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150C0A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8A6E67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1F1516" w:rsidRPr="00B34947" w:rsidRDefault="001F1516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1F1516" w:rsidRPr="00B34947" w:rsidRDefault="001F1516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0149FF" w:rsidRDefault="000149FF" w:rsidP="000149FF">
                  <w:pPr>
                    <w:jc w:val="center"/>
                  </w:pPr>
                  <w:r>
                    <w:t>Протокол № 1</w:t>
                  </w:r>
                </w:p>
                <w:p w:rsidR="000149FF" w:rsidRDefault="000149FF" w:rsidP="000149FF">
                  <w:pPr>
                    <w:jc w:val="center"/>
                  </w:pPr>
                  <w:r>
                    <w:t>от «30» августа 2021 г.</w:t>
                  </w:r>
                </w:p>
                <w:p w:rsidR="001F1516" w:rsidRPr="00765914" w:rsidRDefault="001F1516" w:rsidP="00D21895">
                  <w:pPr>
                    <w:jc w:val="center"/>
                  </w:pPr>
                  <w:r w:rsidRPr="00765914">
                    <w:t>.</w:t>
                  </w:r>
                </w:p>
                <w:p w:rsidR="001F1516" w:rsidRDefault="001F1516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1F1516" w:rsidRPr="00B34947" w:rsidRDefault="001F1516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1F1516" w:rsidRPr="00B34947" w:rsidRDefault="001F1516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1F1516" w:rsidRPr="00B34947" w:rsidRDefault="001F1516" w:rsidP="00D21895">
                  <w:pPr>
                    <w:jc w:val="center"/>
                  </w:pPr>
                </w:p>
                <w:p w:rsidR="001F1516" w:rsidRPr="00B34947" w:rsidRDefault="001F1516" w:rsidP="00D21895">
                  <w:pPr>
                    <w:jc w:val="center"/>
                  </w:pPr>
                  <w:r w:rsidRPr="00B34947">
                    <w:t>А.Э. Еремеев</w:t>
                  </w:r>
                </w:p>
                <w:p w:rsidR="001F1516" w:rsidRPr="00B34947" w:rsidRDefault="00304F01" w:rsidP="00D21895">
                  <w:pPr>
                    <w:jc w:val="center"/>
                  </w:pPr>
                  <w:r>
                    <w:t>30</w:t>
                  </w:r>
                  <w:r w:rsidR="001F1516" w:rsidRPr="0040745C">
                    <w:t>.</w:t>
                  </w:r>
                  <w:r w:rsidR="00DB3F6F">
                    <w:t>0</w:t>
                  </w:r>
                  <w:r w:rsidR="000149FF">
                    <w:t>8</w:t>
                  </w:r>
                  <w:r w:rsidR="001F1516" w:rsidRPr="0040745C">
                    <w:t>.20</w:t>
                  </w:r>
                  <w:r w:rsidR="001F1516">
                    <w:t>2</w:t>
                  </w:r>
                  <w:r w:rsidR="00DB3F6F">
                    <w:t>1</w:t>
                  </w:r>
                  <w:r w:rsidR="001F1516" w:rsidRPr="0040745C">
                    <w:t xml:space="preserve"> г.</w:t>
                  </w:r>
                </w:p>
                <w:p w:rsidR="001F1516" w:rsidRDefault="001F1516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8A6E67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1F1516" w:rsidRPr="00B34947" w:rsidRDefault="001F1516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1F1516" w:rsidRPr="00B34947" w:rsidRDefault="001F1516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1F1516" w:rsidRPr="00B34947" w:rsidRDefault="001F1516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0149FF" w:rsidRDefault="000149FF" w:rsidP="000149FF">
                  <w:pPr>
                    <w:jc w:val="center"/>
                  </w:pPr>
                  <w:r>
                    <w:t>Протокол № 1</w:t>
                  </w:r>
                </w:p>
                <w:p w:rsidR="000149FF" w:rsidRDefault="000149FF" w:rsidP="000149FF">
                  <w:pPr>
                    <w:jc w:val="center"/>
                  </w:pPr>
                  <w:r>
                    <w:t>от «30» августа 2021 г.</w:t>
                  </w:r>
                </w:p>
                <w:p w:rsidR="001F1516" w:rsidRPr="00B34947" w:rsidRDefault="001F1516" w:rsidP="00304F01">
                  <w:pPr>
                    <w:jc w:val="center"/>
                  </w:pP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370EBF" w:rsidRDefault="008E47D7" w:rsidP="00D21895">
      <w:pPr>
        <w:jc w:val="center"/>
        <w:outlineLvl w:val="1"/>
        <w:rPr>
          <w:sz w:val="28"/>
          <w:szCs w:val="28"/>
        </w:rPr>
      </w:pPr>
    </w:p>
    <w:p w:rsidR="00D21895" w:rsidRPr="00370EBF" w:rsidRDefault="00D21895" w:rsidP="00D21895">
      <w:pPr>
        <w:jc w:val="center"/>
        <w:outlineLvl w:val="1"/>
        <w:rPr>
          <w:caps/>
          <w:sz w:val="28"/>
          <w:szCs w:val="28"/>
        </w:rPr>
      </w:pPr>
      <w:r w:rsidRPr="00370EBF">
        <w:rPr>
          <w:sz w:val="28"/>
          <w:szCs w:val="28"/>
        </w:rPr>
        <w:t xml:space="preserve">ОБЩАЯ ХАРАКТЕРИСТИКА </w:t>
      </w:r>
      <w:r w:rsidRPr="00370EBF">
        <w:rPr>
          <w:caps/>
          <w:sz w:val="28"/>
          <w:szCs w:val="28"/>
        </w:rPr>
        <w:t>ОсновнОЙ профессиональнОЙ</w:t>
      </w:r>
    </w:p>
    <w:p w:rsidR="00D21895" w:rsidRPr="00370EBF" w:rsidRDefault="00D21895" w:rsidP="00D21895">
      <w:pPr>
        <w:jc w:val="center"/>
        <w:outlineLvl w:val="1"/>
        <w:rPr>
          <w:caps/>
          <w:sz w:val="28"/>
          <w:szCs w:val="28"/>
        </w:rPr>
      </w:pPr>
      <w:r w:rsidRPr="00370EBF">
        <w:rPr>
          <w:caps/>
          <w:sz w:val="28"/>
          <w:szCs w:val="28"/>
        </w:rPr>
        <w:t>образовательнОЙ программЫ</w:t>
      </w:r>
    </w:p>
    <w:p w:rsidR="00D21895" w:rsidRPr="00370EBF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8"/>
          <w:szCs w:val="28"/>
          <w:lang w:bidi="ru-RU"/>
        </w:rPr>
      </w:pPr>
    </w:p>
    <w:p w:rsidR="008E47D7" w:rsidRPr="00370EBF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8"/>
          <w:szCs w:val="28"/>
          <w:lang w:bidi="ru-RU"/>
        </w:rPr>
      </w:pPr>
    </w:p>
    <w:p w:rsidR="008E47D7" w:rsidRPr="00370EBF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8"/>
          <w:szCs w:val="28"/>
          <w:lang w:bidi="ru-RU"/>
        </w:rPr>
      </w:pPr>
    </w:p>
    <w:p w:rsidR="004954CE" w:rsidRPr="00370EBF" w:rsidRDefault="009C4CC6" w:rsidP="007957DC">
      <w:pPr>
        <w:widowControl/>
        <w:suppressAutoHyphens/>
        <w:autoSpaceDE/>
        <w:adjustRightInd/>
        <w:jc w:val="center"/>
        <w:rPr>
          <w:color w:val="000000"/>
          <w:sz w:val="28"/>
          <w:szCs w:val="28"/>
        </w:rPr>
      </w:pPr>
      <w:r w:rsidRPr="00370EBF">
        <w:rPr>
          <w:rStyle w:val="fontstyle01"/>
          <w:rFonts w:ascii="Times New Roman" w:hAnsi="Times New Roman"/>
        </w:rPr>
        <w:t>Уровень высшего образования</w:t>
      </w:r>
      <w:r w:rsidR="004954CE" w:rsidRPr="00370EBF">
        <w:rPr>
          <w:color w:val="000000"/>
          <w:sz w:val="28"/>
          <w:szCs w:val="28"/>
        </w:rPr>
        <w:t xml:space="preserve"> </w:t>
      </w:r>
    </w:p>
    <w:p w:rsidR="007957DC" w:rsidRPr="00370EBF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</w:rPr>
      </w:pPr>
      <w:r w:rsidRPr="00370EBF">
        <w:rPr>
          <w:rStyle w:val="fontstyle01"/>
          <w:rFonts w:ascii="Times New Roman" w:hAnsi="Times New Roman"/>
        </w:rPr>
        <w:t>Бакалавриат</w:t>
      </w:r>
    </w:p>
    <w:p w:rsidR="009C4CC6" w:rsidRPr="00370EBF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370EBF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370EBF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370EBF">
        <w:rPr>
          <w:rFonts w:eastAsia="Courier New"/>
          <w:sz w:val="28"/>
          <w:szCs w:val="28"/>
          <w:lang w:bidi="ru-RU"/>
        </w:rPr>
        <w:t xml:space="preserve">: </w:t>
      </w:r>
      <w:r w:rsidR="0060308C" w:rsidRPr="00370EBF">
        <w:rPr>
          <w:rFonts w:eastAsia="Courier New"/>
          <w:sz w:val="28"/>
          <w:szCs w:val="28"/>
          <w:lang w:bidi="ru-RU"/>
        </w:rPr>
        <w:t>38</w:t>
      </w:r>
      <w:r w:rsidR="004954CE" w:rsidRPr="00370EBF">
        <w:rPr>
          <w:rFonts w:eastAsia="Courier New"/>
          <w:sz w:val="28"/>
          <w:szCs w:val="28"/>
          <w:lang w:bidi="ru-RU"/>
        </w:rPr>
        <w:t>.03.0</w:t>
      </w:r>
      <w:r w:rsidR="0060308C" w:rsidRPr="00370EBF">
        <w:rPr>
          <w:rFonts w:eastAsia="Courier New"/>
          <w:sz w:val="28"/>
          <w:szCs w:val="28"/>
          <w:lang w:bidi="ru-RU"/>
        </w:rPr>
        <w:t>3</w:t>
      </w:r>
      <w:r w:rsidR="004954CE" w:rsidRPr="00370EBF">
        <w:rPr>
          <w:rFonts w:eastAsia="Courier New"/>
          <w:sz w:val="28"/>
          <w:szCs w:val="28"/>
          <w:lang w:bidi="ru-RU"/>
        </w:rPr>
        <w:t xml:space="preserve"> </w:t>
      </w:r>
      <w:r w:rsidR="0060308C" w:rsidRPr="00370EBF">
        <w:rPr>
          <w:rFonts w:eastAsia="Courier New"/>
          <w:sz w:val="28"/>
          <w:szCs w:val="28"/>
          <w:lang w:bidi="ru-RU"/>
        </w:rPr>
        <w:t>Управление персоналом</w:t>
      </w:r>
    </w:p>
    <w:p w:rsidR="00D21895" w:rsidRPr="00370EBF" w:rsidRDefault="00D21895" w:rsidP="00E95A14">
      <w:pPr>
        <w:pStyle w:val="a6"/>
        <w:jc w:val="center"/>
        <w:rPr>
          <w:rFonts w:ascii="Times New Roman" w:eastAsia="Courier New" w:hAnsi="Times New Roman"/>
          <w:sz w:val="28"/>
          <w:szCs w:val="28"/>
          <w:lang w:bidi="ru-RU"/>
        </w:rPr>
      </w:pPr>
      <w:r w:rsidRPr="00370EBF">
        <w:rPr>
          <w:rFonts w:ascii="Times New Roman" w:eastAsia="Courier New" w:hAnsi="Times New Roman"/>
          <w:b/>
          <w:sz w:val="28"/>
          <w:szCs w:val="28"/>
          <w:lang w:bidi="ru-RU"/>
        </w:rPr>
        <w:t>Направленность (профиль) программы</w:t>
      </w:r>
      <w:r w:rsidRPr="00370EBF">
        <w:rPr>
          <w:rFonts w:ascii="Times New Roman" w:eastAsia="Courier New" w:hAnsi="Times New Roman"/>
          <w:sz w:val="28"/>
          <w:szCs w:val="28"/>
          <w:lang w:bidi="ru-RU"/>
        </w:rPr>
        <w:t>: «</w:t>
      </w:r>
      <w:r w:rsidR="0060308C" w:rsidRPr="00370EBF">
        <w:rPr>
          <w:rFonts w:ascii="Times New Roman" w:eastAsia="Courier New" w:hAnsi="Times New Roman"/>
          <w:sz w:val="28"/>
          <w:szCs w:val="28"/>
          <w:lang w:bidi="ru-RU"/>
        </w:rPr>
        <w:t>Деятельность по обеспечению персоналом</w:t>
      </w:r>
      <w:r w:rsidRPr="00370EBF">
        <w:rPr>
          <w:rFonts w:ascii="Times New Roman" w:eastAsia="Courier New" w:hAnsi="Times New Roman"/>
          <w:sz w:val="28"/>
          <w:szCs w:val="28"/>
          <w:lang w:bidi="ru-RU"/>
        </w:rPr>
        <w:t>»</w:t>
      </w:r>
      <w:r w:rsidRPr="00370EBF">
        <w:rPr>
          <w:rFonts w:ascii="Times New Roman" w:eastAsia="Courier New" w:hAnsi="Times New Roman"/>
          <w:sz w:val="28"/>
          <w:szCs w:val="28"/>
          <w:lang w:bidi="ru-RU"/>
        </w:rPr>
        <w:cr/>
      </w:r>
    </w:p>
    <w:p w:rsidR="000B42DC" w:rsidRPr="004954CE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4954CE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4954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Pr="004954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4954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4954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4954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D21895" w:rsidRDefault="008A6E67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21895">
        <w:rPr>
          <w:sz w:val="28"/>
          <w:szCs w:val="28"/>
        </w:rPr>
        <w:t xml:space="preserve">Омск, </w:t>
      </w:r>
      <w:r w:rsidR="00AC3A52" w:rsidRPr="00D21895">
        <w:rPr>
          <w:sz w:val="28"/>
          <w:szCs w:val="28"/>
        </w:rPr>
        <w:t>20</w:t>
      </w:r>
      <w:r w:rsidR="00C07EE9">
        <w:rPr>
          <w:sz w:val="28"/>
          <w:szCs w:val="28"/>
        </w:rPr>
        <w:t>2</w:t>
      </w:r>
      <w:r w:rsidR="00DB3F6F">
        <w:rPr>
          <w:sz w:val="28"/>
          <w:szCs w:val="28"/>
        </w:rPr>
        <w:t>1</w:t>
      </w:r>
    </w:p>
    <w:p w:rsidR="00D4338C" w:rsidRPr="004954CE" w:rsidRDefault="000B42DC" w:rsidP="002B04F6">
      <w:pPr>
        <w:widowControl/>
        <w:suppressAutoHyphens/>
        <w:autoSpaceDE/>
        <w:adjustRightInd/>
        <w:jc w:val="both"/>
        <w:rPr>
          <w:rFonts w:eastAsia="Courier New"/>
          <w:sz w:val="28"/>
          <w:szCs w:val="28"/>
          <w:lang w:bidi="ru-RU"/>
        </w:rPr>
      </w:pPr>
      <w:r>
        <w:br w:type="page"/>
      </w:r>
      <w:r w:rsidR="00915CD1" w:rsidRPr="00EF2EBA">
        <w:rPr>
          <w:sz w:val="28"/>
          <w:szCs w:val="28"/>
        </w:rPr>
        <w:lastRenderedPageBreak/>
        <w:t>Основная профессиональная образовательная программа</w:t>
      </w:r>
      <w:r w:rsidR="00915CD1">
        <w:rPr>
          <w:sz w:val="28"/>
          <w:szCs w:val="28"/>
        </w:rPr>
        <w:t xml:space="preserve"> бакалавриат</w:t>
      </w:r>
      <w:r w:rsidR="00915CD1" w:rsidRPr="00EF2EBA">
        <w:rPr>
          <w:rFonts w:eastAsia="Courier New"/>
          <w:sz w:val="28"/>
          <w:szCs w:val="28"/>
          <w:lang w:bidi="ru-RU"/>
        </w:rPr>
        <w:t xml:space="preserve"> по направлению подготовки: </w:t>
      </w:r>
      <w:r w:rsidR="0060308C">
        <w:rPr>
          <w:rFonts w:eastAsia="Courier New"/>
          <w:sz w:val="28"/>
          <w:szCs w:val="28"/>
          <w:lang w:bidi="ru-RU"/>
        </w:rPr>
        <w:t>38</w:t>
      </w:r>
      <w:r w:rsidR="0060308C" w:rsidRPr="004954CE">
        <w:rPr>
          <w:rFonts w:eastAsia="Courier New"/>
          <w:sz w:val="28"/>
          <w:szCs w:val="28"/>
          <w:lang w:bidi="ru-RU"/>
        </w:rPr>
        <w:t>.03.0</w:t>
      </w:r>
      <w:r w:rsidR="0060308C">
        <w:rPr>
          <w:rFonts w:eastAsia="Courier New"/>
          <w:sz w:val="28"/>
          <w:szCs w:val="28"/>
          <w:lang w:bidi="ru-RU"/>
        </w:rPr>
        <w:t>3 Управление персоналом</w:t>
      </w:r>
    </w:p>
    <w:p w:rsidR="00915CD1" w:rsidRDefault="00915CD1" w:rsidP="002B04F6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 w:rsidRPr="00EF2EBA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60308C" w:rsidRPr="0060308C">
        <w:rPr>
          <w:rFonts w:eastAsia="Courier New"/>
          <w:sz w:val="28"/>
          <w:szCs w:val="28"/>
          <w:lang w:bidi="ru-RU"/>
        </w:rPr>
        <w:t>Деятельность по обеспечению персоналом</w:t>
      </w:r>
      <w:r w:rsidRPr="00EF2EBA">
        <w:rPr>
          <w:rFonts w:eastAsia="Courier New"/>
          <w:sz w:val="28"/>
          <w:szCs w:val="28"/>
          <w:lang w:bidi="ru-RU"/>
        </w:rPr>
        <w:t>»</w:t>
      </w:r>
      <w:r>
        <w:rPr>
          <w:rFonts w:eastAsia="Courier New"/>
          <w:sz w:val="28"/>
          <w:szCs w:val="28"/>
          <w:lang w:bidi="ru-RU"/>
        </w:rPr>
        <w:t xml:space="preserve"> рассмотрена и утверждена на заседании </w:t>
      </w:r>
      <w:r w:rsidRPr="009852AD">
        <w:rPr>
          <w:rFonts w:eastAsia="Courier New"/>
          <w:sz w:val="28"/>
          <w:szCs w:val="28"/>
          <w:lang w:bidi="ru-RU"/>
        </w:rPr>
        <w:t xml:space="preserve">кафедры </w:t>
      </w:r>
      <w:r w:rsidR="007E69CB" w:rsidRPr="009852AD">
        <w:rPr>
          <w:rFonts w:eastAsia="Courier New"/>
          <w:sz w:val="28"/>
          <w:szCs w:val="28"/>
          <w:lang w:bidi="ru-RU"/>
        </w:rPr>
        <w:t xml:space="preserve">от </w:t>
      </w:r>
      <w:r w:rsidR="00A959CB">
        <w:rPr>
          <w:rFonts w:eastAsia="Courier New"/>
          <w:sz w:val="28"/>
          <w:szCs w:val="28"/>
          <w:lang w:bidi="ru-RU"/>
        </w:rPr>
        <w:t>30</w:t>
      </w:r>
      <w:r w:rsidR="007E69CB" w:rsidRPr="009852AD">
        <w:rPr>
          <w:rFonts w:eastAsia="Courier New"/>
          <w:sz w:val="28"/>
          <w:szCs w:val="28"/>
          <w:lang w:bidi="ru-RU"/>
        </w:rPr>
        <w:t xml:space="preserve"> </w:t>
      </w:r>
      <w:r w:rsidR="000149FF">
        <w:rPr>
          <w:rFonts w:eastAsia="Courier New"/>
          <w:sz w:val="28"/>
          <w:szCs w:val="28"/>
          <w:lang w:bidi="ru-RU"/>
        </w:rPr>
        <w:t xml:space="preserve">августа </w:t>
      </w:r>
      <w:r w:rsidRPr="009852AD">
        <w:rPr>
          <w:rFonts w:eastAsia="Courier New"/>
          <w:sz w:val="28"/>
          <w:szCs w:val="28"/>
          <w:lang w:bidi="ru-RU"/>
        </w:rPr>
        <w:t>20</w:t>
      </w:r>
      <w:r w:rsidR="007E69CB" w:rsidRPr="009852AD">
        <w:rPr>
          <w:rFonts w:eastAsia="Courier New"/>
          <w:sz w:val="28"/>
          <w:szCs w:val="28"/>
          <w:lang w:bidi="ru-RU"/>
        </w:rPr>
        <w:t>2</w:t>
      </w:r>
      <w:r w:rsidR="00DB3F6F">
        <w:rPr>
          <w:rFonts w:eastAsia="Courier New"/>
          <w:sz w:val="28"/>
          <w:szCs w:val="28"/>
          <w:lang w:bidi="ru-RU"/>
        </w:rPr>
        <w:t>1</w:t>
      </w:r>
      <w:r w:rsidR="007E69CB" w:rsidRPr="009852AD">
        <w:rPr>
          <w:rFonts w:eastAsia="Courier New"/>
          <w:sz w:val="28"/>
          <w:szCs w:val="28"/>
          <w:lang w:bidi="ru-RU"/>
        </w:rPr>
        <w:t xml:space="preserve"> </w:t>
      </w:r>
      <w:r w:rsidRPr="009852AD">
        <w:rPr>
          <w:rFonts w:eastAsia="Courier New"/>
          <w:sz w:val="28"/>
          <w:szCs w:val="28"/>
          <w:lang w:bidi="ru-RU"/>
        </w:rPr>
        <w:t>г</w:t>
      </w:r>
      <w:r>
        <w:rPr>
          <w:rFonts w:eastAsia="Courier New"/>
          <w:sz w:val="28"/>
          <w:szCs w:val="28"/>
          <w:lang w:bidi="ru-RU"/>
        </w:rPr>
        <w:t>., протокол №.</w:t>
      </w:r>
      <w:r w:rsidR="00304F01">
        <w:rPr>
          <w:rFonts w:eastAsia="Courier New"/>
          <w:sz w:val="28"/>
          <w:szCs w:val="28"/>
          <w:lang w:bidi="ru-RU"/>
        </w:rPr>
        <w:t xml:space="preserve"> 1.</w:t>
      </w:r>
    </w:p>
    <w:p w:rsidR="00915CD1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915CD1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915CD1" w:rsidRPr="00EF2EBA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  <w:t xml:space="preserve">Заведующий кафедрой </w:t>
      </w:r>
      <w:r w:rsidR="00DA2860">
        <w:rPr>
          <w:rFonts w:eastAsia="Courier New"/>
          <w:sz w:val="28"/>
          <w:szCs w:val="28"/>
          <w:lang w:bidi="ru-RU"/>
        </w:rPr>
        <w:t>ЭиУП</w:t>
      </w:r>
      <w:r w:rsidR="007E69CB">
        <w:rPr>
          <w:rFonts w:eastAsia="Courier New"/>
          <w:sz w:val="28"/>
          <w:szCs w:val="28"/>
          <w:lang w:bidi="ru-RU"/>
        </w:rPr>
        <w:t xml:space="preserve"> </w:t>
      </w:r>
      <w:r w:rsidR="00D4338C">
        <w:rPr>
          <w:rFonts w:eastAsia="Courier New"/>
          <w:sz w:val="28"/>
          <w:szCs w:val="28"/>
          <w:lang w:bidi="ru-RU"/>
        </w:rPr>
        <w:t>к</w:t>
      </w:r>
      <w:r>
        <w:rPr>
          <w:rFonts w:eastAsia="Courier New"/>
          <w:sz w:val="28"/>
          <w:szCs w:val="28"/>
          <w:lang w:bidi="ru-RU"/>
        </w:rPr>
        <w:t>.</w:t>
      </w:r>
      <w:r w:rsidR="00D4338C">
        <w:rPr>
          <w:rFonts w:eastAsia="Courier New"/>
          <w:sz w:val="28"/>
          <w:szCs w:val="28"/>
          <w:lang w:bidi="ru-RU"/>
        </w:rPr>
        <w:t>э</w:t>
      </w:r>
      <w:r>
        <w:rPr>
          <w:rFonts w:eastAsia="Courier New"/>
          <w:sz w:val="28"/>
          <w:szCs w:val="28"/>
          <w:lang w:bidi="ru-RU"/>
        </w:rPr>
        <w:t xml:space="preserve">.н., </w:t>
      </w:r>
      <w:r w:rsidR="00D4338C">
        <w:rPr>
          <w:rFonts w:eastAsia="Courier New"/>
          <w:sz w:val="28"/>
          <w:szCs w:val="28"/>
          <w:lang w:bidi="ru-RU"/>
        </w:rPr>
        <w:t>доцент</w:t>
      </w:r>
      <w:r>
        <w:rPr>
          <w:rFonts w:eastAsia="Courier New"/>
          <w:sz w:val="28"/>
          <w:szCs w:val="28"/>
          <w:lang w:bidi="ru-RU"/>
        </w:rPr>
        <w:t xml:space="preserve">, </w:t>
      </w:r>
      <w:r w:rsidR="0060308C">
        <w:rPr>
          <w:rFonts w:eastAsia="Courier New"/>
          <w:sz w:val="28"/>
          <w:szCs w:val="28"/>
          <w:lang w:bidi="ru-RU"/>
        </w:rPr>
        <w:t>Ильченко С. М</w:t>
      </w:r>
      <w:r w:rsidR="00D4338C">
        <w:rPr>
          <w:rFonts w:eastAsia="Courier New"/>
          <w:sz w:val="28"/>
          <w:szCs w:val="28"/>
          <w:lang w:bidi="ru-RU"/>
        </w:rPr>
        <w:t>.</w:t>
      </w:r>
    </w:p>
    <w:p w:rsidR="00915CD1" w:rsidRPr="00EF2EBA" w:rsidRDefault="00915CD1" w:rsidP="00915CD1">
      <w:pPr>
        <w:jc w:val="center"/>
        <w:outlineLvl w:val="1"/>
        <w:rPr>
          <w:caps/>
          <w:sz w:val="24"/>
          <w:szCs w:val="24"/>
        </w:rPr>
      </w:pPr>
    </w:p>
    <w:p w:rsidR="00915CD1" w:rsidRDefault="00915CD1" w:rsidP="00915CD1">
      <w:pPr>
        <w:widowControl/>
        <w:autoSpaceDE/>
        <w:autoSpaceDN/>
        <w:adjustRightInd/>
      </w:pPr>
    </w:p>
    <w:p w:rsidR="00915CD1" w:rsidRDefault="002B04F6" w:rsidP="00915CD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5CD1" w:rsidRDefault="00915CD1" w:rsidP="00C07EE9">
      <w:pPr>
        <w:pStyle w:val="2"/>
        <w:spacing w:before="0" w:after="0" w:line="360" w:lineRule="auto"/>
        <w:jc w:val="center"/>
      </w:pPr>
      <w:r>
        <w:br w:type="page"/>
      </w:r>
    </w:p>
    <w:p w:rsidR="00915CD1" w:rsidRDefault="00915CD1">
      <w:pPr>
        <w:widowControl/>
        <w:autoSpaceDE/>
        <w:autoSpaceDN/>
        <w:adjustRightInd/>
        <w:rPr>
          <w:b/>
          <w:sz w:val="28"/>
          <w:szCs w:val="28"/>
        </w:rPr>
      </w:pPr>
    </w:p>
    <w:p w:rsidR="000B42DC" w:rsidRDefault="000B42DC" w:rsidP="004200D5">
      <w:pPr>
        <w:pStyle w:val="10"/>
      </w:pPr>
    </w:p>
    <w:p w:rsidR="00645A45" w:rsidRPr="00F45D02" w:rsidRDefault="00645A45" w:rsidP="00645A45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t>Содержание</w:t>
      </w:r>
    </w:p>
    <w:p w:rsidR="00645A45" w:rsidRDefault="00645A45" w:rsidP="00645A45">
      <w:pPr>
        <w:jc w:val="center"/>
        <w:rPr>
          <w:b/>
        </w:rPr>
      </w:pPr>
    </w:p>
    <w:p w:rsidR="00645A45" w:rsidRDefault="00645A45" w:rsidP="00645A45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645A45" w:rsidRPr="00AA0620" w:rsidRDefault="00645A45" w:rsidP="00645A45"/>
    <w:p w:rsidR="00645A45" w:rsidRPr="00F45D02" w:rsidRDefault="00C3236C" w:rsidP="00C323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645A45"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645A45" w:rsidRPr="00F45D02" w:rsidRDefault="00C3236C" w:rsidP="00C3236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1.2 </w:t>
      </w:r>
      <w:r w:rsidR="00645A45"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645A45" w:rsidRPr="00F45D02" w:rsidRDefault="00C3236C" w:rsidP="00C3236C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645A45"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645A45" w:rsidRPr="00F45D02" w:rsidRDefault="00645A45" w:rsidP="00645A45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1.4  Квалификация, присваиваемая выпускникам</w:t>
      </w:r>
      <w:r w:rsidRPr="00F45D02">
        <w:rPr>
          <w:b w:val="0"/>
          <w:spacing w:val="-54"/>
          <w:sz w:val="24"/>
          <w:szCs w:val="24"/>
        </w:rPr>
        <w:t xml:space="preserve"> </w:t>
      </w:r>
      <w:r w:rsidRPr="00F45D02">
        <w:rPr>
          <w:b w:val="0"/>
          <w:sz w:val="24"/>
          <w:szCs w:val="24"/>
        </w:rPr>
        <w:t xml:space="preserve">образовательных программ </w:t>
      </w:r>
    </w:p>
    <w:p w:rsidR="00645A45" w:rsidRPr="00F45D02" w:rsidRDefault="00645A45" w:rsidP="00645A45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  <w:r w:rsidRPr="00F45D02">
        <w:rPr>
          <w:i/>
          <w:sz w:val="24"/>
          <w:szCs w:val="24"/>
        </w:rPr>
        <w:t xml:space="preserve"> </w:t>
      </w:r>
    </w:p>
    <w:p w:rsidR="00645A45" w:rsidRPr="00F45D02" w:rsidRDefault="00645A45" w:rsidP="00645A45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1A537E" w:rsidRPr="00200ABD">
        <w:rPr>
          <w:sz w:val="24"/>
          <w:szCs w:val="24"/>
        </w:rPr>
        <w:t>Реализация программы бакалавриата</w:t>
      </w:r>
    </w:p>
    <w:p w:rsidR="00645A45" w:rsidRPr="00F45D02" w:rsidRDefault="00645A45" w:rsidP="00645A45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645A45" w:rsidRPr="00F45D02" w:rsidRDefault="00645A45" w:rsidP="00645A45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645A45" w:rsidRPr="00F45D02" w:rsidRDefault="00645A45" w:rsidP="00645A45">
      <w:pPr>
        <w:pStyle w:val="af7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645A45" w:rsidRPr="00F45D02" w:rsidRDefault="00D4338C" w:rsidP="00645A45">
      <w:pPr>
        <w:shd w:val="clear" w:color="auto" w:fill="FFFFFF"/>
        <w:jc w:val="both"/>
        <w:rPr>
          <w:spacing w:val="-7"/>
          <w:sz w:val="24"/>
          <w:szCs w:val="24"/>
        </w:rPr>
      </w:pPr>
      <w:r>
        <w:rPr>
          <w:sz w:val="24"/>
          <w:szCs w:val="24"/>
        </w:rPr>
        <w:t>1.10.</w:t>
      </w:r>
      <w:r w:rsidR="00645A45" w:rsidRPr="00F45D02">
        <w:rPr>
          <w:sz w:val="24"/>
          <w:szCs w:val="24"/>
        </w:rPr>
        <w:t>Области и(или) сферы профессиональной деятельности выпускника</w:t>
      </w:r>
    </w:p>
    <w:p w:rsidR="00645A45" w:rsidRPr="00F45D02" w:rsidRDefault="00645A45" w:rsidP="00645A45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645A45" w:rsidRPr="00F45D02" w:rsidRDefault="00645A45" w:rsidP="00645A45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645A45" w:rsidRDefault="00645A45" w:rsidP="00645A45">
      <w:pPr>
        <w:pStyle w:val="10"/>
        <w:jc w:val="left"/>
        <w:rPr>
          <w:sz w:val="24"/>
          <w:szCs w:val="24"/>
        </w:rPr>
      </w:pPr>
    </w:p>
    <w:p w:rsidR="00645A45" w:rsidRPr="00B238A3" w:rsidRDefault="00645A45" w:rsidP="00645A45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645A45" w:rsidRPr="00E15B7B" w:rsidRDefault="00645A45" w:rsidP="00645A45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E15B7B">
        <w:rPr>
          <w:sz w:val="24"/>
          <w:szCs w:val="24"/>
        </w:rPr>
        <w:t xml:space="preserve">2.1. Структура программы </w:t>
      </w:r>
      <w:r w:rsidRPr="00645A45">
        <w:rPr>
          <w:sz w:val="24"/>
          <w:szCs w:val="24"/>
        </w:rPr>
        <w:t>бакалавриата</w:t>
      </w:r>
      <w:r w:rsidRPr="00645A45">
        <w:rPr>
          <w:iCs/>
          <w:sz w:val="24"/>
          <w:szCs w:val="24"/>
        </w:rPr>
        <w:t xml:space="preserve"> по направлению подготовки </w:t>
      </w:r>
      <w:r w:rsidR="001F1516" w:rsidRPr="0060308C">
        <w:rPr>
          <w:rFonts w:eastAsia="Courier New"/>
          <w:sz w:val="24"/>
          <w:szCs w:val="24"/>
          <w:lang w:bidi="ru-RU"/>
        </w:rPr>
        <w:t>38.03.03 Управление персоналом</w:t>
      </w:r>
    </w:p>
    <w:p w:rsidR="00645A45" w:rsidRDefault="00645A45" w:rsidP="00645A45"/>
    <w:p w:rsidR="00645A45" w:rsidRDefault="00645A45" w:rsidP="00645A45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645A45" w:rsidRPr="00E15B7B" w:rsidRDefault="00645A45" w:rsidP="00645A45"/>
    <w:p w:rsidR="00645A45" w:rsidRPr="00F45D02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645A45" w:rsidRPr="00F45D02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645A45" w:rsidRPr="00F45D02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645A45" w:rsidRDefault="00645A45" w:rsidP="00645A45">
      <w:pPr>
        <w:pStyle w:val="10"/>
        <w:jc w:val="left"/>
        <w:rPr>
          <w:sz w:val="24"/>
          <w:szCs w:val="24"/>
        </w:rPr>
      </w:pPr>
    </w:p>
    <w:p w:rsidR="00645A45" w:rsidRDefault="00645A45" w:rsidP="00645A45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645A45" w:rsidRPr="00E15B7B" w:rsidRDefault="00645A45" w:rsidP="00645A45"/>
    <w:p w:rsidR="00645A45" w:rsidRPr="00E15B7B" w:rsidRDefault="00645A45" w:rsidP="00645A45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645A45" w:rsidRPr="00E15B7B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45A45" w:rsidRPr="00E15B7B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645A45" w:rsidRPr="00E15B7B" w:rsidRDefault="00645A45" w:rsidP="00645A45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45A45" w:rsidRDefault="00645A45" w:rsidP="00645A45">
      <w:pPr>
        <w:rPr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D4338C" w:rsidRPr="00D4338C" w:rsidRDefault="00D4338C" w:rsidP="00D433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4338C">
        <w:rPr>
          <w:rFonts w:ascii="Times New Roman" w:hAnsi="Times New Roman" w:cs="Times New Roman"/>
          <w:sz w:val="24"/>
          <w:szCs w:val="24"/>
        </w:rPr>
        <w:t>4.6. Воспитательная работа и социальная политика ОмГА</w:t>
      </w:r>
    </w:p>
    <w:p w:rsidR="00C60185" w:rsidRPr="00D4338C" w:rsidRDefault="00C60185" w:rsidP="00645A45">
      <w:pPr>
        <w:rPr>
          <w:iCs/>
          <w:sz w:val="24"/>
          <w:szCs w:val="24"/>
        </w:rPr>
      </w:pPr>
    </w:p>
    <w:p w:rsidR="00645A45" w:rsidRDefault="00645A45" w:rsidP="00645A45"/>
    <w:p w:rsidR="00645A45" w:rsidRDefault="00645A45" w:rsidP="00645A45">
      <w:pPr>
        <w:widowControl/>
        <w:autoSpaceDE/>
        <w:autoSpaceDN/>
        <w:adjustRightInd/>
      </w:pPr>
      <w:r>
        <w:br w:type="page"/>
      </w:r>
    </w:p>
    <w:p w:rsidR="00295935" w:rsidRDefault="00295935">
      <w:pPr>
        <w:widowControl/>
        <w:autoSpaceDE/>
        <w:autoSpaceDN/>
        <w:adjustRightInd/>
      </w:pP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1068"/>
        <w:gridCol w:w="6467"/>
      </w:tblGrid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576500">
        <w:trPr>
          <w:trHeight w:val="355"/>
        </w:trPr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  <w:bookmarkEnd w:id="0"/>
    </w:p>
    <w:p w:rsidR="00C07EE9" w:rsidRDefault="00C07EE9" w:rsidP="00C07EE9"/>
    <w:p w:rsidR="00347262" w:rsidRPr="00B238A3" w:rsidRDefault="00347262" w:rsidP="00867851">
      <w:pPr>
        <w:numPr>
          <w:ilvl w:val="1"/>
          <w:numId w:val="1"/>
        </w:numPr>
        <w:jc w:val="both"/>
        <w:rPr>
          <w:b/>
          <w:sz w:val="24"/>
          <w:szCs w:val="24"/>
        </w:rPr>
      </w:pPr>
      <w:r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000458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000458">
        <w:rPr>
          <w:sz w:val="24"/>
          <w:szCs w:val="24"/>
        </w:rPr>
        <w:t>Основная профессиональная образовательная программа</w:t>
      </w:r>
      <w:r w:rsidR="004E79D5" w:rsidRPr="00000458">
        <w:rPr>
          <w:sz w:val="24"/>
          <w:szCs w:val="24"/>
        </w:rPr>
        <w:t xml:space="preserve"> </w:t>
      </w:r>
      <w:r w:rsidRPr="00000458">
        <w:rPr>
          <w:sz w:val="24"/>
          <w:szCs w:val="24"/>
        </w:rPr>
        <w:t xml:space="preserve">(далее – </w:t>
      </w:r>
      <w:r w:rsidR="004E79D5" w:rsidRPr="00000458">
        <w:rPr>
          <w:sz w:val="24"/>
          <w:szCs w:val="24"/>
        </w:rPr>
        <w:t>о</w:t>
      </w:r>
      <w:r w:rsidR="005D5383" w:rsidRPr="00000458">
        <w:rPr>
          <w:sz w:val="24"/>
          <w:szCs w:val="24"/>
        </w:rPr>
        <w:t>бразовательная программ</w:t>
      </w:r>
      <w:r w:rsidR="00A16BEE" w:rsidRPr="00000458">
        <w:rPr>
          <w:sz w:val="24"/>
          <w:szCs w:val="24"/>
        </w:rPr>
        <w:t>а</w:t>
      </w:r>
      <w:r w:rsidRPr="00000458">
        <w:rPr>
          <w:sz w:val="24"/>
          <w:szCs w:val="24"/>
        </w:rPr>
        <w:t>)</w:t>
      </w:r>
      <w:r w:rsidR="005D5383" w:rsidRPr="00000458">
        <w:rPr>
          <w:bCs/>
          <w:sz w:val="24"/>
          <w:szCs w:val="24"/>
        </w:rPr>
        <w:t>,</w:t>
      </w:r>
      <w:r w:rsidR="00672444" w:rsidRPr="00000458">
        <w:rPr>
          <w:bCs/>
          <w:sz w:val="24"/>
          <w:szCs w:val="24"/>
        </w:rPr>
        <w:t xml:space="preserve"> </w:t>
      </w:r>
      <w:r w:rsidR="005D5383" w:rsidRPr="00000458">
        <w:rPr>
          <w:bCs/>
          <w:sz w:val="24"/>
          <w:szCs w:val="24"/>
        </w:rPr>
        <w:t>реализуемая</w:t>
      </w:r>
      <w:r w:rsidR="00B7630B" w:rsidRPr="00000458">
        <w:rPr>
          <w:bCs/>
          <w:sz w:val="24"/>
          <w:szCs w:val="24"/>
        </w:rPr>
        <w:t xml:space="preserve"> в </w:t>
      </w:r>
      <w:r w:rsidR="007957DC" w:rsidRPr="00000458">
        <w:rPr>
          <w:sz w:val="24"/>
          <w:szCs w:val="24"/>
        </w:rPr>
        <w:t xml:space="preserve">ЧУОО ВО «Омская гуманитарная академия» </w:t>
      </w:r>
      <w:r w:rsidR="007957DC" w:rsidRPr="00000458">
        <w:rPr>
          <w:bCs/>
          <w:sz w:val="24"/>
          <w:szCs w:val="24"/>
        </w:rPr>
        <w:t>(далее – Академия</w:t>
      </w:r>
      <w:r w:rsidR="005A5172" w:rsidRPr="00000458">
        <w:rPr>
          <w:bCs/>
          <w:sz w:val="24"/>
          <w:szCs w:val="24"/>
        </w:rPr>
        <w:t>; ОмГА</w:t>
      </w:r>
      <w:r w:rsidR="007957DC" w:rsidRPr="00000458">
        <w:rPr>
          <w:bCs/>
          <w:sz w:val="24"/>
          <w:szCs w:val="24"/>
        </w:rPr>
        <w:t xml:space="preserve">) </w:t>
      </w:r>
      <w:r w:rsidR="00AF23BF" w:rsidRPr="00000458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60308C" w:rsidRPr="0060308C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60308C" w:rsidRPr="0028753A">
        <w:rPr>
          <w:iCs/>
          <w:sz w:val="24"/>
          <w:szCs w:val="24"/>
        </w:rPr>
        <w:t xml:space="preserve"> </w:t>
      </w:r>
      <w:r w:rsidR="00AF23BF" w:rsidRPr="0028753A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28753A">
        <w:rPr>
          <w:sz w:val="24"/>
          <w:szCs w:val="24"/>
        </w:rPr>
        <w:t>,</w:t>
      </w:r>
      <w:r w:rsidR="00AF23BF" w:rsidRPr="0028753A">
        <w:rPr>
          <w:sz w:val="24"/>
          <w:szCs w:val="24"/>
        </w:rPr>
        <w:t xml:space="preserve"> </w:t>
      </w:r>
      <w:r w:rsidR="00347262" w:rsidRPr="0028753A">
        <w:rPr>
          <w:sz w:val="24"/>
          <w:szCs w:val="24"/>
        </w:rPr>
        <w:t>утвержденны</w:t>
      </w:r>
      <w:r w:rsidR="00F247C9" w:rsidRPr="0028753A">
        <w:rPr>
          <w:sz w:val="24"/>
          <w:szCs w:val="24"/>
        </w:rPr>
        <w:t>х</w:t>
      </w:r>
      <w:r w:rsidR="00347262" w:rsidRPr="0028753A">
        <w:rPr>
          <w:sz w:val="24"/>
          <w:szCs w:val="24"/>
        </w:rPr>
        <w:t xml:space="preserve"> </w:t>
      </w:r>
      <w:r w:rsidR="00000458" w:rsidRPr="0028753A">
        <w:rPr>
          <w:sz w:val="24"/>
          <w:szCs w:val="24"/>
        </w:rPr>
        <w:t xml:space="preserve">Приказ Министерства образования и науки РФ от </w:t>
      </w:r>
      <w:r w:rsidR="0028753A" w:rsidRPr="0028753A">
        <w:rPr>
          <w:sz w:val="24"/>
          <w:szCs w:val="24"/>
        </w:rPr>
        <w:t>12</w:t>
      </w:r>
      <w:r w:rsidR="00000458" w:rsidRPr="0028753A">
        <w:rPr>
          <w:sz w:val="24"/>
          <w:szCs w:val="24"/>
        </w:rPr>
        <w:t xml:space="preserve"> </w:t>
      </w:r>
      <w:r w:rsidR="0028753A" w:rsidRPr="0028753A">
        <w:rPr>
          <w:sz w:val="24"/>
          <w:szCs w:val="24"/>
        </w:rPr>
        <w:t>августа</w:t>
      </w:r>
      <w:r w:rsidR="00000458" w:rsidRPr="0028753A">
        <w:rPr>
          <w:sz w:val="24"/>
          <w:szCs w:val="24"/>
        </w:rPr>
        <w:t xml:space="preserve"> 20</w:t>
      </w:r>
      <w:r w:rsidR="007514D5" w:rsidRPr="0028753A">
        <w:rPr>
          <w:sz w:val="24"/>
          <w:szCs w:val="24"/>
        </w:rPr>
        <w:t>20</w:t>
      </w:r>
      <w:r w:rsidR="00000458" w:rsidRPr="0028753A">
        <w:rPr>
          <w:sz w:val="24"/>
          <w:szCs w:val="24"/>
        </w:rPr>
        <w:t xml:space="preserve"> г. N </w:t>
      </w:r>
      <w:r w:rsidR="0028753A" w:rsidRPr="0028753A">
        <w:rPr>
          <w:sz w:val="24"/>
          <w:szCs w:val="24"/>
        </w:rPr>
        <w:t>9</w:t>
      </w:r>
      <w:r w:rsidR="0060308C">
        <w:rPr>
          <w:sz w:val="24"/>
          <w:szCs w:val="24"/>
        </w:rPr>
        <w:t>55</w:t>
      </w:r>
      <w:r w:rsidR="00000458" w:rsidRPr="0028753A">
        <w:rPr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</w:t>
      </w:r>
      <w:r w:rsidR="007514D5" w:rsidRPr="0028753A">
        <w:rPr>
          <w:sz w:val="24"/>
          <w:szCs w:val="24"/>
        </w:rPr>
        <w:t xml:space="preserve"> - бакалавриат</w:t>
      </w:r>
      <w:r w:rsidR="00000458" w:rsidRPr="0028753A">
        <w:rPr>
          <w:sz w:val="24"/>
          <w:szCs w:val="24"/>
        </w:rPr>
        <w:t xml:space="preserve"> по направлению подготовки </w:t>
      </w:r>
      <w:r w:rsidR="001F1516" w:rsidRPr="0060308C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1F1516" w:rsidRPr="00000458">
        <w:rPr>
          <w:sz w:val="24"/>
          <w:szCs w:val="24"/>
        </w:rPr>
        <w:t xml:space="preserve"> </w:t>
      </w:r>
      <w:r w:rsidR="00AF1754" w:rsidRPr="00000458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.</w:t>
      </w:r>
      <w:r w:rsidR="00000458" w:rsidRPr="00000458">
        <w:rPr>
          <w:sz w:val="24"/>
          <w:szCs w:val="24"/>
        </w:rPr>
        <w:t xml:space="preserve"> </w:t>
      </w:r>
    </w:p>
    <w:p w:rsidR="00031E99" w:rsidRPr="00A912C5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</w:t>
      </w:r>
      <w:r w:rsidR="00EA6A24" w:rsidRPr="00A912C5">
        <w:rPr>
          <w:sz w:val="24"/>
          <w:szCs w:val="24"/>
        </w:rPr>
        <w:t xml:space="preserve">бразовательная программа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60308C" w:rsidRPr="0060308C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000458" w:rsidRPr="00A912C5">
        <w:rPr>
          <w:sz w:val="24"/>
          <w:szCs w:val="24"/>
        </w:rPr>
        <w:t xml:space="preserve"> </w:t>
      </w:r>
      <w:r w:rsidR="00EA6A24" w:rsidRPr="00A912C5">
        <w:rPr>
          <w:sz w:val="24"/>
          <w:szCs w:val="24"/>
        </w:rPr>
        <w:t>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912C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912C5">
        <w:rPr>
          <w:sz w:val="24"/>
          <w:szCs w:val="24"/>
        </w:rPr>
        <w:t xml:space="preserve"> оценочных средств, </w:t>
      </w:r>
      <w:r w:rsidRPr="00A912C5">
        <w:rPr>
          <w:sz w:val="24"/>
          <w:szCs w:val="24"/>
        </w:rPr>
        <w:t>методических материалов</w:t>
      </w:r>
      <w:r w:rsidR="00886DCA" w:rsidRPr="00A912C5">
        <w:rPr>
          <w:sz w:val="24"/>
          <w:szCs w:val="24"/>
        </w:rPr>
        <w:t>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60308C" w:rsidRPr="0060308C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C3236C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A912C5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60308C" w:rsidRPr="0060308C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C3236C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>позволяет осуществлять обучение инвалидов и лиц с ограниченными возможностями здоровья</w:t>
      </w:r>
      <w:r w:rsidR="002E6DA6" w:rsidRPr="00A912C5">
        <w:rPr>
          <w:sz w:val="24"/>
          <w:szCs w:val="24"/>
        </w:rPr>
        <w:t xml:space="preserve"> (при наличии данной категории обучающихся)</w:t>
      </w:r>
      <w:r w:rsidRPr="00A912C5">
        <w:rPr>
          <w:sz w:val="24"/>
          <w:szCs w:val="24"/>
        </w:rPr>
        <w:t xml:space="preserve">. </w:t>
      </w:r>
    </w:p>
    <w:p w:rsidR="00B7630B" w:rsidRPr="00B238A3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B238A3" w:rsidRDefault="00584541" w:rsidP="00867851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Нормативные документы</w:t>
      </w:r>
      <w:r w:rsidR="005D5383" w:rsidRPr="00B238A3">
        <w:rPr>
          <w:b/>
          <w:bCs/>
          <w:iCs/>
          <w:sz w:val="24"/>
          <w:szCs w:val="24"/>
        </w:rPr>
        <w:t xml:space="preserve"> </w:t>
      </w:r>
    </w:p>
    <w:p w:rsidR="007957DC" w:rsidRPr="00B238A3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757906" w:rsidRDefault="007957DC" w:rsidP="00757906">
      <w:pPr>
        <w:pStyle w:val="a6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757906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B65206" w:rsidRPr="00757906" w:rsidRDefault="007957DC" w:rsidP="00757906">
      <w:pPr>
        <w:pStyle w:val="a6"/>
        <w:numPr>
          <w:ilvl w:val="0"/>
          <w:numId w:val="34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757906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757906">
        <w:rPr>
          <w:rFonts w:ascii="Times New Roman" w:hAnsi="Times New Roman"/>
          <w:sz w:val="24"/>
          <w:szCs w:val="24"/>
        </w:rPr>
        <w:t xml:space="preserve">государственный </w:t>
      </w:r>
      <w:r w:rsidRPr="00757906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247C9" w:rsidRPr="00757906">
        <w:rPr>
          <w:rFonts w:ascii="Times New Roman" w:hAnsi="Times New Roman"/>
          <w:sz w:val="24"/>
          <w:szCs w:val="24"/>
        </w:rPr>
        <w:t xml:space="preserve"> бакалавриат по</w:t>
      </w:r>
      <w:r w:rsidRPr="00757906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757906">
        <w:rPr>
          <w:rFonts w:ascii="Times New Roman" w:hAnsi="Times New Roman"/>
          <w:sz w:val="24"/>
          <w:szCs w:val="24"/>
        </w:rPr>
        <w:t>ю подготовки</w:t>
      </w:r>
      <w:r w:rsidRPr="00757906">
        <w:rPr>
          <w:rFonts w:ascii="Times New Roman" w:hAnsi="Times New Roman"/>
          <w:sz w:val="24"/>
          <w:szCs w:val="24"/>
        </w:rPr>
        <w:t xml:space="preserve"> </w:t>
      </w:r>
      <w:r w:rsidR="001F1516" w:rsidRPr="00757906">
        <w:rPr>
          <w:rFonts w:ascii="Times New Roman" w:eastAsia="Courier New" w:hAnsi="Times New Roman"/>
          <w:sz w:val="24"/>
          <w:szCs w:val="24"/>
          <w:lang w:bidi="ru-RU"/>
        </w:rPr>
        <w:t>38.03.03 Управление персоналом</w:t>
      </w:r>
      <w:r w:rsidR="001F1516" w:rsidRPr="00757906">
        <w:rPr>
          <w:rFonts w:ascii="Times New Roman" w:hAnsi="Times New Roman"/>
          <w:iCs/>
          <w:sz w:val="24"/>
          <w:szCs w:val="24"/>
        </w:rPr>
        <w:t xml:space="preserve"> </w:t>
      </w:r>
      <w:r w:rsidR="0028753A" w:rsidRPr="00757906">
        <w:rPr>
          <w:rFonts w:ascii="Times New Roman" w:hAnsi="Times New Roman"/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28753A" w:rsidRPr="00757906">
        <w:rPr>
          <w:rFonts w:ascii="Times New Roman" w:hAnsi="Times New Roman"/>
          <w:sz w:val="24"/>
          <w:szCs w:val="24"/>
        </w:rPr>
        <w:t>, утвержденных Приказ Министерства образования и науки РФ от 12 августа 2020 г. N 9</w:t>
      </w:r>
      <w:r w:rsidR="00DA2860" w:rsidRPr="00757906">
        <w:rPr>
          <w:rFonts w:ascii="Times New Roman" w:hAnsi="Times New Roman"/>
          <w:sz w:val="24"/>
          <w:szCs w:val="24"/>
        </w:rPr>
        <w:t>55</w:t>
      </w:r>
      <w:r w:rsidR="0028753A" w:rsidRPr="00757906">
        <w:rPr>
          <w:rFonts w:ascii="Times New Roman" w:hAnsi="Times New Roman"/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1F1516" w:rsidRPr="00757906">
        <w:rPr>
          <w:rFonts w:ascii="Times New Roman" w:eastAsia="Courier New" w:hAnsi="Times New Roman"/>
          <w:sz w:val="24"/>
          <w:szCs w:val="24"/>
          <w:lang w:bidi="ru-RU"/>
        </w:rPr>
        <w:t>38.03.03 Управление персоналом</w:t>
      </w:r>
      <w:r w:rsidR="0028753A" w:rsidRPr="00757906">
        <w:rPr>
          <w:rFonts w:ascii="Times New Roman" w:hAnsi="Times New Roman"/>
          <w:sz w:val="24"/>
          <w:szCs w:val="24"/>
        </w:rPr>
        <w:t xml:space="preserve">» </w:t>
      </w:r>
      <w:r w:rsidR="00B65206" w:rsidRPr="00757906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;</w:t>
      </w:r>
    </w:p>
    <w:p w:rsidR="007957DC" w:rsidRPr="00757906" w:rsidRDefault="007957DC" w:rsidP="00757906">
      <w:pPr>
        <w:pStyle w:val="a6"/>
        <w:numPr>
          <w:ilvl w:val="0"/>
          <w:numId w:val="34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906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реля 2017 г.);</w:t>
      </w:r>
    </w:p>
    <w:p w:rsidR="007957DC" w:rsidRPr="00757906" w:rsidRDefault="007957DC" w:rsidP="00757906">
      <w:pPr>
        <w:pStyle w:val="a6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757906">
        <w:rPr>
          <w:rFonts w:ascii="Times New Roman" w:hAnsi="Times New Roman"/>
          <w:sz w:val="24"/>
          <w:szCs w:val="24"/>
        </w:rPr>
        <w:t xml:space="preserve">Приказ от 05 апреля 2017 г. N 301 «Об утверждении порядка организации и осуществления образовательной организации по образовательным программ </w:t>
      </w:r>
      <w:r w:rsidRPr="00757906">
        <w:rPr>
          <w:rFonts w:ascii="Times New Roman" w:hAnsi="Times New Roman"/>
          <w:sz w:val="24"/>
          <w:szCs w:val="24"/>
        </w:rPr>
        <w:lastRenderedPageBreak/>
        <w:t xml:space="preserve">высшего образования – программам бакалавриата, программам специалитета, программам магистратуры»;  </w:t>
      </w:r>
    </w:p>
    <w:p w:rsidR="007957DC" w:rsidRPr="00757906" w:rsidRDefault="007957DC" w:rsidP="00757906">
      <w:pPr>
        <w:pStyle w:val="a6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757906">
        <w:rPr>
          <w:rFonts w:ascii="Times New Roman" w:hAnsi="Times New Roman"/>
          <w:sz w:val="24"/>
          <w:szCs w:val="24"/>
        </w:rPr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;</w:t>
      </w:r>
    </w:p>
    <w:p w:rsidR="00C31362" w:rsidRPr="00757906" w:rsidRDefault="00C31362" w:rsidP="00757906">
      <w:pPr>
        <w:pStyle w:val="a6"/>
        <w:numPr>
          <w:ilvl w:val="0"/>
          <w:numId w:val="34"/>
        </w:numPr>
        <w:tabs>
          <w:tab w:val="left" w:pos="1250"/>
        </w:tabs>
        <w:jc w:val="both"/>
        <w:rPr>
          <w:rFonts w:ascii="Times New Roman" w:hAnsi="Times New Roman"/>
          <w:sz w:val="24"/>
          <w:szCs w:val="24"/>
        </w:rPr>
      </w:pPr>
      <w:r w:rsidRPr="00757906">
        <w:rPr>
          <w:rFonts w:ascii="Times New Roman" w:hAnsi="Times New Roman"/>
          <w:sz w:val="24"/>
          <w:szCs w:val="24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</w:t>
      </w:r>
      <w:r w:rsidRPr="00757906">
        <w:rPr>
          <w:rFonts w:ascii="Times New Roman" w:hAnsi="Times New Roman"/>
          <w:spacing w:val="-5"/>
          <w:sz w:val="24"/>
          <w:szCs w:val="24"/>
        </w:rPr>
        <w:t xml:space="preserve">года </w:t>
      </w:r>
      <w:r w:rsidRPr="00757906">
        <w:rPr>
          <w:rFonts w:ascii="Times New Roman" w:hAnsi="Times New Roman"/>
          <w:sz w:val="24"/>
          <w:szCs w:val="24"/>
        </w:rPr>
        <w:t>№</w:t>
      </w:r>
      <w:r w:rsidRPr="0075790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57906">
        <w:rPr>
          <w:rFonts w:ascii="Times New Roman" w:hAnsi="Times New Roman"/>
          <w:sz w:val="24"/>
          <w:szCs w:val="24"/>
        </w:rPr>
        <w:t>594;</w:t>
      </w:r>
    </w:p>
    <w:p w:rsidR="00757906" w:rsidRDefault="00757906" w:rsidP="00757906">
      <w:pPr>
        <w:pStyle w:val="a6"/>
        <w:numPr>
          <w:ilvl w:val="0"/>
          <w:numId w:val="34"/>
        </w:numPr>
        <w:tabs>
          <w:tab w:val="left" w:pos="1250"/>
        </w:tabs>
        <w:jc w:val="both"/>
        <w:rPr>
          <w:rFonts w:ascii="Times New Roman" w:hAnsi="Times New Roman"/>
          <w:sz w:val="24"/>
          <w:szCs w:val="24"/>
        </w:rPr>
      </w:pPr>
      <w:r w:rsidRPr="00757906">
        <w:rPr>
          <w:rFonts w:ascii="Times New Roman" w:hAnsi="Times New Roman"/>
          <w:sz w:val="24"/>
          <w:szCs w:val="24"/>
        </w:rPr>
        <w:t>Положение о практической подготовке обучающихся утверждено  Приказом от 5 августа 2020 года N 885/390, Зарегистрировано в Министерстве юстиции Российской Федерации 11 сентября 2020 года, регистрационный N 59778</w:t>
      </w:r>
      <w:r w:rsidR="00995048">
        <w:rPr>
          <w:rFonts w:ascii="Times New Roman" w:hAnsi="Times New Roman"/>
          <w:sz w:val="24"/>
          <w:szCs w:val="24"/>
        </w:rPr>
        <w:t>;</w:t>
      </w:r>
    </w:p>
    <w:p w:rsidR="00995048" w:rsidRDefault="00995048" w:rsidP="00995048">
      <w:pPr>
        <w:pStyle w:val="a6"/>
        <w:numPr>
          <w:ilvl w:val="0"/>
          <w:numId w:val="34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науки и высшего образования РФ от 26 ноября 2020 г. № 1456 «О внесении изменений в федеральные государственные образовательные стандарты высшего образования». Зарегистрировано в Минюсте РФ 27 мая 2021 г., Регистрационный № 63650, вступил в силу с 01.09.2021;</w:t>
      </w:r>
    </w:p>
    <w:p w:rsidR="007957DC" w:rsidRPr="00757906" w:rsidRDefault="007957DC" w:rsidP="00757906">
      <w:pPr>
        <w:pStyle w:val="a6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757906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757906" w:rsidRDefault="007957DC" w:rsidP="00757906">
      <w:pPr>
        <w:pStyle w:val="a6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757906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2" w:history="1">
        <w:r w:rsidR="008A6E67">
          <w:rPr>
            <w:rStyle w:val="af8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757906" w:rsidRDefault="007957DC" w:rsidP="00757906">
      <w:pPr>
        <w:pStyle w:val="a6"/>
        <w:numPr>
          <w:ilvl w:val="0"/>
          <w:numId w:val="34"/>
        </w:numPr>
        <w:shd w:val="clear" w:color="auto" w:fill="FFFFFF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757906">
        <w:rPr>
          <w:rFonts w:ascii="Times New Roman" w:hAnsi="Times New Roman"/>
          <w:sz w:val="24"/>
          <w:szCs w:val="24"/>
        </w:rPr>
        <w:t>Профессиональные стандарты</w:t>
      </w:r>
    </w:p>
    <w:p w:rsidR="00B65206" w:rsidRPr="00757906" w:rsidRDefault="00B65206" w:rsidP="007579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743A62" w:rsidRDefault="00E46575" w:rsidP="00867851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B238A3" w:rsidRDefault="00743A62" w:rsidP="00743A62">
      <w:pPr>
        <w:pStyle w:val="a9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730452" w:rsidRDefault="00E46575" w:rsidP="00743A62">
      <w:pPr>
        <w:pStyle w:val="a9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28753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28753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28753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28753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28753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743A62" w:rsidRPr="0028753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</w:t>
      </w:r>
      <w:r w:rsidRPr="0060308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60308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60308C" w:rsidRPr="0060308C">
        <w:rPr>
          <w:rFonts w:ascii="Times New Roman" w:eastAsia="Courier New" w:hAnsi="Times New Roman" w:cs="Times New Roman"/>
          <w:sz w:val="24"/>
          <w:szCs w:val="24"/>
          <w:lang w:bidi="ru-RU"/>
        </w:rPr>
        <w:t>38.03.03 Управление персоналом</w:t>
      </w:r>
      <w:r w:rsidRPr="0060308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, приведен</w:t>
      </w:r>
      <w:r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в </w:t>
      </w:r>
      <w:r w:rsidRPr="00730452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616985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730452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B6520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>
        <w:rPr>
          <w:sz w:val="24"/>
          <w:szCs w:val="24"/>
        </w:rPr>
        <w:t>1.</w:t>
      </w:r>
      <w:r w:rsidR="00295935">
        <w:rPr>
          <w:sz w:val="24"/>
          <w:szCs w:val="24"/>
        </w:rPr>
        <w:t>4</w:t>
      </w:r>
      <w:r w:rsidR="00E46575" w:rsidRPr="00B65206">
        <w:rPr>
          <w:sz w:val="24"/>
          <w:szCs w:val="24"/>
        </w:rPr>
        <w:t xml:space="preserve"> </w:t>
      </w:r>
      <w:r w:rsidR="00D2246A" w:rsidRPr="00B65206">
        <w:rPr>
          <w:sz w:val="24"/>
          <w:szCs w:val="24"/>
        </w:rPr>
        <w:t>Квалификация, присваиваемая выпускникам</w:t>
      </w:r>
      <w:r w:rsidR="00D2246A" w:rsidRPr="00B65206">
        <w:rPr>
          <w:spacing w:val="-54"/>
          <w:sz w:val="24"/>
          <w:szCs w:val="24"/>
        </w:rPr>
        <w:t xml:space="preserve"> </w:t>
      </w:r>
      <w:bookmarkEnd w:id="2"/>
      <w:r w:rsidR="00D2246A" w:rsidRPr="00B65206">
        <w:rPr>
          <w:sz w:val="24"/>
          <w:szCs w:val="24"/>
        </w:rPr>
        <w:t>образовательных программ</w:t>
      </w:r>
      <w:r w:rsidR="00B65206" w:rsidRPr="00B65206">
        <w:rPr>
          <w:sz w:val="24"/>
          <w:szCs w:val="24"/>
        </w:rPr>
        <w:t xml:space="preserve"> - </w:t>
      </w:r>
      <w:r w:rsidR="00D2246A" w:rsidRPr="00B65206">
        <w:rPr>
          <w:b w:val="0"/>
          <w:sz w:val="24"/>
          <w:szCs w:val="24"/>
        </w:rPr>
        <w:t>Бакалавр</w:t>
      </w:r>
    </w:p>
    <w:p w:rsidR="00D95B0A" w:rsidRDefault="00743A62" w:rsidP="00D95B0A">
      <w:pPr>
        <w:tabs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B7260E" w:rsidRPr="00743A62">
        <w:rPr>
          <w:b/>
          <w:sz w:val="24"/>
          <w:szCs w:val="24"/>
        </w:rPr>
        <w:t xml:space="preserve">Форма обучения: </w:t>
      </w:r>
      <w:r w:rsidR="00A223F1" w:rsidRPr="00743A62">
        <w:rPr>
          <w:sz w:val="24"/>
          <w:szCs w:val="24"/>
        </w:rPr>
        <w:t>очная</w:t>
      </w:r>
      <w:r w:rsidR="007957DC" w:rsidRPr="00743A62">
        <w:rPr>
          <w:sz w:val="24"/>
          <w:szCs w:val="24"/>
        </w:rPr>
        <w:t xml:space="preserve"> </w:t>
      </w:r>
      <w:r w:rsidR="00A223F1" w:rsidRPr="00743A62">
        <w:rPr>
          <w:sz w:val="24"/>
          <w:szCs w:val="24"/>
        </w:rPr>
        <w:t>/</w:t>
      </w:r>
      <w:r w:rsidR="00D2246A" w:rsidRPr="00743A62">
        <w:rPr>
          <w:sz w:val="24"/>
          <w:szCs w:val="24"/>
        </w:rPr>
        <w:t>очно-заочная /</w:t>
      </w:r>
      <w:r w:rsidR="00D95B0A">
        <w:rPr>
          <w:sz w:val="24"/>
          <w:szCs w:val="24"/>
        </w:rPr>
        <w:t>заочная, при получении лицами второго или последующего высшего образования</w:t>
      </w:r>
      <w:r w:rsidR="00D95B0A">
        <w:rPr>
          <w:i/>
          <w:sz w:val="24"/>
          <w:szCs w:val="24"/>
        </w:rPr>
        <w:t xml:space="preserve">. </w:t>
      </w:r>
    </w:p>
    <w:p w:rsidR="00B7260E" w:rsidRPr="00B238A3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6</w:t>
      </w:r>
      <w:r w:rsidRPr="00B238A3">
        <w:rPr>
          <w:b/>
          <w:sz w:val="24"/>
          <w:szCs w:val="24"/>
        </w:rPr>
        <w:t xml:space="preserve">. </w:t>
      </w:r>
      <w:r w:rsidR="008328FF">
        <w:rPr>
          <w:b/>
          <w:sz w:val="24"/>
          <w:szCs w:val="24"/>
        </w:rPr>
        <w:t>Реализация программы бакалавриата</w:t>
      </w:r>
      <w:r w:rsidR="008328FF">
        <w:rPr>
          <w:sz w:val="24"/>
          <w:szCs w:val="24"/>
        </w:rPr>
        <w:t>: образовательная программа реализуется ОмГА</w:t>
      </w:r>
      <w:r w:rsidR="008328FF">
        <w:rPr>
          <w:b/>
          <w:sz w:val="24"/>
          <w:szCs w:val="24"/>
        </w:rPr>
        <w:t xml:space="preserve"> </w:t>
      </w:r>
      <w:r w:rsidR="008328FF">
        <w:rPr>
          <w:sz w:val="24"/>
          <w:szCs w:val="24"/>
        </w:rPr>
        <w:t>самостоятельно</w:t>
      </w:r>
    </w:p>
    <w:p w:rsidR="00A941E9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7</w:t>
      </w:r>
      <w:r w:rsidR="00743A62">
        <w:rPr>
          <w:b/>
          <w:sz w:val="24"/>
          <w:szCs w:val="24"/>
        </w:rPr>
        <w:t xml:space="preserve">. </w:t>
      </w:r>
      <w:r w:rsidR="00030C7A" w:rsidRPr="00B238A3">
        <w:rPr>
          <w:b/>
          <w:sz w:val="24"/>
          <w:szCs w:val="24"/>
        </w:rPr>
        <w:t xml:space="preserve">Язык обучения: </w:t>
      </w:r>
      <w:r w:rsidR="00014878" w:rsidRPr="00B238A3">
        <w:rPr>
          <w:sz w:val="24"/>
          <w:szCs w:val="24"/>
        </w:rPr>
        <w:t>государственный язык РФ</w:t>
      </w:r>
      <w:r w:rsidR="00014878" w:rsidRPr="00B238A3">
        <w:rPr>
          <w:b/>
          <w:sz w:val="24"/>
          <w:szCs w:val="24"/>
        </w:rPr>
        <w:t xml:space="preserve"> </w:t>
      </w:r>
      <w:r w:rsidR="00A941E9">
        <w:rPr>
          <w:b/>
          <w:sz w:val="24"/>
          <w:szCs w:val="24"/>
        </w:rPr>
        <w:t>–</w:t>
      </w:r>
      <w:r w:rsidR="00014878" w:rsidRPr="00B238A3">
        <w:rPr>
          <w:b/>
          <w:sz w:val="24"/>
          <w:szCs w:val="24"/>
        </w:rPr>
        <w:t xml:space="preserve"> </w:t>
      </w:r>
      <w:r w:rsidR="00030C7A" w:rsidRPr="00B238A3">
        <w:rPr>
          <w:sz w:val="24"/>
          <w:szCs w:val="24"/>
        </w:rPr>
        <w:t>русский</w:t>
      </w:r>
      <w:bookmarkStart w:id="3" w:name="_Toc532219006"/>
    </w:p>
    <w:p w:rsidR="006C7A5E" w:rsidRPr="00A941E9" w:rsidRDefault="00E46575" w:rsidP="00A941E9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238A3" w:rsidRDefault="006C7A5E" w:rsidP="00867851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Default="006C7A5E" w:rsidP="00867851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5E3963">
        <w:t>в очно-заоч</w:t>
      </w:r>
      <w:r w:rsidR="005E3963" w:rsidRPr="005E3963">
        <w:t>ной</w:t>
      </w:r>
      <w:r w:rsidR="00534D2C">
        <w:t xml:space="preserve"> </w:t>
      </w:r>
      <w:r w:rsidR="005E3963" w:rsidRPr="005E3963">
        <w:t>форм</w:t>
      </w:r>
      <w:r w:rsidR="0060308C">
        <w:t>е</w:t>
      </w:r>
      <w:r w:rsidR="005E3963" w:rsidRPr="005E3963">
        <w:t xml:space="preserve"> обучения</w:t>
      </w:r>
      <w:r w:rsidRPr="005E3963">
        <w:t xml:space="preserve"> срок получения образования </w:t>
      </w:r>
      <w:r w:rsidR="005E3963" w:rsidRPr="005E3963">
        <w:t>составляет 4 года 6 месяцев</w:t>
      </w:r>
      <w:r w:rsidRPr="005E3963">
        <w:t>;</w:t>
      </w:r>
    </w:p>
    <w:p w:rsidR="00FC3408" w:rsidRPr="005E3963" w:rsidRDefault="00FC3408" w:rsidP="00867851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>
        <w:t xml:space="preserve">при обучении по индивидуальному плану при ускоренном обучении </w:t>
      </w:r>
      <w:r w:rsidRPr="005E3963">
        <w:t>срок получения образования составляет</w:t>
      </w:r>
      <w:r>
        <w:t xml:space="preserve"> 3 года 6 месяцев;</w:t>
      </w:r>
    </w:p>
    <w:p w:rsidR="00A941E9" w:rsidRDefault="006C7A5E" w:rsidP="00867851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A941E9" w:rsidRDefault="00B7260E" w:rsidP="00A941E9">
      <w:pPr>
        <w:pStyle w:val="af7"/>
        <w:spacing w:before="0" w:beforeAutospacing="0" w:after="0" w:afterAutospacing="0"/>
        <w:jc w:val="both"/>
        <w:rPr>
          <w:b/>
        </w:rPr>
      </w:pPr>
      <w:r w:rsidRPr="00A941E9">
        <w:rPr>
          <w:b/>
        </w:rPr>
        <w:t>1.</w:t>
      </w:r>
      <w:r w:rsidR="00295935">
        <w:rPr>
          <w:b/>
        </w:rPr>
        <w:t>9</w:t>
      </w:r>
      <w:r w:rsidR="00A941E9" w:rsidRPr="00A941E9">
        <w:rPr>
          <w:b/>
        </w:rPr>
        <w:t xml:space="preserve">. </w:t>
      </w:r>
      <w:r w:rsidRPr="00A941E9">
        <w:rPr>
          <w:rFonts w:eastAsia="Calibri"/>
          <w:b/>
          <w:lang w:eastAsia="en-US"/>
        </w:rPr>
        <w:t xml:space="preserve">Объем </w:t>
      </w:r>
      <w:bookmarkEnd w:id="3"/>
      <w:r w:rsidRPr="00A941E9">
        <w:rPr>
          <w:rFonts w:eastAsia="Calibri"/>
          <w:b/>
          <w:lang w:eastAsia="en-US"/>
        </w:rPr>
        <w:t>образовательной программы</w:t>
      </w:r>
    </w:p>
    <w:p w:rsidR="007514D5" w:rsidRPr="007514D5" w:rsidRDefault="007514D5" w:rsidP="007514D5">
      <w:pPr>
        <w:pStyle w:val="af7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bookmarkStart w:id="4" w:name="_Toc532219000"/>
      <w:r w:rsidRPr="007514D5">
        <w:t>Объем программы бакалавриата 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7514D5" w:rsidRPr="007514D5" w:rsidRDefault="007514D5" w:rsidP="007514D5">
      <w:pPr>
        <w:pStyle w:val="af7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7514D5">
        <w:lastRenderedPageBreak/>
        <w:t xml:space="preserve">Объем программы бакалавриата, реализуемый за один учебный год, составляет не более </w:t>
      </w:r>
      <w:r w:rsidR="00534D2C">
        <w:t>7</w:t>
      </w:r>
      <w:r w:rsidRPr="007514D5">
        <w:t xml:space="preserve">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</w:t>
      </w:r>
      <w:r w:rsidR="00534D2C">
        <w:t>80</w:t>
      </w:r>
      <w:r w:rsidRPr="007514D5">
        <w:t xml:space="preserve"> з.е.</w:t>
      </w:r>
    </w:p>
    <w:p w:rsidR="007514D5" w:rsidRPr="007514D5" w:rsidRDefault="007514D5" w:rsidP="007514D5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pacing w:val="-7"/>
          <w:sz w:val="24"/>
          <w:szCs w:val="24"/>
        </w:rPr>
      </w:pPr>
      <w:r w:rsidRPr="007514D5">
        <w:rPr>
          <w:rFonts w:ascii="Times New Roman" w:hAnsi="Times New Roman"/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</w:p>
    <w:p w:rsidR="007514D5" w:rsidRDefault="007514D5" w:rsidP="00A941E9">
      <w:pPr>
        <w:shd w:val="clear" w:color="auto" w:fill="FFFFFF"/>
        <w:jc w:val="both"/>
        <w:rPr>
          <w:b/>
          <w:sz w:val="24"/>
          <w:szCs w:val="24"/>
        </w:rPr>
      </w:pPr>
    </w:p>
    <w:p w:rsidR="00293574" w:rsidRPr="00A941E9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0</w:t>
      </w:r>
      <w:r w:rsidR="00CD7224">
        <w:rPr>
          <w:b/>
          <w:sz w:val="24"/>
          <w:szCs w:val="24"/>
        </w:rPr>
        <w:t xml:space="preserve">. </w:t>
      </w:r>
      <w:r w:rsidRPr="00A941E9">
        <w:rPr>
          <w:b/>
          <w:sz w:val="24"/>
          <w:szCs w:val="24"/>
        </w:rPr>
        <w:t>Области и</w:t>
      </w:r>
      <w:r w:rsidR="00D366CE" w:rsidRPr="00A941E9">
        <w:rPr>
          <w:b/>
          <w:sz w:val="24"/>
          <w:szCs w:val="24"/>
        </w:rPr>
        <w:t>(</w:t>
      </w:r>
      <w:r w:rsidRPr="00A941E9">
        <w:rPr>
          <w:b/>
          <w:sz w:val="24"/>
          <w:szCs w:val="24"/>
        </w:rPr>
        <w:t>или</w:t>
      </w:r>
      <w:r w:rsidR="00D366CE" w:rsidRPr="00A941E9">
        <w:rPr>
          <w:b/>
          <w:sz w:val="24"/>
          <w:szCs w:val="24"/>
        </w:rPr>
        <w:t>)</w:t>
      </w:r>
      <w:r w:rsidRPr="00A941E9">
        <w:rPr>
          <w:b/>
          <w:sz w:val="24"/>
          <w:szCs w:val="24"/>
        </w:rPr>
        <w:t xml:space="preserve"> сферы</w:t>
      </w:r>
      <w:r w:rsidR="00293574" w:rsidRPr="00A941E9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941E9">
        <w:rPr>
          <w:b/>
          <w:sz w:val="24"/>
          <w:szCs w:val="24"/>
        </w:rPr>
        <w:t>а</w:t>
      </w:r>
    </w:p>
    <w:p w:rsidR="00B65206" w:rsidRDefault="00B65206" w:rsidP="00B65206"/>
    <w:p w:rsidR="00A941E9" w:rsidRPr="00A912C5" w:rsidRDefault="00B65206" w:rsidP="00A912C5">
      <w:pPr>
        <w:ind w:firstLine="720"/>
        <w:jc w:val="both"/>
        <w:rPr>
          <w:iCs/>
          <w:sz w:val="24"/>
          <w:szCs w:val="24"/>
        </w:rPr>
      </w:pPr>
      <w:r w:rsidRPr="007514D5">
        <w:rPr>
          <w:color w:val="000000" w:themeColor="text1"/>
          <w:sz w:val="24"/>
          <w:szCs w:val="24"/>
        </w:rPr>
        <w:t xml:space="preserve">При разработке программы </w:t>
      </w:r>
      <w:r w:rsidR="00C3236C" w:rsidRPr="007514D5">
        <w:rPr>
          <w:iCs/>
          <w:sz w:val="24"/>
          <w:szCs w:val="24"/>
        </w:rPr>
        <w:t xml:space="preserve">бакалавриата по направлению подготовки </w:t>
      </w:r>
      <w:r w:rsidR="0060308C" w:rsidRPr="0060308C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60308C" w:rsidRPr="0028753A">
        <w:rPr>
          <w:iCs/>
          <w:sz w:val="24"/>
          <w:szCs w:val="24"/>
        </w:rPr>
        <w:t xml:space="preserve"> </w:t>
      </w:r>
      <w:r w:rsidRPr="007514D5">
        <w:rPr>
          <w:color w:val="000000" w:themeColor="text1"/>
          <w:sz w:val="24"/>
          <w:szCs w:val="24"/>
        </w:rPr>
        <w:t xml:space="preserve">Академия </w:t>
      </w:r>
      <w:r w:rsidR="00606E79" w:rsidRPr="007514D5">
        <w:rPr>
          <w:color w:val="000000" w:themeColor="text1"/>
          <w:sz w:val="24"/>
          <w:szCs w:val="24"/>
        </w:rPr>
        <w:t>установила</w:t>
      </w:r>
      <w:r w:rsidRPr="007514D5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606E79" w:rsidRPr="007514D5">
        <w:rPr>
          <w:color w:val="000000" w:themeColor="text1"/>
          <w:sz w:val="24"/>
          <w:szCs w:val="24"/>
        </w:rPr>
        <w:t xml:space="preserve"> </w:t>
      </w:r>
      <w:r w:rsidR="00606E79" w:rsidRPr="007514D5">
        <w:rPr>
          <w:rFonts w:eastAsia="Courier New"/>
          <w:sz w:val="24"/>
          <w:szCs w:val="24"/>
          <w:lang w:bidi="ru-RU"/>
        </w:rPr>
        <w:t>«</w:t>
      </w:r>
      <w:r w:rsidR="0060308C">
        <w:rPr>
          <w:rFonts w:eastAsia="Courier New"/>
          <w:sz w:val="24"/>
          <w:szCs w:val="24"/>
          <w:lang w:bidi="ru-RU"/>
        </w:rPr>
        <w:t>Деятельность по обеспечению персонала</w:t>
      </w:r>
      <w:r w:rsidR="00606E79" w:rsidRPr="007514D5">
        <w:rPr>
          <w:rFonts w:eastAsia="Courier New"/>
          <w:sz w:val="24"/>
          <w:szCs w:val="24"/>
          <w:lang w:bidi="ru-RU"/>
        </w:rPr>
        <w:t>»</w:t>
      </w:r>
      <w:r w:rsidRPr="007514D5">
        <w:rPr>
          <w:color w:val="000000" w:themeColor="text1"/>
          <w:sz w:val="24"/>
          <w:szCs w:val="24"/>
        </w:rPr>
        <w:t>,</w:t>
      </w:r>
      <w:r w:rsidRPr="00606E79">
        <w:rPr>
          <w:color w:val="000000" w:themeColor="text1"/>
          <w:sz w:val="24"/>
          <w:szCs w:val="24"/>
        </w:rPr>
        <w:t xml:space="preserve"> которая</w:t>
      </w:r>
      <w:r w:rsidRPr="00A912C5">
        <w:rPr>
          <w:color w:val="000000" w:themeColor="text1"/>
          <w:sz w:val="24"/>
          <w:szCs w:val="24"/>
        </w:rPr>
        <w:t xml:space="preserve"> соответствует направлению подготовки в целом</w:t>
      </w:r>
      <w:r w:rsidRPr="00A912C5">
        <w:rPr>
          <w:color w:val="000000" w:themeColor="text1"/>
        </w:rPr>
        <w:t xml:space="preserve"> </w:t>
      </w:r>
      <w:r w:rsidRPr="00A912C5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A912C5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A912C5">
        <w:rPr>
          <w:iCs/>
          <w:sz w:val="24"/>
          <w:szCs w:val="24"/>
        </w:rPr>
        <w:t xml:space="preserve"> путем ориентации ее на: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A912C5" w:rsidRDefault="0028732D" w:rsidP="00FC3408">
      <w:pPr>
        <w:pStyle w:val="af7"/>
        <w:spacing w:before="0" w:beforeAutospacing="0" w:after="0" w:afterAutospacing="0"/>
        <w:ind w:firstLine="720"/>
        <w:jc w:val="both"/>
      </w:pPr>
      <w:r w:rsidRPr="00FC3408">
        <w:t xml:space="preserve"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</w:t>
      </w:r>
      <w:r w:rsidRPr="00A912C5">
        <w:t>деятельность:</w:t>
      </w:r>
    </w:p>
    <w:p w:rsidR="00816706" w:rsidRPr="00816706" w:rsidRDefault="003F57E0" w:rsidP="00DA2860">
      <w:pPr>
        <w:ind w:firstLine="720"/>
        <w:jc w:val="both"/>
        <w:rPr>
          <w:sz w:val="24"/>
          <w:szCs w:val="24"/>
        </w:rPr>
      </w:pPr>
      <w:r w:rsidRPr="00E44987">
        <w:rPr>
          <w:sz w:val="24"/>
          <w:szCs w:val="24"/>
        </w:rPr>
        <w:t>0</w:t>
      </w:r>
      <w:r w:rsidR="00DA2860">
        <w:rPr>
          <w:sz w:val="24"/>
          <w:szCs w:val="24"/>
        </w:rPr>
        <w:t>7</w:t>
      </w:r>
      <w:r w:rsidR="0028732D" w:rsidRPr="00E44987">
        <w:rPr>
          <w:sz w:val="24"/>
          <w:szCs w:val="24"/>
        </w:rPr>
        <w:t xml:space="preserve">. </w:t>
      </w:r>
      <w:r w:rsidR="00DA2860">
        <w:rPr>
          <w:sz w:val="24"/>
          <w:szCs w:val="24"/>
        </w:rPr>
        <w:t>Административно-управленческая и офисная деятельность</w:t>
      </w:r>
      <w:r w:rsidR="0028732D" w:rsidRPr="00E44987">
        <w:rPr>
          <w:sz w:val="24"/>
          <w:szCs w:val="24"/>
        </w:rPr>
        <w:t>.</w:t>
      </w:r>
      <w:r w:rsidR="003C4814" w:rsidRPr="0044205B">
        <w:rPr>
          <w:sz w:val="24"/>
          <w:szCs w:val="24"/>
        </w:rPr>
        <w:t xml:space="preserve"> </w:t>
      </w:r>
      <w:r w:rsidR="0028732D" w:rsidRPr="0044205B">
        <w:rPr>
          <w:sz w:val="24"/>
          <w:szCs w:val="24"/>
        </w:rPr>
        <w:t xml:space="preserve">Область профессиональной деятельности выпускников, освоивших программу </w:t>
      </w:r>
      <w:r w:rsidR="006E3427" w:rsidRPr="0044205B">
        <w:rPr>
          <w:sz w:val="24"/>
          <w:szCs w:val="24"/>
        </w:rPr>
        <w:t>бакалавриата</w:t>
      </w:r>
      <w:r w:rsidR="006E3427" w:rsidRPr="0044205B">
        <w:rPr>
          <w:iCs/>
          <w:sz w:val="24"/>
          <w:szCs w:val="24"/>
        </w:rPr>
        <w:t xml:space="preserve"> по направлению подготовки </w:t>
      </w:r>
      <w:r w:rsidR="0060308C" w:rsidRPr="0060308C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28732D" w:rsidRPr="0044205B">
        <w:rPr>
          <w:sz w:val="24"/>
          <w:szCs w:val="24"/>
        </w:rPr>
        <w:t xml:space="preserve">, включает </w:t>
      </w:r>
      <w:r w:rsidR="0044205B" w:rsidRPr="0044205B">
        <w:rPr>
          <w:sz w:val="24"/>
          <w:szCs w:val="24"/>
        </w:rPr>
        <w:t xml:space="preserve">сферу </w:t>
      </w:r>
      <w:r w:rsidR="00DA2860">
        <w:rPr>
          <w:sz w:val="24"/>
          <w:szCs w:val="24"/>
        </w:rPr>
        <w:t>информационно-аналитического обеспечения и оперативного управления персоналом организации любой организационно-правовой формы и в любых видах экономической деятельности</w:t>
      </w:r>
    </w:p>
    <w:p w:rsidR="00DA2860" w:rsidRDefault="00DA2860" w:rsidP="00DA2860">
      <w:pPr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3. </w:t>
      </w:r>
      <w:r w:rsidRPr="00DA2860">
        <w:rPr>
          <w:color w:val="000000" w:themeColor="text1"/>
          <w:sz w:val="24"/>
          <w:szCs w:val="24"/>
        </w:rPr>
        <w:t>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</w:p>
    <w:p w:rsidR="00DA2860" w:rsidRDefault="00DA2860" w:rsidP="00816706">
      <w:pPr>
        <w:jc w:val="both"/>
        <w:rPr>
          <w:color w:val="000000" w:themeColor="text1"/>
          <w:sz w:val="24"/>
          <w:szCs w:val="24"/>
        </w:rPr>
      </w:pPr>
      <w:r w:rsidRPr="0044205B">
        <w:rPr>
          <w:sz w:val="24"/>
          <w:szCs w:val="24"/>
        </w:rPr>
        <w:t>Область профессиональной деятельности выпускников, освоивших программу бакалавриата</w:t>
      </w:r>
      <w:r w:rsidRPr="0044205B">
        <w:rPr>
          <w:iCs/>
          <w:sz w:val="24"/>
          <w:szCs w:val="24"/>
        </w:rPr>
        <w:t xml:space="preserve"> по направлению подготовки </w:t>
      </w:r>
      <w:r w:rsidRPr="0060308C">
        <w:rPr>
          <w:rFonts w:eastAsia="Courier New"/>
          <w:sz w:val="24"/>
          <w:szCs w:val="24"/>
          <w:lang w:bidi="ru-RU"/>
        </w:rPr>
        <w:t>38.03.03 Управление персоналом</w:t>
      </w:r>
      <w:r w:rsidRPr="0044205B">
        <w:rPr>
          <w:sz w:val="24"/>
          <w:szCs w:val="24"/>
        </w:rPr>
        <w:t>, включает сферу</w:t>
      </w:r>
      <w:r>
        <w:rPr>
          <w:sz w:val="24"/>
          <w:szCs w:val="24"/>
        </w:rPr>
        <w:t xml:space="preserve"> оказания профессиональных услуг населению в поиске работы и трудоустройстве, обучении и повышении квалификации.</w:t>
      </w:r>
    </w:p>
    <w:p w:rsidR="00A941E9" w:rsidRPr="00A912C5" w:rsidRDefault="00B65206" w:rsidP="00DA2860">
      <w:pPr>
        <w:ind w:firstLine="720"/>
        <w:jc w:val="both"/>
        <w:rPr>
          <w:color w:val="000000" w:themeColor="text1"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A912C5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A912C5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Default="00A941E9" w:rsidP="00A941E9">
      <w:pPr>
        <w:jc w:val="both"/>
        <w:rPr>
          <w:b/>
          <w:sz w:val="24"/>
          <w:szCs w:val="24"/>
        </w:rPr>
      </w:pPr>
    </w:p>
    <w:p w:rsidR="00293574" w:rsidRPr="00A941E9" w:rsidRDefault="00D366CE" w:rsidP="00A941E9">
      <w:pPr>
        <w:pStyle w:val="Default"/>
        <w:jc w:val="both"/>
        <w:rPr>
          <w:b/>
          <w:iCs/>
          <w:highlight w:val="cyan"/>
        </w:rPr>
      </w:pPr>
      <w:r w:rsidRPr="00A941E9">
        <w:rPr>
          <w:b/>
        </w:rPr>
        <w:t>1.1</w:t>
      </w:r>
      <w:r w:rsidR="00E44987">
        <w:rPr>
          <w:b/>
        </w:rPr>
        <w:t>1</w:t>
      </w:r>
      <w:r w:rsidRPr="00A941E9">
        <w:rPr>
          <w:b/>
        </w:rPr>
        <w:t xml:space="preserve">. </w:t>
      </w:r>
      <w:r w:rsidR="00293574" w:rsidRPr="00A941E9">
        <w:rPr>
          <w:b/>
        </w:rPr>
        <w:t>Типы задач профессио</w:t>
      </w:r>
      <w:r w:rsidRPr="00A941E9">
        <w:rPr>
          <w:b/>
        </w:rPr>
        <w:t>нальной деятельности выпускника</w:t>
      </w:r>
    </w:p>
    <w:p w:rsidR="0051404A" w:rsidRPr="00B238A3" w:rsidRDefault="0051404A" w:rsidP="00F839D6">
      <w:pPr>
        <w:pStyle w:val="af7"/>
        <w:spacing w:before="0" w:beforeAutospacing="0" w:after="0" w:afterAutospacing="0"/>
        <w:jc w:val="both"/>
      </w:pPr>
      <w:r w:rsidRPr="00B238A3">
        <w:t xml:space="preserve">В рамках освоения программы </w:t>
      </w:r>
      <w:r w:rsidR="00C3236C" w:rsidRPr="00A912C5">
        <w:rPr>
          <w:iCs/>
        </w:rPr>
        <w:t xml:space="preserve">бакалавриата по направлению подготовки </w:t>
      </w:r>
      <w:r w:rsidR="0060308C" w:rsidRPr="0060308C">
        <w:rPr>
          <w:rFonts w:eastAsia="Courier New"/>
          <w:lang w:bidi="ru-RU"/>
        </w:rPr>
        <w:t>38.03.03 Управление персоналом</w:t>
      </w:r>
      <w:r w:rsidR="00E44987" w:rsidRPr="00730452">
        <w:t xml:space="preserve"> </w:t>
      </w:r>
      <w:r w:rsidRPr="00B238A3">
        <w:t>выпускники могут готовиться к решению задач профессиональной деятельности следующих типов:</w:t>
      </w:r>
    </w:p>
    <w:p w:rsidR="00DA2860" w:rsidRDefault="00DA2860" w:rsidP="00DF5C46">
      <w:pPr>
        <w:pStyle w:val="af7"/>
        <w:numPr>
          <w:ilvl w:val="0"/>
          <w:numId w:val="16"/>
        </w:numPr>
        <w:spacing w:before="0" w:beforeAutospacing="0" w:after="0" w:afterAutospacing="0"/>
        <w:ind w:firstLine="720"/>
        <w:jc w:val="both"/>
        <w:rPr>
          <w:color w:val="000000"/>
        </w:rPr>
      </w:pPr>
      <w:r w:rsidRPr="00DA2860">
        <w:rPr>
          <w:color w:val="000000"/>
        </w:rPr>
        <w:t xml:space="preserve">информационно-аналитический </w:t>
      </w:r>
    </w:p>
    <w:p w:rsidR="00DA2860" w:rsidRDefault="00DA2860" w:rsidP="00DF5C46">
      <w:pPr>
        <w:pStyle w:val="af7"/>
        <w:numPr>
          <w:ilvl w:val="0"/>
          <w:numId w:val="16"/>
        </w:numPr>
        <w:spacing w:before="0" w:beforeAutospacing="0" w:after="0" w:afterAutospacing="0"/>
        <w:ind w:firstLine="720"/>
        <w:jc w:val="both"/>
        <w:rPr>
          <w:color w:val="000000"/>
        </w:rPr>
      </w:pPr>
      <w:r w:rsidRPr="00DA2860">
        <w:rPr>
          <w:color w:val="000000"/>
        </w:rPr>
        <w:t xml:space="preserve">организационно-управленческий </w:t>
      </w:r>
    </w:p>
    <w:p w:rsidR="00DA2860" w:rsidRPr="00DA2860" w:rsidRDefault="00DA2860" w:rsidP="00DF5C46">
      <w:pPr>
        <w:pStyle w:val="af7"/>
        <w:numPr>
          <w:ilvl w:val="0"/>
          <w:numId w:val="16"/>
        </w:numPr>
        <w:spacing w:before="0" w:beforeAutospacing="0" w:after="0" w:afterAutospacing="0"/>
        <w:ind w:firstLine="720"/>
        <w:jc w:val="both"/>
        <w:rPr>
          <w:color w:val="000000"/>
        </w:rPr>
      </w:pPr>
      <w:r w:rsidRPr="00DA2860">
        <w:rPr>
          <w:color w:val="000000"/>
        </w:rPr>
        <w:t>научно-исследовательский</w:t>
      </w:r>
    </w:p>
    <w:p w:rsidR="00DF5C46" w:rsidRPr="002D2835" w:rsidRDefault="00DF5C46" w:rsidP="00DF5C46">
      <w:pPr>
        <w:ind w:firstLine="720"/>
        <w:jc w:val="both"/>
        <w:rPr>
          <w:sz w:val="24"/>
          <w:szCs w:val="24"/>
        </w:rPr>
      </w:pPr>
      <w:r w:rsidRPr="00730452">
        <w:rPr>
          <w:sz w:val="24"/>
          <w:szCs w:val="24"/>
        </w:rPr>
        <w:t>При реализации программы бакалавриата</w:t>
      </w:r>
      <w:r w:rsidRPr="00730452">
        <w:rPr>
          <w:iCs/>
          <w:sz w:val="24"/>
          <w:szCs w:val="24"/>
        </w:rPr>
        <w:t xml:space="preserve"> по направлению подготовки </w:t>
      </w:r>
      <w:r w:rsidR="0060308C" w:rsidRPr="0060308C">
        <w:rPr>
          <w:rFonts w:eastAsia="Courier New"/>
          <w:sz w:val="24"/>
          <w:szCs w:val="24"/>
          <w:lang w:bidi="ru-RU"/>
        </w:rPr>
        <w:t>38.03.03 Управление персоналом</w:t>
      </w:r>
      <w:r w:rsidRPr="00730452">
        <w:rPr>
          <w:sz w:val="24"/>
          <w:szCs w:val="24"/>
        </w:rPr>
        <w:t xml:space="preserve"> Академия вправе применять электронное обучение, дистанционные</w:t>
      </w:r>
      <w:r w:rsidRPr="002D2835">
        <w:rPr>
          <w:sz w:val="24"/>
          <w:szCs w:val="24"/>
        </w:rPr>
        <w:t xml:space="preserve"> образовательные технологии.</w:t>
      </w:r>
    </w:p>
    <w:p w:rsidR="00DF5C46" w:rsidRPr="002D2835" w:rsidRDefault="00DF5C46" w:rsidP="00DF5C46">
      <w:pPr>
        <w:jc w:val="both"/>
        <w:rPr>
          <w:sz w:val="24"/>
          <w:szCs w:val="24"/>
        </w:rPr>
      </w:pPr>
      <w:r w:rsidRPr="002D2835">
        <w:rPr>
          <w:sz w:val="24"/>
          <w:szCs w:val="24"/>
        </w:rPr>
        <w:t xml:space="preserve">Электронное обучение, дистанционные образовательные технологии, применяемые при </w:t>
      </w:r>
      <w:r w:rsidRPr="002D2835">
        <w:rPr>
          <w:sz w:val="24"/>
          <w:szCs w:val="24"/>
        </w:rPr>
        <w:lastRenderedPageBreak/>
        <w:t>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DF5C46" w:rsidRPr="00B238A3" w:rsidRDefault="00DF5C46" w:rsidP="0051404A">
      <w:pPr>
        <w:pStyle w:val="af7"/>
        <w:spacing w:before="0" w:beforeAutospacing="0" w:after="0" w:afterAutospacing="0"/>
        <w:jc w:val="both"/>
      </w:pPr>
    </w:p>
    <w:p w:rsidR="00900233" w:rsidRPr="00B238A3" w:rsidRDefault="00900233" w:rsidP="00900233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28732D" w:rsidRPr="00B238A3" w:rsidRDefault="0028732D" w:rsidP="00F839D6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60308C" w:rsidRPr="0060308C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60308C" w:rsidRPr="0028753A">
        <w:rPr>
          <w:iCs/>
          <w:sz w:val="24"/>
          <w:szCs w:val="24"/>
        </w:rPr>
        <w:t xml:space="preserve"> </w:t>
      </w:r>
      <w:r w:rsidRPr="00B238A3">
        <w:rPr>
          <w:iCs/>
          <w:sz w:val="24"/>
          <w:szCs w:val="24"/>
        </w:rPr>
        <w:t xml:space="preserve">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B238A3">
        <w:rPr>
          <w:sz w:val="24"/>
          <w:szCs w:val="24"/>
        </w:rPr>
        <w:t>обучающихся с преподавателем</w:t>
      </w:r>
      <w:r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35521" w:rsidRDefault="00BD2323" w:rsidP="00BD2323">
      <w:pPr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60308C" w:rsidRPr="0060308C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60308C" w:rsidRPr="0028753A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выделяются обязательная часть и часть, формируемая </w:t>
      </w:r>
      <w:r>
        <w:rPr>
          <w:iCs/>
          <w:sz w:val="24"/>
          <w:szCs w:val="24"/>
        </w:rPr>
        <w:t>ЧУОО ВО «ОмГА»</w:t>
      </w:r>
      <w:r w:rsidRPr="00535521">
        <w:rPr>
          <w:iCs/>
          <w:sz w:val="24"/>
          <w:szCs w:val="24"/>
        </w:rPr>
        <w:t>.</w:t>
      </w:r>
    </w:p>
    <w:p w:rsidR="0028732D" w:rsidRPr="00B238A3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35521">
        <w:rPr>
          <w:iCs/>
          <w:sz w:val="24"/>
          <w:szCs w:val="24"/>
        </w:rPr>
        <w:t xml:space="preserve">К обязательной части программы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60308C" w:rsidRPr="0060308C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60308C" w:rsidRPr="0028753A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относятся дисциплины (модули) и практики, обеспечивающие формирование общепрофессиональных компетенций, а также профессиональных компетенций, установленных ПООП в качестве обязательных </w:t>
      </w:r>
      <w:r w:rsidR="0028732D" w:rsidRPr="00B65206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E44987">
        <w:rPr>
          <w:sz w:val="24"/>
          <w:szCs w:val="24"/>
        </w:rPr>
        <w:t>не менее</w:t>
      </w:r>
      <w:r w:rsidR="00314E52" w:rsidRPr="00B65206">
        <w:rPr>
          <w:sz w:val="24"/>
          <w:szCs w:val="24"/>
        </w:rPr>
        <w:t xml:space="preserve"> </w:t>
      </w:r>
      <w:r w:rsidR="0060308C">
        <w:rPr>
          <w:sz w:val="24"/>
          <w:szCs w:val="24"/>
        </w:rPr>
        <w:t>3</w:t>
      </w:r>
      <w:r w:rsidR="00314E52" w:rsidRPr="00B65206">
        <w:rPr>
          <w:sz w:val="24"/>
          <w:szCs w:val="24"/>
        </w:rPr>
        <w:t>0% общего объема программы бакалавриата.</w:t>
      </w:r>
    </w:p>
    <w:p w:rsidR="00C3236C" w:rsidRPr="00446899" w:rsidRDefault="00C3236C" w:rsidP="00F839D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 xml:space="preserve">Структура программы бакалавриата </w:t>
      </w:r>
      <w:r w:rsidRPr="00A912C5">
        <w:rPr>
          <w:iCs/>
          <w:sz w:val="24"/>
          <w:szCs w:val="24"/>
        </w:rPr>
        <w:t xml:space="preserve">по направлению подготовки </w:t>
      </w:r>
      <w:r w:rsidR="0060308C" w:rsidRPr="0060308C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60308C" w:rsidRPr="0028753A">
        <w:rPr>
          <w:iCs/>
          <w:sz w:val="24"/>
          <w:szCs w:val="24"/>
        </w:rPr>
        <w:t xml:space="preserve"> </w:t>
      </w:r>
      <w:r w:rsidRPr="00446899">
        <w:rPr>
          <w:rFonts w:ascii="TimesNewRomanPSMT" w:hAnsi="TimesNewRomanPSMT"/>
          <w:color w:val="000000"/>
          <w:sz w:val="24"/>
          <w:szCs w:val="24"/>
        </w:rPr>
        <w:t>включает следующие блоки:</w:t>
      </w:r>
    </w:p>
    <w:p w:rsidR="00C86913" w:rsidRPr="003F57E0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3F57E0">
        <w:rPr>
          <w:rFonts w:ascii="TimesNewRomanPSMT" w:hAnsi="TimesNewRomanPSMT"/>
          <w:color w:val="000000"/>
          <w:sz w:val="24"/>
          <w:szCs w:val="24"/>
        </w:rPr>
        <w:t>Блок 1 Дисциплины (модули) не менее 1</w:t>
      </w:r>
      <w:r w:rsidR="001F1516">
        <w:rPr>
          <w:rFonts w:ascii="TimesNewRomanPSMT" w:hAnsi="TimesNewRomanPSMT"/>
          <w:color w:val="000000"/>
          <w:sz w:val="24"/>
          <w:szCs w:val="24"/>
        </w:rPr>
        <w:t>80</w:t>
      </w:r>
      <w:r w:rsidR="00B65206" w:rsidRPr="003F57E0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3F57E0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3F57E0">
        <w:rPr>
          <w:rFonts w:ascii="TimesNewRomanPSMT" w:hAnsi="TimesNewRomanPSMT"/>
          <w:color w:val="000000"/>
          <w:sz w:val="24"/>
          <w:szCs w:val="24"/>
        </w:rPr>
        <w:t xml:space="preserve">Блок 2 Практика не менее </w:t>
      </w:r>
      <w:r w:rsidR="001F1516">
        <w:rPr>
          <w:rFonts w:ascii="TimesNewRomanPSMT" w:hAnsi="TimesNewRomanPSMT"/>
          <w:color w:val="000000"/>
          <w:sz w:val="24"/>
          <w:szCs w:val="24"/>
        </w:rPr>
        <w:t>9</w:t>
      </w:r>
      <w:r w:rsidR="00B65206" w:rsidRPr="003F57E0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3F57E0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3F57E0">
        <w:rPr>
          <w:rFonts w:ascii="TimesNewRomanPSMT" w:hAnsi="TimesNewRomanPSMT"/>
          <w:color w:val="000000"/>
          <w:sz w:val="24"/>
          <w:szCs w:val="24"/>
        </w:rPr>
        <w:t>Блок 3 Государственная итоговая аттестация 6-9</w:t>
      </w:r>
      <w:r w:rsidR="00B65206" w:rsidRPr="003F57E0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3F57E0">
        <w:rPr>
          <w:rFonts w:ascii="TimesNewRomanPSMT" w:hAnsi="TimesNewRomanPSMT"/>
          <w:color w:val="000000"/>
          <w:sz w:val="24"/>
          <w:szCs w:val="24"/>
        </w:rPr>
        <w:t>Объем программы бакалавриата 240</w:t>
      </w:r>
      <w:r w:rsidR="00B65206" w:rsidRPr="003F57E0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Программа бакалавриата обеспечивает реализацию</w:t>
      </w:r>
      <w:r w:rsidRPr="00B238A3">
        <w:rPr>
          <w:sz w:val="24"/>
          <w:szCs w:val="24"/>
        </w:rPr>
        <w:t xml:space="preserve"> дисциплин: </w:t>
      </w:r>
      <w:r w:rsidR="00C3236C">
        <w:rPr>
          <w:sz w:val="24"/>
          <w:szCs w:val="24"/>
        </w:rPr>
        <w:t>ф</w:t>
      </w:r>
      <w:r w:rsidRPr="00B238A3">
        <w:rPr>
          <w:sz w:val="24"/>
          <w:szCs w:val="24"/>
        </w:rPr>
        <w:t xml:space="preserve">илософия, </w:t>
      </w:r>
      <w:r w:rsidR="00C3236C">
        <w:rPr>
          <w:sz w:val="24"/>
          <w:szCs w:val="24"/>
        </w:rPr>
        <w:t>и</w:t>
      </w:r>
      <w:r w:rsidRPr="00B238A3">
        <w:rPr>
          <w:sz w:val="24"/>
          <w:szCs w:val="24"/>
        </w:rPr>
        <w:t>стория (</w:t>
      </w:r>
      <w:r w:rsidR="00314E52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стория России, </w:t>
      </w:r>
      <w:r w:rsidR="00314E52">
        <w:rPr>
          <w:sz w:val="24"/>
          <w:szCs w:val="24"/>
        </w:rPr>
        <w:t>в</w:t>
      </w:r>
      <w:r w:rsidRPr="00B238A3">
        <w:rPr>
          <w:sz w:val="24"/>
          <w:szCs w:val="24"/>
        </w:rPr>
        <w:t xml:space="preserve">сеобщая история), </w:t>
      </w:r>
      <w:r w:rsidR="00C3236C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ностранный язык, </w:t>
      </w:r>
      <w:r w:rsidR="00C3236C">
        <w:rPr>
          <w:sz w:val="24"/>
          <w:szCs w:val="24"/>
        </w:rPr>
        <w:t>б</w:t>
      </w:r>
      <w:r w:rsidRPr="00B238A3">
        <w:rPr>
          <w:sz w:val="24"/>
          <w:szCs w:val="24"/>
        </w:rPr>
        <w:t>езопасность жизнедеятельности</w:t>
      </w:r>
      <w:r w:rsidR="00C3236C">
        <w:rPr>
          <w:sz w:val="24"/>
          <w:szCs w:val="24"/>
        </w:rPr>
        <w:t>.</w:t>
      </w:r>
    </w:p>
    <w:p w:rsidR="00A912C5" w:rsidRPr="00535521" w:rsidRDefault="0061276D" w:rsidP="00295935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я</w:t>
      </w:r>
      <w:r w:rsidR="00A912C5" w:rsidRPr="00535521">
        <w:rPr>
          <w:iCs/>
          <w:sz w:val="24"/>
          <w:szCs w:val="24"/>
        </w:rPr>
        <w:t xml:space="preserve"> дисциплин (модулей) по физической культуре и спорту</w:t>
      </w:r>
      <w:r>
        <w:rPr>
          <w:iCs/>
          <w:sz w:val="24"/>
          <w:szCs w:val="24"/>
        </w:rPr>
        <w:t xml:space="preserve"> обеспечивается</w:t>
      </w:r>
      <w:r w:rsidR="00A912C5" w:rsidRPr="00535521">
        <w:rPr>
          <w:iCs/>
          <w:sz w:val="24"/>
          <w:szCs w:val="24"/>
        </w:rPr>
        <w:t>: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 xml:space="preserve">в объеме не менее 2 з.е. в рамках Блока 1 </w:t>
      </w:r>
      <w:r w:rsidR="00C3236C">
        <w:rPr>
          <w:iCs/>
          <w:sz w:val="24"/>
          <w:szCs w:val="24"/>
        </w:rPr>
        <w:t>«</w:t>
      </w:r>
      <w:r w:rsidR="00A912C5" w:rsidRPr="00535521">
        <w:rPr>
          <w:iCs/>
          <w:sz w:val="24"/>
          <w:szCs w:val="24"/>
        </w:rPr>
        <w:t>Дисциплины (модули)</w:t>
      </w:r>
      <w:r w:rsidR="00C3236C">
        <w:rPr>
          <w:iCs/>
          <w:sz w:val="24"/>
          <w:szCs w:val="24"/>
        </w:rPr>
        <w:t>»</w:t>
      </w:r>
      <w:r w:rsidR="00A912C5" w:rsidRPr="00535521">
        <w:rPr>
          <w:iCs/>
          <w:sz w:val="24"/>
          <w:szCs w:val="24"/>
        </w:rPr>
        <w:t>;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535521" w:rsidRDefault="00A912C5" w:rsidP="00295935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>
        <w:rPr>
          <w:iCs/>
          <w:sz w:val="24"/>
          <w:szCs w:val="24"/>
        </w:rPr>
        <w:t>Академией</w:t>
      </w:r>
      <w:r w:rsidRPr="00535521">
        <w:rPr>
          <w:iCs/>
          <w:sz w:val="24"/>
          <w:szCs w:val="24"/>
        </w:rPr>
        <w:t xml:space="preserve">. Для инвалидов и лиц с ОВЗ </w:t>
      </w:r>
      <w:r w:rsidR="00295935"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2 входят</w:t>
      </w:r>
      <w:r w:rsidR="00314E52">
        <w:rPr>
          <w:sz w:val="24"/>
          <w:szCs w:val="24"/>
        </w:rPr>
        <w:t xml:space="preserve"> учебная и производственная</w:t>
      </w:r>
      <w:r w:rsidRPr="00B238A3">
        <w:rPr>
          <w:sz w:val="24"/>
          <w:szCs w:val="24"/>
        </w:rPr>
        <w:t xml:space="preserve"> практики:</w:t>
      </w:r>
    </w:p>
    <w:p w:rsidR="00FE245A" w:rsidRPr="005E3963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E3963">
        <w:rPr>
          <w:sz w:val="24"/>
          <w:szCs w:val="24"/>
        </w:rPr>
        <w:t>Тип</w:t>
      </w:r>
      <w:r w:rsidR="001E0837" w:rsidRPr="005E3963">
        <w:rPr>
          <w:sz w:val="24"/>
          <w:szCs w:val="24"/>
        </w:rPr>
        <w:t>ы у</w:t>
      </w:r>
      <w:r w:rsidR="00FE245A" w:rsidRPr="005E3963">
        <w:rPr>
          <w:sz w:val="24"/>
          <w:szCs w:val="24"/>
        </w:rPr>
        <w:t>чебн</w:t>
      </w:r>
      <w:r w:rsidR="001E0837" w:rsidRPr="005E3963">
        <w:rPr>
          <w:sz w:val="24"/>
          <w:szCs w:val="24"/>
        </w:rPr>
        <w:t>ой</w:t>
      </w:r>
      <w:r w:rsidR="00FE245A" w:rsidRPr="005E3963">
        <w:rPr>
          <w:sz w:val="24"/>
          <w:szCs w:val="24"/>
        </w:rPr>
        <w:t xml:space="preserve"> практик</w:t>
      </w:r>
      <w:r w:rsidR="001E0837" w:rsidRPr="005E3963">
        <w:rPr>
          <w:sz w:val="24"/>
          <w:szCs w:val="24"/>
        </w:rPr>
        <w:t>и:</w:t>
      </w:r>
    </w:p>
    <w:p w:rsidR="00DA2860" w:rsidRDefault="00DA2860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  <w:highlight w:val="yellow"/>
        </w:rPr>
      </w:pPr>
      <w:r w:rsidRPr="00DA2860">
        <w:rPr>
          <w:sz w:val="24"/>
          <w:szCs w:val="24"/>
        </w:rPr>
        <w:t>Учебная практика (ознакомительная практика)</w:t>
      </w:r>
      <w:r w:rsidRPr="00DA2860">
        <w:rPr>
          <w:sz w:val="24"/>
          <w:szCs w:val="24"/>
          <w:highlight w:val="yellow"/>
        </w:rPr>
        <w:t xml:space="preserve"> </w:t>
      </w:r>
    </w:p>
    <w:p w:rsidR="00FE245A" w:rsidRPr="00434A62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34A62">
        <w:rPr>
          <w:sz w:val="24"/>
          <w:szCs w:val="24"/>
        </w:rPr>
        <w:t>Типы производственной</w:t>
      </w:r>
      <w:r w:rsidR="00FE245A" w:rsidRPr="00434A62">
        <w:rPr>
          <w:sz w:val="24"/>
          <w:szCs w:val="24"/>
        </w:rPr>
        <w:t xml:space="preserve"> практ</w:t>
      </w:r>
      <w:r w:rsidRPr="00434A62">
        <w:rPr>
          <w:sz w:val="24"/>
          <w:szCs w:val="24"/>
        </w:rPr>
        <w:t>ики</w:t>
      </w:r>
    </w:p>
    <w:p w:rsidR="00E44987" w:rsidRPr="001F1516" w:rsidRDefault="003F57E0" w:rsidP="00DA2860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  <w:highlight w:val="yellow"/>
        </w:rPr>
      </w:pPr>
      <w:r w:rsidRPr="00DA2860">
        <w:rPr>
          <w:sz w:val="24"/>
          <w:szCs w:val="24"/>
        </w:rPr>
        <w:t xml:space="preserve">- </w:t>
      </w:r>
      <w:r w:rsidR="00DA2860" w:rsidRPr="00DA2860">
        <w:rPr>
          <w:sz w:val="24"/>
          <w:szCs w:val="24"/>
        </w:rPr>
        <w:t>Производственная практика (технологическая (проектно-технологическая) практика 1)</w:t>
      </w:r>
    </w:p>
    <w:p w:rsidR="00DA2860" w:rsidRDefault="00DA2860" w:rsidP="00DA2860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- </w:t>
      </w:r>
      <w:r w:rsidRPr="00DA2860">
        <w:rPr>
          <w:sz w:val="24"/>
          <w:szCs w:val="24"/>
        </w:rPr>
        <w:t>Производственная практика (технологическая (проектно-технологическая) практика 2)</w:t>
      </w:r>
      <w:r w:rsidRPr="00DA2860">
        <w:rPr>
          <w:sz w:val="24"/>
          <w:szCs w:val="24"/>
          <w:highlight w:val="yellow"/>
        </w:rPr>
        <w:t xml:space="preserve"> </w:t>
      </w:r>
    </w:p>
    <w:p w:rsidR="0021565D" w:rsidRDefault="0021565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- </w:t>
      </w:r>
      <w:r w:rsidRPr="0021565D">
        <w:rPr>
          <w:sz w:val="24"/>
          <w:szCs w:val="24"/>
        </w:rPr>
        <w:t>Производственная практика (научно-исследовательская работа)</w:t>
      </w:r>
      <w:r w:rsidRPr="0021565D">
        <w:rPr>
          <w:sz w:val="24"/>
          <w:szCs w:val="24"/>
          <w:highlight w:val="yellow"/>
        </w:rPr>
        <w:t xml:space="preserve"> 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3</w:t>
      </w:r>
      <w:r w:rsidRPr="00B238A3">
        <w:rPr>
          <w:sz w:val="24"/>
          <w:szCs w:val="24"/>
        </w:rPr>
        <w:t>«Государственная итоговая аттестация» входят:</w:t>
      </w:r>
    </w:p>
    <w:p w:rsidR="0028732D" w:rsidRPr="00B238A3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238A3">
        <w:rPr>
          <w:sz w:val="24"/>
          <w:szCs w:val="24"/>
        </w:rPr>
        <w:t xml:space="preserve"> </w:t>
      </w:r>
      <w:r w:rsidR="0028732D" w:rsidRPr="00B238A3">
        <w:rPr>
          <w:sz w:val="24"/>
          <w:szCs w:val="24"/>
        </w:rPr>
        <w:t>-</w:t>
      </w:r>
      <w:r w:rsidR="00FE245A" w:rsidRPr="00B238A3">
        <w:rPr>
          <w:sz w:val="24"/>
          <w:szCs w:val="24"/>
        </w:rPr>
        <w:t>подготовка к процедуре защиты и защита выпускной квалификационной работы</w:t>
      </w:r>
      <w:r w:rsidR="0028732D" w:rsidRPr="00B238A3">
        <w:rPr>
          <w:sz w:val="24"/>
          <w:szCs w:val="24"/>
        </w:rPr>
        <w:t>.</w:t>
      </w:r>
    </w:p>
    <w:p w:rsidR="001E0837" w:rsidRPr="005E3963" w:rsidRDefault="001E0837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5E3963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28732D" w:rsidRPr="00B238A3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E3963">
        <w:rPr>
          <w:sz w:val="24"/>
          <w:szCs w:val="24"/>
        </w:rPr>
        <w:t xml:space="preserve">В </w:t>
      </w:r>
      <w:r w:rsidR="00295935">
        <w:rPr>
          <w:sz w:val="24"/>
          <w:szCs w:val="24"/>
        </w:rPr>
        <w:t>Академии</w:t>
      </w:r>
      <w:r w:rsidRPr="005E3963">
        <w:rPr>
          <w:sz w:val="24"/>
          <w:szCs w:val="24"/>
        </w:rPr>
        <w:t xml:space="preserve"> о</w:t>
      </w:r>
      <w:r w:rsidR="0028732D" w:rsidRPr="005E3963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</w:t>
      </w:r>
      <w:r w:rsidR="0028732D" w:rsidRPr="00B238A3">
        <w:rPr>
          <w:sz w:val="24"/>
          <w:szCs w:val="24"/>
        </w:rPr>
        <w:t xml:space="preserve"> (модулей):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Физическая культура и спорт (элективная дисциплина)</w:t>
      </w:r>
    </w:p>
    <w:p w:rsidR="0028732D" w:rsidRPr="003F57E0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3F57E0">
        <w:rPr>
          <w:sz w:val="24"/>
          <w:szCs w:val="24"/>
        </w:rPr>
        <w:t>-</w:t>
      </w:r>
      <w:r w:rsidR="003F57E0" w:rsidRPr="003F57E0">
        <w:rPr>
          <w:sz w:val="24"/>
          <w:szCs w:val="24"/>
        </w:rPr>
        <w:t>Человек. Экономика. Финансы</w:t>
      </w:r>
      <w:r w:rsidR="00FE245A" w:rsidRPr="003F57E0">
        <w:rPr>
          <w:sz w:val="24"/>
          <w:szCs w:val="24"/>
        </w:rPr>
        <w:t xml:space="preserve"> </w:t>
      </w:r>
      <w:r w:rsidRPr="003F57E0">
        <w:rPr>
          <w:sz w:val="24"/>
          <w:szCs w:val="24"/>
        </w:rPr>
        <w:t>(факультативная дисциплина)</w:t>
      </w:r>
    </w:p>
    <w:p w:rsidR="00A83564" w:rsidRPr="003F57E0" w:rsidRDefault="00A83564" w:rsidP="00A83564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21565D" w:rsidRPr="0021565D">
        <w:rPr>
          <w:sz w:val="24"/>
          <w:szCs w:val="24"/>
        </w:rPr>
        <w:t xml:space="preserve">Стратегии управления человеческими ресурсами </w:t>
      </w:r>
      <w:r w:rsidRPr="003F57E0">
        <w:rPr>
          <w:sz w:val="24"/>
          <w:szCs w:val="24"/>
        </w:rPr>
        <w:t>(факультативная дисциплина)</w:t>
      </w:r>
    </w:p>
    <w:p w:rsidR="00A83564" w:rsidRPr="003F57E0" w:rsidRDefault="00A83564" w:rsidP="00A83564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21565D" w:rsidRPr="0021565D">
        <w:rPr>
          <w:iCs/>
          <w:sz w:val="24"/>
          <w:szCs w:val="24"/>
        </w:rPr>
        <w:t xml:space="preserve">Принятие управленческих решений </w:t>
      </w:r>
      <w:r w:rsidRPr="003F57E0">
        <w:rPr>
          <w:sz w:val="24"/>
          <w:szCs w:val="24"/>
        </w:rPr>
        <w:t>(факультативная дисциплина)</w:t>
      </w:r>
    </w:p>
    <w:p w:rsidR="00E44321" w:rsidRPr="00B238A3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</w:t>
      </w:r>
      <w:r w:rsidR="00E44321" w:rsidRPr="00B238A3">
        <w:rPr>
          <w:iCs/>
          <w:sz w:val="24"/>
          <w:szCs w:val="24"/>
        </w:rPr>
        <w:t>у</w:t>
      </w:r>
      <w:r w:rsidRPr="00B238A3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B238A3">
        <w:rPr>
          <w:iCs/>
          <w:sz w:val="24"/>
          <w:szCs w:val="24"/>
        </w:rPr>
        <w:t xml:space="preserve"> (ГИА)</w:t>
      </w:r>
      <w:r w:rsidRPr="00B238A3">
        <w:rPr>
          <w:iCs/>
          <w:sz w:val="24"/>
          <w:szCs w:val="24"/>
        </w:rPr>
        <w:t>, и периоды каникул.</w:t>
      </w:r>
      <w:r w:rsidR="00E44321" w:rsidRPr="00B238A3">
        <w:rPr>
          <w:iCs/>
          <w:sz w:val="24"/>
          <w:szCs w:val="24"/>
        </w:rPr>
        <w:t xml:space="preserve"> </w:t>
      </w:r>
    </w:p>
    <w:p w:rsidR="00900233" w:rsidRPr="00AA6186" w:rsidRDefault="00900233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и календарный учебный график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1F1516" w:rsidRPr="0060308C">
        <w:rPr>
          <w:rFonts w:eastAsia="Courier New"/>
          <w:sz w:val="24"/>
          <w:szCs w:val="24"/>
          <w:lang w:bidi="ru-RU"/>
        </w:rPr>
        <w:t>38.03.03 Управление персоналом</w:t>
      </w:r>
      <w:r w:rsidRPr="00AA6186">
        <w:rPr>
          <w:iCs/>
          <w:sz w:val="24"/>
          <w:szCs w:val="24"/>
        </w:rPr>
        <w:t>.</w:t>
      </w:r>
    </w:p>
    <w:p w:rsidR="00BE70A8" w:rsidRPr="00B238A3" w:rsidRDefault="00BE70A8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AA6186">
        <w:rPr>
          <w:iCs/>
          <w:sz w:val="24"/>
          <w:szCs w:val="24"/>
        </w:rPr>
        <w:t xml:space="preserve">Аннотации </w:t>
      </w:r>
      <w:r w:rsidR="00D4338C">
        <w:rPr>
          <w:iCs/>
          <w:sz w:val="24"/>
          <w:szCs w:val="24"/>
        </w:rPr>
        <w:t xml:space="preserve">рабочих программ и рабочие программы </w:t>
      </w:r>
      <w:r w:rsidRPr="00AA6186">
        <w:rPr>
          <w:iCs/>
          <w:sz w:val="24"/>
          <w:szCs w:val="24"/>
        </w:rPr>
        <w:t>всех учебных дисциплин</w:t>
      </w:r>
      <w:r w:rsidR="00B72286" w:rsidRPr="00AA6186">
        <w:rPr>
          <w:iCs/>
          <w:sz w:val="24"/>
          <w:szCs w:val="24"/>
        </w:rPr>
        <w:t>, практик, ГИА</w:t>
      </w:r>
      <w:r w:rsidRPr="00AA6186">
        <w:rPr>
          <w:iCs/>
          <w:sz w:val="24"/>
          <w:szCs w:val="24"/>
        </w:rPr>
        <w:t xml:space="preserve"> </w:t>
      </w:r>
      <w:r w:rsidR="006E3427" w:rsidRPr="00AA6186">
        <w:rPr>
          <w:sz w:val="24"/>
          <w:szCs w:val="24"/>
        </w:rPr>
        <w:t>бакалавриата</w:t>
      </w:r>
      <w:r w:rsidR="006E3427" w:rsidRPr="00AA6186">
        <w:rPr>
          <w:iCs/>
          <w:sz w:val="24"/>
          <w:szCs w:val="24"/>
        </w:rPr>
        <w:t xml:space="preserve"> по направлению подготовки </w:t>
      </w:r>
      <w:r w:rsidR="001F1516" w:rsidRPr="0060308C">
        <w:rPr>
          <w:rFonts w:eastAsia="Courier New"/>
          <w:sz w:val="24"/>
          <w:szCs w:val="24"/>
          <w:lang w:bidi="ru-RU"/>
        </w:rPr>
        <w:t>38.03.03 Управление персоналом</w:t>
      </w:r>
      <w:r w:rsidRPr="00B238A3">
        <w:rPr>
          <w:iCs/>
          <w:sz w:val="24"/>
          <w:szCs w:val="24"/>
        </w:rPr>
        <w:t>.</w:t>
      </w:r>
    </w:p>
    <w:p w:rsidR="00BE70A8" w:rsidRPr="00B238A3" w:rsidRDefault="00BE70A8" w:rsidP="00AC3A52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 xml:space="preserve"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</w:t>
      </w:r>
      <w:r w:rsidR="00684931" w:rsidRPr="00B238A3">
        <w:rPr>
          <w:sz w:val="24"/>
          <w:szCs w:val="24"/>
        </w:rPr>
        <w:t>ГИА</w:t>
      </w:r>
      <w:r w:rsidRPr="00B238A3">
        <w:rPr>
          <w:sz w:val="24"/>
          <w:szCs w:val="24"/>
        </w:rPr>
        <w:t xml:space="preserve"> включает в себя</w:t>
      </w:r>
      <w:r w:rsidR="009C4CC6" w:rsidRPr="00B238A3">
        <w:rPr>
          <w:iCs/>
          <w:sz w:val="24"/>
          <w:szCs w:val="24"/>
        </w:rPr>
        <w:t xml:space="preserve"> </w:t>
      </w:r>
      <w:r w:rsidR="00364697" w:rsidRPr="00B238A3">
        <w:rPr>
          <w:iCs/>
          <w:sz w:val="24"/>
          <w:szCs w:val="24"/>
        </w:rPr>
        <w:t>подготовк</w:t>
      </w:r>
      <w:r w:rsidR="00522674" w:rsidRPr="00B238A3">
        <w:rPr>
          <w:iCs/>
          <w:sz w:val="24"/>
          <w:szCs w:val="24"/>
        </w:rPr>
        <w:t>у</w:t>
      </w:r>
      <w:r w:rsidR="00364697" w:rsidRPr="00B238A3">
        <w:rPr>
          <w:iCs/>
          <w:sz w:val="24"/>
          <w:szCs w:val="24"/>
        </w:rPr>
        <w:t xml:space="preserve"> к процедуре защиты и защит</w:t>
      </w:r>
      <w:r w:rsidR="00522674" w:rsidRPr="00B238A3">
        <w:rPr>
          <w:iCs/>
          <w:sz w:val="24"/>
          <w:szCs w:val="24"/>
        </w:rPr>
        <w:t>у</w:t>
      </w:r>
      <w:r w:rsidR="00364697" w:rsidRPr="00B238A3">
        <w:rPr>
          <w:iCs/>
          <w:sz w:val="24"/>
          <w:szCs w:val="24"/>
        </w:rPr>
        <w:t xml:space="preserve"> выпускной квалификационной работы.</w:t>
      </w:r>
      <w:r w:rsidR="00522674" w:rsidRPr="00B238A3">
        <w:rPr>
          <w:iCs/>
          <w:sz w:val="24"/>
          <w:szCs w:val="24"/>
        </w:rPr>
        <w:t xml:space="preserve"> 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предоставля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инвалидам и лицам с ОВЗ (по их заявлению) возможность обучения по программе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1F1516" w:rsidRPr="0060308C">
        <w:rPr>
          <w:rFonts w:eastAsia="Courier New"/>
          <w:sz w:val="24"/>
          <w:szCs w:val="24"/>
          <w:lang w:bidi="ru-RU"/>
        </w:rPr>
        <w:t>38.03.03 Управление персоналом</w:t>
      </w:r>
      <w:r w:rsidRPr="00535521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</w:t>
      </w:r>
      <w:r w:rsidR="00262BFC" w:rsidRPr="00A912C5">
        <w:rPr>
          <w:sz w:val="24"/>
          <w:szCs w:val="24"/>
        </w:rPr>
        <w:t>при наличии данной категории обучающихся</w:t>
      </w:r>
      <w:r>
        <w:rPr>
          <w:iCs/>
          <w:sz w:val="24"/>
          <w:szCs w:val="24"/>
        </w:rPr>
        <w:t>)</w:t>
      </w:r>
      <w:r w:rsidRPr="00535521">
        <w:rPr>
          <w:iCs/>
          <w:sz w:val="24"/>
          <w:szCs w:val="24"/>
        </w:rPr>
        <w:t>.</w:t>
      </w:r>
    </w:p>
    <w:p w:rsidR="00120000" w:rsidRDefault="00120000" w:rsidP="00E61108">
      <w:pPr>
        <w:pStyle w:val="10"/>
        <w:rPr>
          <w:sz w:val="24"/>
          <w:szCs w:val="24"/>
        </w:rPr>
      </w:pPr>
    </w:p>
    <w:p w:rsidR="00436EE2" w:rsidRDefault="00436EE2" w:rsidP="00E61108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07083A" w:rsidRPr="00B238A3">
        <w:rPr>
          <w:sz w:val="24"/>
          <w:szCs w:val="24"/>
        </w:rPr>
        <w:t>3</w:t>
      </w:r>
      <w:r w:rsidRPr="00B238A3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645A45" w:rsidRPr="00645A45" w:rsidRDefault="00645A45" w:rsidP="00645A45"/>
    <w:p w:rsidR="0007083A" w:rsidRPr="00B238A3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B238A3">
        <w:rPr>
          <w:sz w:val="24"/>
          <w:szCs w:val="24"/>
        </w:rPr>
        <w:t>В результате освоения образовательной программы</w:t>
      </w:r>
      <w:r w:rsidR="00576500" w:rsidRPr="00576500">
        <w:rPr>
          <w:iCs/>
          <w:sz w:val="24"/>
          <w:szCs w:val="24"/>
        </w:rPr>
        <w:t xml:space="preserve">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1F1516" w:rsidRPr="0060308C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1F1516" w:rsidRPr="00B238A3">
        <w:rPr>
          <w:sz w:val="24"/>
          <w:szCs w:val="24"/>
        </w:rPr>
        <w:t xml:space="preserve"> </w:t>
      </w:r>
      <w:r w:rsidRPr="00B238A3">
        <w:rPr>
          <w:sz w:val="24"/>
          <w:szCs w:val="24"/>
        </w:rPr>
        <w:t>у выпускника должны быть сформированы следующие компетенции:</w:t>
      </w:r>
    </w:p>
    <w:p w:rsidR="00436EE2" w:rsidRPr="00B238A3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B238A3">
        <w:rPr>
          <w:rFonts w:ascii="Times New Roman" w:hAnsi="Times New Roman" w:cs="Times New Roman"/>
          <w:b/>
          <w:color w:val="auto"/>
        </w:rPr>
        <w:t>3.1.</w:t>
      </w:r>
      <w:r w:rsidR="001635AF" w:rsidRPr="00B238A3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B238A3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2032"/>
        <w:gridCol w:w="2477"/>
        <w:gridCol w:w="5204"/>
      </w:tblGrid>
      <w:tr w:rsidR="00436EE2" w:rsidRPr="00B238A3" w:rsidTr="003C0137">
        <w:trPr>
          <w:tblHeader/>
        </w:trPr>
        <w:tc>
          <w:tcPr>
            <w:tcW w:w="1046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275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79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073127" w:rsidRPr="00B238A3" w:rsidTr="003C0137">
        <w:trPr>
          <w:trHeight w:val="1406"/>
        </w:trPr>
        <w:tc>
          <w:tcPr>
            <w:tcW w:w="1046" w:type="pct"/>
            <w:vAlign w:val="center"/>
          </w:tcPr>
          <w:p w:rsidR="00073127" w:rsidRPr="003C0137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3C0137">
              <w:rPr>
                <w:rFonts w:ascii="Times New Roman" w:hAnsi="Times New Roman"/>
                <w:sz w:val="22"/>
                <w:szCs w:val="22"/>
              </w:rPr>
              <w:t>Системное и критическое мышление</w:t>
            </w:r>
          </w:p>
        </w:tc>
        <w:tc>
          <w:tcPr>
            <w:tcW w:w="1275" w:type="pct"/>
          </w:tcPr>
          <w:p w:rsidR="00073127" w:rsidRPr="003C0137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C0137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:</w:t>
            </w:r>
          </w:p>
          <w:p w:rsidR="00073127" w:rsidRPr="003C0137" w:rsidRDefault="00073127" w:rsidP="003C0137">
            <w:pPr>
              <w:pStyle w:val="Defaul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C0137">
              <w:rPr>
                <w:rFonts w:ascii="Times New Roman" w:hAnsi="Times New Roman"/>
                <w:sz w:val="22"/>
                <w:szCs w:val="22"/>
              </w:rPr>
              <w:t xml:space="preserve">способен осуществлять поиск, критический анализ информации и применять системный подход для решения поставленных задач </w:t>
            </w:r>
            <w:r w:rsidRPr="003C0137">
              <w:rPr>
                <w:rFonts w:ascii="Times New Roman" w:eastAsia="Times New Roman" w:hAnsi="Times New Roman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679" w:type="pct"/>
          </w:tcPr>
          <w:p w:rsidR="0021565D" w:rsidRPr="005E5900" w:rsidRDefault="0021565D" w:rsidP="0021565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 </w:t>
            </w:r>
            <w:r w:rsidR="003C0137" w:rsidRPr="003C01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1.</w:t>
            </w:r>
            <w:r w:rsidRPr="005E5900">
              <w:t xml:space="preserve"> </w:t>
            </w:r>
            <w:r w:rsidRPr="005E5900">
              <w:rPr>
                <w:rFonts w:ascii="Times New Roman" w:hAnsi="Times New Roman"/>
              </w:rPr>
              <w:t>Знать принципы и методы поиска, анализа и синтеза информации.</w:t>
            </w:r>
          </w:p>
          <w:p w:rsidR="0021565D" w:rsidRPr="005E5900" w:rsidRDefault="0021565D" w:rsidP="0021565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 </w:t>
            </w:r>
            <w:r w:rsidRPr="003C01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r w:rsidRPr="003C01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</w:t>
            </w:r>
            <w:r w:rsidRPr="005E5900">
              <w:t xml:space="preserve"> </w:t>
            </w:r>
            <w:r w:rsidRPr="005E5900">
              <w:rPr>
                <w:rFonts w:ascii="Times New Roman" w:hAnsi="Times New Roman"/>
              </w:rPr>
              <w:t>Знать принципы и методы системного подхода.</w:t>
            </w:r>
          </w:p>
          <w:p w:rsidR="0021565D" w:rsidRPr="005E5900" w:rsidRDefault="0021565D" w:rsidP="0021565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 </w:t>
            </w:r>
            <w:r w:rsidRPr="003C01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</w:t>
            </w:r>
            <w:r w:rsidRPr="003C01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</w:t>
            </w:r>
            <w:r w:rsidRPr="005E5900">
              <w:t xml:space="preserve"> </w:t>
            </w:r>
            <w:r w:rsidRPr="005E5900">
              <w:rPr>
                <w:rFonts w:ascii="Times New Roman" w:hAnsi="Times New Roman"/>
              </w:rPr>
              <w:t xml:space="preserve">Уметь применять принципы и методы поиска, анализа и синтеза информации;  </w:t>
            </w:r>
          </w:p>
          <w:p w:rsidR="0021565D" w:rsidRPr="005E5900" w:rsidRDefault="0021565D" w:rsidP="0021565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 </w:t>
            </w:r>
            <w:r w:rsidRPr="003C01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</w:t>
            </w:r>
            <w:r w:rsidRPr="003C01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</w:t>
            </w:r>
            <w:r w:rsidRPr="005E5900">
              <w:t xml:space="preserve"> </w:t>
            </w:r>
            <w:r w:rsidRPr="005E5900">
              <w:rPr>
                <w:rFonts w:ascii="Times New Roman" w:hAnsi="Times New Roman"/>
              </w:rPr>
              <w:t>Уметь применять принципы и методы системного подхода для решения поставленных задач.</w:t>
            </w:r>
          </w:p>
          <w:p w:rsidR="0021565D" w:rsidRPr="005E5900" w:rsidRDefault="0021565D" w:rsidP="0021565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 </w:t>
            </w:r>
            <w:r w:rsidRPr="003C01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</w:t>
            </w:r>
            <w:r w:rsidRPr="003C01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</w:t>
            </w:r>
            <w:r w:rsidRPr="005E5900">
              <w:t xml:space="preserve"> </w:t>
            </w:r>
            <w:r w:rsidRPr="005E5900">
              <w:rPr>
                <w:rFonts w:ascii="Times New Roman" w:hAnsi="Times New Roman"/>
              </w:rPr>
              <w:t>Владеть практическими навыками поиска, анализа и синтеза информации</w:t>
            </w:r>
          </w:p>
          <w:p w:rsidR="00073127" w:rsidRPr="003C0137" w:rsidRDefault="0021565D" w:rsidP="0021565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 </w:t>
            </w:r>
            <w:r w:rsidRPr="003C01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</w:t>
            </w:r>
            <w:r w:rsidRPr="003C01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</w:t>
            </w:r>
            <w:r w:rsidRPr="005E5900">
              <w:t xml:space="preserve"> </w:t>
            </w:r>
            <w:r w:rsidRPr="005E5900">
              <w:rPr>
                <w:rFonts w:ascii="Times New Roman" w:hAnsi="Times New Roman"/>
              </w:rPr>
              <w:t>Владеть методологией реализации системного подхода</w:t>
            </w:r>
          </w:p>
        </w:tc>
      </w:tr>
      <w:tr w:rsidR="00073127" w:rsidRPr="00B238A3" w:rsidTr="006B50E1">
        <w:trPr>
          <w:trHeight w:val="598"/>
        </w:trPr>
        <w:tc>
          <w:tcPr>
            <w:tcW w:w="1046" w:type="pct"/>
            <w:vAlign w:val="center"/>
          </w:tcPr>
          <w:p w:rsidR="00073127" w:rsidRPr="003C0137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3C0137">
              <w:rPr>
                <w:rFonts w:ascii="Times New Roman" w:hAnsi="Times New Roman"/>
                <w:sz w:val="22"/>
                <w:szCs w:val="22"/>
              </w:rPr>
              <w:t>Разработка и реализация проектов</w:t>
            </w:r>
          </w:p>
        </w:tc>
        <w:tc>
          <w:tcPr>
            <w:tcW w:w="1275" w:type="pct"/>
          </w:tcPr>
          <w:p w:rsidR="00073127" w:rsidRPr="003C0137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C0137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2:</w:t>
            </w:r>
          </w:p>
          <w:p w:rsidR="00073127" w:rsidRPr="003C0137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C0137">
              <w:rPr>
                <w:rFonts w:ascii="Times New Roman" w:hAnsi="Times New Roman"/>
                <w:sz w:val="22"/>
                <w:szCs w:val="22"/>
              </w:rPr>
              <w:t>способен определять 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073127" w:rsidRPr="003C0137" w:rsidRDefault="00073127" w:rsidP="00C3403E">
            <w:pP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2679" w:type="pct"/>
          </w:tcPr>
          <w:p w:rsidR="0021565D" w:rsidRPr="005E5900" w:rsidRDefault="003C0137" w:rsidP="0021565D">
            <w:pPr>
              <w:rPr>
                <w:rFonts w:ascii="Times New Roman" w:hAnsi="Times New Roman"/>
              </w:rPr>
            </w:pPr>
            <w:r w:rsidRPr="003C0137">
              <w:rPr>
                <w:rFonts w:ascii="Times New Roman" w:eastAsia="Times New Roman" w:hAnsi="Times New Roman"/>
                <w:color w:val="000000"/>
              </w:rPr>
              <w:t>ИУК 2.1.</w:t>
            </w:r>
            <w:r w:rsidR="0021565D" w:rsidRPr="005E5900">
              <w:t xml:space="preserve"> </w:t>
            </w:r>
            <w:r w:rsidR="0021565D" w:rsidRPr="005E5900">
              <w:rPr>
                <w:rFonts w:ascii="Times New Roman" w:hAnsi="Times New Roman"/>
              </w:rPr>
              <w:t>Знать  принципы и методы декомпозиции задач, действующие правовые нормы.</w:t>
            </w:r>
          </w:p>
          <w:p w:rsidR="0021565D" w:rsidRPr="005E5900" w:rsidRDefault="0021565D" w:rsidP="0021565D">
            <w:pPr>
              <w:rPr>
                <w:rFonts w:ascii="Times New Roman" w:hAnsi="Times New Roman"/>
              </w:rPr>
            </w:pPr>
            <w:r w:rsidRPr="003C0137">
              <w:rPr>
                <w:rFonts w:ascii="Times New Roman" w:eastAsia="Times New Roman" w:hAnsi="Times New Roman"/>
                <w:color w:val="000000"/>
              </w:rPr>
              <w:t>ИУК 2.</w:t>
            </w: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Pr="003C0137">
              <w:rPr>
                <w:rFonts w:ascii="Times New Roman" w:eastAsia="Times New Roman" w:hAnsi="Times New Roman"/>
                <w:color w:val="000000"/>
              </w:rPr>
              <w:t>.</w:t>
            </w:r>
            <w:r w:rsidRPr="005E5900">
              <w:t xml:space="preserve"> </w:t>
            </w:r>
            <w:r w:rsidRPr="005E5900">
              <w:rPr>
                <w:rFonts w:ascii="Times New Roman" w:hAnsi="Times New Roman"/>
              </w:rPr>
              <w:t>Знать  принципы и методы анализа имеющихся ресурсов и ограничений.</w:t>
            </w:r>
          </w:p>
          <w:p w:rsidR="0021565D" w:rsidRPr="005E5900" w:rsidRDefault="0021565D" w:rsidP="0021565D">
            <w:pPr>
              <w:rPr>
                <w:rFonts w:ascii="Times New Roman" w:hAnsi="Times New Roman"/>
              </w:rPr>
            </w:pPr>
            <w:r w:rsidRPr="003C0137">
              <w:rPr>
                <w:rFonts w:ascii="Times New Roman" w:eastAsia="Times New Roman" w:hAnsi="Times New Roman"/>
                <w:color w:val="000000"/>
              </w:rPr>
              <w:t>ИУК 2.</w:t>
            </w:r>
            <w:r>
              <w:rPr>
                <w:rFonts w:ascii="Times New Roman" w:eastAsia="Times New Roman" w:hAnsi="Times New Roman"/>
                <w:color w:val="000000"/>
              </w:rPr>
              <w:t>3</w:t>
            </w:r>
            <w:r w:rsidRPr="003C0137">
              <w:rPr>
                <w:rFonts w:ascii="Times New Roman" w:eastAsia="Times New Roman" w:hAnsi="Times New Roman"/>
                <w:color w:val="000000"/>
              </w:rPr>
              <w:t>.</w:t>
            </w:r>
            <w:r w:rsidRPr="005E5900">
              <w:t xml:space="preserve"> </w:t>
            </w:r>
            <w:r w:rsidRPr="005E5900">
              <w:rPr>
                <w:rFonts w:ascii="Times New Roman" w:hAnsi="Times New Roman"/>
              </w:rPr>
              <w:t>Уметь  определять круг задач в рамках поставленной цели, исходя из действующих нормативно-правовых актов, имеющихся ресурсов и ограничений.</w:t>
            </w:r>
          </w:p>
          <w:p w:rsidR="0021565D" w:rsidRPr="005E5900" w:rsidRDefault="0021565D" w:rsidP="0021565D">
            <w:pPr>
              <w:rPr>
                <w:rFonts w:ascii="Times New Roman" w:hAnsi="Times New Roman"/>
              </w:rPr>
            </w:pPr>
            <w:r w:rsidRPr="003C0137">
              <w:rPr>
                <w:rFonts w:ascii="Times New Roman" w:eastAsia="Times New Roman" w:hAnsi="Times New Roman"/>
                <w:color w:val="000000"/>
              </w:rPr>
              <w:t>ИУК 2.</w:t>
            </w:r>
            <w:r>
              <w:rPr>
                <w:rFonts w:ascii="Times New Roman" w:eastAsia="Times New Roman" w:hAnsi="Times New Roman"/>
                <w:color w:val="000000"/>
              </w:rPr>
              <w:t>4</w:t>
            </w:r>
            <w:r w:rsidRPr="003C0137">
              <w:rPr>
                <w:rFonts w:ascii="Times New Roman" w:eastAsia="Times New Roman" w:hAnsi="Times New Roman"/>
                <w:color w:val="000000"/>
              </w:rPr>
              <w:t>.</w:t>
            </w:r>
            <w:r w:rsidRPr="005E5900">
              <w:t xml:space="preserve"> </w:t>
            </w:r>
            <w:r w:rsidRPr="005E5900">
              <w:rPr>
                <w:rFonts w:ascii="Times New Roman" w:hAnsi="Times New Roman"/>
              </w:rPr>
              <w:t>Уметь  выбирать оптимальные способы  решения задач, исходя из действующих нормативно-правовых норм, имеющихся ресурсов и ограничений</w:t>
            </w:r>
          </w:p>
          <w:p w:rsidR="0021565D" w:rsidRPr="005E5900" w:rsidRDefault="0021565D" w:rsidP="0021565D">
            <w:pPr>
              <w:rPr>
                <w:rFonts w:ascii="Times New Roman" w:hAnsi="Times New Roman"/>
              </w:rPr>
            </w:pPr>
            <w:r w:rsidRPr="003C0137">
              <w:rPr>
                <w:rFonts w:ascii="Times New Roman" w:eastAsia="Times New Roman" w:hAnsi="Times New Roman"/>
                <w:color w:val="000000"/>
              </w:rPr>
              <w:t>ИУК 2.</w:t>
            </w:r>
            <w:r>
              <w:rPr>
                <w:rFonts w:ascii="Times New Roman" w:eastAsia="Times New Roman" w:hAnsi="Times New Roman"/>
                <w:color w:val="000000"/>
              </w:rPr>
              <w:t>5</w:t>
            </w:r>
            <w:r w:rsidRPr="003C0137">
              <w:rPr>
                <w:rFonts w:ascii="Times New Roman" w:eastAsia="Times New Roman" w:hAnsi="Times New Roman"/>
                <w:color w:val="000000"/>
              </w:rPr>
              <w:t>.</w:t>
            </w:r>
            <w:r w:rsidRPr="005E5900">
              <w:t xml:space="preserve"> </w:t>
            </w:r>
            <w:r w:rsidRPr="005E5900">
              <w:rPr>
                <w:rFonts w:ascii="Times New Roman" w:hAnsi="Times New Roman"/>
              </w:rPr>
              <w:t xml:space="preserve">Владеть практическими навыками определения круга задач в рамках поставленной цели, исходя из действующих правовых норм, имеющихся ресурсов и ограничений </w:t>
            </w:r>
          </w:p>
          <w:p w:rsidR="00073127" w:rsidRPr="003C0137" w:rsidRDefault="0021565D" w:rsidP="0021565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C0137">
              <w:rPr>
                <w:rFonts w:ascii="Times New Roman" w:eastAsia="Times New Roman" w:hAnsi="Times New Roman"/>
                <w:color w:val="000000"/>
              </w:rPr>
              <w:t>ИУК 2.</w:t>
            </w:r>
            <w:r>
              <w:rPr>
                <w:rFonts w:ascii="Times New Roman" w:eastAsia="Times New Roman" w:hAnsi="Times New Roman"/>
                <w:color w:val="000000"/>
              </w:rPr>
              <w:t>6</w:t>
            </w:r>
            <w:r w:rsidRPr="003C0137">
              <w:rPr>
                <w:rFonts w:ascii="Times New Roman" w:eastAsia="Times New Roman" w:hAnsi="Times New Roman"/>
                <w:color w:val="000000"/>
              </w:rPr>
              <w:t>.</w:t>
            </w:r>
            <w:r w:rsidRPr="005E5900">
              <w:t xml:space="preserve"> </w:t>
            </w:r>
            <w:r w:rsidRPr="005E5900">
              <w:rPr>
                <w:rFonts w:ascii="Times New Roman" w:hAnsi="Times New Roman"/>
              </w:rPr>
              <w:t xml:space="preserve">Владеть практическими навыками выбора оптимальных способов  решения задач, исходя из </w:t>
            </w:r>
            <w:r w:rsidRPr="005E5900">
              <w:rPr>
                <w:rFonts w:ascii="Times New Roman" w:hAnsi="Times New Roman"/>
              </w:rPr>
              <w:lastRenderedPageBreak/>
              <w:t>действующих правовых норм, имеющихся ресурсов и ограничений</w:t>
            </w:r>
          </w:p>
        </w:tc>
      </w:tr>
      <w:tr w:rsidR="00073127" w:rsidRPr="00B238A3" w:rsidTr="003C0137">
        <w:trPr>
          <w:trHeight w:val="803"/>
        </w:trPr>
        <w:tc>
          <w:tcPr>
            <w:tcW w:w="1046" w:type="pct"/>
            <w:vAlign w:val="center"/>
          </w:tcPr>
          <w:p w:rsidR="00073127" w:rsidRPr="0070233C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70233C">
              <w:rPr>
                <w:rFonts w:ascii="Times New Roman" w:hAnsi="Times New Roman"/>
                <w:sz w:val="22"/>
                <w:szCs w:val="22"/>
              </w:rPr>
              <w:lastRenderedPageBreak/>
              <w:t>Командная работа и лидерство</w:t>
            </w:r>
          </w:p>
        </w:tc>
        <w:tc>
          <w:tcPr>
            <w:tcW w:w="1275" w:type="pct"/>
          </w:tcPr>
          <w:p w:rsidR="00073127" w:rsidRPr="0070233C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0233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 3:</w:t>
            </w:r>
          </w:p>
          <w:p w:rsidR="00073127" w:rsidRPr="0070233C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233C">
              <w:rPr>
                <w:rFonts w:ascii="Times New Roman" w:hAnsi="Times New Roman"/>
                <w:sz w:val="22"/>
                <w:szCs w:val="22"/>
              </w:rPr>
              <w:t xml:space="preserve">способен осуществлять социальное взаимодействие и реализовывать свою роль в команде </w:t>
            </w:r>
          </w:p>
          <w:p w:rsidR="00073127" w:rsidRPr="0070233C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F47F4B" w:rsidRPr="005E5900" w:rsidRDefault="003C0137" w:rsidP="00F47F4B">
            <w:pPr>
              <w:rPr>
                <w:rFonts w:ascii="Times New Roman" w:hAnsi="Times New Roman"/>
              </w:rPr>
            </w:pPr>
            <w:r w:rsidRPr="003C0137">
              <w:rPr>
                <w:rFonts w:ascii="Times New Roman" w:eastAsia="Times New Roman" w:hAnsi="Times New Roman"/>
                <w:color w:val="000000"/>
              </w:rPr>
              <w:t>ИУК 3.1.</w:t>
            </w:r>
            <w:r w:rsidR="00F47F4B" w:rsidRPr="005E5900">
              <w:t xml:space="preserve"> </w:t>
            </w:r>
            <w:r w:rsidR="00F47F4B" w:rsidRPr="005E5900">
              <w:rPr>
                <w:rFonts w:ascii="Times New Roman" w:hAnsi="Times New Roman"/>
              </w:rPr>
              <w:t>Знать особенности поведения выделенных групп людей, с которыми работает/взаимодействует, учитывает их в своей деятельности.</w:t>
            </w:r>
          </w:p>
          <w:p w:rsidR="00F47F4B" w:rsidRPr="005E5900" w:rsidRDefault="00F47F4B" w:rsidP="00F47F4B">
            <w:pPr>
              <w:rPr>
                <w:rFonts w:ascii="Times New Roman" w:hAnsi="Times New Roman"/>
              </w:rPr>
            </w:pPr>
            <w:r w:rsidRPr="003C0137">
              <w:rPr>
                <w:rFonts w:ascii="Times New Roman" w:eastAsia="Times New Roman" w:hAnsi="Times New Roman"/>
                <w:color w:val="000000"/>
              </w:rPr>
              <w:t>ИУК 3.</w:t>
            </w: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Pr="003C0137">
              <w:rPr>
                <w:rFonts w:ascii="Times New Roman" w:eastAsia="Times New Roman" w:hAnsi="Times New Roman"/>
                <w:color w:val="000000"/>
              </w:rPr>
              <w:t>.</w:t>
            </w:r>
            <w:r w:rsidRPr="005E5900">
              <w:t xml:space="preserve"> </w:t>
            </w:r>
            <w:r w:rsidRPr="005E5900">
              <w:rPr>
                <w:rFonts w:ascii="Times New Roman" w:hAnsi="Times New Roman"/>
              </w:rPr>
              <w:t>Знать методы социального взаимодействия</w:t>
            </w:r>
          </w:p>
          <w:p w:rsidR="00F47F4B" w:rsidRPr="005E5900" w:rsidRDefault="00F47F4B" w:rsidP="00F47F4B">
            <w:pPr>
              <w:rPr>
                <w:rFonts w:ascii="Times New Roman" w:hAnsi="Times New Roman"/>
              </w:rPr>
            </w:pPr>
            <w:r w:rsidRPr="003C0137">
              <w:rPr>
                <w:rFonts w:ascii="Times New Roman" w:eastAsia="Times New Roman" w:hAnsi="Times New Roman"/>
                <w:color w:val="000000"/>
              </w:rPr>
              <w:t>ИУК 3.</w:t>
            </w:r>
            <w:r>
              <w:rPr>
                <w:rFonts w:ascii="Times New Roman" w:eastAsia="Times New Roman" w:hAnsi="Times New Roman"/>
                <w:color w:val="000000"/>
              </w:rPr>
              <w:t>3</w:t>
            </w:r>
            <w:r w:rsidRPr="003C0137">
              <w:rPr>
                <w:rFonts w:ascii="Times New Roman" w:eastAsia="Times New Roman" w:hAnsi="Times New Roman"/>
                <w:color w:val="000000"/>
              </w:rPr>
              <w:t>.</w:t>
            </w:r>
            <w:r w:rsidRPr="005E5900">
              <w:t xml:space="preserve"> </w:t>
            </w:r>
            <w:r w:rsidRPr="005E5900">
              <w:rPr>
                <w:rFonts w:ascii="Times New Roman" w:hAnsi="Times New Roman"/>
              </w:rPr>
              <w:t>Уметь   предвидеть результаты (последствия) личных действий.</w:t>
            </w:r>
          </w:p>
          <w:p w:rsidR="00F47F4B" w:rsidRPr="005E5900" w:rsidRDefault="00F47F4B" w:rsidP="00F47F4B">
            <w:pPr>
              <w:rPr>
                <w:rFonts w:ascii="Times New Roman" w:hAnsi="Times New Roman"/>
              </w:rPr>
            </w:pPr>
            <w:r w:rsidRPr="003C0137">
              <w:rPr>
                <w:rFonts w:ascii="Times New Roman" w:eastAsia="Times New Roman" w:hAnsi="Times New Roman"/>
                <w:color w:val="000000"/>
              </w:rPr>
              <w:t>ИУК 3.</w:t>
            </w:r>
            <w:r>
              <w:rPr>
                <w:rFonts w:ascii="Times New Roman" w:eastAsia="Times New Roman" w:hAnsi="Times New Roman"/>
                <w:color w:val="000000"/>
              </w:rPr>
              <w:t>4</w:t>
            </w:r>
            <w:r w:rsidRPr="003C0137">
              <w:rPr>
                <w:rFonts w:ascii="Times New Roman" w:eastAsia="Times New Roman" w:hAnsi="Times New Roman"/>
                <w:color w:val="000000"/>
              </w:rPr>
              <w:t>.</w:t>
            </w:r>
            <w:r w:rsidRPr="005E5900">
              <w:t xml:space="preserve"> </w:t>
            </w:r>
            <w:r w:rsidRPr="005E5900">
              <w:rPr>
                <w:rFonts w:ascii="Times New Roman" w:hAnsi="Times New Roman"/>
              </w:rPr>
              <w:t>Уметь   применять принципы социального взаимодействия.</w:t>
            </w:r>
          </w:p>
          <w:p w:rsidR="00F47F4B" w:rsidRPr="005E5900" w:rsidRDefault="00F47F4B" w:rsidP="00F47F4B">
            <w:pPr>
              <w:rPr>
                <w:rFonts w:ascii="Times New Roman" w:hAnsi="Times New Roman"/>
              </w:rPr>
            </w:pPr>
            <w:r w:rsidRPr="003C0137">
              <w:rPr>
                <w:rFonts w:ascii="Times New Roman" w:eastAsia="Times New Roman" w:hAnsi="Times New Roman"/>
                <w:color w:val="000000"/>
              </w:rPr>
              <w:t>ИУК 3.</w:t>
            </w:r>
            <w:r>
              <w:rPr>
                <w:rFonts w:ascii="Times New Roman" w:eastAsia="Times New Roman" w:hAnsi="Times New Roman"/>
                <w:color w:val="000000"/>
              </w:rPr>
              <w:t>5</w:t>
            </w:r>
            <w:r w:rsidRPr="003C0137">
              <w:rPr>
                <w:rFonts w:ascii="Times New Roman" w:eastAsia="Times New Roman" w:hAnsi="Times New Roman"/>
                <w:color w:val="000000"/>
              </w:rPr>
              <w:t>.</w:t>
            </w:r>
            <w:r w:rsidRPr="005E5900">
              <w:t xml:space="preserve"> </w:t>
            </w:r>
            <w:r w:rsidRPr="005E5900">
              <w:rPr>
                <w:rFonts w:ascii="Times New Roman" w:hAnsi="Times New Roman"/>
              </w:rPr>
              <w:t>Владеть  способностью планировать последовательность шагов для достижения заданного результата.</w:t>
            </w:r>
          </w:p>
          <w:p w:rsidR="00073127" w:rsidRPr="00D35086" w:rsidRDefault="00F47F4B" w:rsidP="00F47F4B">
            <w:pPr>
              <w:rPr>
                <w:rFonts w:ascii="Times New Roman" w:eastAsia="Times New Roman" w:hAnsi="Times New Roman"/>
              </w:rPr>
            </w:pPr>
            <w:r w:rsidRPr="003C0137">
              <w:rPr>
                <w:rFonts w:ascii="Times New Roman" w:eastAsia="Times New Roman" w:hAnsi="Times New Roman"/>
                <w:color w:val="000000"/>
              </w:rPr>
              <w:t>ИУК 3.</w:t>
            </w:r>
            <w:r>
              <w:rPr>
                <w:rFonts w:ascii="Times New Roman" w:eastAsia="Times New Roman" w:hAnsi="Times New Roman"/>
                <w:color w:val="000000"/>
              </w:rPr>
              <w:t>6</w:t>
            </w:r>
            <w:r w:rsidRPr="003C0137">
              <w:rPr>
                <w:rFonts w:ascii="Times New Roman" w:eastAsia="Times New Roman" w:hAnsi="Times New Roman"/>
                <w:color w:val="000000"/>
              </w:rPr>
              <w:t>.</w:t>
            </w:r>
            <w:r w:rsidRPr="005E5900">
              <w:t xml:space="preserve"> </w:t>
            </w:r>
            <w:r w:rsidRPr="005E5900">
              <w:rPr>
                <w:rFonts w:ascii="Times New Roman" w:hAnsi="Times New Roman"/>
              </w:rPr>
              <w:t>Владеть практическими навыками социального взаимодействия.</w:t>
            </w:r>
          </w:p>
        </w:tc>
      </w:tr>
      <w:tr w:rsidR="00073127" w:rsidRPr="00B238A3" w:rsidTr="003C0137">
        <w:tc>
          <w:tcPr>
            <w:tcW w:w="1046" w:type="pct"/>
            <w:vAlign w:val="center"/>
          </w:tcPr>
          <w:p w:rsidR="00073127" w:rsidRPr="00B238A3" w:rsidRDefault="0007312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1275" w:type="pct"/>
          </w:tcPr>
          <w:p w:rsidR="00073127" w:rsidRPr="0070233C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0233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4:</w:t>
            </w:r>
          </w:p>
          <w:p w:rsidR="00073127" w:rsidRPr="0070233C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233C">
              <w:rPr>
                <w:rFonts w:ascii="Times New Roman" w:hAnsi="Times New Roman"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(-ых) языке Российской Федерации и иностранном (-ых) языке (ах)</w:t>
            </w:r>
          </w:p>
          <w:p w:rsidR="00073127" w:rsidRPr="0070233C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A91788" w:rsidRPr="005E5900" w:rsidRDefault="003C0137" w:rsidP="00A91788">
            <w:pPr>
              <w:rPr>
                <w:rFonts w:ascii="Times New Roman" w:hAnsi="Times New Roman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>ИУК 4.1.</w:t>
            </w:r>
            <w:r w:rsidR="00A91788" w:rsidRPr="005E5900">
              <w:t xml:space="preserve"> </w:t>
            </w:r>
            <w:r w:rsidR="00A91788" w:rsidRPr="005E5900">
              <w:rPr>
                <w:rFonts w:ascii="Times New Roman" w:hAnsi="Times New Roman"/>
              </w:rPr>
              <w:t>Знать стиль делового общения, вербальные и невербальные средства взаимодействия с партнерами.</w:t>
            </w:r>
          </w:p>
          <w:p w:rsidR="00A91788" w:rsidRPr="005E5900" w:rsidRDefault="00A91788" w:rsidP="00A91788">
            <w:pPr>
              <w:rPr>
                <w:rFonts w:ascii="Times New Roman" w:hAnsi="Times New Roman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>ИУК 4.</w:t>
            </w: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Pr="005935B7">
              <w:rPr>
                <w:rFonts w:ascii="Times New Roman" w:eastAsia="Times New Roman" w:hAnsi="Times New Roman"/>
                <w:color w:val="000000"/>
              </w:rPr>
              <w:t>.</w:t>
            </w:r>
            <w:r w:rsidRPr="005E5900">
              <w:t xml:space="preserve"> </w:t>
            </w:r>
            <w:r w:rsidRPr="005E5900">
              <w:rPr>
                <w:rFonts w:ascii="Times New Roman" w:hAnsi="Times New Roman"/>
              </w:rPr>
              <w:t>Знать принципы деловой коммуникации в устной и письменной формах на государственном языке Российской Федерации</w:t>
            </w:r>
            <w:r w:rsidRPr="005E5900">
              <w:rPr>
                <w:rFonts w:ascii="Times New Roman" w:eastAsia="Times New Roman" w:hAnsi="Times New Roman"/>
                <w:b/>
              </w:rPr>
              <w:t xml:space="preserve"> </w:t>
            </w:r>
            <w:r w:rsidRPr="005E5900">
              <w:rPr>
                <w:rFonts w:ascii="Times New Roman" w:eastAsia="Times New Roman" w:hAnsi="Times New Roman"/>
              </w:rPr>
              <w:t>и иностранном(ых) языке(ах)</w:t>
            </w:r>
            <w:r w:rsidRPr="005E5900">
              <w:rPr>
                <w:rFonts w:ascii="Times New Roman" w:hAnsi="Times New Roman"/>
              </w:rPr>
              <w:t>.</w:t>
            </w:r>
          </w:p>
          <w:p w:rsidR="00A91788" w:rsidRPr="005E5900" w:rsidRDefault="00A91788" w:rsidP="00A91788">
            <w:pPr>
              <w:rPr>
                <w:rFonts w:ascii="Times New Roman" w:hAnsi="Times New Roman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>ИУК 4.</w:t>
            </w:r>
            <w:r>
              <w:rPr>
                <w:rFonts w:ascii="Times New Roman" w:eastAsia="Times New Roman" w:hAnsi="Times New Roman"/>
                <w:color w:val="000000"/>
              </w:rPr>
              <w:t>3</w:t>
            </w:r>
            <w:r w:rsidRPr="005935B7">
              <w:rPr>
                <w:rFonts w:ascii="Times New Roman" w:eastAsia="Times New Roman" w:hAnsi="Times New Roman"/>
                <w:color w:val="000000"/>
              </w:rPr>
              <w:t>.</w:t>
            </w:r>
            <w:r w:rsidRPr="005E5900">
              <w:t xml:space="preserve"> </w:t>
            </w:r>
            <w:r w:rsidRPr="005E5900">
              <w:rPr>
                <w:rFonts w:ascii="Times New Roman" w:hAnsi="Times New Roman"/>
              </w:rPr>
              <w:t>Уметь строить деловую коммуникацию в устной и письменной формах на государственном языке Российской Федерации</w:t>
            </w:r>
            <w:r w:rsidRPr="005E5900">
              <w:rPr>
                <w:rFonts w:ascii="Times New Roman" w:eastAsia="Times New Roman" w:hAnsi="Times New Roman"/>
              </w:rPr>
              <w:t xml:space="preserve"> и иностранном(ых) языке(ах)</w:t>
            </w:r>
            <w:r w:rsidRPr="005E5900">
              <w:rPr>
                <w:rFonts w:ascii="Times New Roman" w:hAnsi="Times New Roman"/>
              </w:rPr>
              <w:t>.</w:t>
            </w:r>
          </w:p>
          <w:p w:rsidR="00A91788" w:rsidRPr="005E5900" w:rsidRDefault="00A91788" w:rsidP="00A91788">
            <w:pPr>
              <w:rPr>
                <w:rFonts w:ascii="Times New Roman" w:hAnsi="Times New Roman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>ИУК 4.</w:t>
            </w:r>
            <w:r>
              <w:rPr>
                <w:rFonts w:ascii="Times New Roman" w:eastAsia="Times New Roman" w:hAnsi="Times New Roman"/>
                <w:color w:val="000000"/>
              </w:rPr>
              <w:t>4</w:t>
            </w:r>
            <w:r w:rsidRPr="005935B7">
              <w:rPr>
                <w:rFonts w:ascii="Times New Roman" w:eastAsia="Times New Roman" w:hAnsi="Times New Roman"/>
                <w:color w:val="000000"/>
              </w:rPr>
              <w:t>.</w:t>
            </w:r>
            <w:r w:rsidRPr="005E5900">
              <w:t xml:space="preserve"> </w:t>
            </w:r>
            <w:r w:rsidRPr="005E5900">
              <w:rPr>
                <w:rFonts w:ascii="Times New Roman" w:hAnsi="Times New Roman"/>
              </w:rPr>
              <w:t>Уметь использовать информационно- 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 ых) языках.</w:t>
            </w:r>
          </w:p>
          <w:p w:rsidR="00A91788" w:rsidRPr="005E5900" w:rsidRDefault="00A91788" w:rsidP="00A91788">
            <w:pPr>
              <w:rPr>
                <w:rFonts w:ascii="Times New Roman" w:hAnsi="Times New Roman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>ИУК 4.</w:t>
            </w:r>
            <w:r>
              <w:rPr>
                <w:rFonts w:ascii="Times New Roman" w:eastAsia="Times New Roman" w:hAnsi="Times New Roman"/>
                <w:color w:val="000000"/>
              </w:rPr>
              <w:t>5</w:t>
            </w:r>
            <w:r w:rsidRPr="005935B7">
              <w:rPr>
                <w:rFonts w:ascii="Times New Roman" w:eastAsia="Times New Roman" w:hAnsi="Times New Roman"/>
                <w:color w:val="000000"/>
              </w:rPr>
              <w:t>.</w:t>
            </w:r>
            <w:r w:rsidRPr="005E5900">
              <w:t xml:space="preserve"> </w:t>
            </w:r>
            <w:r w:rsidRPr="005E5900">
              <w:rPr>
                <w:rFonts w:ascii="Times New Roman" w:hAnsi="Times New Roman"/>
              </w:rPr>
              <w:t>Владеть практическими навыками деловой коммуникации в устной и письменной формах на государственном языке Российской Федерации</w:t>
            </w:r>
            <w:r w:rsidRPr="005E5900">
              <w:rPr>
                <w:rFonts w:ascii="Times New Roman" w:eastAsia="Times New Roman" w:hAnsi="Times New Roman"/>
              </w:rPr>
              <w:t xml:space="preserve"> и иностранном(ых) языке(ах)</w:t>
            </w:r>
            <w:r w:rsidRPr="005E5900">
              <w:rPr>
                <w:rFonts w:ascii="Times New Roman" w:hAnsi="Times New Roman"/>
              </w:rPr>
              <w:t>.</w:t>
            </w:r>
          </w:p>
          <w:p w:rsidR="00073127" w:rsidRPr="00D35086" w:rsidRDefault="00A91788" w:rsidP="00A91788">
            <w:pPr>
              <w:rPr>
                <w:rFonts w:ascii="Times New Roman" w:eastAsia="Times New Roman" w:hAnsi="Times New Roman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>ИУК 4.</w:t>
            </w:r>
            <w:r>
              <w:rPr>
                <w:rFonts w:ascii="Times New Roman" w:eastAsia="Times New Roman" w:hAnsi="Times New Roman"/>
                <w:color w:val="000000"/>
              </w:rPr>
              <w:t>6</w:t>
            </w:r>
            <w:r w:rsidRPr="005935B7">
              <w:rPr>
                <w:rFonts w:ascii="Times New Roman" w:eastAsia="Times New Roman" w:hAnsi="Times New Roman"/>
                <w:color w:val="000000"/>
              </w:rPr>
              <w:t>.</w:t>
            </w:r>
            <w:r w:rsidRPr="005E5900">
              <w:t xml:space="preserve"> </w:t>
            </w:r>
            <w:r w:rsidRPr="005E5900">
              <w:rPr>
                <w:rFonts w:ascii="Times New Roman" w:hAnsi="Times New Roman"/>
              </w:rPr>
              <w:t>Владеть демонстрирует умение выполнять перевод профессиональных текстов с иностранного (- ых) на государственный язык и обратно.</w:t>
            </w:r>
            <w:r w:rsidR="00F47F4B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073127" w:rsidRPr="00B238A3" w:rsidTr="003C0137">
        <w:trPr>
          <w:trHeight w:val="1159"/>
        </w:trPr>
        <w:tc>
          <w:tcPr>
            <w:tcW w:w="1046" w:type="pct"/>
            <w:vAlign w:val="center"/>
          </w:tcPr>
          <w:p w:rsidR="00073127" w:rsidRPr="0070233C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70233C">
              <w:rPr>
                <w:rFonts w:ascii="Times New Roman" w:hAnsi="Times New Roman"/>
                <w:sz w:val="22"/>
                <w:szCs w:val="22"/>
              </w:rPr>
              <w:t>Межкультурное взаимодействие</w:t>
            </w:r>
          </w:p>
        </w:tc>
        <w:tc>
          <w:tcPr>
            <w:tcW w:w="1275" w:type="pct"/>
          </w:tcPr>
          <w:p w:rsidR="00073127" w:rsidRPr="005935B7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935B7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5:</w:t>
            </w:r>
          </w:p>
          <w:p w:rsidR="00073127" w:rsidRPr="005935B7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35B7">
              <w:rPr>
                <w:rFonts w:ascii="Times New Roman" w:hAnsi="Times New Roman"/>
                <w:sz w:val="22"/>
                <w:szCs w:val="22"/>
              </w:rPr>
              <w:t xml:space="preserve">Способен воспринимать межкультурное разнообразие общества в социально-историческом, этическом и философском контекстах. </w:t>
            </w:r>
          </w:p>
          <w:p w:rsidR="00073127" w:rsidRPr="005935B7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A91788" w:rsidRPr="005E5900" w:rsidRDefault="005935B7" w:rsidP="00A91788">
            <w:pPr>
              <w:rPr>
                <w:rFonts w:ascii="Times New Roman" w:hAnsi="Times New Roman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 xml:space="preserve">ИУК 5.1. </w:t>
            </w:r>
            <w:r w:rsidR="00A91788" w:rsidRPr="005E5900">
              <w:rPr>
                <w:rFonts w:ascii="Times New Roman" w:hAnsi="Times New Roman"/>
              </w:rPr>
              <w:t>Знать закономерности, основные события и особенности истории России с древнейших времен до наших дней в контексте европейской и всемирной истории; историю становления и развития государственности.</w:t>
            </w:r>
          </w:p>
          <w:p w:rsidR="00A91788" w:rsidRPr="005E5900" w:rsidRDefault="00A91788" w:rsidP="00A91788">
            <w:pPr>
              <w:rPr>
                <w:rFonts w:ascii="Times New Roman" w:hAnsi="Times New Roman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 xml:space="preserve">ИУК </w:t>
            </w:r>
            <w:r>
              <w:rPr>
                <w:rFonts w:ascii="Times New Roman" w:eastAsia="Times New Roman" w:hAnsi="Times New Roman"/>
                <w:color w:val="000000"/>
              </w:rPr>
              <w:t>5</w:t>
            </w:r>
            <w:r w:rsidRPr="005935B7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Pr="005935B7">
              <w:rPr>
                <w:rFonts w:ascii="Times New Roman" w:eastAsia="Times New Roman" w:hAnsi="Times New Roman"/>
                <w:color w:val="000000"/>
              </w:rPr>
              <w:t>.</w:t>
            </w:r>
            <w:r w:rsidRPr="005E5900">
              <w:t xml:space="preserve"> </w:t>
            </w:r>
            <w:r w:rsidRPr="005E5900">
              <w:rPr>
                <w:rFonts w:ascii="Times New Roman" w:hAnsi="Times New Roman"/>
              </w:rPr>
              <w:t>Знать культурные особенности и традиции различных социальных групп.</w:t>
            </w:r>
          </w:p>
          <w:p w:rsidR="00A91788" w:rsidRPr="005E5900" w:rsidRDefault="00A91788" w:rsidP="00A91788">
            <w:pPr>
              <w:rPr>
                <w:rFonts w:ascii="Times New Roman" w:hAnsi="Times New Roman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 xml:space="preserve">ИУК </w:t>
            </w:r>
            <w:r>
              <w:rPr>
                <w:rFonts w:ascii="Times New Roman" w:eastAsia="Times New Roman" w:hAnsi="Times New Roman"/>
                <w:color w:val="000000"/>
              </w:rPr>
              <w:t>5</w:t>
            </w:r>
            <w:r w:rsidRPr="005935B7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>3</w:t>
            </w:r>
            <w:r w:rsidRPr="005935B7">
              <w:rPr>
                <w:rFonts w:ascii="Times New Roman" w:eastAsia="Times New Roman" w:hAnsi="Times New Roman"/>
                <w:color w:val="000000"/>
              </w:rPr>
              <w:t>.</w:t>
            </w:r>
            <w:r w:rsidRPr="005E5900">
              <w:t xml:space="preserve"> </w:t>
            </w:r>
            <w:r w:rsidRPr="005E5900">
              <w:rPr>
                <w:rFonts w:ascii="Times New Roman" w:hAnsi="Times New Roman"/>
              </w:rPr>
              <w:t>Уметь  выявлять закономерности исторического развития России в контексте всемирной истории, определять особенности основных этапов эволюции государственности.</w:t>
            </w:r>
          </w:p>
          <w:p w:rsidR="00A91788" w:rsidRPr="005E5900" w:rsidRDefault="00A91788" w:rsidP="00A91788">
            <w:pPr>
              <w:rPr>
                <w:rFonts w:ascii="Times New Roman" w:hAnsi="Times New Roman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 xml:space="preserve">ИУК </w:t>
            </w:r>
            <w:r>
              <w:rPr>
                <w:rFonts w:ascii="Times New Roman" w:eastAsia="Times New Roman" w:hAnsi="Times New Roman"/>
                <w:color w:val="000000"/>
              </w:rPr>
              <w:t>5</w:t>
            </w:r>
            <w:r w:rsidRPr="005935B7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>4</w:t>
            </w:r>
            <w:r w:rsidRPr="005935B7">
              <w:rPr>
                <w:rFonts w:ascii="Times New Roman" w:eastAsia="Times New Roman" w:hAnsi="Times New Roman"/>
                <w:color w:val="000000"/>
              </w:rPr>
              <w:t>.</w:t>
            </w:r>
            <w:r w:rsidRPr="005E5900">
              <w:t xml:space="preserve"> </w:t>
            </w:r>
            <w:r w:rsidRPr="005E5900">
              <w:rPr>
                <w:rFonts w:ascii="Times New Roman" w:hAnsi="Times New Roman"/>
              </w:rPr>
              <w:t>Уметь  давать оценку культурно-историческим ценностям России; систематизировать механизмы социально-экономического и политического развития России в контексте всемирно-исторического процесса.</w:t>
            </w:r>
          </w:p>
          <w:p w:rsidR="00A91788" w:rsidRPr="005E5900" w:rsidRDefault="00A91788" w:rsidP="00A91788">
            <w:pPr>
              <w:rPr>
                <w:rFonts w:ascii="Times New Roman" w:hAnsi="Times New Roman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 xml:space="preserve">ИУК </w:t>
            </w:r>
            <w:r>
              <w:rPr>
                <w:rFonts w:ascii="Times New Roman" w:eastAsia="Times New Roman" w:hAnsi="Times New Roman"/>
                <w:color w:val="000000"/>
              </w:rPr>
              <w:t>5</w:t>
            </w:r>
            <w:r w:rsidRPr="005935B7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>5</w:t>
            </w:r>
            <w:r w:rsidRPr="005935B7">
              <w:rPr>
                <w:rFonts w:ascii="Times New Roman" w:eastAsia="Times New Roman" w:hAnsi="Times New Roman"/>
                <w:color w:val="000000"/>
              </w:rPr>
              <w:t>.</w:t>
            </w:r>
            <w:r w:rsidRPr="005E5900">
              <w:t xml:space="preserve"> </w:t>
            </w:r>
            <w:r w:rsidRPr="005E5900">
              <w:rPr>
                <w:rFonts w:ascii="Times New Roman" w:hAnsi="Times New Roman"/>
              </w:rPr>
              <w:t>Владеть навыками анализа особенностей  исторического развития России в контексте всемирной истории.</w:t>
            </w:r>
          </w:p>
          <w:p w:rsidR="00073127" w:rsidRPr="005935B7" w:rsidRDefault="00A91788" w:rsidP="00A91788">
            <w:pPr>
              <w:rPr>
                <w:rFonts w:ascii="Times New Roman" w:eastAsia="Times New Roman" w:hAnsi="Times New Roman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 xml:space="preserve">ИУК </w:t>
            </w:r>
            <w:r>
              <w:rPr>
                <w:rFonts w:ascii="Times New Roman" w:eastAsia="Times New Roman" w:hAnsi="Times New Roman"/>
                <w:color w:val="000000"/>
              </w:rPr>
              <w:t>5</w:t>
            </w:r>
            <w:r w:rsidRPr="005935B7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>6</w:t>
            </w:r>
            <w:r w:rsidRPr="005935B7">
              <w:rPr>
                <w:rFonts w:ascii="Times New Roman" w:eastAsia="Times New Roman" w:hAnsi="Times New Roman"/>
                <w:color w:val="000000"/>
              </w:rPr>
              <w:t>.</w:t>
            </w:r>
            <w:r w:rsidRPr="005E5900">
              <w:t xml:space="preserve"> </w:t>
            </w:r>
            <w:r w:rsidRPr="005E5900">
              <w:rPr>
                <w:rFonts w:ascii="Times New Roman" w:hAnsi="Times New Roman"/>
              </w:rPr>
              <w:t>Владеть способностью обобщать особенности эволюции процессов государственного развития.</w:t>
            </w:r>
          </w:p>
        </w:tc>
      </w:tr>
      <w:tr w:rsidR="00073127" w:rsidRPr="00B238A3" w:rsidTr="003C0137">
        <w:trPr>
          <w:trHeight w:val="1242"/>
        </w:trPr>
        <w:tc>
          <w:tcPr>
            <w:tcW w:w="1046" w:type="pct"/>
            <w:vMerge w:val="restart"/>
            <w:vAlign w:val="center"/>
          </w:tcPr>
          <w:p w:rsidR="00073127" w:rsidRPr="00B238A3" w:rsidRDefault="0007312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Самоорганизация и саморазвитие (в том числе здоровьесбережение)</w:t>
            </w:r>
          </w:p>
        </w:tc>
        <w:tc>
          <w:tcPr>
            <w:tcW w:w="1275" w:type="pct"/>
          </w:tcPr>
          <w:p w:rsidR="00073127" w:rsidRPr="00B97629" w:rsidRDefault="00073127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9762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6:</w:t>
            </w:r>
          </w:p>
          <w:p w:rsidR="00073127" w:rsidRPr="00B97629" w:rsidRDefault="00073127" w:rsidP="006E33DF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B97629">
              <w:rPr>
                <w:rFonts w:ascii="Times New Roman" w:hAnsi="Times New Roman"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073127" w:rsidRPr="00A86175" w:rsidRDefault="00073127" w:rsidP="00C340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9" w:type="pct"/>
          </w:tcPr>
          <w:p w:rsidR="00A91788" w:rsidRDefault="005935B7" w:rsidP="00A91788">
            <w:pPr>
              <w:rPr>
                <w:rFonts w:ascii="Times New Roman" w:hAnsi="Times New Roman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 xml:space="preserve">ИУК 6.1. </w:t>
            </w:r>
            <w:r w:rsidR="00A91788" w:rsidRPr="005E5900">
              <w:rPr>
                <w:rFonts w:ascii="Times New Roman" w:hAnsi="Times New Roman"/>
              </w:rPr>
              <w:t xml:space="preserve">Знать  виды ресурсов  (личностных,  временных и т.д.) и их пределы, необходимые для успешного выполнения порученной работы; принципы и методы саморазвития и самообразования. </w:t>
            </w:r>
          </w:p>
          <w:p w:rsidR="00A91788" w:rsidRPr="005E5900" w:rsidRDefault="00A91788" w:rsidP="00A91788">
            <w:pPr>
              <w:rPr>
                <w:rFonts w:ascii="Times New Roman" w:hAnsi="Times New Roman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>ИУК 6.</w:t>
            </w: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Pr="005935B7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5E5900">
              <w:rPr>
                <w:rFonts w:ascii="Times New Roman" w:hAnsi="Times New Roman"/>
              </w:rPr>
              <w:t>Знать принципы и методы управления временем.</w:t>
            </w:r>
          </w:p>
          <w:p w:rsidR="00A91788" w:rsidRPr="005E5900" w:rsidRDefault="00A91788" w:rsidP="00A91788">
            <w:pPr>
              <w:rPr>
                <w:rFonts w:ascii="Times New Roman" w:hAnsi="Times New Roman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>ИУК 6.</w:t>
            </w:r>
            <w:r>
              <w:rPr>
                <w:rFonts w:ascii="Times New Roman" w:eastAsia="Times New Roman" w:hAnsi="Times New Roman"/>
                <w:color w:val="000000"/>
              </w:rPr>
              <w:t>3</w:t>
            </w:r>
            <w:r w:rsidRPr="005935B7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</w:rPr>
              <w:t>Уметь  в</w:t>
            </w:r>
            <w:r w:rsidRPr="005E5900">
              <w:rPr>
                <w:rFonts w:ascii="Times New Roman" w:hAnsi="Times New Roman"/>
              </w:rPr>
              <w:t>ыстраивать и реализовывать траекторию саморазвития на основе принципов образования в течение всей жизни.</w:t>
            </w:r>
          </w:p>
          <w:p w:rsidR="00A91788" w:rsidRPr="005E5900" w:rsidRDefault="00A91788" w:rsidP="00A91788">
            <w:pPr>
              <w:rPr>
                <w:rFonts w:ascii="Times New Roman" w:hAnsi="Times New Roman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>ИУК 6.</w:t>
            </w:r>
            <w:r>
              <w:rPr>
                <w:rFonts w:ascii="Times New Roman" w:eastAsia="Times New Roman" w:hAnsi="Times New Roman"/>
                <w:color w:val="000000"/>
              </w:rPr>
              <w:t>4</w:t>
            </w:r>
            <w:r w:rsidRPr="005935B7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5E5900">
              <w:rPr>
                <w:rFonts w:ascii="Times New Roman" w:hAnsi="Times New Roman"/>
              </w:rPr>
              <w:t>Уметь оптимально управлять своим временем для саморазвития на основе принципов образования в течение всей жизни.</w:t>
            </w:r>
          </w:p>
          <w:p w:rsidR="00A91788" w:rsidRPr="005E5900" w:rsidRDefault="00A91788" w:rsidP="00A91788">
            <w:pPr>
              <w:rPr>
                <w:rFonts w:ascii="Times New Roman" w:hAnsi="Times New Roman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>ИУК 6.</w:t>
            </w:r>
            <w:r>
              <w:rPr>
                <w:rFonts w:ascii="Times New Roman" w:eastAsia="Times New Roman" w:hAnsi="Times New Roman"/>
                <w:color w:val="000000"/>
              </w:rPr>
              <w:t>5</w:t>
            </w:r>
            <w:r w:rsidRPr="005935B7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5E5900">
              <w:rPr>
                <w:rFonts w:ascii="Times New Roman" w:hAnsi="Times New Roman"/>
              </w:rPr>
              <w:t>Владеть способностью реализации намечен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  <w:p w:rsidR="00073127" w:rsidRPr="009B6402" w:rsidRDefault="00A91788" w:rsidP="00A91788">
            <w:pPr>
              <w:rPr>
                <w:color w:val="000000"/>
                <w:kern w:val="24"/>
                <w:sz w:val="24"/>
                <w:szCs w:val="24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>ИУК 6.</w:t>
            </w:r>
            <w:r>
              <w:rPr>
                <w:rFonts w:ascii="Times New Roman" w:eastAsia="Times New Roman" w:hAnsi="Times New Roman"/>
                <w:color w:val="000000"/>
              </w:rPr>
              <w:t>6</w:t>
            </w:r>
            <w:r w:rsidRPr="005935B7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5E5900">
              <w:rPr>
                <w:rFonts w:ascii="Times New Roman" w:hAnsi="Times New Roman"/>
              </w:rPr>
              <w:t>Владеть навыками приобретения новых знаний и навыков; оптимального управления своим временем для саморазвития на основе принципов образования в течение всей жизни.</w:t>
            </w:r>
          </w:p>
        </w:tc>
      </w:tr>
      <w:tr w:rsidR="00CF23FC" w:rsidRPr="00B238A3" w:rsidTr="003C0137">
        <w:tc>
          <w:tcPr>
            <w:tcW w:w="1046" w:type="pct"/>
            <w:vMerge/>
            <w:vAlign w:val="center"/>
          </w:tcPr>
          <w:p w:rsidR="00CF23FC" w:rsidRPr="00B238A3" w:rsidRDefault="00CF23FC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pct"/>
          </w:tcPr>
          <w:p w:rsidR="00CF23FC" w:rsidRPr="00B97629" w:rsidRDefault="00CF23FC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9762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7:</w:t>
            </w:r>
          </w:p>
          <w:p w:rsidR="00CF23FC" w:rsidRPr="00B97629" w:rsidRDefault="00CF23FC" w:rsidP="006E33D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97629">
              <w:rPr>
                <w:rFonts w:ascii="Times New Roman" w:hAnsi="Times New Roman"/>
                <w:sz w:val="22"/>
                <w:szCs w:val="22"/>
              </w:rPr>
              <w:t xml:space="preserve">Способен поддерживать должный уровень физической подготовленности для обеспечения полноценной социальной и профессиональной деятельности. </w:t>
            </w:r>
          </w:p>
          <w:p w:rsidR="00CF23FC" w:rsidRPr="00B97629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A91788" w:rsidRDefault="005935B7" w:rsidP="00A91788">
            <w:pPr>
              <w:rPr>
                <w:rFonts w:ascii="Times New Roman" w:hAnsi="Times New Roman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 xml:space="preserve">ИУК 7.1. </w:t>
            </w:r>
            <w:r w:rsidR="00A91788" w:rsidRPr="005E5900">
              <w:rPr>
                <w:rFonts w:ascii="Times New Roman" w:hAnsi="Times New Roman"/>
              </w:rPr>
              <w:t>Знать основы спортивной тренировки; методику направленного использования средств физической культуры в зависимости от будущей профессиональной деятельности</w:t>
            </w:r>
          </w:p>
          <w:p w:rsidR="00A91788" w:rsidRDefault="00A91788" w:rsidP="00A91788">
            <w:pPr>
              <w:rPr>
                <w:rFonts w:ascii="Times New Roman" w:hAnsi="Times New Roman"/>
              </w:rPr>
            </w:pPr>
            <w:r w:rsidRPr="005E5900">
              <w:rPr>
                <w:rFonts w:ascii="Times New Roman" w:hAnsi="Times New Roman"/>
              </w:rPr>
              <w:t xml:space="preserve"> </w:t>
            </w:r>
            <w:r w:rsidRPr="005935B7">
              <w:rPr>
                <w:rFonts w:ascii="Times New Roman" w:eastAsia="Times New Roman" w:hAnsi="Times New Roman"/>
                <w:color w:val="000000"/>
              </w:rPr>
              <w:t>ИУК 7.</w:t>
            </w: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Pr="005935B7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5E5900">
              <w:rPr>
                <w:rFonts w:ascii="Times New Roman" w:hAnsi="Times New Roman"/>
              </w:rPr>
              <w:t>Знать основы планирования и контроля физкультурно-спортивной деятельности.</w:t>
            </w:r>
          </w:p>
          <w:p w:rsidR="00A91788" w:rsidRPr="005E5900" w:rsidRDefault="00A91788" w:rsidP="00A91788">
            <w:pPr>
              <w:rPr>
                <w:rFonts w:ascii="Times New Roman" w:hAnsi="Times New Roman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>ИУК 7.</w:t>
            </w:r>
            <w:r>
              <w:rPr>
                <w:rFonts w:ascii="Times New Roman" w:eastAsia="Times New Roman" w:hAnsi="Times New Roman"/>
                <w:color w:val="000000"/>
              </w:rPr>
              <w:t>3</w:t>
            </w:r>
            <w:r w:rsidRPr="005935B7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5E5900">
              <w:rPr>
                <w:rFonts w:ascii="Times New Roman" w:hAnsi="Times New Roman"/>
              </w:rPr>
              <w:t>Уметь эффективно применять различные формы самостоятельных занятий.</w:t>
            </w:r>
          </w:p>
          <w:p w:rsidR="00A91788" w:rsidRPr="005E5900" w:rsidRDefault="00A91788" w:rsidP="00A91788">
            <w:pPr>
              <w:rPr>
                <w:rFonts w:ascii="Times New Roman" w:hAnsi="Times New Roman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>ИУК 7.</w:t>
            </w:r>
            <w:r>
              <w:rPr>
                <w:rFonts w:ascii="Times New Roman" w:eastAsia="Times New Roman" w:hAnsi="Times New Roman"/>
                <w:color w:val="000000"/>
              </w:rPr>
              <w:t>4</w:t>
            </w:r>
            <w:r w:rsidRPr="005935B7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5E5900">
              <w:rPr>
                <w:rFonts w:ascii="Times New Roman" w:hAnsi="Times New Roman"/>
              </w:rPr>
              <w:t>Уметь эффективно применять различные формы самостоятельных занятий и спортивной тренировки с целью укрепления здоровья, физического самосовершенствования и достижения должного уровня физической подготовленности и</w:t>
            </w:r>
            <w:r w:rsidRPr="005E5900">
              <w:rPr>
                <w:rFonts w:ascii="Times New Roman" w:hAnsi="Times New Roman"/>
                <w:b/>
                <w:bCs/>
              </w:rPr>
              <w:t xml:space="preserve">  </w:t>
            </w:r>
            <w:r w:rsidRPr="005E5900">
              <w:rPr>
                <w:rFonts w:ascii="Times New Roman" w:hAnsi="Times New Roman"/>
              </w:rPr>
              <w:t>поддержания высокого уровня профессиональной работоспособности.</w:t>
            </w:r>
          </w:p>
          <w:p w:rsidR="00A91788" w:rsidRPr="005E5900" w:rsidRDefault="00A91788" w:rsidP="00A91788">
            <w:pPr>
              <w:rPr>
                <w:rFonts w:ascii="Times New Roman" w:hAnsi="Times New Roman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>ИУК 7.</w:t>
            </w:r>
            <w:r>
              <w:rPr>
                <w:rFonts w:ascii="Times New Roman" w:eastAsia="Times New Roman" w:hAnsi="Times New Roman"/>
                <w:color w:val="000000"/>
              </w:rPr>
              <w:t>5</w:t>
            </w:r>
            <w:r w:rsidRPr="005935B7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5E5900">
              <w:rPr>
                <w:rFonts w:ascii="Times New Roman" w:hAnsi="Times New Roman"/>
              </w:rPr>
              <w:t>Владеть технологией планирования и контроля физкультурно-спортивной деятельности.</w:t>
            </w:r>
          </w:p>
          <w:p w:rsidR="00CF23FC" w:rsidRPr="00D35086" w:rsidRDefault="00A91788" w:rsidP="00A91788">
            <w:pPr>
              <w:rPr>
                <w:rFonts w:ascii="Times New Roman" w:eastAsia="Times New Roman" w:hAnsi="Times New Roman"/>
                <w:color w:val="000000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>ИУК 7.</w:t>
            </w:r>
            <w:r>
              <w:rPr>
                <w:rFonts w:ascii="Times New Roman" w:eastAsia="Times New Roman" w:hAnsi="Times New Roman"/>
                <w:color w:val="000000"/>
              </w:rPr>
              <w:t>6</w:t>
            </w:r>
            <w:r w:rsidRPr="005935B7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5E5900">
              <w:rPr>
                <w:rFonts w:ascii="Times New Roman" w:hAnsi="Times New Roman"/>
              </w:rPr>
              <w:t>Владеть профессионально-прикладными видами спорта;  дополнительными средствами повышения общей и профессиональной работоспособности</w:t>
            </w:r>
          </w:p>
        </w:tc>
      </w:tr>
      <w:tr w:rsidR="00CF23FC" w:rsidRPr="00B238A3" w:rsidTr="003C0137">
        <w:trPr>
          <w:trHeight w:val="3073"/>
        </w:trPr>
        <w:tc>
          <w:tcPr>
            <w:tcW w:w="1046" w:type="pct"/>
            <w:vAlign w:val="center"/>
          </w:tcPr>
          <w:p w:rsidR="00CF23FC" w:rsidRPr="002C580D" w:rsidRDefault="00CF23FC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75" w:type="pct"/>
          </w:tcPr>
          <w:p w:rsidR="00CF23FC" w:rsidRPr="002C580D" w:rsidRDefault="00CF23FC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C580D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8:</w:t>
            </w:r>
          </w:p>
          <w:p w:rsidR="00CF23FC" w:rsidRPr="002C580D" w:rsidRDefault="00CF23FC" w:rsidP="005935B7">
            <w:pPr>
              <w:pStyle w:val="Defaul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t xml:space="preserve">Способен создавать и поддерживать безопасные условия жизнедеятельности, в том числе при возникновении чрезвычайных ситуаций. </w:t>
            </w:r>
          </w:p>
        </w:tc>
        <w:tc>
          <w:tcPr>
            <w:tcW w:w="2679" w:type="pct"/>
          </w:tcPr>
          <w:p w:rsidR="00A91788" w:rsidRPr="00171071" w:rsidRDefault="005935B7" w:rsidP="00A91788">
            <w:pPr>
              <w:rPr>
                <w:rFonts w:ascii="Times New Roman" w:hAnsi="Times New Roman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 xml:space="preserve">ИУК 8.1. </w:t>
            </w:r>
            <w:r w:rsidR="00A91788" w:rsidRPr="00171071">
              <w:rPr>
                <w:rFonts w:ascii="Times New Roman" w:hAnsi="Times New Roman"/>
              </w:rPr>
              <w:t>Знать правила по охране труда, Основы трудового законодательства Российской Федерации.</w:t>
            </w:r>
          </w:p>
          <w:p w:rsidR="00A91788" w:rsidRPr="00171071" w:rsidRDefault="00A91788" w:rsidP="00A91788">
            <w:pPr>
              <w:rPr>
                <w:rFonts w:ascii="Times New Roman" w:hAnsi="Times New Roman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>ИУК 8.</w:t>
            </w: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Pr="002C580D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171071">
              <w:rPr>
                <w:rFonts w:ascii="Times New Roman" w:hAnsi="Times New Roman"/>
              </w:rPr>
              <w:t>Знать классификацию  чрезвычайных ситуаций правила поведения в случае возникновения чрезвычайных ситуаций</w:t>
            </w:r>
            <w:r w:rsidRPr="00171071">
              <w:rPr>
                <w:rFonts w:ascii="Times New Roman" w:eastAsia="Times New Roman" w:hAnsi="Times New Roman"/>
              </w:rPr>
              <w:t xml:space="preserve"> и военных конфликтов</w:t>
            </w:r>
          </w:p>
          <w:p w:rsidR="00A91788" w:rsidRPr="00171071" w:rsidRDefault="00A91788" w:rsidP="00A91788">
            <w:pPr>
              <w:rPr>
                <w:rFonts w:ascii="Times New Roman" w:hAnsi="Times New Roman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>ИУК 8.</w:t>
            </w:r>
            <w:r>
              <w:rPr>
                <w:rFonts w:ascii="Times New Roman" w:eastAsia="Times New Roman" w:hAnsi="Times New Roman"/>
                <w:color w:val="000000"/>
              </w:rPr>
              <w:t>3</w:t>
            </w:r>
            <w:r w:rsidRPr="002C580D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171071">
              <w:rPr>
                <w:rFonts w:ascii="Times New Roman" w:hAnsi="Times New Roman"/>
              </w:rPr>
              <w:t>Уметь создавать и поддерживать безопасные условия жизнедеятельности.</w:t>
            </w:r>
          </w:p>
          <w:p w:rsidR="00A91788" w:rsidRPr="00171071" w:rsidRDefault="00A91788" w:rsidP="00A91788">
            <w:pPr>
              <w:rPr>
                <w:rFonts w:ascii="Times New Roman" w:hAnsi="Times New Roman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>ИУК 8.</w:t>
            </w:r>
            <w:r>
              <w:rPr>
                <w:rFonts w:ascii="Times New Roman" w:eastAsia="Times New Roman" w:hAnsi="Times New Roman"/>
                <w:color w:val="000000"/>
              </w:rPr>
              <w:t>4</w:t>
            </w:r>
            <w:r w:rsidRPr="002C580D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171071">
              <w:rPr>
                <w:rFonts w:ascii="Times New Roman" w:hAnsi="Times New Roman"/>
              </w:rPr>
              <w:t>Уметь  оказать первую  помощь при возникновении ЧС; пользоваться, находящимися в индивидуальной аптечке, предметами и средствами по их прямому назначению.</w:t>
            </w:r>
          </w:p>
          <w:p w:rsidR="00CF23FC" w:rsidRPr="002C580D" w:rsidRDefault="00A91788" w:rsidP="00A91788">
            <w:pPr>
              <w:rPr>
                <w:rFonts w:ascii="Times New Roman" w:eastAsia="Times New Roman" w:hAnsi="Times New Roman"/>
                <w:color w:val="000000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>ИУК 8.</w:t>
            </w:r>
            <w:r>
              <w:rPr>
                <w:rFonts w:ascii="Times New Roman" w:eastAsia="Times New Roman" w:hAnsi="Times New Roman"/>
                <w:color w:val="000000"/>
              </w:rPr>
              <w:t>5</w:t>
            </w:r>
            <w:r w:rsidRPr="002C580D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171071">
              <w:rPr>
                <w:rFonts w:ascii="Times New Roman" w:hAnsi="Times New Roman"/>
              </w:rPr>
              <w:t>Владеть практическими навыками создания и  поддержки безопасных условий жизнедеятельности.</w:t>
            </w:r>
          </w:p>
        </w:tc>
      </w:tr>
      <w:tr w:rsidR="00CF23FC" w:rsidRPr="00B238A3" w:rsidTr="003C0137">
        <w:tc>
          <w:tcPr>
            <w:tcW w:w="1046" w:type="pct"/>
            <w:vAlign w:val="center"/>
          </w:tcPr>
          <w:p w:rsidR="00CF23FC" w:rsidRPr="002C580D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t>Инклюзивная компетентность</w:t>
            </w:r>
          </w:p>
        </w:tc>
        <w:tc>
          <w:tcPr>
            <w:tcW w:w="1275" w:type="pct"/>
          </w:tcPr>
          <w:p w:rsidR="00CF23FC" w:rsidRPr="002C580D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C580D">
              <w:rPr>
                <w:rFonts w:ascii="Times New Roman" w:hAnsi="Times New Roman"/>
                <w:b/>
                <w:sz w:val="22"/>
                <w:szCs w:val="22"/>
              </w:rPr>
              <w:t xml:space="preserve">УК -9 </w:t>
            </w:r>
            <w:r w:rsidRPr="002C580D">
              <w:rPr>
                <w:rFonts w:ascii="Times New Roman" w:hAnsi="Times New Roman"/>
                <w:sz w:val="22"/>
                <w:szCs w:val="22"/>
              </w:rPr>
              <w:t xml:space="preserve">способен использовать базовые дефектологические знания в социальной и </w:t>
            </w:r>
            <w:r w:rsidRPr="002C580D">
              <w:rPr>
                <w:rFonts w:ascii="Times New Roman" w:hAnsi="Times New Roman"/>
                <w:sz w:val="22"/>
                <w:szCs w:val="22"/>
              </w:rPr>
              <w:lastRenderedPageBreak/>
              <w:t>профессиональной сферах</w:t>
            </w:r>
          </w:p>
        </w:tc>
        <w:tc>
          <w:tcPr>
            <w:tcW w:w="2679" w:type="pct"/>
          </w:tcPr>
          <w:p w:rsidR="00A91788" w:rsidRPr="005E5900" w:rsidRDefault="002C580D" w:rsidP="00A91788">
            <w:pPr>
              <w:rPr>
                <w:rFonts w:ascii="Times New Roman" w:hAnsi="Times New Roman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ИУК 9.1. </w:t>
            </w:r>
            <w:r w:rsidR="00A91788" w:rsidRPr="005E5900">
              <w:rPr>
                <w:rFonts w:ascii="Times New Roman" w:hAnsi="Times New Roman"/>
              </w:rPr>
              <w:t>Знать</w:t>
            </w:r>
            <w:r w:rsidR="00A91788" w:rsidRPr="005E5900">
              <w:rPr>
                <w:rFonts w:ascii="Times New Roman" w:eastAsia="Times New Roman" w:hAnsi="Times New Roman"/>
              </w:rPr>
              <w:t xml:space="preserve"> понятие инклюзивной компетентности, ее компоненты и структуру</w:t>
            </w:r>
          </w:p>
          <w:p w:rsidR="00A91788" w:rsidRPr="005E5900" w:rsidRDefault="00A91788" w:rsidP="00A91788">
            <w:pPr>
              <w:rPr>
                <w:rFonts w:ascii="Times New Roman" w:hAnsi="Times New Roman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>ИУК 9.</w:t>
            </w: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Pr="002C580D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5E5900">
              <w:rPr>
                <w:rFonts w:ascii="Times New Roman" w:hAnsi="Times New Roman"/>
              </w:rPr>
              <w:t>Знать</w:t>
            </w:r>
            <w:r w:rsidRPr="005E5900">
              <w:rPr>
                <w:rFonts w:ascii="Times New Roman" w:eastAsia="Times New Roman" w:hAnsi="Times New Roman"/>
              </w:rPr>
              <w:t xml:space="preserve"> особенности применения базовых дефектологических знаний в социальной и профессиональной сферах</w:t>
            </w:r>
          </w:p>
          <w:p w:rsidR="00A91788" w:rsidRPr="005E5900" w:rsidRDefault="00A91788" w:rsidP="00A91788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lastRenderedPageBreak/>
              <w:t>ИУК 9.</w:t>
            </w:r>
            <w:r>
              <w:rPr>
                <w:rFonts w:ascii="Times New Roman" w:eastAsia="Times New Roman" w:hAnsi="Times New Roman"/>
                <w:color w:val="000000"/>
              </w:rPr>
              <w:t>3</w:t>
            </w:r>
            <w:r w:rsidRPr="002C580D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5E5900">
              <w:rPr>
                <w:rFonts w:ascii="Times New Roman" w:hAnsi="Times New Roman"/>
              </w:rPr>
              <w:t>Уметь</w:t>
            </w:r>
            <w:r w:rsidRPr="005E5900">
              <w:rPr>
                <w:rFonts w:ascii="Times New Roman" w:eastAsia="Times New Roman" w:hAnsi="Times New Roman"/>
              </w:rPr>
              <w:t xml:space="preserve">  планировать и осуществлять профессиональную деятельность с лицами с ограниченными возможностями здоровья и инвалидами.</w:t>
            </w:r>
          </w:p>
          <w:p w:rsidR="00CF23FC" w:rsidRPr="002C580D" w:rsidRDefault="00A91788" w:rsidP="00A91788">
            <w:pPr>
              <w:rPr>
                <w:rFonts w:ascii="Times New Roman" w:eastAsia="Times New Roman" w:hAnsi="Times New Roman"/>
                <w:color w:val="000000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>ИУК 9.</w:t>
            </w:r>
            <w:r>
              <w:rPr>
                <w:rFonts w:ascii="Times New Roman" w:eastAsia="Times New Roman" w:hAnsi="Times New Roman"/>
                <w:color w:val="000000"/>
              </w:rPr>
              <w:t>4</w:t>
            </w:r>
            <w:r w:rsidRPr="002C580D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5E5900">
              <w:rPr>
                <w:rFonts w:ascii="Times New Roman" w:hAnsi="Times New Roman"/>
              </w:rPr>
              <w:t xml:space="preserve">Владеть </w:t>
            </w:r>
            <w:r w:rsidRPr="005E5900">
              <w:rPr>
                <w:rFonts w:ascii="Times New Roman" w:eastAsia="Times New Roman" w:hAnsi="Times New Roman"/>
              </w:rPr>
              <w:t>навыками взаимодействия в социальной и профессиональной сферах с лицами с ограниченными возможностями здоровья и инвалидами.</w:t>
            </w:r>
          </w:p>
        </w:tc>
      </w:tr>
      <w:tr w:rsidR="00CF23FC" w:rsidRPr="00B238A3" w:rsidTr="003C0137">
        <w:tc>
          <w:tcPr>
            <w:tcW w:w="1046" w:type="pct"/>
            <w:vAlign w:val="center"/>
          </w:tcPr>
          <w:p w:rsidR="00CF23FC" w:rsidRPr="002C580D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lastRenderedPageBreak/>
              <w:t>Экономическая культура, в том числе финансовая грамотность</w:t>
            </w:r>
          </w:p>
        </w:tc>
        <w:tc>
          <w:tcPr>
            <w:tcW w:w="1275" w:type="pct"/>
          </w:tcPr>
          <w:p w:rsidR="00CF23FC" w:rsidRPr="002C580D" w:rsidRDefault="00CF23FC" w:rsidP="00A17BA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C580D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0:</w:t>
            </w:r>
          </w:p>
          <w:p w:rsidR="00CF23FC" w:rsidRPr="002C580D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:rsidR="00CF23FC" w:rsidRPr="002C580D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F23FC" w:rsidRPr="002C580D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A91788" w:rsidRPr="005E5900" w:rsidRDefault="002C580D" w:rsidP="00A91788">
            <w:pPr>
              <w:rPr>
                <w:rFonts w:ascii="Times New Roman" w:hAnsi="Times New Roman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 xml:space="preserve">ИУК 10.1. </w:t>
            </w:r>
            <w:r w:rsidR="00A91788" w:rsidRPr="005E5900">
              <w:rPr>
                <w:rFonts w:ascii="Times New Roman" w:hAnsi="Times New Roman"/>
              </w:rPr>
              <w:t>Знать основные законы и закономерности функционирования экономики</w:t>
            </w:r>
            <w:r w:rsidR="00A91788" w:rsidRPr="005E5900">
              <w:rPr>
                <w:rFonts w:ascii="Times New Roman" w:eastAsia="DroidSerif" w:hAnsi="Times New Roman"/>
              </w:rPr>
              <w:t>;</w:t>
            </w:r>
          </w:p>
          <w:p w:rsidR="00A91788" w:rsidRPr="005E5900" w:rsidRDefault="00A91788" w:rsidP="00A91788">
            <w:pPr>
              <w:jc w:val="both"/>
              <w:rPr>
                <w:rFonts w:ascii="Times New Roman" w:hAnsi="Times New Roman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>ИУК 10.</w:t>
            </w:r>
            <w:r w:rsidR="00AF2372">
              <w:rPr>
                <w:rFonts w:ascii="Times New Roman" w:eastAsia="Times New Roman" w:hAnsi="Times New Roman"/>
                <w:color w:val="000000"/>
              </w:rPr>
              <w:t>2</w:t>
            </w:r>
            <w:r w:rsidRPr="002C580D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5E5900">
              <w:rPr>
                <w:rFonts w:ascii="Times New Roman" w:hAnsi="Times New Roman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  <w:p w:rsidR="00A91788" w:rsidRPr="005E5900" w:rsidRDefault="00A91788" w:rsidP="00A91788">
            <w:pPr>
              <w:jc w:val="both"/>
              <w:rPr>
                <w:rFonts w:ascii="Times New Roman" w:hAnsi="Times New Roman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>ИУК 10.</w:t>
            </w:r>
            <w:r w:rsidR="00AF2372">
              <w:rPr>
                <w:rFonts w:ascii="Times New Roman" w:eastAsia="Times New Roman" w:hAnsi="Times New Roman"/>
                <w:color w:val="000000"/>
              </w:rPr>
              <w:t>3</w:t>
            </w:r>
            <w:r w:rsidRPr="002C580D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5E5900">
              <w:rPr>
                <w:rFonts w:ascii="Times New Roman" w:hAnsi="Times New Roman"/>
              </w:rPr>
              <w:t>Уметь применять экономические знания при выполнении практических задач;</w:t>
            </w:r>
          </w:p>
          <w:p w:rsidR="00A91788" w:rsidRPr="005E5900" w:rsidRDefault="00A91788" w:rsidP="00A91788">
            <w:pPr>
              <w:jc w:val="both"/>
              <w:rPr>
                <w:rFonts w:ascii="Times New Roman" w:eastAsia="Times New Roman" w:hAnsi="Times New Roman"/>
              </w:rPr>
            </w:pPr>
            <w:r w:rsidRPr="005E5900">
              <w:rPr>
                <w:rFonts w:ascii="Times New Roman" w:hAnsi="Times New Roman"/>
              </w:rPr>
              <w:t>Уметь</w:t>
            </w:r>
            <w:r w:rsidRPr="005E5900">
              <w:rPr>
                <w:rFonts w:ascii="Times New Roman" w:eastAsia="Times New Roman" w:hAnsi="Times New Roman"/>
              </w:rPr>
              <w:t xml:space="preserve"> принимать обоснованные экономические решения в различных областях жизнедеятельности.</w:t>
            </w:r>
          </w:p>
          <w:p w:rsidR="00A91788" w:rsidRPr="005E5900" w:rsidRDefault="00A91788" w:rsidP="00A91788">
            <w:pPr>
              <w:rPr>
                <w:rFonts w:ascii="Times New Roman" w:hAnsi="Times New Roman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>ИУК 10.</w:t>
            </w:r>
            <w:r w:rsidR="00AF2372">
              <w:rPr>
                <w:rFonts w:ascii="Times New Roman" w:eastAsia="Times New Roman" w:hAnsi="Times New Roman"/>
                <w:color w:val="000000"/>
              </w:rPr>
              <w:t>4</w:t>
            </w:r>
            <w:r w:rsidRPr="002C580D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5E5900">
              <w:rPr>
                <w:rFonts w:ascii="Times New Roman" w:hAnsi="Times New Roman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.</w:t>
            </w:r>
          </w:p>
          <w:p w:rsidR="00CF23FC" w:rsidRPr="002C580D" w:rsidRDefault="00A91788" w:rsidP="00AF2372">
            <w:pPr>
              <w:rPr>
                <w:rFonts w:ascii="Times New Roman" w:eastAsia="Times New Roman" w:hAnsi="Times New Roman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>ИУК 10.</w:t>
            </w:r>
            <w:r w:rsidR="00AF2372">
              <w:rPr>
                <w:rFonts w:ascii="Times New Roman" w:eastAsia="Times New Roman" w:hAnsi="Times New Roman"/>
                <w:color w:val="000000"/>
              </w:rPr>
              <w:t>5</w:t>
            </w:r>
            <w:r w:rsidRPr="002C580D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5E5900">
              <w:rPr>
                <w:rFonts w:ascii="Times New Roman" w:hAnsi="Times New Roman"/>
              </w:rPr>
              <w:t>Владеть навыками применения экономических инструментов</w:t>
            </w:r>
          </w:p>
        </w:tc>
      </w:tr>
      <w:tr w:rsidR="00CF23FC" w:rsidRPr="00B238A3" w:rsidTr="003C0137">
        <w:trPr>
          <w:trHeight w:val="391"/>
        </w:trPr>
        <w:tc>
          <w:tcPr>
            <w:tcW w:w="1046" w:type="pct"/>
            <w:vAlign w:val="center"/>
          </w:tcPr>
          <w:p w:rsidR="00CF23FC" w:rsidRPr="002C580D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t>Гражданская позиция</w:t>
            </w:r>
          </w:p>
        </w:tc>
        <w:tc>
          <w:tcPr>
            <w:tcW w:w="1275" w:type="pct"/>
          </w:tcPr>
          <w:p w:rsidR="00CF23FC" w:rsidRPr="002C580D" w:rsidRDefault="00CF23FC" w:rsidP="00A17BA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C580D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1:</w:t>
            </w:r>
          </w:p>
          <w:p w:rsidR="00CF23FC" w:rsidRPr="002C580D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t>Способен формировать нетерпимое отношение к коррупционному поведению</w:t>
            </w:r>
          </w:p>
          <w:p w:rsidR="00CF23FC" w:rsidRPr="002C580D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A91788" w:rsidRDefault="002C580D" w:rsidP="00A91788">
            <w:pPr>
              <w:rPr>
                <w:rFonts w:ascii="Times New Roman" w:hAnsi="Times New Roman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 xml:space="preserve">ИУК 11.1. </w:t>
            </w:r>
            <w:r w:rsidR="00A91788" w:rsidRPr="005E5900">
              <w:rPr>
                <w:rFonts w:ascii="Times New Roman" w:hAnsi="Times New Roman"/>
              </w:rPr>
              <w:t>Знать действующие правовые нормы, обеспечивающие борьбу с коррупцией в различных областях жизнедеятельности;</w:t>
            </w:r>
          </w:p>
          <w:p w:rsidR="00A91788" w:rsidRPr="005E5900" w:rsidRDefault="00A91788" w:rsidP="00A91788">
            <w:pPr>
              <w:rPr>
                <w:rFonts w:ascii="Times New Roman" w:hAnsi="Times New Roman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>ИУК 11.</w:t>
            </w:r>
            <w:r w:rsidR="00AF2372">
              <w:rPr>
                <w:rFonts w:ascii="Times New Roman" w:eastAsia="Times New Roman" w:hAnsi="Times New Roman"/>
                <w:color w:val="000000"/>
              </w:rPr>
              <w:t>2</w:t>
            </w:r>
            <w:r w:rsidRPr="002C580D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5E5900">
              <w:rPr>
                <w:rFonts w:ascii="Times New Roman" w:hAnsi="Times New Roman"/>
              </w:rPr>
              <w:t>Знать способы профилактики коррупции и формирования нетерпимого отношения к ней</w:t>
            </w:r>
          </w:p>
          <w:p w:rsidR="00A91788" w:rsidRPr="005E5900" w:rsidRDefault="00A91788" w:rsidP="00A91788">
            <w:pPr>
              <w:rPr>
                <w:rFonts w:ascii="Times New Roman" w:hAnsi="Times New Roman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>ИУК 11.</w:t>
            </w:r>
            <w:r w:rsidR="00AF2372">
              <w:rPr>
                <w:rFonts w:ascii="Times New Roman" w:eastAsia="Times New Roman" w:hAnsi="Times New Roman"/>
                <w:color w:val="000000"/>
              </w:rPr>
              <w:t>3</w:t>
            </w:r>
            <w:r w:rsidRPr="002C580D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5E5900">
              <w:rPr>
                <w:rFonts w:ascii="Times New Roman" w:hAnsi="Times New Roman"/>
              </w:rPr>
              <w:t>Уметь анализировать, толковать и правильно применять правовые нормы о противодействии коррупционному поведению.</w:t>
            </w:r>
          </w:p>
          <w:p w:rsidR="00A91788" w:rsidRPr="005E5900" w:rsidRDefault="00A91788" w:rsidP="00A91788">
            <w:pPr>
              <w:rPr>
                <w:rFonts w:ascii="Times New Roman" w:hAnsi="Times New Roman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>ИУК 11.</w:t>
            </w:r>
            <w:r w:rsidR="00AF2372">
              <w:rPr>
                <w:rFonts w:ascii="Times New Roman" w:eastAsia="Times New Roman" w:hAnsi="Times New Roman"/>
                <w:color w:val="000000"/>
              </w:rPr>
              <w:t>4</w:t>
            </w:r>
            <w:r w:rsidRPr="002C580D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5E5900">
              <w:rPr>
                <w:rFonts w:ascii="Times New Roman" w:hAnsi="Times New Roman"/>
              </w:rPr>
              <w:t>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  <w:p w:rsidR="00A91788" w:rsidRPr="005E5900" w:rsidRDefault="00A91788" w:rsidP="00A91788">
            <w:pPr>
              <w:rPr>
                <w:rFonts w:ascii="Times New Roman" w:hAnsi="Times New Roman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>ИУК 11.</w:t>
            </w:r>
            <w:r w:rsidR="00AF2372">
              <w:rPr>
                <w:rFonts w:ascii="Times New Roman" w:eastAsia="Times New Roman" w:hAnsi="Times New Roman"/>
                <w:color w:val="000000"/>
              </w:rPr>
              <w:t>5</w:t>
            </w:r>
            <w:r w:rsidRPr="002C580D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5E5900">
              <w:rPr>
                <w:rFonts w:ascii="Times New Roman" w:hAnsi="Times New Roman"/>
              </w:rPr>
              <w:t>Владеть навыками работы с законодательными и другими нормативными правовыми актами.</w:t>
            </w:r>
          </w:p>
          <w:p w:rsidR="00CF23FC" w:rsidRPr="002C580D" w:rsidRDefault="00A91788" w:rsidP="00AF2372">
            <w:pPr>
              <w:rPr>
                <w:rFonts w:ascii="Times New Roman" w:eastAsia="Times New Roman" w:hAnsi="Times New Roman"/>
                <w:color w:val="000000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>ИУК 11.</w:t>
            </w:r>
            <w:r w:rsidR="00AF2372">
              <w:rPr>
                <w:rFonts w:ascii="Times New Roman" w:eastAsia="Times New Roman" w:hAnsi="Times New Roman"/>
                <w:color w:val="000000"/>
              </w:rPr>
              <w:t>6</w:t>
            </w:r>
            <w:r w:rsidRPr="002C580D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5E5900">
              <w:rPr>
                <w:rFonts w:ascii="Times New Roman" w:hAnsi="Times New Roman"/>
              </w:rPr>
              <w:t>Владеть навыками взаимодействия в обществе на основе нетерпимого отношения к коррупции</w:t>
            </w:r>
          </w:p>
        </w:tc>
      </w:tr>
    </w:tbl>
    <w:p w:rsidR="00436EE2" w:rsidRPr="00B238A3" w:rsidRDefault="00436EE2" w:rsidP="00436EE2">
      <w:pPr>
        <w:shd w:val="clear" w:color="auto" w:fill="FFFFFF"/>
        <w:jc w:val="both"/>
        <w:rPr>
          <w:b/>
          <w:sz w:val="24"/>
          <w:szCs w:val="24"/>
        </w:rPr>
      </w:pPr>
    </w:p>
    <w:p w:rsidR="00436EE2" w:rsidRPr="00B238A3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B238A3">
        <w:rPr>
          <w:rFonts w:ascii="Times New Roman" w:hAnsi="Times New Roman" w:cs="Times New Roman"/>
          <w:b/>
          <w:color w:val="auto"/>
        </w:rPr>
        <w:t>3.</w:t>
      </w:r>
      <w:r w:rsidR="00436EE2" w:rsidRPr="00B238A3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3685"/>
        <w:gridCol w:w="6028"/>
      </w:tblGrid>
      <w:tr w:rsidR="00EA7AEB" w:rsidRPr="00B238A3" w:rsidTr="00EA7AEB">
        <w:trPr>
          <w:tblHeader/>
        </w:trPr>
        <w:tc>
          <w:tcPr>
            <w:tcW w:w="1897" w:type="pct"/>
          </w:tcPr>
          <w:p w:rsidR="00EA7AEB" w:rsidRPr="00B238A3" w:rsidRDefault="00EA7AE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3103" w:type="pct"/>
          </w:tcPr>
          <w:p w:rsidR="00EA7AEB" w:rsidRPr="00B238A3" w:rsidRDefault="00EA7AE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AF2372" w:rsidRPr="00B238A3" w:rsidTr="00EA7AEB">
        <w:tc>
          <w:tcPr>
            <w:tcW w:w="1897" w:type="pct"/>
          </w:tcPr>
          <w:p w:rsidR="00AF2372" w:rsidRPr="00AF2372" w:rsidRDefault="00AF2372" w:rsidP="00900344">
            <w:pPr>
              <w:rPr>
                <w:sz w:val="22"/>
                <w:szCs w:val="22"/>
              </w:rPr>
            </w:pPr>
            <w:r w:rsidRPr="00AF2372">
              <w:rPr>
                <w:rFonts w:ascii="Times New Roman" w:eastAsia="Times New Roman" w:hAnsi="Times New Roman"/>
                <w:b/>
                <w:sz w:val="22"/>
                <w:szCs w:val="22"/>
              </w:rPr>
              <w:t>ОПК 1.</w:t>
            </w:r>
            <w:r w:rsidRPr="00AF2372">
              <w:rPr>
                <w:rFonts w:ascii="Times New Roman" w:eastAsia="Times New Roman" w:hAnsi="Times New Roman"/>
                <w:sz w:val="22"/>
                <w:szCs w:val="22"/>
              </w:rPr>
              <w:t xml:space="preserve"> Способен применять знания (на промежуточном уровне) экономической, организационной, управленческой, социологической и психологической теорий, российского законодательства в части работы с персоналом при решении профессиональных задач;</w:t>
            </w:r>
          </w:p>
        </w:tc>
        <w:tc>
          <w:tcPr>
            <w:tcW w:w="3103" w:type="pct"/>
          </w:tcPr>
          <w:p w:rsidR="00F96DD6" w:rsidRPr="00F96DD6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>ИОПК 1.1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 xml:space="preserve"> знать экономическую теорию при решении профессиональных задач знать теорию организации и теорию управления при решении профессиональных задач</w:t>
            </w:r>
          </w:p>
          <w:p w:rsidR="00F96DD6" w:rsidRPr="00F96DD6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>ИОПК 1.2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>знать теорию социологии и теорию психологии при решении профессиональных задач</w:t>
            </w:r>
          </w:p>
          <w:p w:rsidR="00F96DD6" w:rsidRPr="00F96DD6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ИОПК 1.3 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>знать российское законодательство в части работы с персоналом при решении профессиональных задач уметь применить  экономическую теорию при решении профессиональных задач</w:t>
            </w:r>
          </w:p>
          <w:p w:rsidR="00F96DD6" w:rsidRPr="00F96DD6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ИОПК 1.4 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>уметь применить  теорию организации и теорию управления при решении профессиональных задач</w:t>
            </w:r>
          </w:p>
          <w:p w:rsidR="00F96DD6" w:rsidRPr="00F96DD6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ИОПК 1.5 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 xml:space="preserve">уметь применить  теорию социологии и теорию </w:t>
            </w:r>
            <w:r w:rsidRPr="00F96DD6">
              <w:rPr>
                <w:rFonts w:ascii="Times New Roman" w:hAnsi="Times New Roman"/>
                <w:sz w:val="22"/>
                <w:szCs w:val="22"/>
              </w:rPr>
              <w:lastRenderedPageBreak/>
              <w:t>психологии при решении профессиональных задач</w:t>
            </w:r>
          </w:p>
          <w:p w:rsidR="00F96DD6" w:rsidRPr="00F96DD6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ИОПК 1.6 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>уметь применить  российское законодательство в части работы с персоналом при решении профессиональных задач</w:t>
            </w:r>
          </w:p>
          <w:p w:rsidR="00F96DD6" w:rsidRPr="00F96DD6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ИОПК 1.7 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>владеть навыками применения экономической теории при решении профессиональных задач</w:t>
            </w:r>
          </w:p>
          <w:p w:rsidR="00F96DD6" w:rsidRPr="00F96DD6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ИОПК 1.8 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>владеть навыками применения теории организации и теории управления при решении профессиональных задач</w:t>
            </w:r>
          </w:p>
          <w:p w:rsidR="00F96DD6" w:rsidRPr="00F96DD6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ИОПК 1.9 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>владеть навыками применения теории социологии и теории психологии при решении профессиональных задач</w:t>
            </w:r>
          </w:p>
          <w:p w:rsidR="00AF2372" w:rsidRPr="00F96DD6" w:rsidRDefault="00F96DD6" w:rsidP="00F96D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ИОПК 1.10 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>владеть навыками применения российского законодательства в части работы с персоналом при решении профессиональных задач</w:t>
            </w:r>
          </w:p>
        </w:tc>
      </w:tr>
      <w:tr w:rsidR="00AF2372" w:rsidRPr="00B238A3" w:rsidTr="00EA7AEB">
        <w:trPr>
          <w:trHeight w:val="659"/>
        </w:trPr>
        <w:tc>
          <w:tcPr>
            <w:tcW w:w="1897" w:type="pct"/>
          </w:tcPr>
          <w:p w:rsidR="00AF2372" w:rsidRPr="00AF2372" w:rsidRDefault="00AF2372" w:rsidP="00AF2372">
            <w:pPr>
              <w:rPr>
                <w:sz w:val="22"/>
                <w:szCs w:val="22"/>
              </w:rPr>
            </w:pPr>
            <w:r w:rsidRPr="00AF2372">
              <w:rPr>
                <w:rFonts w:ascii="Times New Roman" w:eastAsia="Times New Roman" w:hAnsi="Times New Roman"/>
                <w:b/>
                <w:sz w:val="22"/>
                <w:szCs w:val="22"/>
              </w:rPr>
              <w:lastRenderedPageBreak/>
              <w:t>ОПК 2.</w:t>
            </w:r>
            <w:r w:rsidRPr="00AF2372">
              <w:rPr>
                <w:rFonts w:ascii="Times New Roman" w:eastAsia="Times New Roman" w:hAnsi="Times New Roman"/>
                <w:sz w:val="22"/>
                <w:szCs w:val="22"/>
              </w:rPr>
              <w:t xml:space="preserve"> Способен осуществлять сбор, обработку и анализ данных для решения задач в сфере управления персоналом;</w:t>
            </w:r>
          </w:p>
        </w:tc>
        <w:tc>
          <w:tcPr>
            <w:tcW w:w="3103" w:type="pct"/>
          </w:tcPr>
          <w:p w:rsidR="00F96DD6" w:rsidRPr="00F96DD6" w:rsidRDefault="00F96DD6" w:rsidP="00F96D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>ИОПК 2.1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 xml:space="preserve"> знать методы </w:t>
            </w:r>
            <w:r w:rsidRPr="00F96DD6">
              <w:rPr>
                <w:rFonts w:ascii="Times New Roman" w:eastAsia="Times New Roman" w:hAnsi="Times New Roman"/>
                <w:sz w:val="22"/>
                <w:szCs w:val="22"/>
              </w:rPr>
              <w:t>сбора, обработки и анализа данных для решения задач в сфере управления персоналом</w:t>
            </w: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F96DD6" w:rsidRPr="00F96DD6" w:rsidRDefault="00F96DD6" w:rsidP="00F96D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>ИОПК 2.2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 xml:space="preserve"> знать инструментарий </w:t>
            </w:r>
            <w:r w:rsidRPr="00F96DD6">
              <w:rPr>
                <w:rFonts w:ascii="Times New Roman" w:eastAsia="Times New Roman" w:hAnsi="Times New Roman"/>
                <w:sz w:val="22"/>
                <w:szCs w:val="22"/>
              </w:rPr>
              <w:t>сбора, обработки и анализа данных для решения задач в сфере управления персоналом</w:t>
            </w: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F96DD6" w:rsidRPr="00F96DD6" w:rsidRDefault="00F96DD6" w:rsidP="00F96DD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ИОПК 2.3 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 xml:space="preserve">Уметь анализировать </w:t>
            </w:r>
            <w:r w:rsidRPr="00F96DD6">
              <w:rPr>
                <w:rFonts w:ascii="Times New Roman" w:eastAsia="Times New Roman" w:hAnsi="Times New Roman"/>
                <w:sz w:val="22"/>
                <w:szCs w:val="22"/>
              </w:rPr>
              <w:t>данные для решения задач в сфере управления персоналом</w:t>
            </w:r>
          </w:p>
          <w:p w:rsidR="00F96DD6" w:rsidRPr="00F96DD6" w:rsidRDefault="00F96DD6" w:rsidP="00F96D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 ИОПК 2.4 </w:t>
            </w:r>
            <w:r w:rsidRPr="00F96DD6">
              <w:rPr>
                <w:rFonts w:ascii="Times New Roman" w:eastAsia="+mn-ea" w:hAnsi="Times New Roman"/>
                <w:sz w:val="22"/>
                <w:szCs w:val="22"/>
              </w:rPr>
              <w:t xml:space="preserve">Уметь осуществлять 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 xml:space="preserve">сбор и обработку </w:t>
            </w:r>
            <w:r w:rsidRPr="00F96DD6">
              <w:rPr>
                <w:rFonts w:ascii="Times New Roman" w:eastAsia="Times New Roman" w:hAnsi="Times New Roman"/>
                <w:sz w:val="22"/>
                <w:szCs w:val="22"/>
              </w:rPr>
              <w:t>данных для решения задач в сфере управления персоналом</w:t>
            </w: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F96DD6" w:rsidRPr="00F96DD6" w:rsidRDefault="00F96DD6" w:rsidP="00F96D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ИОПК 2.5 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>Владеть навыками представления аналитической информации</w:t>
            </w: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AF2372" w:rsidRPr="00F96DD6" w:rsidRDefault="00F96DD6" w:rsidP="00F96DD6">
            <w:pPr>
              <w:rPr>
                <w:color w:val="000000"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ИОПК 2.6 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 xml:space="preserve">Владеть навыками </w:t>
            </w: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 xml:space="preserve">сбора, обработки и анализа данных, необходимых для решения </w:t>
            </w:r>
            <w:r w:rsidRPr="00F96DD6">
              <w:rPr>
                <w:rFonts w:ascii="Times New Roman" w:eastAsia="Times New Roman" w:hAnsi="Times New Roman"/>
                <w:sz w:val="22"/>
                <w:szCs w:val="22"/>
              </w:rPr>
              <w:t>задач в сфере управления персоналом</w:t>
            </w:r>
          </w:p>
        </w:tc>
      </w:tr>
      <w:tr w:rsidR="00AF2372" w:rsidRPr="00B238A3" w:rsidTr="00EA7AEB">
        <w:trPr>
          <w:trHeight w:val="659"/>
        </w:trPr>
        <w:tc>
          <w:tcPr>
            <w:tcW w:w="1897" w:type="pct"/>
          </w:tcPr>
          <w:p w:rsidR="00AF2372" w:rsidRPr="00AF2372" w:rsidRDefault="00AF2372" w:rsidP="00AF2372">
            <w:pPr>
              <w:rPr>
                <w:sz w:val="22"/>
                <w:szCs w:val="22"/>
              </w:rPr>
            </w:pPr>
            <w:r w:rsidRPr="00AF2372">
              <w:rPr>
                <w:rFonts w:ascii="Times New Roman" w:eastAsia="Times New Roman" w:hAnsi="Times New Roman"/>
                <w:b/>
                <w:sz w:val="22"/>
                <w:szCs w:val="22"/>
              </w:rPr>
              <w:t>ОПК 3.</w:t>
            </w:r>
            <w:r w:rsidRPr="00AF2372">
              <w:rPr>
                <w:rFonts w:ascii="Times New Roman" w:eastAsia="Times New Roman" w:hAnsi="Times New Roman"/>
                <w:sz w:val="22"/>
                <w:szCs w:val="22"/>
              </w:rPr>
              <w:t xml:space="preserve"> Способен разрабатывать и осуществлять мероприятия, направленные на реализацию стратегии управления персоналом, обеспечивать их документационное сопровождение и оценивать организационные и социальные последствия;</w:t>
            </w:r>
          </w:p>
        </w:tc>
        <w:tc>
          <w:tcPr>
            <w:tcW w:w="3103" w:type="pct"/>
          </w:tcPr>
          <w:p w:rsidR="00F96DD6" w:rsidRPr="00F96DD6" w:rsidRDefault="00F96DD6" w:rsidP="00F96D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ИОПК -3.1 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>знать методы и инструментарий разработки и реализации стратегии управления персоналом, методы оценки организационных и социальных последствии реализации стратегии управления персоналом</w:t>
            </w: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F96DD6" w:rsidRPr="00F96DD6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ИОПК -3.2 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>знать правила документационного сопровождения реализации стратегии управления персоналом</w:t>
            </w:r>
          </w:p>
          <w:p w:rsidR="00F96DD6" w:rsidRPr="00F96DD6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ИОПК -3.3 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>уметь применить</w:t>
            </w: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>методы и инструментарий разработки и реализации стратегии управления персоналом , применить методы оценки организационных и социальных последствии реализации стратегии управления персоналом</w:t>
            </w:r>
          </w:p>
          <w:p w:rsidR="00F96DD6" w:rsidRPr="00F96DD6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ИОПК -3.4 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>уметь применить</w:t>
            </w: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>правила документационного сопровождения реализации стратегии управления персоналом</w:t>
            </w:r>
          </w:p>
          <w:p w:rsidR="00F96DD6" w:rsidRPr="00F96DD6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ИОПК -3.5 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>владеть навыками применения методов и инструментария разработки и реализации стратегии управления персоналом, применения методов оценки организационных и социальных последствии реализации стратегии управления персоналом</w:t>
            </w:r>
          </w:p>
          <w:p w:rsidR="00AF2372" w:rsidRPr="00F96DD6" w:rsidRDefault="00F96DD6" w:rsidP="00F96D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ИОПК -3.6 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>владеть навыками применения правил документационного сопровождения реализации стратегии управления персоналом</w:t>
            </w:r>
          </w:p>
        </w:tc>
      </w:tr>
      <w:tr w:rsidR="00AF2372" w:rsidRPr="00B238A3" w:rsidTr="00EA7AEB">
        <w:trPr>
          <w:trHeight w:val="575"/>
        </w:trPr>
        <w:tc>
          <w:tcPr>
            <w:tcW w:w="1897" w:type="pct"/>
          </w:tcPr>
          <w:p w:rsidR="00AF2372" w:rsidRPr="00AF2372" w:rsidRDefault="00AF2372" w:rsidP="00AF2372">
            <w:pPr>
              <w:rPr>
                <w:sz w:val="22"/>
                <w:szCs w:val="22"/>
              </w:rPr>
            </w:pPr>
            <w:r w:rsidRPr="00AF2372">
              <w:rPr>
                <w:rFonts w:ascii="Times New Roman" w:eastAsia="Times New Roman" w:hAnsi="Times New Roman"/>
                <w:b/>
                <w:sz w:val="22"/>
                <w:szCs w:val="22"/>
              </w:rPr>
              <w:t>ОПК 4.</w:t>
            </w:r>
            <w:r w:rsidRPr="00AF2372">
              <w:rPr>
                <w:rFonts w:ascii="Times New Roman" w:eastAsia="Times New Roman" w:hAnsi="Times New Roman"/>
                <w:sz w:val="22"/>
                <w:szCs w:val="22"/>
              </w:rPr>
              <w:t xml:space="preserve"> Способен применять современные технологии и методы оперативного управления персоналом, вести </w:t>
            </w:r>
            <w:r w:rsidRPr="00AF2372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документационное сопровождение и учет;</w:t>
            </w:r>
          </w:p>
        </w:tc>
        <w:tc>
          <w:tcPr>
            <w:tcW w:w="3103" w:type="pct"/>
          </w:tcPr>
          <w:p w:rsidR="00F96DD6" w:rsidRPr="00F96DD6" w:rsidRDefault="00F96DD6" w:rsidP="00F96D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ИОПК -4.1 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>знать современные технологии и методы оперативного управления персоналом</w:t>
            </w: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F96DD6" w:rsidRPr="00F96DD6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ИОПК -4.2 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>знать принципы документационного сопровождения и учета оперативного управления</w:t>
            </w:r>
          </w:p>
          <w:p w:rsidR="00F96DD6" w:rsidRPr="00F96DD6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ИОПК -4.3 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>уметь применить современные технологии и методы оперативного управления персоналом</w:t>
            </w:r>
          </w:p>
          <w:p w:rsidR="00F96DD6" w:rsidRPr="00F96DD6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ИОПК -4.4 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>уметь применить принципы документационного сопровождения и учета оперативного управления персоналом</w:t>
            </w:r>
          </w:p>
          <w:p w:rsidR="00F96DD6" w:rsidRPr="00F96DD6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ИОПК -4.5 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>владеть навыками применения современных технологий и методов оперативного управления персоналом</w:t>
            </w:r>
          </w:p>
          <w:p w:rsidR="00AF2372" w:rsidRPr="00F96DD6" w:rsidRDefault="00F96DD6" w:rsidP="00F96D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ИОПК -4.6 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>владеть навыками применения принципов документационного сопровождения и учета оперативного управления персоналом</w:t>
            </w:r>
          </w:p>
        </w:tc>
      </w:tr>
      <w:tr w:rsidR="00AF2372" w:rsidRPr="00B238A3" w:rsidTr="00EA7AEB">
        <w:trPr>
          <w:trHeight w:val="659"/>
        </w:trPr>
        <w:tc>
          <w:tcPr>
            <w:tcW w:w="1897" w:type="pct"/>
          </w:tcPr>
          <w:p w:rsidR="00AF2372" w:rsidRPr="00AF2372" w:rsidRDefault="00AF2372" w:rsidP="00AF2372">
            <w:pPr>
              <w:rPr>
                <w:sz w:val="22"/>
                <w:szCs w:val="22"/>
              </w:rPr>
            </w:pPr>
            <w:r w:rsidRPr="00AF2372">
              <w:rPr>
                <w:rFonts w:ascii="Times New Roman" w:eastAsia="Times New Roman" w:hAnsi="Times New Roman"/>
                <w:b/>
                <w:sz w:val="22"/>
                <w:szCs w:val="22"/>
              </w:rPr>
              <w:lastRenderedPageBreak/>
              <w:t>ОПК 5.</w:t>
            </w:r>
            <w:r w:rsidRPr="00AF2372">
              <w:rPr>
                <w:rFonts w:ascii="Times New Roman" w:eastAsia="Times New Roman" w:hAnsi="Times New Roman"/>
                <w:sz w:val="22"/>
                <w:szCs w:val="22"/>
              </w:rPr>
              <w:t xml:space="preserve"> Способен использовать современные информационные технологии и программные средства при решении профессиональных задач.</w:t>
            </w:r>
          </w:p>
        </w:tc>
        <w:tc>
          <w:tcPr>
            <w:tcW w:w="3103" w:type="pct"/>
          </w:tcPr>
          <w:p w:rsidR="00F96DD6" w:rsidRPr="00F96DD6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 xml:space="preserve">ИОПК -5.1 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 xml:space="preserve">Знать современные информационные технологии и программные средства при решении профессиональных задач </w:t>
            </w:r>
          </w:p>
          <w:p w:rsidR="00F96DD6" w:rsidRPr="00F96DD6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>ИОПК -5.2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 xml:space="preserve"> Знать программное обеспечение: статистические данные, текстовые, графические, табличные и аналитические приложения</w:t>
            </w:r>
          </w:p>
          <w:p w:rsidR="00F96DD6" w:rsidRPr="00F96DD6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>ИОПК -5.3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 xml:space="preserve"> Уметь использовать современные информационные технологии и программные средства при решении профессиональных задач</w:t>
            </w:r>
          </w:p>
          <w:p w:rsidR="00F96DD6" w:rsidRPr="00F96DD6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>ИОПК -5.4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 xml:space="preserve"> Уметь пользоваться программным обеспечением: статистическими данными, графическими, текстовыми, табличными и аналитическими приложениями</w:t>
            </w:r>
            <w:r w:rsidRPr="00F96DD6">
              <w:rPr>
                <w:rFonts w:ascii="Times New Roman" w:eastAsia="+mn-ea" w:hAnsi="Times New Roman"/>
                <w:sz w:val="22"/>
                <w:szCs w:val="22"/>
              </w:rPr>
              <w:t>;</w:t>
            </w:r>
          </w:p>
          <w:p w:rsidR="00F96DD6" w:rsidRPr="00F96DD6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>ИОПК -5.6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 xml:space="preserve"> владеть современными информационными технологиями и программными средствами при решении профессиональных задач</w:t>
            </w:r>
          </w:p>
          <w:p w:rsidR="00AF2372" w:rsidRPr="00F96DD6" w:rsidRDefault="00F96DD6" w:rsidP="00F96D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96DD6">
              <w:rPr>
                <w:rFonts w:ascii="Times New Roman" w:hAnsi="Times New Roman"/>
                <w:b/>
                <w:sz w:val="22"/>
                <w:szCs w:val="22"/>
              </w:rPr>
              <w:t>ИОПК -5.7</w:t>
            </w:r>
            <w:r w:rsidRPr="00F96DD6">
              <w:rPr>
                <w:rFonts w:ascii="Times New Roman" w:hAnsi="Times New Roman"/>
                <w:sz w:val="22"/>
                <w:szCs w:val="22"/>
              </w:rPr>
              <w:t xml:space="preserve"> владеть навыками пользователя программным обеспечением: текстовыми, графическими, табличными и аналитическими приложениями</w:t>
            </w:r>
          </w:p>
        </w:tc>
      </w:tr>
      <w:tr w:rsidR="00704A87" w:rsidRPr="00B238A3" w:rsidTr="00EA7AEB">
        <w:trPr>
          <w:trHeight w:val="659"/>
        </w:trPr>
        <w:tc>
          <w:tcPr>
            <w:tcW w:w="1897" w:type="pct"/>
          </w:tcPr>
          <w:p w:rsidR="00704A87" w:rsidRPr="00AF2372" w:rsidRDefault="00704A87" w:rsidP="00AF2372">
            <w:pPr>
              <w:rPr>
                <w:b/>
                <w:sz w:val="22"/>
                <w:szCs w:val="22"/>
              </w:rPr>
            </w:pPr>
            <w:r w:rsidRPr="00704A87">
              <w:rPr>
                <w:rFonts w:ascii="Times New Roman" w:hAnsi="Times New Roman"/>
                <w:b/>
                <w:sz w:val="22"/>
                <w:szCs w:val="22"/>
              </w:rPr>
              <w:t>ОПК 6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04A87">
              <w:rPr>
                <w:rFonts w:ascii="Times New Roman" w:hAnsi="Times New Roman"/>
                <w:sz w:val="22"/>
                <w:szCs w:val="22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103" w:type="pct"/>
          </w:tcPr>
          <w:p w:rsidR="00704A87" w:rsidRPr="00704A87" w:rsidRDefault="00704A87" w:rsidP="00704A8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04A87">
              <w:rPr>
                <w:rFonts w:ascii="Times New Roman" w:hAnsi="Times New Roman"/>
                <w:b/>
                <w:sz w:val="22"/>
                <w:szCs w:val="22"/>
              </w:rPr>
              <w:t>ОПК 6.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704A8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704A87">
              <w:rPr>
                <w:rFonts w:ascii="Times New Roman" w:hAnsi="Times New Roman"/>
                <w:color w:val="000000"/>
                <w:sz w:val="22"/>
                <w:szCs w:val="22"/>
              </w:rPr>
              <w:t>нать принципы работы современных информационных технологий</w:t>
            </w:r>
          </w:p>
          <w:p w:rsidR="00704A87" w:rsidRPr="00704A87" w:rsidRDefault="00704A87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704A87">
              <w:rPr>
                <w:rFonts w:ascii="Times New Roman" w:hAnsi="Times New Roman"/>
                <w:b/>
                <w:sz w:val="22"/>
                <w:szCs w:val="22"/>
              </w:rPr>
              <w:t>ОПК 6.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704A8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 w:rsidRPr="00704A87">
              <w:rPr>
                <w:rFonts w:ascii="Times New Roman" w:hAnsi="Times New Roman"/>
                <w:sz w:val="22"/>
                <w:szCs w:val="22"/>
              </w:rPr>
              <w:t>меть осуществлять выбор оптимальных современных информационных технологий для решения задач профессиональной деятельности</w:t>
            </w:r>
          </w:p>
          <w:p w:rsidR="00704A87" w:rsidRPr="00F96DD6" w:rsidRDefault="00704A87" w:rsidP="00704A87">
            <w:pPr>
              <w:rPr>
                <w:b/>
                <w:sz w:val="22"/>
                <w:szCs w:val="22"/>
              </w:rPr>
            </w:pPr>
            <w:r w:rsidRPr="00704A87">
              <w:rPr>
                <w:rFonts w:ascii="Times New Roman" w:hAnsi="Times New Roman"/>
                <w:b/>
                <w:sz w:val="22"/>
                <w:szCs w:val="22"/>
              </w:rPr>
              <w:t>ОПК 6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3.</w:t>
            </w:r>
            <w:r w:rsidRPr="00704A8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704A87">
              <w:rPr>
                <w:rFonts w:ascii="Times New Roman" w:hAnsi="Times New Roman"/>
                <w:sz w:val="22"/>
                <w:szCs w:val="22"/>
              </w:rPr>
              <w:t>ладеть навыками использования современных информационных технологий для решения задач профессиональной деятельности</w:t>
            </w:r>
          </w:p>
        </w:tc>
      </w:tr>
    </w:tbl>
    <w:p w:rsidR="00436EE2" w:rsidRPr="00B238A3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B238A3">
        <w:rPr>
          <w:rFonts w:ascii="Times New Roman" w:hAnsi="Times New Roman" w:cs="Times New Roman"/>
          <w:i w:val="0"/>
          <w:sz w:val="24"/>
          <w:szCs w:val="24"/>
        </w:rPr>
        <w:t>3.3</w:t>
      </w:r>
      <w:r w:rsidR="006235A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B238A3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B238A3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AA5228" w:rsidRPr="00AA5228">
        <w:rPr>
          <w:iCs/>
          <w:sz w:val="24"/>
          <w:szCs w:val="24"/>
        </w:rPr>
        <w:t xml:space="preserve">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1F1516" w:rsidRPr="0060308C">
        <w:rPr>
          <w:rFonts w:eastAsia="Courier New"/>
          <w:sz w:val="24"/>
          <w:szCs w:val="24"/>
          <w:lang w:bidi="ru-RU"/>
        </w:rPr>
        <w:t>38.03.03 Управление персоналом</w:t>
      </w:r>
      <w:r w:rsidRPr="00B238A3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</w:t>
      </w:r>
      <w:r w:rsidRPr="00535521">
        <w:rPr>
          <w:iCs/>
          <w:sz w:val="24"/>
          <w:szCs w:val="24"/>
        </w:rPr>
        <w:lastRenderedPageBreak/>
        <w:t xml:space="preserve">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3427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Профессиональные стандарты</w:t>
      </w:r>
      <w:r w:rsidR="006E3427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 xml:space="preserve"> (</w:t>
      </w:r>
      <w:hyperlink r:id="rId13" w:history="1">
        <w:r w:rsidR="008A6E67">
          <w:rPr>
            <w:rStyle w:val="af8"/>
            <w:iCs/>
            <w:sz w:val="24"/>
            <w:szCs w:val="24"/>
          </w:rPr>
          <w:t>http://profstandart.rosmintrud.ru)</w:t>
        </w:r>
      </w:hyperlink>
      <w:r w:rsidRPr="00535521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Из каждого выбранного профессионального стандарта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6E3427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Требования к образованию и обучению</w:t>
      </w:r>
      <w:r w:rsidR="006E3427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Default="00120000" w:rsidP="00120000">
      <w:pPr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Профессиональные компетенции разраб</w:t>
      </w:r>
      <w:r>
        <w:rPr>
          <w:iCs/>
          <w:sz w:val="24"/>
          <w:szCs w:val="24"/>
        </w:rPr>
        <w:t>отаны</w:t>
      </w:r>
      <w:r w:rsidRPr="005E3963">
        <w:rPr>
          <w:iCs/>
          <w:sz w:val="24"/>
          <w:szCs w:val="24"/>
        </w:rPr>
        <w:t xml:space="preserve"> с учетом ПС и ПООП (при наличии).</w:t>
      </w:r>
    </w:p>
    <w:p w:rsidR="00120000" w:rsidRPr="00DB4A73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2832"/>
        <w:gridCol w:w="6881"/>
      </w:tblGrid>
      <w:tr w:rsidR="00533D8A" w:rsidRPr="00B238A3" w:rsidTr="00270FEC">
        <w:trPr>
          <w:trHeight w:val="425"/>
          <w:jc w:val="center"/>
        </w:trPr>
        <w:tc>
          <w:tcPr>
            <w:tcW w:w="1458" w:type="pct"/>
          </w:tcPr>
          <w:p w:rsidR="00533D8A" w:rsidRPr="00B238A3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542" w:type="pct"/>
          </w:tcPr>
          <w:p w:rsidR="00533D8A" w:rsidRPr="00B238A3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0500F8" w:rsidRPr="00B238A3" w:rsidTr="00142C42">
        <w:trPr>
          <w:trHeight w:val="2600"/>
          <w:jc w:val="center"/>
        </w:trPr>
        <w:tc>
          <w:tcPr>
            <w:tcW w:w="1458" w:type="pct"/>
          </w:tcPr>
          <w:p w:rsidR="000500F8" w:rsidRPr="000500F8" w:rsidRDefault="000500F8" w:rsidP="000500F8">
            <w:pPr>
              <w:rPr>
                <w:rFonts w:ascii="Times New Roman" w:hAnsi="Times New Roman" w:cs="Times New Roman"/>
                <w:iCs/>
                <w:highlight w:val="green"/>
              </w:rPr>
            </w:pPr>
            <w:r w:rsidRPr="000500F8">
              <w:rPr>
                <w:rFonts w:ascii="Times New Roman" w:hAnsi="Times New Roman" w:cs="Times New Roman"/>
                <w:b/>
              </w:rPr>
              <w:t>ПК 1</w:t>
            </w:r>
            <w:r w:rsidRPr="000500F8">
              <w:rPr>
                <w:rFonts w:ascii="Times New Roman" w:hAnsi="Times New Roman" w:cs="Times New Roman"/>
              </w:rPr>
              <w:t xml:space="preserve">  </w:t>
            </w:r>
            <w:r w:rsidRPr="000500F8">
              <w:rPr>
                <w:rFonts w:ascii="Times New Roman" w:hAnsi="Times New Roman" w:cs="Times New Roman"/>
                <w:b/>
              </w:rPr>
              <w:t xml:space="preserve">Способен оценить потребность в </w:t>
            </w:r>
            <w:r w:rsidRPr="000500F8">
              <w:rPr>
                <w:rFonts w:ascii="Times New Roman" w:hAnsi="Times New Roman" w:cs="Times New Roman"/>
                <w:b/>
                <w:iCs/>
              </w:rPr>
              <w:t>трудовых ресурсах и составить профиль должности</w:t>
            </w:r>
          </w:p>
        </w:tc>
        <w:tc>
          <w:tcPr>
            <w:tcW w:w="3542" w:type="pct"/>
          </w:tcPr>
          <w:p w:rsidR="000500F8" w:rsidRPr="000500F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  <w:kern w:val="24"/>
              </w:rPr>
            </w:pPr>
            <w:r w:rsidRPr="000500F8">
              <w:rPr>
                <w:rFonts w:ascii="Times New Roman" w:hAnsi="Times New Roman" w:cs="Times New Roman"/>
              </w:rPr>
              <w:t>ИПК-1.1.1</w:t>
            </w:r>
            <w:r w:rsidRPr="000500F8">
              <w:rPr>
                <w:rFonts w:ascii="Times New Roman" w:hAnsi="Times New Roman" w:cs="Times New Roman"/>
                <w:kern w:val="24"/>
              </w:rPr>
              <w:t xml:space="preserve"> </w:t>
            </w:r>
          </w:p>
          <w:p w:rsidR="000500F8" w:rsidRPr="000500F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0500F8">
              <w:rPr>
                <w:rFonts w:ascii="Times New Roman" w:hAnsi="Times New Roman" w:cs="Times New Roman"/>
              </w:rPr>
              <w:t>Знать специфику профессии и отрасли, для которой осуществляется подбор кандидатов</w:t>
            </w:r>
          </w:p>
          <w:p w:rsidR="000500F8" w:rsidRPr="000500F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  <w:kern w:val="24"/>
              </w:rPr>
            </w:pPr>
            <w:r w:rsidRPr="000500F8">
              <w:rPr>
                <w:rFonts w:ascii="Times New Roman" w:hAnsi="Times New Roman" w:cs="Times New Roman"/>
              </w:rPr>
              <w:t>ИПК-1.1.2</w:t>
            </w:r>
            <w:r w:rsidRPr="000500F8">
              <w:rPr>
                <w:rFonts w:ascii="Times New Roman" w:hAnsi="Times New Roman" w:cs="Times New Roman"/>
                <w:kern w:val="24"/>
              </w:rPr>
              <w:t xml:space="preserve"> </w:t>
            </w:r>
          </w:p>
          <w:p w:rsidR="000500F8" w:rsidRPr="000500F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0500F8">
              <w:rPr>
                <w:rFonts w:ascii="Times New Roman" w:hAnsi="Times New Roman" w:cs="Times New Roman"/>
              </w:rPr>
              <w:t xml:space="preserve">Знать Нормативные правовые акты, регулирующие деятельность по поиску и подбору персонала </w:t>
            </w:r>
          </w:p>
          <w:p w:rsidR="000500F8" w:rsidRPr="000500F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  <w:kern w:val="24"/>
              </w:rPr>
            </w:pPr>
            <w:r w:rsidRPr="000500F8">
              <w:rPr>
                <w:rFonts w:ascii="Times New Roman" w:hAnsi="Times New Roman" w:cs="Times New Roman"/>
              </w:rPr>
              <w:t>ИПК-1.1.3</w:t>
            </w:r>
            <w:r w:rsidRPr="000500F8">
              <w:rPr>
                <w:rFonts w:ascii="Times New Roman" w:hAnsi="Times New Roman" w:cs="Times New Roman"/>
                <w:kern w:val="24"/>
              </w:rPr>
              <w:t xml:space="preserve"> </w:t>
            </w:r>
          </w:p>
          <w:p w:rsidR="000500F8" w:rsidRPr="000500F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0500F8">
              <w:rPr>
                <w:rFonts w:ascii="Times New Roman" w:hAnsi="Times New Roman" w:cs="Times New Roman"/>
              </w:rPr>
              <w:t>Знать Этические нормы при работе с кандидатами и работодателями</w:t>
            </w:r>
          </w:p>
          <w:p w:rsidR="000500F8" w:rsidRPr="000500F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  <w:kern w:val="24"/>
              </w:rPr>
            </w:pPr>
            <w:r w:rsidRPr="000500F8">
              <w:rPr>
                <w:rFonts w:ascii="Times New Roman" w:hAnsi="Times New Roman" w:cs="Times New Roman"/>
              </w:rPr>
              <w:t>ИПК-1.1.4</w:t>
            </w:r>
            <w:r w:rsidRPr="000500F8">
              <w:rPr>
                <w:rFonts w:ascii="Times New Roman" w:hAnsi="Times New Roman" w:cs="Times New Roman"/>
                <w:kern w:val="24"/>
              </w:rPr>
              <w:t xml:space="preserve"> </w:t>
            </w:r>
          </w:p>
          <w:p w:rsidR="000500F8" w:rsidRPr="000500F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0500F8">
              <w:rPr>
                <w:rFonts w:ascii="Times New Roman" w:hAnsi="Times New Roman" w:cs="Times New Roman"/>
              </w:rPr>
              <w:t>Знать информационно-коммуникационные технологии получения информации, необходимой для подбора персонала</w:t>
            </w:r>
          </w:p>
          <w:p w:rsidR="000500F8" w:rsidRPr="000500F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  <w:kern w:val="24"/>
              </w:rPr>
            </w:pPr>
            <w:r w:rsidRPr="000500F8">
              <w:rPr>
                <w:rFonts w:ascii="Times New Roman" w:hAnsi="Times New Roman" w:cs="Times New Roman"/>
              </w:rPr>
              <w:t>ИПК-1.2.1</w:t>
            </w:r>
            <w:r w:rsidRPr="000500F8">
              <w:rPr>
                <w:rFonts w:ascii="Times New Roman" w:hAnsi="Times New Roman" w:cs="Times New Roman"/>
                <w:kern w:val="24"/>
              </w:rPr>
              <w:t xml:space="preserve"> 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Уметь собирать и структурировать информацию о профиле должности</w:t>
            </w:r>
          </w:p>
          <w:p w:rsidR="000500F8" w:rsidRPr="000500F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  <w:kern w:val="24"/>
              </w:rPr>
            </w:pPr>
            <w:r w:rsidRPr="000500F8">
              <w:rPr>
                <w:rFonts w:ascii="Times New Roman" w:hAnsi="Times New Roman" w:cs="Times New Roman"/>
              </w:rPr>
              <w:t>ИПК-1.2.2</w:t>
            </w:r>
            <w:r w:rsidRPr="000500F8">
              <w:rPr>
                <w:rFonts w:ascii="Times New Roman" w:hAnsi="Times New Roman" w:cs="Times New Roman"/>
                <w:kern w:val="24"/>
              </w:rPr>
              <w:t xml:space="preserve"> </w:t>
            </w:r>
          </w:p>
          <w:p w:rsidR="000500F8" w:rsidRPr="000500F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Уметь Анализировать информацию о профиле должности</w:t>
            </w:r>
            <w:r w:rsidRPr="000500F8">
              <w:rPr>
                <w:rFonts w:ascii="Times New Roman" w:hAnsi="Times New Roman" w:cs="Times New Roman"/>
              </w:rPr>
              <w:t xml:space="preserve"> </w:t>
            </w:r>
          </w:p>
          <w:p w:rsidR="000500F8" w:rsidRPr="000500F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  <w:kern w:val="24"/>
              </w:rPr>
            </w:pPr>
            <w:r w:rsidRPr="000500F8">
              <w:rPr>
                <w:rFonts w:ascii="Times New Roman" w:hAnsi="Times New Roman" w:cs="Times New Roman"/>
              </w:rPr>
              <w:t>ИПК-1.2.3</w:t>
            </w:r>
            <w:r w:rsidRPr="000500F8">
              <w:rPr>
                <w:rFonts w:ascii="Times New Roman" w:hAnsi="Times New Roman" w:cs="Times New Roman"/>
                <w:kern w:val="24"/>
              </w:rPr>
              <w:t xml:space="preserve"> </w:t>
            </w:r>
          </w:p>
          <w:p w:rsidR="000500F8" w:rsidRPr="000500F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Уметь Проводить переговоры с работодателем о профиле должности</w:t>
            </w:r>
          </w:p>
          <w:p w:rsidR="000500F8" w:rsidRPr="000500F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  <w:kern w:val="24"/>
              </w:rPr>
            </w:pPr>
            <w:r w:rsidRPr="000500F8">
              <w:rPr>
                <w:rFonts w:ascii="Times New Roman" w:hAnsi="Times New Roman" w:cs="Times New Roman"/>
              </w:rPr>
              <w:t>ИПК-1.2.4</w:t>
            </w:r>
            <w:r w:rsidRPr="000500F8">
              <w:rPr>
                <w:rFonts w:ascii="Times New Roman" w:hAnsi="Times New Roman" w:cs="Times New Roman"/>
                <w:kern w:val="24"/>
              </w:rPr>
              <w:t xml:space="preserve"> </w:t>
            </w:r>
          </w:p>
          <w:p w:rsidR="000500F8" w:rsidRPr="000500F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0500F8">
              <w:rPr>
                <w:rFonts w:ascii="Times New Roman" w:hAnsi="Times New Roman" w:cs="Times New Roman"/>
              </w:rPr>
              <w:t>Уметь применить этические нормы при работе с кандидатами и работодателями</w:t>
            </w:r>
          </w:p>
          <w:p w:rsidR="000500F8" w:rsidRPr="000500F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0500F8">
              <w:rPr>
                <w:rFonts w:ascii="Times New Roman" w:hAnsi="Times New Roman" w:cs="Times New Roman"/>
              </w:rPr>
              <w:t>ИПК-1.3.1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Владеть навыками анализа и структурирования информации о работодателе</w:t>
            </w:r>
          </w:p>
          <w:p w:rsidR="000500F8" w:rsidRPr="000500F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0500F8">
              <w:rPr>
                <w:rFonts w:ascii="Times New Roman" w:hAnsi="Times New Roman" w:cs="Times New Roman"/>
              </w:rPr>
              <w:t>ИПК-1.3.2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Владеть навыками анализа плана работодателя по найму кандидатов</w:t>
            </w:r>
          </w:p>
          <w:p w:rsidR="000500F8" w:rsidRPr="000500F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0500F8">
              <w:rPr>
                <w:rFonts w:ascii="Times New Roman" w:hAnsi="Times New Roman" w:cs="Times New Roman"/>
              </w:rPr>
              <w:t>ИПК-1.3.3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Владеть навыками подготовки и корректировки профиля должности</w:t>
            </w:r>
          </w:p>
          <w:p w:rsidR="000500F8" w:rsidRPr="000500F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0500F8">
              <w:rPr>
                <w:rFonts w:ascii="Times New Roman" w:hAnsi="Times New Roman" w:cs="Times New Roman"/>
              </w:rPr>
              <w:t>ИПК-1.3.4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Владеть навыками Согласования с работодателем технологии, ресурсов и сроков поиска и привлечения кандидатов</w:t>
            </w:r>
          </w:p>
          <w:p w:rsidR="000500F8" w:rsidRPr="000500F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0500F8">
              <w:rPr>
                <w:rFonts w:ascii="Times New Roman" w:hAnsi="Times New Roman" w:cs="Times New Roman"/>
              </w:rPr>
              <w:t>ИПК-1.3.5</w:t>
            </w:r>
          </w:p>
          <w:p w:rsidR="000500F8" w:rsidRPr="000500F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0500F8">
              <w:rPr>
                <w:rFonts w:ascii="Times New Roman" w:hAnsi="Times New Roman" w:cs="Times New Roman"/>
              </w:rPr>
              <w:t>Владеть навыками применения этических норм при работе с кандидатами и работодателями</w:t>
            </w:r>
          </w:p>
          <w:p w:rsidR="000500F8" w:rsidRPr="000500F8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0500F8">
              <w:rPr>
                <w:rFonts w:ascii="Times New Roman" w:hAnsi="Times New Roman" w:cs="Times New Roman"/>
              </w:rPr>
              <w:t>ИПК-1.3.6</w:t>
            </w:r>
          </w:p>
          <w:p w:rsidR="000500F8" w:rsidRPr="000500F8" w:rsidRDefault="000500F8" w:rsidP="000500F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00F8">
              <w:rPr>
                <w:rFonts w:ascii="Times New Roman" w:hAnsi="Times New Roman" w:cs="Times New Roman"/>
              </w:rPr>
              <w:t>Владеть навыками Подготовки для кандидата информации о работодателе и профиле должности</w:t>
            </w:r>
          </w:p>
        </w:tc>
      </w:tr>
      <w:tr w:rsidR="000500F8" w:rsidRPr="00B238A3" w:rsidTr="000500F8">
        <w:trPr>
          <w:trHeight w:val="1407"/>
          <w:jc w:val="center"/>
        </w:trPr>
        <w:tc>
          <w:tcPr>
            <w:tcW w:w="1458" w:type="pct"/>
          </w:tcPr>
          <w:p w:rsidR="000500F8" w:rsidRPr="000500F8" w:rsidRDefault="000500F8" w:rsidP="000500F8">
            <w:pPr>
              <w:rPr>
                <w:rFonts w:ascii="Times New Roman" w:hAnsi="Times New Roman" w:cs="Times New Roman"/>
                <w:iCs/>
                <w:highlight w:val="green"/>
              </w:rPr>
            </w:pPr>
            <w:r w:rsidRPr="000500F8">
              <w:rPr>
                <w:rFonts w:ascii="Times New Roman" w:hAnsi="Times New Roman" w:cs="Times New Roman"/>
                <w:b/>
              </w:rPr>
              <w:lastRenderedPageBreak/>
              <w:t>ПК 2</w:t>
            </w:r>
            <w:r w:rsidRPr="000500F8">
              <w:rPr>
                <w:rFonts w:ascii="Times New Roman" w:hAnsi="Times New Roman" w:cs="Times New Roman"/>
              </w:rPr>
              <w:t xml:space="preserve"> </w:t>
            </w:r>
            <w:r w:rsidRPr="000500F8">
              <w:rPr>
                <w:rFonts w:ascii="Times New Roman" w:eastAsia="Times New Roman" w:hAnsi="Times New Roman" w:cs="Times New Roman"/>
                <w:b/>
                <w:lang w:eastAsia="ru-RU"/>
              </w:rPr>
              <w:t>Способен осуществлять деятельность по обеспечению персоналом</w:t>
            </w:r>
          </w:p>
        </w:tc>
        <w:tc>
          <w:tcPr>
            <w:tcW w:w="3542" w:type="pct"/>
          </w:tcPr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1.1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ехнологии, методы и методики проведения анализа и систематизации документов и информации 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1.2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труктуры организации и вакантные должности (профессии, специальности) 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 1.3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орядок определения перспективной и текущей потребности в кадрах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 1.4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сточники обеспечения организации кадрами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 1.5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рганизаци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 работ на различных участках производства, организации, отрасли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 1.6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бщие тенденции на рынке труда и в отдельной отрасли, конкретной профессии (должности, специальности)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 1.7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сновы психологии и социологии труда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 1.8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сновы экономики, организации труда и управления персоналом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 1.9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рудовое законодательство и иные акты, содержащие нормы трудового права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 1.10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сновы архивного законодательства и нормативные правовые акты Российской Федерации, в части ведения документации по персоналу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 1.11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Знать Законодательство Российской Федерации о персональных данных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 1.12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окальные нормативные акты организации, регулирующие порядок подбора персонала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 1.14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азовые основы информатики, структурное построение информационных систем и особенности работы с ними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 1.15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Знать технологии и методики поиска, привлечения, подбора и отбора персонала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 1.16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ехнологии и методы формирования и контроля бюджетов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 1.17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Знать Технологии, методы и методики проведения анализа, систематизации документов и информации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 1.18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Знать Основы налогового законодательства Российской Федерации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 1.19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Знать Порядок оформления, ведения и хранения документации, связанной с поиском, привлечением, подбором и отбором персонала на вакантные должности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 1.21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орядок формирования, ведения банка данных о персонале организации и предоставления отчетности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 1.22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сновы документооборота и документационного обеспечения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ПК 2. 1.23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орядок проведения конкурсов и оформления конкурсной документации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 1.24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орядок проведения закупочных процедур и оформления сопутствующей документации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 1.25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орядок заключения договоров (контрактов)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2.1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Уметь собирать, анализировать и структурировать информацию об особенностях организации работ на различных участках производства и на конкретных рабочих местах с учетом целей, задач, планов и структуры организации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2.2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обирать, анализировать и структурировать информацию об особенностях и возможностях кадрового потенциала организации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2.3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обирать, анализировать и структурировать информацию об особенностях рынка труда, включая предложения от провайдеров услуг по поиску, привлечению, подбору и отбору персонала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2.4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ормировать требования к вакантной должности (профессии, специальности) и определять критерии подбора персонала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2.5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носить корректирующие сведения в требования к кандидатам на вакантные должности (профессии, специальности)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2.6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ользоваться поисковыми системами и информационными ресурсами для мониторинга рынка труда, трудового законодательства Российской Федерации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2.7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онсультировать по вопросам рынка труда в части обеспечения персоналом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2.9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пределять критерии поиска, привлечения, подбора и отбора персонала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2.10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обирать, анализировать и структурировать информацию о кандидатах и предложениях на рынке труда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2.11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рименять технологии и методики поиска, привлечения, подбора и отбора кандидатов на вакантные должности (профессии, специальности) в соответствие с их спецификой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2.12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спользовать средства обеспечения персоналом, включая сопровождение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2.13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онсультировать по вопросам привлечения персонала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2.14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оставлять и контролировать статьи расходов на обеспечение персоналом для планирования бюджетов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2.15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беспечивать документационное сопровождение выхода кандидата на работу и перемещения персонала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2.16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формлять документы по вопросам обеспечения кадровыми ресурсами, необходимые для предоставления в государственные 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ы, профессиональные союзы и другие представительные органы работников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2.17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рганизовывать хранение документов в соответствии с требованиями архивного законодательства Российской Федерации и локальными актами организации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2.18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нализировать документы и переносить информацию в информационные системы и базы данных о кандидатах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2.19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аботать с информационными системами и базами данных по вопросам обеспечения персоналом, ведению поиска и учета кандидатов на вакантные должности (профессии, специальности)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2.20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Уметь П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роизводить предварительные закупочные процедуры и оформлять сопутствующую документацию по заключению договоров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2.21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рганизовывать и проводить конкурсы, оформлять и анализировать конкурсную документацию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2.22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ести деловую переписку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 2.23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Уметь применить основы экономики, организации труда и управления персоналом в профессиональной деятельности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 2.24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Уметь применять положения трудового законодательства и иных актов, содержащих нормы трудового права. Основы архивного законодательства и нормативные правовые акты Российской Федерации, в части ведения документации по персоналу. Законодательства Российской Федерации о персональных данных. Налогового законодательства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 2.25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Уметь примени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стемы, методы и формы материального и нематериального стимулирования труда персонала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 2.26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Уметь применить принципы психологии и социологии труда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3.1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Владеть навыками анализа планов, стратегии и структуры организации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3.2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нализа особенностей организации работы и производства на конкретных рабочих местах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3.3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нализа рынка труда по организации работы на аналогичном производстве и рабочих местах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3.4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ормирования требований к вакантной должности (профессии, специальности) и их коррекция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3.5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нализа рынка труда и персонала организации по профилю вакантной должности (профессии, специальности)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3.6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нформирования и консультирования руководителей подразделений и организации по вопросам рынка труда в части обеспечения персоналом, привлечения персонала с оценкой затрат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3.7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ладеть навыками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оиска во внутренних и внешних источниках информации о кандидатах, соответствующей требованиям вакантной должности (профессии, специальности)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3.8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азмещения сведений о вакантной должности (профессии, специальности) в средствах массовой информации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3.9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ыбора способов и методов привлечения персонала в соответствии с утвержденными планами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3.10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роверки информации о кандидатах на вакантные должности (профессии, специальности)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3.11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роведения собеседований и встреч с кандидатами на вакантные должности (профессии, специальности) с обеспечением обратной связи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3.12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ценки соответствия кандидатов требованиям вакантной должности (профессии, специальности)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3.13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одготовки предложений по формированию бюджета на поиск, привлечение, подбор и отбор персонала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3.14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нализа процессов документооборота, локальных документов по вопросам обеспечения персоналом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3.15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едения информации о вакантных должностях (профессиях, специальностях) и кандидатах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3.16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окументационного сопровождения кандидатов на этапах поиска, привлечения, подбора и отбора персонала на вакантные должности (профессии, специальности), информирование кандидатов о результатах отбора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3.17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одготовки запросов о кандидатах в государственные органы, в случаях предусмотренных действующим законодательством и обработка предоставленных сведений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3.18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одготовки и обработки уведомлений в государственные органы, профессиональные союзы и другие представительные органы работников по вопросам поиска, привлечения, подбора и отбора персонала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3.19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опровождения договоров по обеспечению организации персоналом, включая предварительные процедуры по их заключению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 3.20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Владеть навыками применения положений экономики, организации труда и управления персоналом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 3.21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Владеть положениями трудового законодательства и иных актов, содержащих нормы трудового права. Принципами архивного законодательства и нормативных правовых актов Российской Федерации, в части ведения документации по персоналу. Принципами законодательства Российской Федерации о персональных данных. Принципами Налогового законодательства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 3.22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ладеть навыками применения систем, методов и форм материального и нематериального стимулирования труда персонала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 3.23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применения технологий информатики, структурного построения информационных систем 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ИПК 2. 3.24 </w:t>
            </w:r>
          </w:p>
          <w:p w:rsidR="000500F8" w:rsidRPr="000500F8" w:rsidRDefault="000500F8" w:rsidP="000500F8">
            <w:pPr>
              <w:rPr>
                <w:rFonts w:ascii="Times New Roman" w:hAnsi="Times New Roman" w:cs="Times New Roman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Владеть навыками формирования, ведения банка данных о персонале организации и предоставления отчетности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 3.25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применения принципов психологии и социологии труда 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3.26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роизвод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ства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 предварительны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 закупочны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 xml:space="preserve">х 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процедур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 и оформл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ения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 сопутствующ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ей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 по заключению договоров 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2.3.27</w:t>
            </w:r>
          </w:p>
          <w:p w:rsidR="000500F8" w:rsidRPr="000500F8" w:rsidRDefault="000500F8" w:rsidP="006B50E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6B50E1" w:rsidRPr="000500F8">
              <w:rPr>
                <w:rFonts w:ascii="Times New Roman" w:eastAsia="Times New Roman" w:hAnsi="Times New Roman" w:cs="Times New Roman"/>
                <w:lang w:eastAsia="ru-RU"/>
              </w:rPr>
              <w:t>рганиз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аци</w:t>
            </w:r>
            <w:r w:rsidR="006B50E1" w:rsidRPr="000500F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 xml:space="preserve"> прове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ения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 конкурс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, оформл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ения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 и анализ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 конкурсн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и.</w:t>
            </w:r>
          </w:p>
        </w:tc>
      </w:tr>
      <w:tr w:rsidR="000500F8" w:rsidRPr="00B238A3" w:rsidTr="000500F8">
        <w:trPr>
          <w:trHeight w:val="983"/>
          <w:jc w:val="center"/>
        </w:trPr>
        <w:tc>
          <w:tcPr>
            <w:tcW w:w="1458" w:type="pct"/>
          </w:tcPr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b/>
                <w:kern w:val="24"/>
                <w:lang w:eastAsia="ru-RU"/>
              </w:rPr>
              <w:lastRenderedPageBreak/>
              <w:t>ПК-3:</w:t>
            </w:r>
          </w:p>
          <w:p w:rsidR="000500F8" w:rsidRPr="000500F8" w:rsidRDefault="000500F8" w:rsidP="000500F8">
            <w:pPr>
              <w:rPr>
                <w:rFonts w:ascii="Times New Roman" w:hAnsi="Times New Roman" w:cs="Times New Roman"/>
                <w:iCs/>
                <w:highlight w:val="green"/>
              </w:rPr>
            </w:pPr>
            <w:r w:rsidRPr="000500F8">
              <w:rPr>
                <w:rFonts w:ascii="Times New Roman" w:hAnsi="Times New Roman" w:cs="Times New Roman"/>
                <w:b/>
              </w:rPr>
              <w:t>Способен осуществлять организацию обучения персонала</w:t>
            </w:r>
          </w:p>
        </w:tc>
        <w:tc>
          <w:tcPr>
            <w:tcW w:w="3542" w:type="pct"/>
          </w:tcPr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3.1.1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етоды, инструменты исследования потребности в обучении персонала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3.1.2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ехнологии, методы и методики проведения анализа и систематизации документов и информации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3.1.3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етодологию обучения, Порядок разработки планов подготовки, переподготовки и повышения квалификации кадров, учебных планов и программ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3.1.4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стемы, методы и формы материального и нематериального стимулирования труда персонала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3.1.5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ехнологии и методы формирования и контроля бюджетов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3.1.6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орядок ведения учета и отчетности по подготовке и повышению квалификации персонала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3.1.7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Знать основы документооборота и документационного обеспечения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3.1.8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труктуру организации, основы технологии производства и деятельности организации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3.1.9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сновы общей и социальной психологии, социологии и психологии труда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3.1.10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орядок проведения закупочных процедур и оформления сопутствующей документации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3.1.11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Знать Трудовое законодательство и иные акты, содержащие нормы трудового права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3.1.12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сновы архивного законодательства и нормативные правовые акты Российской Федерации, в части ведения документации по персоналу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3.1.13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сновы законодательства об образовании Российской Федерации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ПК 3.1.14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окальные нормативные акты организации, регулирующие обучение персонала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3.1.15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орядок заключения договоров (контрактов)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3.1.16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Знать Нормы этики делового общения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3.1.17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азовые основы информатики, структурное построение информационных систем и особенности работы с ними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ИПК 3.2.1 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нализировать и определять потребности в обучении групп персонала в соответствии с целями организации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ИПК 3.2.2 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азрабатывать планы подготовки, переподготовки и повышения квалификации кадров, учебные планы и программы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ИПК 3.2.3 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нализировать рынок образовательных услуг и готовить предложения по поставщикам услуг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ИПК 3.2.4 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рганизовывать обучающие мероприятия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ИПК 3.2.5 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оставлять и контролировать статьи расходов на обучение персонала для планирования бюджетов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ИПК 3.2.6 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азрабатывать и комплектовать учебно-методические документы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ИПК 3.2.7 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роизводить оценку эффективности обучения персонала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ИПК 3.2.8 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роизводить предварительные закупочные процедуры и оформление сопутствующей документации по заключению договоров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ИПК 3.2.9 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аботать с информационными системами и базами данных по персоналу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ИПК 3.2.10 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азрабатывать и оформлять документы по процессам организации обучения персонала и их результатам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ИПК 3.2.11 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облюдать нормы этики делового общения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3.2.12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Уметь применить системы, методы и формы материального и нематериального стимулирования труда персонала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3.2.13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Уметь систематизировать документооборот по управлению персоналом организации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3.2.14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Уметь применить положения архивного законодательства и нормативные правовые акты Российской Федерации, в части ведения документации по персоналу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3.2.15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Уметь применить принципы общей и социальной психологии, социологии и психологии труда в профессиональной деятельности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3.2.16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Умеет применить в профессиональной деятельности принципы организационного проектирования, основы технологии производства и деятельности организации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ПК 3.3.1 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Владеет навыками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нализа рынка образовательных услуг и потребностей организации в обучении персонала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ИПК 3.3.2 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Владеет навыками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азработки планов, методических материалов, учебных планов и программ, проектов локальных актов по обучению и развитию персонала, включая оценку затрат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ИПК 3.3.3 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Владеет навыками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рганизации мероприятий по обучению персонала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ИПК 3.3.4 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Владеет навыками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одготовки предложений по формированию бюджета на организацию обучения персонала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ИПК 3.3.5 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Владеет навыками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нализа эффективности мероприятий по обучению персонала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3.3.6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Владеет навыками применения системы, методов и форм материального и нематериального стимулирования труда персонала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3.3.7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Владеет навыками систематизации документооборота по управлению персоналом организации 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3.3.8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Владеет навыками применения положения архивного законодательства и нормативные правовые акты Российской Федерации, в части ведения документации по персоналу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ИПК 3.3.9 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Владеет навыками </w:t>
            </w:r>
            <w:r w:rsidR="006B50E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аботы с информационными системами и базами данных по персоналу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3.3.10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Владеет навыками применения принципов общей и социальной психологии, социологии и психологии труда в профессиональной деятельности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 xml:space="preserve">ИПК 3.3.11 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Владеет нормами этики делового общения</w:t>
            </w:r>
          </w:p>
          <w:p w:rsidR="000500F8" w:rsidRPr="000500F8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ИПК 3.3.12</w:t>
            </w:r>
          </w:p>
          <w:p w:rsidR="000500F8" w:rsidRPr="000500F8" w:rsidRDefault="000500F8" w:rsidP="000500F8">
            <w:pPr>
              <w:rPr>
                <w:rFonts w:ascii="Times New Roman" w:hAnsi="Times New Roman" w:cs="Times New Roman"/>
                <w:color w:val="000000"/>
              </w:rPr>
            </w:pPr>
            <w:r w:rsidRPr="000500F8">
              <w:rPr>
                <w:rFonts w:ascii="Times New Roman" w:eastAsia="Times New Roman" w:hAnsi="Times New Roman" w:cs="Times New Roman"/>
                <w:lang w:eastAsia="ru-RU"/>
              </w:rPr>
              <w:t>Владеет навыками применения в профессиональной деятельности принципов организационного проектирования, основ технологии производства и деятельности организации</w:t>
            </w:r>
          </w:p>
        </w:tc>
      </w:tr>
    </w:tbl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lastRenderedPageBreak/>
        <w:t>Совокупность компетенций, установленных программой бакалавриата</w:t>
      </w:r>
      <w:r w:rsidR="000530F0" w:rsidRPr="000530F0">
        <w:rPr>
          <w:sz w:val="24"/>
          <w:szCs w:val="24"/>
        </w:rPr>
        <w:t xml:space="preserve"> по направлению подготовки </w:t>
      </w:r>
      <w:r w:rsidR="001F1516" w:rsidRPr="0060308C">
        <w:rPr>
          <w:rFonts w:eastAsia="Courier New"/>
          <w:sz w:val="24"/>
          <w:szCs w:val="24"/>
          <w:lang w:bidi="ru-RU"/>
        </w:rPr>
        <w:t>38.03.03 Управление персоналом</w:t>
      </w:r>
      <w:r w:rsidRPr="00535521">
        <w:rPr>
          <w:iCs/>
          <w:sz w:val="24"/>
          <w:szCs w:val="24"/>
        </w:rPr>
        <w:t>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устанавливает в программе бакалавриата индикаторы достижения компетенций: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 w:rsidR="00D83AE9"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120000" w:rsidRPr="00535521" w:rsidRDefault="00D83AE9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="00120000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самостоятельно </w:t>
      </w:r>
      <w:r w:rsidR="00120000" w:rsidRPr="00535521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</w:t>
      </w:r>
      <w:r w:rsidRPr="00535521">
        <w:rPr>
          <w:iCs/>
          <w:sz w:val="24"/>
          <w:szCs w:val="24"/>
        </w:rPr>
        <w:lastRenderedPageBreak/>
        <w:t xml:space="preserve">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бакалавриата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B238A3" w:rsidRDefault="00D40060" w:rsidP="00A941E9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364697" w:rsidRPr="00B238A3">
        <w:rPr>
          <w:sz w:val="24"/>
          <w:szCs w:val="24"/>
        </w:rPr>
        <w:t>4</w:t>
      </w:r>
      <w:r w:rsidRPr="00B238A3">
        <w:rPr>
          <w:sz w:val="24"/>
          <w:szCs w:val="24"/>
        </w:rPr>
        <w:t xml:space="preserve">. </w:t>
      </w:r>
      <w:r w:rsidR="006E407D" w:rsidRPr="00B238A3">
        <w:rPr>
          <w:sz w:val="24"/>
          <w:szCs w:val="24"/>
        </w:rPr>
        <w:t>УСЛОВИЯ РЕАЛИЗАЦИИ ОБРАЗОВАТЕЛЬНОЙ ПРОГРАММЫ</w:t>
      </w:r>
    </w:p>
    <w:p w:rsidR="00A941E9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Требования к условиям реализации программы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1F1516" w:rsidRPr="0060308C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1F1516" w:rsidRPr="00B238A3">
        <w:rPr>
          <w:iCs/>
          <w:sz w:val="24"/>
          <w:szCs w:val="24"/>
        </w:rPr>
        <w:t xml:space="preserve"> </w:t>
      </w:r>
      <w:r w:rsidRPr="00B238A3">
        <w:rPr>
          <w:iCs/>
          <w:sz w:val="24"/>
          <w:szCs w:val="24"/>
        </w:rPr>
        <w:t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</w:t>
      </w:r>
      <w:r w:rsidR="00513893">
        <w:rPr>
          <w:iCs/>
          <w:sz w:val="24"/>
          <w:szCs w:val="24"/>
        </w:rPr>
        <w:t>щихся по программе бакалавриата воспитательной  работы и социальной политики Академии</w:t>
      </w:r>
    </w:p>
    <w:p w:rsidR="00310B29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310B29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310B29">
        <w:rPr>
          <w:b/>
          <w:sz w:val="24"/>
          <w:szCs w:val="24"/>
        </w:rPr>
        <w:t xml:space="preserve">4.1. </w:t>
      </w:r>
      <w:r w:rsidR="00F17BFB" w:rsidRPr="00310B29">
        <w:rPr>
          <w:b/>
          <w:sz w:val="24"/>
          <w:szCs w:val="24"/>
        </w:rPr>
        <w:t>Общесистемные требования к ре</w:t>
      </w:r>
      <w:r w:rsidR="00462D2E" w:rsidRPr="00310B29">
        <w:rPr>
          <w:b/>
          <w:sz w:val="24"/>
          <w:szCs w:val="24"/>
        </w:rPr>
        <w:t xml:space="preserve">ализации </w:t>
      </w:r>
      <w:r w:rsidR="00583BF0" w:rsidRPr="00310B29">
        <w:rPr>
          <w:b/>
          <w:sz w:val="24"/>
          <w:szCs w:val="24"/>
        </w:rPr>
        <w:t>образовательной программы</w:t>
      </w:r>
    </w:p>
    <w:p w:rsidR="00F17BFB" w:rsidRPr="001F1516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38D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85138D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85138D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85138D">
        <w:rPr>
          <w:rFonts w:ascii="Times New Roman" w:hAnsi="Times New Roman" w:cs="Times New Roman"/>
          <w:sz w:val="24"/>
          <w:szCs w:val="24"/>
        </w:rPr>
        <w:t xml:space="preserve"> на праве собственности помещениями</w:t>
      </w:r>
      <w:r w:rsidR="00E64070" w:rsidRPr="0085138D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85138D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85138D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85138D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85138D">
        <w:rPr>
          <w:rFonts w:ascii="Times New Roman" w:hAnsi="Times New Roman" w:cs="Times New Roman"/>
          <w:sz w:val="24"/>
          <w:szCs w:val="24"/>
        </w:rPr>
        <w:t>ь</w:t>
      </w:r>
      <w:r w:rsidR="00583BF0" w:rsidRPr="0085138D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85138D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530F0" w:rsidRPr="0085138D">
        <w:rPr>
          <w:rFonts w:ascii="Times New Roman" w:hAnsi="Times New Roman" w:cs="Times New Roman"/>
          <w:sz w:val="24"/>
          <w:szCs w:val="24"/>
        </w:rPr>
        <w:t xml:space="preserve">бакалавриат по направлению </w:t>
      </w:r>
      <w:r w:rsidR="000530F0" w:rsidRPr="001F1516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1F1516" w:rsidRPr="001F1516">
        <w:rPr>
          <w:rFonts w:ascii="Times New Roman" w:eastAsia="Courier New" w:hAnsi="Times New Roman" w:cs="Times New Roman"/>
          <w:sz w:val="24"/>
          <w:szCs w:val="24"/>
          <w:lang w:bidi="ru-RU"/>
        </w:rPr>
        <w:t>38.03.03 Управление персоналом</w:t>
      </w:r>
      <w:r w:rsidR="000530F0" w:rsidRPr="001F1516">
        <w:rPr>
          <w:rFonts w:ascii="Times New Roman" w:hAnsi="Times New Roman" w:cs="Times New Roman"/>
          <w:sz w:val="24"/>
          <w:szCs w:val="24"/>
        </w:rPr>
        <w:t xml:space="preserve"> </w:t>
      </w:r>
      <w:r w:rsidR="00F17BFB" w:rsidRPr="001F1516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E53AEC" w:rsidRDefault="00F17BFB" w:rsidP="00E53AEC">
      <w:pPr>
        <w:jc w:val="both"/>
        <w:rPr>
          <w:iCs/>
          <w:sz w:val="24"/>
          <w:szCs w:val="24"/>
        </w:rPr>
      </w:pPr>
      <w:r w:rsidRPr="00E53AE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E53AEC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E53AEC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E53AEC">
        <w:rPr>
          <w:rFonts w:ascii="Times New Roman" w:hAnsi="Times New Roman" w:cs="Times New Roman"/>
          <w:sz w:val="24"/>
          <w:szCs w:val="24"/>
        </w:rPr>
        <w:t>ОмГА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Pr="00E53AEC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E53AEC">
        <w:rPr>
          <w:rFonts w:ascii="Times New Roman" w:hAnsi="Times New Roman" w:cs="Times New Roman"/>
          <w:sz w:val="24"/>
          <w:szCs w:val="24"/>
        </w:rPr>
        <w:t>ет</w:t>
      </w:r>
      <w:r w:rsidRPr="00E53A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E53AEC" w:rsidRDefault="00E53AEC" w:rsidP="00E53AEC">
      <w:pPr>
        <w:jc w:val="both"/>
        <w:rPr>
          <w:iCs/>
          <w:sz w:val="24"/>
          <w:szCs w:val="24"/>
        </w:rPr>
      </w:pPr>
      <w:r w:rsidRPr="00E53AEC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535521" w:rsidRDefault="00E53AEC" w:rsidP="00E53AEC">
      <w:pPr>
        <w:jc w:val="both"/>
        <w:rPr>
          <w:iCs/>
          <w:sz w:val="24"/>
          <w:szCs w:val="24"/>
        </w:rPr>
      </w:pPr>
      <w:r w:rsidRPr="00E53AEC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310B29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29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310B29">
        <w:rPr>
          <w:rFonts w:ascii="Times New Roman" w:hAnsi="Times New Roman" w:cs="Times New Roman"/>
          <w:sz w:val="24"/>
          <w:szCs w:val="24"/>
        </w:rPr>
        <w:t>ует</w:t>
      </w:r>
      <w:r w:rsidRPr="00310B29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776018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310B29">
        <w:rPr>
          <w:color w:val="000000"/>
          <w:sz w:val="24"/>
          <w:szCs w:val="24"/>
        </w:rPr>
        <w:t>Электронная информационно-образовательная</w:t>
      </w:r>
      <w:r w:rsidRPr="00776018">
        <w:rPr>
          <w:color w:val="000000"/>
          <w:sz w:val="24"/>
          <w:szCs w:val="24"/>
        </w:rPr>
        <w:t xml:space="preserve"> среда Академии создана на платформе </w:t>
      </w:r>
      <w:r w:rsidRPr="00776018">
        <w:rPr>
          <w:color w:val="000000"/>
          <w:sz w:val="24"/>
          <w:szCs w:val="24"/>
          <w:lang w:val="en-US"/>
        </w:rPr>
        <w:t>MOODLE</w:t>
      </w:r>
      <w:r w:rsidRPr="00776018">
        <w:rPr>
          <w:color w:val="000000"/>
          <w:sz w:val="24"/>
          <w:szCs w:val="24"/>
        </w:rPr>
        <w:t>, установленной на собственных серверах Академии, имеющих высок</w:t>
      </w:r>
      <w:r>
        <w:rPr>
          <w:color w:val="000000"/>
          <w:sz w:val="24"/>
          <w:szCs w:val="24"/>
        </w:rPr>
        <w:t>оскоростное подключение к сети «Интернет»</w:t>
      </w:r>
      <w:r w:rsidRPr="00776018">
        <w:rPr>
          <w:color w:val="000000"/>
          <w:sz w:val="24"/>
          <w:szCs w:val="24"/>
        </w:rPr>
        <w:t>.</w:t>
      </w:r>
    </w:p>
    <w:p w:rsidR="00017658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017658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58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017658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017658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1F1516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</w:t>
      </w:r>
      <w:r w:rsidR="000530F0" w:rsidRPr="000530F0">
        <w:rPr>
          <w:rFonts w:ascii="Times New Roman" w:hAnsi="Times New Roman" w:cs="Times New Roman"/>
          <w:sz w:val="24"/>
          <w:szCs w:val="24"/>
        </w:rPr>
        <w:t xml:space="preserve"> по направлению </w:t>
      </w:r>
      <w:r w:rsidR="000530F0" w:rsidRPr="001F1516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1F1516" w:rsidRPr="001F1516">
        <w:rPr>
          <w:rFonts w:ascii="Times New Roman" w:eastAsia="Courier New" w:hAnsi="Times New Roman" w:cs="Times New Roman"/>
          <w:sz w:val="24"/>
          <w:szCs w:val="24"/>
          <w:lang w:bidi="ru-RU"/>
        </w:rPr>
        <w:t>38.03.03 Управление персоналом</w:t>
      </w:r>
      <w:r w:rsidR="00017658" w:rsidRPr="001F1516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1F15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017658" w:rsidRDefault="00F17BFB" w:rsidP="00BB0D8E">
      <w:pPr>
        <w:jc w:val="both"/>
        <w:rPr>
          <w:iCs/>
          <w:sz w:val="24"/>
          <w:szCs w:val="24"/>
        </w:rPr>
      </w:pPr>
      <w:r w:rsidRPr="0001765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017658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017658">
        <w:rPr>
          <w:spacing w:val="-6"/>
          <w:sz w:val="24"/>
          <w:szCs w:val="24"/>
        </w:rPr>
        <w:t xml:space="preserve"> </w:t>
      </w:r>
      <w:r w:rsidR="00BB7279" w:rsidRPr="00017658">
        <w:rPr>
          <w:spacing w:val="-6"/>
          <w:sz w:val="24"/>
          <w:szCs w:val="24"/>
        </w:rPr>
        <w:t>ОмГА</w:t>
      </w:r>
      <w:r w:rsidRPr="00017658">
        <w:rPr>
          <w:spacing w:val="-6"/>
          <w:sz w:val="24"/>
          <w:szCs w:val="24"/>
        </w:rPr>
        <w:t>.</w:t>
      </w:r>
      <w:r w:rsidR="00BB0D8E" w:rsidRPr="0001765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017658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017658">
        <w:rPr>
          <w:rFonts w:ascii="Times New Roman" w:hAnsi="Times New Roman" w:cs="Times New Roman"/>
          <w:sz w:val="24"/>
          <w:szCs w:val="24"/>
        </w:rPr>
        <w:t>о</w:t>
      </w:r>
      <w:r w:rsidR="00F77063" w:rsidRPr="00017658">
        <w:rPr>
          <w:rFonts w:ascii="Times New Roman" w:hAnsi="Times New Roman" w:cs="Times New Roman"/>
          <w:sz w:val="24"/>
          <w:szCs w:val="24"/>
        </w:rPr>
        <w:t>беспечен</w:t>
      </w:r>
      <w:r w:rsidRPr="00017658">
        <w:rPr>
          <w:rFonts w:ascii="Times New Roman" w:hAnsi="Times New Roman" w:cs="Times New Roman"/>
          <w:sz w:val="24"/>
          <w:szCs w:val="24"/>
        </w:rPr>
        <w:t>а</w:t>
      </w:r>
      <w:r w:rsidR="00F17BFB" w:rsidRP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 xml:space="preserve">необходимым комплектом лицензионного и свободно распространяемого программного обеспечения, в том числе отечественного производства 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(состав определяется в рабочих программах дисциплин (модулей) и подлежит обновлению при необходимости)</w:t>
      </w:r>
      <w:r w:rsidR="00F17BFB" w:rsidRPr="00017658">
        <w:rPr>
          <w:rFonts w:ascii="Times New Roman" w:hAnsi="Times New Roman" w:cs="Times New Roman"/>
          <w:sz w:val="24"/>
          <w:szCs w:val="24"/>
        </w:rPr>
        <w:t>.</w:t>
      </w:r>
    </w:p>
    <w:p w:rsidR="00F17BFB" w:rsidRPr="00AA0620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AA0620">
        <w:rPr>
          <w:rFonts w:ascii="Times New Roman" w:hAnsi="Times New Roman" w:cs="Times New Roman"/>
          <w:sz w:val="24"/>
          <w:szCs w:val="24"/>
        </w:rPr>
        <w:t>б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AA0620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AA0620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AA0620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AA0620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AA0620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AA0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AA0620" w:rsidRDefault="00AA0620" w:rsidP="00AA0620">
      <w:pPr>
        <w:ind w:firstLine="720"/>
        <w:jc w:val="both"/>
        <w:rPr>
          <w:sz w:val="24"/>
          <w:szCs w:val="24"/>
        </w:rPr>
      </w:pPr>
      <w:r w:rsidRPr="00AA0620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AA0620" w:rsidRDefault="00AA0620" w:rsidP="00867851">
      <w:pPr>
        <w:pStyle w:val="a6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AA062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AA062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4" w:history="1">
        <w:r w:rsidR="008A6E67">
          <w:rPr>
            <w:rStyle w:val="af8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AA0620" w:rsidRDefault="00AA0620" w:rsidP="00867851">
      <w:pPr>
        <w:pStyle w:val="a6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8A6E67">
          <w:rPr>
            <w:rStyle w:val="af8"/>
            <w:rFonts w:ascii="Times New Roman" w:hAnsi="Times New Roman"/>
            <w:sz w:val="24"/>
            <w:szCs w:val="24"/>
          </w:rPr>
          <w:t>http://biblio-online.ru</w:t>
        </w:r>
      </w:hyperlink>
    </w:p>
    <w:p w:rsidR="00F17BFB" w:rsidRPr="00AA0620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AA0620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A0620">
        <w:rPr>
          <w:rFonts w:ascii="Times New Roman" w:hAnsi="Times New Roman" w:cs="Times New Roman"/>
          <w:sz w:val="24"/>
          <w:szCs w:val="24"/>
        </w:rPr>
        <w:t>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AA062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AA0620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20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AA0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AA0620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AA062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28753A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8753A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28753A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0530F0" w:rsidRPr="0028753A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1F1516" w:rsidRPr="001F1516">
        <w:rPr>
          <w:rFonts w:ascii="Times New Roman" w:eastAsia="Courier New" w:hAnsi="Times New Roman" w:cs="Times New Roman"/>
          <w:sz w:val="24"/>
          <w:szCs w:val="24"/>
          <w:lang w:bidi="ru-RU"/>
        </w:rPr>
        <w:t>38.03.03 Управление персоналом</w:t>
      </w:r>
      <w:r w:rsidR="001F1516" w:rsidRPr="0028753A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28753A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28753A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28753A">
        <w:rPr>
          <w:rFonts w:ascii="Times New Roman" w:hAnsi="Times New Roman" w:cs="Times New Roman"/>
          <w:sz w:val="24"/>
          <w:szCs w:val="24"/>
        </w:rPr>
        <w:t>ОмГА</w:t>
      </w:r>
      <w:r w:rsidRPr="0028753A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28753A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28753A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28753A">
        <w:rPr>
          <w:rFonts w:ascii="Times New Roman" w:hAnsi="Times New Roman" w:cs="Times New Roman"/>
          <w:sz w:val="24"/>
          <w:szCs w:val="24"/>
        </w:rPr>
        <w:t>иных условиях</w:t>
      </w:r>
      <w:r w:rsidRPr="0028753A">
        <w:rPr>
          <w:rFonts w:ascii="Times New Roman" w:hAnsi="Times New Roman" w:cs="Times New Roman"/>
          <w:sz w:val="24"/>
          <w:szCs w:val="24"/>
        </w:rPr>
        <w:t>.</w:t>
      </w:r>
      <w:r w:rsidR="00017658" w:rsidRPr="0028753A">
        <w:rPr>
          <w:rFonts w:ascii="Times New Roman" w:hAnsi="Times New Roman" w:cs="Times New Roman"/>
          <w:sz w:val="24"/>
          <w:szCs w:val="24"/>
        </w:rPr>
        <w:t xml:space="preserve"> </w:t>
      </w:r>
      <w:r w:rsidRPr="0028753A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28753A">
        <w:rPr>
          <w:rFonts w:ascii="Times New Roman" w:hAnsi="Times New Roman" w:cs="Times New Roman"/>
          <w:sz w:val="24"/>
          <w:szCs w:val="24"/>
        </w:rPr>
        <w:t>ОмГА</w:t>
      </w:r>
      <w:r w:rsidRPr="0028753A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28753A">
        <w:rPr>
          <w:rFonts w:ascii="Times New Roman" w:hAnsi="Times New Roman" w:cs="Times New Roman"/>
          <w:sz w:val="24"/>
          <w:szCs w:val="24"/>
        </w:rPr>
        <w:t>отвечает</w:t>
      </w:r>
      <w:r w:rsidRPr="0028753A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28753A">
        <w:rPr>
          <w:rFonts w:ascii="Times New Roman" w:hAnsi="Times New Roman" w:cs="Times New Roman"/>
          <w:sz w:val="24"/>
          <w:szCs w:val="24"/>
        </w:rPr>
        <w:t>х</w:t>
      </w:r>
      <w:r w:rsidRPr="0028753A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28753A">
        <w:rPr>
          <w:rFonts w:ascii="Times New Roman" w:hAnsi="Times New Roman" w:cs="Times New Roman"/>
          <w:sz w:val="24"/>
          <w:szCs w:val="24"/>
        </w:rPr>
        <w:t>х</w:t>
      </w:r>
      <w:r w:rsidRPr="0028753A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28753A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28753A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28753A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28753A">
        <w:rPr>
          <w:rFonts w:ascii="Times New Roman" w:hAnsi="Times New Roman"/>
          <w:iCs/>
          <w:sz w:val="24"/>
          <w:szCs w:val="24"/>
        </w:rPr>
        <w:t>Не менее 5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28753A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28753A">
        <w:rPr>
          <w:rFonts w:ascii="Times New Roman" w:hAnsi="Times New Roman"/>
          <w:iCs/>
          <w:sz w:val="24"/>
          <w:szCs w:val="24"/>
        </w:rPr>
        <w:t>Не менее 60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Default="00AA0620" w:rsidP="00AA0620">
      <w:pPr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4. </w:t>
      </w:r>
      <w:r w:rsidR="00D55D53" w:rsidRPr="00AA0620">
        <w:rPr>
          <w:b/>
          <w:sz w:val="24"/>
          <w:szCs w:val="24"/>
        </w:rPr>
        <w:t>Требования к финансовым условиям ре</w:t>
      </w:r>
      <w:r w:rsidRPr="00AA0620">
        <w:rPr>
          <w:b/>
          <w:sz w:val="24"/>
          <w:szCs w:val="24"/>
        </w:rPr>
        <w:t>ализации образовательной программы</w:t>
      </w:r>
    </w:p>
    <w:p w:rsidR="00AA0620" w:rsidRDefault="00F27F64" w:rsidP="00AA062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Финансовое обеспечение реализации программы бакалавриата 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 xml:space="preserve"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</w:t>
      </w:r>
      <w:r w:rsidRPr="00535521">
        <w:rPr>
          <w:iCs/>
          <w:sz w:val="24"/>
          <w:szCs w:val="24"/>
        </w:rPr>
        <w:lastRenderedPageBreak/>
        <w:t>Министерством образования и науки Российской Федерации.</w:t>
      </w:r>
    </w:p>
    <w:p w:rsidR="00AA0620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5. </w:t>
      </w:r>
      <w:r w:rsidR="00D55D53" w:rsidRPr="00AA0620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AA0620">
        <w:rPr>
          <w:b/>
          <w:sz w:val="24"/>
          <w:szCs w:val="24"/>
        </w:rPr>
        <w:t xml:space="preserve">образовательной </w:t>
      </w:r>
      <w:r w:rsidR="00684931" w:rsidRPr="00AA0620">
        <w:rPr>
          <w:b/>
          <w:sz w:val="24"/>
          <w:szCs w:val="24"/>
        </w:rPr>
        <w:t>программе</w:t>
      </w:r>
    </w:p>
    <w:p w:rsidR="00F27F64" w:rsidRPr="00F27F64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Качество образовательной деятельности и подготовки обучающихся по </w:t>
      </w:r>
      <w:r w:rsidR="000530F0">
        <w:rPr>
          <w:rFonts w:ascii="Times New Roman" w:hAnsi="Times New Roman" w:cs="Times New Roman"/>
          <w:sz w:val="24"/>
          <w:szCs w:val="24"/>
        </w:rPr>
        <w:t xml:space="preserve">образовательной программе </w:t>
      </w:r>
      <w:r w:rsidR="000530F0" w:rsidRPr="000530F0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1F1516" w:rsidRPr="001F1516">
        <w:rPr>
          <w:rFonts w:ascii="Times New Roman" w:eastAsia="Courier New" w:hAnsi="Times New Roman" w:cs="Times New Roman"/>
          <w:sz w:val="24"/>
          <w:szCs w:val="24"/>
          <w:lang w:bidi="ru-RU"/>
        </w:rPr>
        <w:t>38.03.03 Управление персоналом</w:t>
      </w:r>
      <w:r w:rsidR="001F1516" w:rsidRPr="001F1516">
        <w:rPr>
          <w:rFonts w:ascii="Times New Roman" w:hAnsi="Times New Roman" w:cs="Times New Roman"/>
          <w:sz w:val="24"/>
          <w:szCs w:val="24"/>
        </w:rPr>
        <w:t xml:space="preserve"> </w:t>
      </w:r>
      <w:r w:rsidRPr="001F1516">
        <w:rPr>
          <w:rFonts w:ascii="Times New Roman" w:hAnsi="Times New Roman" w:cs="Times New Roman"/>
          <w:sz w:val="24"/>
          <w:szCs w:val="24"/>
        </w:rPr>
        <w:t>определяется в рамках системы оценки качества, которая строится на сочетании различных оценочных механизмов: внешних и внутренних процедур</w:t>
      </w:r>
      <w:r w:rsidRPr="00F27F64">
        <w:rPr>
          <w:rFonts w:ascii="Times New Roman" w:hAnsi="Times New Roman" w:cs="Times New Roman"/>
          <w:sz w:val="24"/>
          <w:szCs w:val="24"/>
        </w:rPr>
        <w:t xml:space="preserve"> оценивания образовательного процесса и его результатов</w:t>
      </w:r>
      <w:r w:rsidR="00F27F64" w:rsidRPr="00F27F64">
        <w:rPr>
          <w:rFonts w:ascii="Times New Roman" w:hAnsi="Times New Roman" w:cs="Times New Roman"/>
          <w:sz w:val="24"/>
          <w:szCs w:val="24"/>
        </w:rPr>
        <w:t>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2E2749" w:rsidRDefault="002E2749" w:rsidP="002E274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2E2749" w:rsidRDefault="002E2749" w:rsidP="002E274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25102D" w:rsidRDefault="0025102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25102D" w:rsidRPr="00873E72" w:rsidRDefault="0025102D" w:rsidP="0025102D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E72">
        <w:rPr>
          <w:rFonts w:ascii="Times New Roman" w:hAnsi="Times New Roman" w:cs="Times New Roman"/>
          <w:b/>
          <w:sz w:val="24"/>
          <w:szCs w:val="24"/>
        </w:rPr>
        <w:t>4.6 Воспитательная ра</w:t>
      </w:r>
      <w:r w:rsidR="00D4338C">
        <w:rPr>
          <w:rFonts w:ascii="Times New Roman" w:hAnsi="Times New Roman" w:cs="Times New Roman"/>
          <w:b/>
          <w:sz w:val="24"/>
          <w:szCs w:val="24"/>
        </w:rPr>
        <w:t>бота и социальная политика ОмГА</w:t>
      </w:r>
    </w:p>
    <w:p w:rsidR="0025102D" w:rsidRDefault="0025102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25102D" w:rsidRPr="0025102D" w:rsidRDefault="0025102D" w:rsidP="0025102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25102D" w:rsidRPr="0025102D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совершенствование условий обучения, внеучебной деятельности и труда;</w:t>
      </w:r>
    </w:p>
    <w:p w:rsidR="0025102D" w:rsidRPr="0025102D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25102D" w:rsidRPr="0025102D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25102D" w:rsidRPr="0025102D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25102D" w:rsidRPr="00242856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2856"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25102D" w:rsidRDefault="0025102D" w:rsidP="00873E7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2856">
        <w:rPr>
          <w:rFonts w:ascii="Times New Roman" w:hAnsi="Times New Roman"/>
          <w:sz w:val="24"/>
          <w:szCs w:val="24"/>
        </w:rPr>
        <w:t xml:space="preserve">В </w:t>
      </w:r>
      <w:r w:rsidR="00873E72">
        <w:rPr>
          <w:rFonts w:ascii="Times New Roman" w:hAnsi="Times New Roman"/>
          <w:sz w:val="24"/>
          <w:szCs w:val="24"/>
        </w:rPr>
        <w:t>академии</w:t>
      </w:r>
      <w:r w:rsidRPr="00242856">
        <w:rPr>
          <w:rFonts w:ascii="Times New Roman" w:hAnsi="Times New Roman"/>
          <w:sz w:val="24"/>
          <w:szCs w:val="24"/>
        </w:rPr>
        <w:t xml:space="preserve"> имеется богатейший опыт воспитания и развития творческих способностей </w:t>
      </w:r>
      <w:r w:rsidR="00873E72">
        <w:rPr>
          <w:rFonts w:ascii="Times New Roman" w:hAnsi="Times New Roman"/>
          <w:sz w:val="24"/>
          <w:szCs w:val="24"/>
        </w:rPr>
        <w:t>обучающихся</w:t>
      </w:r>
      <w:r w:rsidRPr="00242856">
        <w:rPr>
          <w:rFonts w:ascii="Times New Roman" w:hAnsi="Times New Roman"/>
          <w:sz w:val="24"/>
          <w:szCs w:val="24"/>
        </w:rPr>
        <w:t xml:space="preserve">. Активно проводятся различные творческие </w:t>
      </w:r>
      <w:r w:rsidR="00682F94">
        <w:rPr>
          <w:rFonts w:ascii="Times New Roman" w:hAnsi="Times New Roman"/>
          <w:sz w:val="24"/>
          <w:szCs w:val="24"/>
        </w:rPr>
        <w:t>мероприятия</w:t>
      </w:r>
      <w:r w:rsidRPr="00242856">
        <w:rPr>
          <w:rFonts w:ascii="Times New Roman" w:hAnsi="Times New Roman"/>
          <w:sz w:val="24"/>
          <w:szCs w:val="24"/>
        </w:rPr>
        <w:t xml:space="preserve"> и конкурсы. Эти мероприятия способствуют развитию нравственно-эстетических качеств личности студентов. Развитие систем</w:t>
      </w:r>
      <w:r w:rsidR="00222D50">
        <w:rPr>
          <w:rFonts w:ascii="Times New Roman" w:hAnsi="Times New Roman"/>
          <w:sz w:val="24"/>
          <w:szCs w:val="24"/>
        </w:rPr>
        <w:t xml:space="preserve">ы студенческого самоуправления </w:t>
      </w:r>
      <w:r w:rsidRPr="00242856">
        <w:rPr>
          <w:rFonts w:ascii="Times New Roman" w:hAnsi="Times New Roman"/>
          <w:sz w:val="24"/>
          <w:szCs w:val="24"/>
        </w:rPr>
        <w:t>являются залогом формирования самостоятельности и общественно-политической</w:t>
      </w:r>
      <w:r w:rsidR="00222D50">
        <w:rPr>
          <w:rFonts w:ascii="Times New Roman" w:hAnsi="Times New Roman"/>
          <w:sz w:val="24"/>
          <w:szCs w:val="24"/>
        </w:rPr>
        <w:t xml:space="preserve"> активности личности студентов.</w:t>
      </w:r>
    </w:p>
    <w:p w:rsidR="00021C49" w:rsidRPr="00873E72" w:rsidRDefault="00222D50" w:rsidP="00021C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EF51D3" w:rsidRPr="00EF51D3" w:rsidRDefault="00EF51D3" w:rsidP="00EF51D3">
      <w:pPr>
        <w:ind w:firstLine="709"/>
        <w:jc w:val="both"/>
        <w:rPr>
          <w:sz w:val="24"/>
          <w:szCs w:val="24"/>
        </w:rPr>
      </w:pPr>
      <w:r w:rsidRPr="00873E72">
        <w:rPr>
          <w:sz w:val="24"/>
          <w:szCs w:val="24"/>
        </w:rPr>
        <w:lastRenderedPageBreak/>
        <w:t xml:space="preserve">Основные направления воспитательной деятельности университета реализуются согласно утвержденному Комплексному плану внеучебной деятельности в </w:t>
      </w:r>
      <w:r>
        <w:rPr>
          <w:sz w:val="24"/>
          <w:szCs w:val="24"/>
        </w:rPr>
        <w:t>ЧУОО</w:t>
      </w:r>
      <w:r w:rsidRPr="00873E72">
        <w:rPr>
          <w:sz w:val="24"/>
          <w:szCs w:val="24"/>
        </w:rPr>
        <w:t xml:space="preserve"> ВО «</w:t>
      </w:r>
      <w:r>
        <w:rPr>
          <w:sz w:val="24"/>
          <w:szCs w:val="24"/>
        </w:rPr>
        <w:t>Омская гуманитарная академия</w:t>
      </w:r>
      <w:r w:rsidRPr="00873E72">
        <w:rPr>
          <w:sz w:val="24"/>
          <w:szCs w:val="24"/>
        </w:rPr>
        <w:t xml:space="preserve">». </w:t>
      </w:r>
      <w:r>
        <w:rPr>
          <w:sz w:val="24"/>
          <w:szCs w:val="24"/>
        </w:rPr>
        <w:t>Академия</w:t>
      </w:r>
      <w:r w:rsidRPr="00873E72">
        <w:rPr>
          <w:sz w:val="24"/>
          <w:szCs w:val="24"/>
        </w:rPr>
        <w:t xml:space="preserve"> разрабатывает календарный план воспитательной работы и рабочую программу воспитания. </w:t>
      </w:r>
      <w:r w:rsidR="00A56C18">
        <w:rPr>
          <w:sz w:val="24"/>
          <w:szCs w:val="24"/>
        </w:rPr>
        <w:t>Приложение2.</w:t>
      </w:r>
    </w:p>
    <w:p w:rsidR="00513893" w:rsidRPr="00021C49" w:rsidRDefault="00021C49" w:rsidP="00513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</w:t>
      </w:r>
      <w:r w:rsidR="00513893" w:rsidRPr="00513893">
        <w:rPr>
          <w:sz w:val="24"/>
          <w:szCs w:val="24"/>
        </w:rPr>
        <w:t xml:space="preserve"> </w:t>
      </w:r>
      <w:r w:rsidR="00513893" w:rsidRPr="00021C49">
        <w:rPr>
          <w:sz w:val="24"/>
          <w:szCs w:val="24"/>
        </w:rPr>
        <w:t>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EF51D3" w:rsidRDefault="00021C49" w:rsidP="00021C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</w:t>
      </w:r>
      <w:r w:rsidR="00D4338C">
        <w:rPr>
          <w:sz w:val="24"/>
          <w:szCs w:val="24"/>
        </w:rPr>
        <w:t xml:space="preserve">ченными возможностями здоровья. </w:t>
      </w:r>
    </w:p>
    <w:p w:rsidR="00222D50" w:rsidRPr="00021C49" w:rsidRDefault="00021C49" w:rsidP="00222D50">
      <w:pPr>
        <w:ind w:firstLine="709"/>
        <w:jc w:val="both"/>
        <w:rPr>
          <w:sz w:val="24"/>
          <w:szCs w:val="24"/>
        </w:rPr>
      </w:pPr>
      <w:r w:rsidRPr="00021C49">
        <w:rPr>
          <w:sz w:val="24"/>
          <w:szCs w:val="24"/>
        </w:rPr>
        <w:t xml:space="preserve"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</w:t>
      </w:r>
      <w:r>
        <w:rPr>
          <w:sz w:val="24"/>
          <w:szCs w:val="24"/>
        </w:rPr>
        <w:t>обучающихся</w:t>
      </w:r>
      <w:r w:rsidRPr="00021C49">
        <w:rPr>
          <w:sz w:val="24"/>
          <w:szCs w:val="24"/>
        </w:rPr>
        <w:t xml:space="preserve"> ряда нозологий</w:t>
      </w:r>
      <w:r w:rsidR="00513893">
        <w:rPr>
          <w:sz w:val="24"/>
          <w:szCs w:val="24"/>
        </w:rPr>
        <w:t xml:space="preserve"> (при наличии данной категории обучающихся). </w:t>
      </w:r>
    </w:p>
    <w:p w:rsidR="00222D50" w:rsidRPr="00021C49" w:rsidRDefault="00222D50" w:rsidP="00222D50">
      <w:pPr>
        <w:ind w:firstLine="709"/>
        <w:jc w:val="both"/>
        <w:rPr>
          <w:sz w:val="24"/>
          <w:szCs w:val="24"/>
        </w:rPr>
      </w:pPr>
    </w:p>
    <w:p w:rsidR="0025102D" w:rsidRPr="00021C49" w:rsidRDefault="00021C49" w:rsidP="0025102D">
      <w:pPr>
        <w:spacing w:line="360" w:lineRule="auto"/>
        <w:ind w:firstLine="709"/>
        <w:jc w:val="both"/>
        <w:rPr>
          <w:sz w:val="24"/>
          <w:szCs w:val="24"/>
        </w:rPr>
      </w:pPr>
      <w:r w:rsidRPr="00021C49">
        <w:rPr>
          <w:sz w:val="24"/>
          <w:szCs w:val="24"/>
        </w:rPr>
        <w:t xml:space="preserve"> </w:t>
      </w:r>
    </w:p>
    <w:p w:rsidR="0025102D" w:rsidRDefault="0025102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Default="00310B29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22D50" w:rsidRPr="00452615" w:rsidRDefault="00452615" w:rsidP="00452615">
      <w:pPr>
        <w:adjustRightInd/>
        <w:spacing w:before="75"/>
        <w:ind w:left="826"/>
        <w:jc w:val="right"/>
        <w:rPr>
          <w:sz w:val="24"/>
          <w:szCs w:val="24"/>
          <w:lang w:bidi="ru-RU"/>
        </w:rPr>
      </w:pPr>
      <w:r w:rsidRPr="00452615">
        <w:rPr>
          <w:color w:val="000000"/>
          <w:sz w:val="24"/>
          <w:szCs w:val="24"/>
        </w:rPr>
        <w:t>Приложение</w:t>
      </w:r>
      <w:r w:rsidR="00222D50" w:rsidRPr="00452615">
        <w:rPr>
          <w:sz w:val="24"/>
          <w:szCs w:val="24"/>
          <w:lang w:bidi="ru-RU"/>
        </w:rPr>
        <w:t xml:space="preserve"> </w:t>
      </w:r>
      <w:r w:rsidR="00D538C2">
        <w:rPr>
          <w:sz w:val="24"/>
          <w:szCs w:val="24"/>
          <w:lang w:bidi="ru-RU"/>
        </w:rPr>
        <w:t>1</w:t>
      </w:r>
    </w:p>
    <w:p w:rsidR="00222D50" w:rsidRPr="00A84910" w:rsidRDefault="00222D50" w:rsidP="00A84910">
      <w:pPr>
        <w:widowControl/>
        <w:suppressAutoHyphens/>
        <w:autoSpaceDE/>
        <w:adjustRightInd/>
        <w:jc w:val="center"/>
        <w:rPr>
          <w:b/>
          <w:sz w:val="24"/>
          <w:szCs w:val="24"/>
          <w:lang w:bidi="ru-RU"/>
        </w:rPr>
      </w:pPr>
      <w:r w:rsidRPr="00B238A3">
        <w:rPr>
          <w:b/>
          <w:sz w:val="24"/>
          <w:szCs w:val="24"/>
          <w:lang w:bidi="ru-RU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</w:t>
      </w:r>
      <w:r w:rsidR="00A84910">
        <w:rPr>
          <w:b/>
          <w:sz w:val="24"/>
          <w:szCs w:val="24"/>
          <w:lang w:bidi="ru-RU"/>
        </w:rPr>
        <w:t>38</w:t>
      </w:r>
      <w:r w:rsidRPr="00B238A3">
        <w:rPr>
          <w:b/>
          <w:sz w:val="24"/>
          <w:szCs w:val="24"/>
          <w:lang w:bidi="ru-RU"/>
        </w:rPr>
        <w:t>.03.0</w:t>
      </w:r>
      <w:r w:rsidR="00A84910">
        <w:rPr>
          <w:b/>
          <w:sz w:val="24"/>
          <w:szCs w:val="24"/>
          <w:lang w:bidi="ru-RU"/>
        </w:rPr>
        <w:t>3</w:t>
      </w:r>
      <w:r w:rsidRPr="00B238A3">
        <w:rPr>
          <w:b/>
          <w:sz w:val="24"/>
          <w:szCs w:val="24"/>
          <w:lang w:bidi="ru-RU"/>
        </w:rPr>
        <w:t xml:space="preserve"> </w:t>
      </w:r>
      <w:r w:rsidRPr="00A84910">
        <w:rPr>
          <w:b/>
          <w:sz w:val="24"/>
          <w:szCs w:val="24"/>
          <w:lang w:bidi="ru-RU"/>
        </w:rPr>
        <w:t>«</w:t>
      </w:r>
      <w:r w:rsidR="00A84910" w:rsidRPr="00A84910">
        <w:rPr>
          <w:rFonts w:eastAsia="Courier New"/>
          <w:b/>
          <w:sz w:val="24"/>
          <w:szCs w:val="24"/>
          <w:lang w:bidi="ru-RU"/>
        </w:rPr>
        <w:t>Управление персоналом</w:t>
      </w:r>
      <w:r w:rsidRPr="00A84910">
        <w:rPr>
          <w:b/>
          <w:sz w:val="24"/>
          <w:szCs w:val="24"/>
          <w:lang w:bidi="ru-RU"/>
        </w:rPr>
        <w:t>»</w:t>
      </w:r>
    </w:p>
    <w:p w:rsidR="00222D50" w:rsidRPr="00B238A3" w:rsidRDefault="00222D50" w:rsidP="00222D50">
      <w:pPr>
        <w:adjustRightInd/>
        <w:rPr>
          <w:b/>
          <w:sz w:val="24"/>
          <w:szCs w:val="24"/>
          <w:lang w:bidi="ru-RU"/>
        </w:rPr>
      </w:pPr>
    </w:p>
    <w:tbl>
      <w:tblPr>
        <w:tblStyle w:val="TableNormal"/>
        <w:tblW w:w="9638" w:type="dxa"/>
        <w:tblInd w:w="12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2226"/>
        <w:gridCol w:w="7006"/>
      </w:tblGrid>
      <w:tr w:rsidR="00222D50" w:rsidRPr="00B238A3" w:rsidTr="006A7155">
        <w:trPr>
          <w:trHeight w:val="1163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222D50" w:rsidRPr="00B238A3" w:rsidRDefault="00222D50" w:rsidP="00073127">
            <w:pPr>
              <w:adjustRightInd/>
              <w:spacing w:before="184" w:line="276" w:lineRule="auto"/>
              <w:ind w:left="28" w:right="2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226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B238A3" w:rsidRDefault="00222D50" w:rsidP="00073127">
            <w:pPr>
              <w:adjustRightInd/>
              <w:spacing w:before="26" w:line="276" w:lineRule="auto"/>
              <w:ind w:left="35" w:right="14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профессионального стандарта</w:t>
            </w:r>
          </w:p>
        </w:tc>
        <w:tc>
          <w:tcPr>
            <w:tcW w:w="7006" w:type="dxa"/>
            <w:tcBorders>
              <w:left w:val="single" w:sz="2" w:space="0" w:color="7F7F7F"/>
              <w:bottom w:val="single" w:sz="2" w:space="0" w:color="7F7F7F"/>
            </w:tcBorders>
          </w:tcPr>
          <w:p w:rsidR="00222D50" w:rsidRPr="00B238A3" w:rsidRDefault="00222D50" w:rsidP="00073127">
            <w:pPr>
              <w:adjustRightInd/>
              <w:spacing w:before="184" w:line="276" w:lineRule="auto"/>
              <w:ind w:left="35" w:right="1090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222D50" w:rsidRPr="00B238A3" w:rsidTr="006A7155">
        <w:trPr>
          <w:trHeight w:val="527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222D50" w:rsidRPr="00A84910" w:rsidRDefault="002617FF" w:rsidP="00A84910">
            <w:pPr>
              <w:adjustRightInd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84910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0</w:t>
            </w:r>
            <w:r w:rsidR="00A84910" w:rsidRPr="00A84910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7</w:t>
            </w:r>
            <w:r w:rsidR="00222D50" w:rsidRPr="00A84910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. </w:t>
            </w:r>
            <w:r w:rsidR="00A84910" w:rsidRPr="00A849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О-УПРАВЛЕНЧЕСКАЯ И ОФИСНАЯ ДЕЯТЕЛЬНОСТЬ</w:t>
            </w:r>
          </w:p>
        </w:tc>
      </w:tr>
      <w:tr w:rsidR="00222D50" w:rsidRPr="00B238A3" w:rsidTr="006A7155">
        <w:trPr>
          <w:trHeight w:val="2217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A84910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A84910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A84910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A84910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A84910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491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A84910" w:rsidRDefault="00222D50" w:rsidP="00A84910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A84910" w:rsidRDefault="00222D50" w:rsidP="00A84910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A84910" w:rsidRDefault="00222D50" w:rsidP="00A84910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A84910" w:rsidRDefault="00222D50" w:rsidP="00A84910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A84910" w:rsidRPr="00A84910" w:rsidRDefault="00A84910" w:rsidP="00A84910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A84910">
              <w:rPr>
                <w:rFonts w:ascii="Times New Roman" w:hAnsi="Times New Roman" w:cs="Times New Roman"/>
                <w:color w:val="auto"/>
              </w:rPr>
              <w:t>07.003</w:t>
            </w:r>
          </w:p>
          <w:p w:rsidR="00222D50" w:rsidRPr="00A84910" w:rsidRDefault="00222D50" w:rsidP="00A84910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A84910" w:rsidRPr="00D95B0A" w:rsidRDefault="001F1516" w:rsidP="00A84910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84910">
              <w:rPr>
                <w:rFonts w:ascii="Times New Roman" w:hAnsi="Times New Roman" w:cs="Times New Roman"/>
                <w:color w:val="auto"/>
                <w:lang w:val="ru-RU" w:bidi="ru-RU"/>
              </w:rPr>
              <w:t xml:space="preserve"> </w:t>
            </w:r>
            <w:r w:rsidR="00A84910" w:rsidRPr="00D95B0A">
              <w:rPr>
                <w:rFonts w:ascii="Times New Roman" w:hAnsi="Times New Roman" w:cs="Times New Roman"/>
                <w:color w:val="auto"/>
                <w:lang w:val="ru-RU"/>
              </w:rPr>
              <w:t>Специалист по управлению персоналом</w:t>
            </w:r>
          </w:p>
          <w:p w:rsidR="00A84910" w:rsidRPr="00A84910" w:rsidRDefault="00A84910" w:rsidP="00A84910">
            <w:pPr>
              <w:pStyle w:val="af7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A84910">
              <w:rPr>
                <w:rFonts w:ascii="Times New Roman" w:hAnsi="Times New Roman" w:cs="Times New Roman"/>
                <w:iCs/>
                <w:lang w:val="ru-RU"/>
              </w:rPr>
              <w:t xml:space="preserve">Профессиональный стандарт </w:t>
            </w:r>
          </w:p>
          <w:p w:rsidR="00A84910" w:rsidRPr="00A84910" w:rsidRDefault="00A84910" w:rsidP="00A84910">
            <w:pPr>
              <w:pStyle w:val="af7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A84910">
              <w:rPr>
                <w:rFonts w:ascii="Times New Roman" w:hAnsi="Times New Roman" w:cs="Times New Roman"/>
                <w:iCs/>
                <w:lang w:val="ru-RU"/>
              </w:rPr>
              <w:t>Специалист по управлению персоналом (утв. приказом Министерства труда и социальной защиты РФ от 6 октября 2015</w:t>
            </w:r>
            <w:r w:rsidRPr="00A84910">
              <w:rPr>
                <w:rFonts w:ascii="Times New Roman" w:hAnsi="Times New Roman" w:cs="Times New Roman"/>
                <w:iCs/>
              </w:rPr>
              <w:t> </w:t>
            </w:r>
            <w:r w:rsidRPr="00A84910">
              <w:rPr>
                <w:rFonts w:ascii="Times New Roman" w:hAnsi="Times New Roman" w:cs="Times New Roman"/>
                <w:iCs/>
                <w:lang w:val="ru-RU"/>
              </w:rPr>
              <w:t xml:space="preserve">г. </w:t>
            </w:r>
            <w:r w:rsidRPr="00A84910">
              <w:rPr>
                <w:rFonts w:ascii="Times New Roman" w:hAnsi="Times New Roman" w:cs="Times New Roman"/>
                <w:iCs/>
              </w:rPr>
              <w:t>N </w:t>
            </w:r>
            <w:r w:rsidRPr="00A84910">
              <w:rPr>
                <w:rFonts w:ascii="Times New Roman" w:hAnsi="Times New Roman" w:cs="Times New Roman"/>
                <w:iCs/>
                <w:lang w:val="ru-RU"/>
              </w:rPr>
              <w:t>691н)</w:t>
            </w:r>
          </w:p>
          <w:p w:rsidR="00222D50" w:rsidRPr="00A84910" w:rsidRDefault="00A84910" w:rsidP="00A8491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84910">
              <w:rPr>
                <w:rFonts w:ascii="Times New Roman" w:hAnsi="Times New Roman" w:cs="Times New Roman"/>
                <w:iCs/>
                <w:sz w:val="24"/>
                <w:szCs w:val="24"/>
              </w:rPr>
              <w:t> Регистрационный номер</w:t>
            </w:r>
            <w:r w:rsidRPr="00A8491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559</w:t>
            </w:r>
            <w:r w:rsidR="006A7155" w:rsidRPr="00A84910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</w:p>
        </w:tc>
      </w:tr>
      <w:tr w:rsidR="00A84910" w:rsidRPr="00B238A3" w:rsidTr="00A84910">
        <w:trPr>
          <w:trHeight w:val="600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A84910" w:rsidRPr="00A84910" w:rsidRDefault="00A84910" w:rsidP="00A84910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A84910">
              <w:rPr>
                <w:rFonts w:ascii="Times New Roman" w:hAnsi="Times New Roman" w:cs="Times New Roman"/>
                <w:color w:val="auto"/>
                <w:lang w:val="ru-RU" w:bidi="ru-RU"/>
              </w:rPr>
              <w:t>33.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      </w:r>
          </w:p>
        </w:tc>
      </w:tr>
      <w:tr w:rsidR="00222D50" w:rsidRPr="00B238A3" w:rsidTr="006A7155">
        <w:trPr>
          <w:trHeight w:val="1426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A84910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A84910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A84910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84910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2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A84910" w:rsidRDefault="00222D50" w:rsidP="00A84910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A84910" w:rsidRDefault="00222D50" w:rsidP="00A84910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A84910" w:rsidRDefault="00A84910" w:rsidP="00A84910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84910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33.012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A84910" w:rsidRPr="00A84910" w:rsidRDefault="006A7155" w:rsidP="00A84910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84910">
              <w:rPr>
                <w:rFonts w:ascii="Times New Roman" w:hAnsi="Times New Roman" w:cs="Times New Roman"/>
                <w:iCs/>
                <w:color w:val="auto"/>
                <w:lang w:val="ru-RU"/>
              </w:rPr>
              <w:t xml:space="preserve"> </w:t>
            </w:r>
            <w:r w:rsidR="00A84910" w:rsidRPr="00A84910">
              <w:rPr>
                <w:rFonts w:ascii="Times New Roman" w:hAnsi="Times New Roman" w:cs="Times New Roman"/>
                <w:color w:val="auto"/>
                <w:lang w:val="ru-RU"/>
              </w:rPr>
              <w:t>Специалист по подбору персонала (рекрутер)</w:t>
            </w:r>
          </w:p>
          <w:p w:rsidR="00A84910" w:rsidRPr="00A84910" w:rsidRDefault="00A84910" w:rsidP="00A84910">
            <w:pPr>
              <w:pStyle w:val="af7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A84910">
              <w:rPr>
                <w:rFonts w:ascii="Times New Roman" w:hAnsi="Times New Roman" w:cs="Times New Roman"/>
                <w:iCs/>
                <w:lang w:val="ru-RU"/>
              </w:rPr>
              <w:t>Профессиональный стандарт</w:t>
            </w:r>
          </w:p>
          <w:p w:rsidR="00A84910" w:rsidRPr="00A84910" w:rsidRDefault="00A84910" w:rsidP="00A84910">
            <w:pPr>
              <w:pStyle w:val="af7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A84910">
              <w:rPr>
                <w:rFonts w:ascii="Times New Roman" w:hAnsi="Times New Roman" w:cs="Times New Roman"/>
                <w:iCs/>
                <w:lang w:val="ru-RU"/>
              </w:rPr>
              <w:t>"Специалист по подбору персонала (рекрутер)" (утв. приказом Министерства труда и социальной защиты РФ от 9 октября 2015</w:t>
            </w:r>
            <w:r w:rsidRPr="00A84910">
              <w:rPr>
                <w:rFonts w:ascii="Times New Roman" w:hAnsi="Times New Roman" w:cs="Times New Roman"/>
                <w:iCs/>
              </w:rPr>
              <w:t> </w:t>
            </w:r>
            <w:r w:rsidRPr="00A84910">
              <w:rPr>
                <w:rFonts w:ascii="Times New Roman" w:hAnsi="Times New Roman" w:cs="Times New Roman"/>
                <w:iCs/>
                <w:lang w:val="ru-RU"/>
              </w:rPr>
              <w:t xml:space="preserve">г. </w:t>
            </w:r>
            <w:r w:rsidRPr="00A84910">
              <w:rPr>
                <w:rFonts w:ascii="Times New Roman" w:hAnsi="Times New Roman" w:cs="Times New Roman"/>
                <w:iCs/>
              </w:rPr>
              <w:t>N </w:t>
            </w:r>
            <w:r w:rsidRPr="00A84910">
              <w:rPr>
                <w:rFonts w:ascii="Times New Roman" w:hAnsi="Times New Roman" w:cs="Times New Roman"/>
                <w:iCs/>
                <w:lang w:val="ru-RU"/>
              </w:rPr>
              <w:t>717н)</w:t>
            </w:r>
          </w:p>
          <w:p w:rsidR="00A84910" w:rsidRPr="00A84910" w:rsidRDefault="00A84910" w:rsidP="00A84910">
            <w:pPr>
              <w:pStyle w:val="HTML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A84910">
              <w:rPr>
                <w:rFonts w:ascii="Times New Roman" w:hAnsi="Times New Roman" w:cs="Times New Roman"/>
                <w:iCs/>
                <w:sz w:val="24"/>
                <w:szCs w:val="24"/>
              </w:rPr>
              <w:t>Регистрационный номер</w:t>
            </w:r>
            <w:r w:rsidRPr="00A8491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570</w:t>
            </w:r>
          </w:p>
          <w:p w:rsidR="006A7155" w:rsidRPr="00A84910" w:rsidRDefault="006A7155" w:rsidP="00A84910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 w:cs="Times New Roman"/>
                <w:i w:val="0"/>
                <w:sz w:val="24"/>
                <w:szCs w:val="24"/>
                <w:lang w:val="ru-RU" w:bidi="ru-RU"/>
              </w:rPr>
            </w:pPr>
          </w:p>
        </w:tc>
      </w:tr>
    </w:tbl>
    <w:p w:rsidR="00AA6186" w:rsidRDefault="00AA6186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AF5B9F" w:rsidRDefault="00AF5B9F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6A7155" w:rsidRDefault="006A7155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sectPr w:rsidR="006A7155" w:rsidSect="001D17B8">
      <w:footerReference w:type="default" r:id="rId16"/>
      <w:pgSz w:w="11910" w:h="16840"/>
      <w:pgMar w:top="1120" w:right="1137" w:bottom="28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3712" w:rsidRDefault="009F3712" w:rsidP="00E2030F">
      <w:r>
        <w:separator/>
      </w:r>
    </w:p>
  </w:endnote>
  <w:endnote w:type="continuationSeparator" w:id="0">
    <w:p w:rsidR="009F3712" w:rsidRDefault="009F3712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0">
    <w:altName w:val="Times New Roman"/>
    <w:charset w:val="CC"/>
    <w:family w:val="auto"/>
    <w:pitch w:val="variable"/>
  </w:font>
  <w:font w:name="Droid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1516" w:rsidRDefault="00150C0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1F1516" w:rsidRDefault="001F151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3712" w:rsidRDefault="009F3712" w:rsidP="00E2030F">
      <w:r>
        <w:separator/>
      </w:r>
    </w:p>
  </w:footnote>
  <w:footnote w:type="continuationSeparator" w:id="0">
    <w:p w:rsidR="009F3712" w:rsidRDefault="009F3712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6D8B"/>
    <w:multiLevelType w:val="hybridMultilevel"/>
    <w:tmpl w:val="5FCCAE64"/>
    <w:lvl w:ilvl="0" w:tplc="B1B4D8D8">
      <w:start w:val="1"/>
      <w:numFmt w:val="decimal"/>
      <w:lvlText w:val="%1."/>
      <w:lvlJc w:val="left"/>
      <w:pPr>
        <w:ind w:left="110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ACC87C">
      <w:numFmt w:val="bullet"/>
      <w:lvlText w:val="•"/>
      <w:lvlJc w:val="left"/>
      <w:pPr>
        <w:ind w:left="929" w:hanging="196"/>
      </w:pPr>
      <w:rPr>
        <w:rFonts w:hint="default"/>
        <w:lang w:val="ru-RU" w:eastAsia="en-US" w:bidi="ar-SA"/>
      </w:rPr>
    </w:lvl>
    <w:lvl w:ilvl="2" w:tplc="EB581286">
      <w:numFmt w:val="bullet"/>
      <w:lvlText w:val="•"/>
      <w:lvlJc w:val="left"/>
      <w:pPr>
        <w:ind w:left="1739" w:hanging="196"/>
      </w:pPr>
      <w:rPr>
        <w:rFonts w:hint="default"/>
        <w:lang w:val="ru-RU" w:eastAsia="en-US" w:bidi="ar-SA"/>
      </w:rPr>
    </w:lvl>
    <w:lvl w:ilvl="3" w:tplc="25E8B9AC">
      <w:numFmt w:val="bullet"/>
      <w:lvlText w:val="•"/>
      <w:lvlJc w:val="left"/>
      <w:pPr>
        <w:ind w:left="2548" w:hanging="196"/>
      </w:pPr>
      <w:rPr>
        <w:rFonts w:hint="default"/>
        <w:lang w:val="ru-RU" w:eastAsia="en-US" w:bidi="ar-SA"/>
      </w:rPr>
    </w:lvl>
    <w:lvl w:ilvl="4" w:tplc="9A66B892">
      <w:numFmt w:val="bullet"/>
      <w:lvlText w:val="•"/>
      <w:lvlJc w:val="left"/>
      <w:pPr>
        <w:ind w:left="3358" w:hanging="196"/>
      </w:pPr>
      <w:rPr>
        <w:rFonts w:hint="default"/>
        <w:lang w:val="ru-RU" w:eastAsia="en-US" w:bidi="ar-SA"/>
      </w:rPr>
    </w:lvl>
    <w:lvl w:ilvl="5" w:tplc="3FEE17BC">
      <w:numFmt w:val="bullet"/>
      <w:lvlText w:val="•"/>
      <w:lvlJc w:val="left"/>
      <w:pPr>
        <w:ind w:left="4167" w:hanging="196"/>
      </w:pPr>
      <w:rPr>
        <w:rFonts w:hint="default"/>
        <w:lang w:val="ru-RU" w:eastAsia="en-US" w:bidi="ar-SA"/>
      </w:rPr>
    </w:lvl>
    <w:lvl w:ilvl="6" w:tplc="066A6ACC">
      <w:numFmt w:val="bullet"/>
      <w:lvlText w:val="•"/>
      <w:lvlJc w:val="left"/>
      <w:pPr>
        <w:ind w:left="4977" w:hanging="196"/>
      </w:pPr>
      <w:rPr>
        <w:rFonts w:hint="default"/>
        <w:lang w:val="ru-RU" w:eastAsia="en-US" w:bidi="ar-SA"/>
      </w:rPr>
    </w:lvl>
    <w:lvl w:ilvl="7" w:tplc="A22AA428">
      <w:numFmt w:val="bullet"/>
      <w:lvlText w:val="•"/>
      <w:lvlJc w:val="left"/>
      <w:pPr>
        <w:ind w:left="5786" w:hanging="196"/>
      </w:pPr>
      <w:rPr>
        <w:rFonts w:hint="default"/>
        <w:lang w:val="ru-RU" w:eastAsia="en-US" w:bidi="ar-SA"/>
      </w:rPr>
    </w:lvl>
    <w:lvl w:ilvl="8" w:tplc="19F0658A">
      <w:numFmt w:val="bullet"/>
      <w:lvlText w:val="•"/>
      <w:lvlJc w:val="left"/>
      <w:pPr>
        <w:ind w:left="6596" w:hanging="196"/>
      </w:pPr>
      <w:rPr>
        <w:rFonts w:hint="default"/>
        <w:lang w:val="ru-RU" w:eastAsia="en-US" w:bidi="ar-SA"/>
      </w:rPr>
    </w:lvl>
  </w:abstractNum>
  <w:abstractNum w:abstractNumId="2" w15:restartNumberingAfterBreak="0">
    <w:nsid w:val="17D1722F"/>
    <w:multiLevelType w:val="hybridMultilevel"/>
    <w:tmpl w:val="91ACE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A4CB2"/>
    <w:multiLevelType w:val="hybridMultilevel"/>
    <w:tmpl w:val="0E426E02"/>
    <w:lvl w:ilvl="0" w:tplc="A68E3E52">
      <w:numFmt w:val="bullet"/>
      <w:lvlText w:val="-"/>
      <w:lvlJc w:val="left"/>
      <w:pPr>
        <w:ind w:left="54" w:hanging="233"/>
      </w:pPr>
      <w:rPr>
        <w:rFonts w:hint="default"/>
        <w:w w:val="100"/>
        <w:lang w:val="ru-RU" w:eastAsia="en-US" w:bidi="ar-SA"/>
      </w:rPr>
    </w:lvl>
    <w:lvl w:ilvl="1" w:tplc="42004B70">
      <w:numFmt w:val="bullet"/>
      <w:lvlText w:val="•"/>
      <w:lvlJc w:val="left"/>
      <w:pPr>
        <w:ind w:left="824" w:hanging="233"/>
      </w:pPr>
      <w:rPr>
        <w:rFonts w:hint="default"/>
        <w:lang w:val="ru-RU" w:eastAsia="en-US" w:bidi="ar-SA"/>
      </w:rPr>
    </w:lvl>
    <w:lvl w:ilvl="2" w:tplc="85E406F2">
      <w:numFmt w:val="bullet"/>
      <w:lvlText w:val="•"/>
      <w:lvlJc w:val="left"/>
      <w:pPr>
        <w:ind w:left="1588" w:hanging="233"/>
      </w:pPr>
      <w:rPr>
        <w:rFonts w:hint="default"/>
        <w:lang w:val="ru-RU" w:eastAsia="en-US" w:bidi="ar-SA"/>
      </w:rPr>
    </w:lvl>
    <w:lvl w:ilvl="3" w:tplc="F3EC6106">
      <w:numFmt w:val="bullet"/>
      <w:lvlText w:val="•"/>
      <w:lvlJc w:val="left"/>
      <w:pPr>
        <w:ind w:left="2352" w:hanging="233"/>
      </w:pPr>
      <w:rPr>
        <w:rFonts w:hint="default"/>
        <w:lang w:val="ru-RU" w:eastAsia="en-US" w:bidi="ar-SA"/>
      </w:rPr>
    </w:lvl>
    <w:lvl w:ilvl="4" w:tplc="ABA67D78">
      <w:numFmt w:val="bullet"/>
      <w:lvlText w:val="•"/>
      <w:lvlJc w:val="left"/>
      <w:pPr>
        <w:ind w:left="3116" w:hanging="233"/>
      </w:pPr>
      <w:rPr>
        <w:rFonts w:hint="default"/>
        <w:lang w:val="ru-RU" w:eastAsia="en-US" w:bidi="ar-SA"/>
      </w:rPr>
    </w:lvl>
    <w:lvl w:ilvl="5" w:tplc="D9D67BB6">
      <w:numFmt w:val="bullet"/>
      <w:lvlText w:val="•"/>
      <w:lvlJc w:val="left"/>
      <w:pPr>
        <w:ind w:left="3880" w:hanging="233"/>
      </w:pPr>
      <w:rPr>
        <w:rFonts w:hint="default"/>
        <w:lang w:val="ru-RU" w:eastAsia="en-US" w:bidi="ar-SA"/>
      </w:rPr>
    </w:lvl>
    <w:lvl w:ilvl="6" w:tplc="639257B6">
      <w:numFmt w:val="bullet"/>
      <w:lvlText w:val="•"/>
      <w:lvlJc w:val="left"/>
      <w:pPr>
        <w:ind w:left="4644" w:hanging="233"/>
      </w:pPr>
      <w:rPr>
        <w:rFonts w:hint="default"/>
        <w:lang w:val="ru-RU" w:eastAsia="en-US" w:bidi="ar-SA"/>
      </w:rPr>
    </w:lvl>
    <w:lvl w:ilvl="7" w:tplc="58B452FA">
      <w:numFmt w:val="bullet"/>
      <w:lvlText w:val="•"/>
      <w:lvlJc w:val="left"/>
      <w:pPr>
        <w:ind w:left="5408" w:hanging="233"/>
      </w:pPr>
      <w:rPr>
        <w:rFonts w:hint="default"/>
        <w:lang w:val="ru-RU" w:eastAsia="en-US" w:bidi="ar-SA"/>
      </w:rPr>
    </w:lvl>
    <w:lvl w:ilvl="8" w:tplc="A4528CD6">
      <w:numFmt w:val="bullet"/>
      <w:lvlText w:val="•"/>
      <w:lvlJc w:val="left"/>
      <w:pPr>
        <w:ind w:left="6172" w:hanging="233"/>
      </w:pPr>
      <w:rPr>
        <w:rFonts w:hint="default"/>
        <w:lang w:val="ru-RU" w:eastAsia="en-US" w:bidi="ar-SA"/>
      </w:rPr>
    </w:lvl>
  </w:abstractNum>
  <w:abstractNum w:abstractNumId="6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C4BFC"/>
    <w:multiLevelType w:val="hybridMultilevel"/>
    <w:tmpl w:val="A9CC8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71378"/>
    <w:multiLevelType w:val="hybridMultilevel"/>
    <w:tmpl w:val="14DE1066"/>
    <w:lvl w:ilvl="0" w:tplc="9B4AD74A">
      <w:start w:val="1"/>
      <w:numFmt w:val="decimal"/>
      <w:lvlText w:val="%1."/>
      <w:lvlJc w:val="left"/>
      <w:pPr>
        <w:ind w:left="57" w:hanging="709"/>
      </w:pPr>
      <w:rPr>
        <w:rFonts w:ascii="Calibri" w:eastAsia="Calibri" w:hAnsi="Calibri" w:cs="Calibri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CDF6EF4C">
      <w:numFmt w:val="bullet"/>
      <w:lvlText w:val="•"/>
      <w:lvlJc w:val="left"/>
      <w:pPr>
        <w:ind w:left="903" w:hanging="709"/>
      </w:pPr>
      <w:rPr>
        <w:rFonts w:hint="default"/>
        <w:lang w:val="ru-RU" w:eastAsia="en-US" w:bidi="ar-SA"/>
      </w:rPr>
    </w:lvl>
    <w:lvl w:ilvl="2" w:tplc="E752DF06">
      <w:numFmt w:val="bullet"/>
      <w:lvlText w:val="•"/>
      <w:lvlJc w:val="left"/>
      <w:pPr>
        <w:ind w:left="1746" w:hanging="709"/>
      </w:pPr>
      <w:rPr>
        <w:rFonts w:hint="default"/>
        <w:lang w:val="ru-RU" w:eastAsia="en-US" w:bidi="ar-SA"/>
      </w:rPr>
    </w:lvl>
    <w:lvl w:ilvl="3" w:tplc="87428CEC">
      <w:numFmt w:val="bullet"/>
      <w:lvlText w:val="•"/>
      <w:lvlJc w:val="left"/>
      <w:pPr>
        <w:ind w:left="2589" w:hanging="709"/>
      </w:pPr>
      <w:rPr>
        <w:rFonts w:hint="default"/>
        <w:lang w:val="ru-RU" w:eastAsia="en-US" w:bidi="ar-SA"/>
      </w:rPr>
    </w:lvl>
    <w:lvl w:ilvl="4" w:tplc="E3524A24">
      <w:numFmt w:val="bullet"/>
      <w:lvlText w:val="•"/>
      <w:lvlJc w:val="left"/>
      <w:pPr>
        <w:ind w:left="3432" w:hanging="709"/>
      </w:pPr>
      <w:rPr>
        <w:rFonts w:hint="default"/>
        <w:lang w:val="ru-RU" w:eastAsia="en-US" w:bidi="ar-SA"/>
      </w:rPr>
    </w:lvl>
    <w:lvl w:ilvl="5" w:tplc="B30E9EB0">
      <w:numFmt w:val="bullet"/>
      <w:lvlText w:val="•"/>
      <w:lvlJc w:val="left"/>
      <w:pPr>
        <w:ind w:left="4275" w:hanging="709"/>
      </w:pPr>
      <w:rPr>
        <w:rFonts w:hint="default"/>
        <w:lang w:val="ru-RU" w:eastAsia="en-US" w:bidi="ar-SA"/>
      </w:rPr>
    </w:lvl>
    <w:lvl w:ilvl="6" w:tplc="36F84534">
      <w:numFmt w:val="bullet"/>
      <w:lvlText w:val="•"/>
      <w:lvlJc w:val="left"/>
      <w:pPr>
        <w:ind w:left="5118" w:hanging="709"/>
      </w:pPr>
      <w:rPr>
        <w:rFonts w:hint="default"/>
        <w:lang w:val="ru-RU" w:eastAsia="en-US" w:bidi="ar-SA"/>
      </w:rPr>
    </w:lvl>
    <w:lvl w:ilvl="7" w:tplc="51E092C8">
      <w:numFmt w:val="bullet"/>
      <w:lvlText w:val="•"/>
      <w:lvlJc w:val="left"/>
      <w:pPr>
        <w:ind w:left="5961" w:hanging="709"/>
      </w:pPr>
      <w:rPr>
        <w:rFonts w:hint="default"/>
        <w:lang w:val="ru-RU" w:eastAsia="en-US" w:bidi="ar-SA"/>
      </w:rPr>
    </w:lvl>
    <w:lvl w:ilvl="8" w:tplc="746A9550">
      <w:numFmt w:val="bullet"/>
      <w:lvlText w:val="•"/>
      <w:lvlJc w:val="left"/>
      <w:pPr>
        <w:ind w:left="6804" w:hanging="709"/>
      </w:pPr>
      <w:rPr>
        <w:rFonts w:hint="default"/>
        <w:lang w:val="ru-RU" w:eastAsia="en-US" w:bidi="ar-SA"/>
      </w:rPr>
    </w:lvl>
  </w:abstractNum>
  <w:abstractNum w:abstractNumId="9" w15:restartNumberingAfterBreak="0">
    <w:nsid w:val="32A2325C"/>
    <w:multiLevelType w:val="hybridMultilevel"/>
    <w:tmpl w:val="77E02A40"/>
    <w:lvl w:ilvl="0" w:tplc="CA3AB7C2">
      <w:start w:val="65535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0" w15:restartNumberingAfterBreak="0">
    <w:nsid w:val="33DD6FDA"/>
    <w:multiLevelType w:val="hybridMultilevel"/>
    <w:tmpl w:val="77684E44"/>
    <w:lvl w:ilvl="0" w:tplc="09B857DA">
      <w:numFmt w:val="bullet"/>
      <w:lvlText w:val="-"/>
      <w:lvlJc w:val="left"/>
      <w:pPr>
        <w:ind w:left="54" w:hanging="28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AE44DBF0">
      <w:numFmt w:val="bullet"/>
      <w:lvlText w:val="•"/>
      <w:lvlJc w:val="left"/>
      <w:pPr>
        <w:ind w:left="824" w:hanging="288"/>
      </w:pPr>
      <w:rPr>
        <w:rFonts w:hint="default"/>
        <w:lang w:val="ru-RU" w:eastAsia="en-US" w:bidi="ar-SA"/>
      </w:rPr>
    </w:lvl>
    <w:lvl w:ilvl="2" w:tplc="372635D4">
      <w:numFmt w:val="bullet"/>
      <w:lvlText w:val="•"/>
      <w:lvlJc w:val="left"/>
      <w:pPr>
        <w:ind w:left="1588" w:hanging="288"/>
      </w:pPr>
      <w:rPr>
        <w:rFonts w:hint="default"/>
        <w:lang w:val="ru-RU" w:eastAsia="en-US" w:bidi="ar-SA"/>
      </w:rPr>
    </w:lvl>
    <w:lvl w:ilvl="3" w:tplc="588EAFE6">
      <w:numFmt w:val="bullet"/>
      <w:lvlText w:val="•"/>
      <w:lvlJc w:val="left"/>
      <w:pPr>
        <w:ind w:left="2352" w:hanging="288"/>
      </w:pPr>
      <w:rPr>
        <w:rFonts w:hint="default"/>
        <w:lang w:val="ru-RU" w:eastAsia="en-US" w:bidi="ar-SA"/>
      </w:rPr>
    </w:lvl>
    <w:lvl w:ilvl="4" w:tplc="7E7017CA">
      <w:numFmt w:val="bullet"/>
      <w:lvlText w:val="•"/>
      <w:lvlJc w:val="left"/>
      <w:pPr>
        <w:ind w:left="3116" w:hanging="288"/>
      </w:pPr>
      <w:rPr>
        <w:rFonts w:hint="default"/>
        <w:lang w:val="ru-RU" w:eastAsia="en-US" w:bidi="ar-SA"/>
      </w:rPr>
    </w:lvl>
    <w:lvl w:ilvl="5" w:tplc="F8FA53D0">
      <w:numFmt w:val="bullet"/>
      <w:lvlText w:val="•"/>
      <w:lvlJc w:val="left"/>
      <w:pPr>
        <w:ind w:left="3880" w:hanging="288"/>
      </w:pPr>
      <w:rPr>
        <w:rFonts w:hint="default"/>
        <w:lang w:val="ru-RU" w:eastAsia="en-US" w:bidi="ar-SA"/>
      </w:rPr>
    </w:lvl>
    <w:lvl w:ilvl="6" w:tplc="C282A6A6">
      <w:numFmt w:val="bullet"/>
      <w:lvlText w:val="•"/>
      <w:lvlJc w:val="left"/>
      <w:pPr>
        <w:ind w:left="4644" w:hanging="288"/>
      </w:pPr>
      <w:rPr>
        <w:rFonts w:hint="default"/>
        <w:lang w:val="ru-RU" w:eastAsia="en-US" w:bidi="ar-SA"/>
      </w:rPr>
    </w:lvl>
    <w:lvl w:ilvl="7" w:tplc="A342B00A">
      <w:numFmt w:val="bullet"/>
      <w:lvlText w:val="•"/>
      <w:lvlJc w:val="left"/>
      <w:pPr>
        <w:ind w:left="5408" w:hanging="288"/>
      </w:pPr>
      <w:rPr>
        <w:rFonts w:hint="default"/>
        <w:lang w:val="ru-RU" w:eastAsia="en-US" w:bidi="ar-SA"/>
      </w:rPr>
    </w:lvl>
    <w:lvl w:ilvl="8" w:tplc="E68056EE">
      <w:numFmt w:val="bullet"/>
      <w:lvlText w:val="•"/>
      <w:lvlJc w:val="left"/>
      <w:pPr>
        <w:ind w:left="6172" w:hanging="288"/>
      </w:pPr>
      <w:rPr>
        <w:rFonts w:hint="default"/>
        <w:lang w:val="ru-RU" w:eastAsia="en-US" w:bidi="ar-SA"/>
      </w:rPr>
    </w:lvl>
  </w:abstractNum>
  <w:abstractNum w:abstractNumId="11" w15:restartNumberingAfterBreak="0">
    <w:nsid w:val="3D646C6F"/>
    <w:multiLevelType w:val="hybridMultilevel"/>
    <w:tmpl w:val="6632F17E"/>
    <w:lvl w:ilvl="0" w:tplc="F2F65AA4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864E42">
      <w:numFmt w:val="bullet"/>
      <w:lvlText w:val="•"/>
      <w:lvlJc w:val="left"/>
      <w:pPr>
        <w:ind w:left="824" w:hanging="164"/>
      </w:pPr>
      <w:rPr>
        <w:rFonts w:hint="default"/>
        <w:lang w:val="ru-RU" w:eastAsia="en-US" w:bidi="ar-SA"/>
      </w:rPr>
    </w:lvl>
    <w:lvl w:ilvl="2" w:tplc="C896B1F2">
      <w:numFmt w:val="bullet"/>
      <w:lvlText w:val="•"/>
      <w:lvlJc w:val="left"/>
      <w:pPr>
        <w:ind w:left="1588" w:hanging="164"/>
      </w:pPr>
      <w:rPr>
        <w:rFonts w:hint="default"/>
        <w:lang w:val="ru-RU" w:eastAsia="en-US" w:bidi="ar-SA"/>
      </w:rPr>
    </w:lvl>
    <w:lvl w:ilvl="3" w:tplc="3E107668">
      <w:numFmt w:val="bullet"/>
      <w:lvlText w:val="•"/>
      <w:lvlJc w:val="left"/>
      <w:pPr>
        <w:ind w:left="2352" w:hanging="164"/>
      </w:pPr>
      <w:rPr>
        <w:rFonts w:hint="default"/>
        <w:lang w:val="ru-RU" w:eastAsia="en-US" w:bidi="ar-SA"/>
      </w:rPr>
    </w:lvl>
    <w:lvl w:ilvl="4" w:tplc="CFE4F350">
      <w:numFmt w:val="bullet"/>
      <w:lvlText w:val="•"/>
      <w:lvlJc w:val="left"/>
      <w:pPr>
        <w:ind w:left="3116" w:hanging="164"/>
      </w:pPr>
      <w:rPr>
        <w:rFonts w:hint="default"/>
        <w:lang w:val="ru-RU" w:eastAsia="en-US" w:bidi="ar-SA"/>
      </w:rPr>
    </w:lvl>
    <w:lvl w:ilvl="5" w:tplc="00680894">
      <w:numFmt w:val="bullet"/>
      <w:lvlText w:val="•"/>
      <w:lvlJc w:val="left"/>
      <w:pPr>
        <w:ind w:left="3880" w:hanging="164"/>
      </w:pPr>
      <w:rPr>
        <w:rFonts w:hint="default"/>
        <w:lang w:val="ru-RU" w:eastAsia="en-US" w:bidi="ar-SA"/>
      </w:rPr>
    </w:lvl>
    <w:lvl w:ilvl="6" w:tplc="6FF0D05C">
      <w:numFmt w:val="bullet"/>
      <w:lvlText w:val="•"/>
      <w:lvlJc w:val="left"/>
      <w:pPr>
        <w:ind w:left="4644" w:hanging="164"/>
      </w:pPr>
      <w:rPr>
        <w:rFonts w:hint="default"/>
        <w:lang w:val="ru-RU" w:eastAsia="en-US" w:bidi="ar-SA"/>
      </w:rPr>
    </w:lvl>
    <w:lvl w:ilvl="7" w:tplc="E1C871D0">
      <w:numFmt w:val="bullet"/>
      <w:lvlText w:val="•"/>
      <w:lvlJc w:val="left"/>
      <w:pPr>
        <w:ind w:left="5408" w:hanging="164"/>
      </w:pPr>
      <w:rPr>
        <w:rFonts w:hint="default"/>
        <w:lang w:val="ru-RU" w:eastAsia="en-US" w:bidi="ar-SA"/>
      </w:rPr>
    </w:lvl>
    <w:lvl w:ilvl="8" w:tplc="9C1EA326">
      <w:numFmt w:val="bullet"/>
      <w:lvlText w:val="•"/>
      <w:lvlJc w:val="left"/>
      <w:pPr>
        <w:ind w:left="6172" w:hanging="164"/>
      </w:pPr>
      <w:rPr>
        <w:rFonts w:hint="default"/>
        <w:lang w:val="ru-RU" w:eastAsia="en-US" w:bidi="ar-SA"/>
      </w:rPr>
    </w:lvl>
  </w:abstractNum>
  <w:abstractNum w:abstractNumId="12" w15:restartNumberingAfterBreak="0">
    <w:nsid w:val="40036C4C"/>
    <w:multiLevelType w:val="hybridMultilevel"/>
    <w:tmpl w:val="D4B0DFBE"/>
    <w:lvl w:ilvl="0" w:tplc="043CB620">
      <w:numFmt w:val="bullet"/>
      <w:lvlText w:val="о"/>
      <w:lvlJc w:val="left"/>
      <w:pPr>
        <w:ind w:left="9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8F8082A2">
      <w:numFmt w:val="bullet"/>
      <w:lvlText w:val="•"/>
      <w:lvlJc w:val="left"/>
      <w:pPr>
        <w:ind w:left="532" w:hanging="180"/>
      </w:pPr>
      <w:rPr>
        <w:rFonts w:hint="default"/>
        <w:lang w:val="ru-RU" w:eastAsia="en-US" w:bidi="ar-SA"/>
      </w:rPr>
    </w:lvl>
    <w:lvl w:ilvl="2" w:tplc="07189F14">
      <w:numFmt w:val="bullet"/>
      <w:lvlText w:val="•"/>
      <w:lvlJc w:val="left"/>
      <w:pPr>
        <w:ind w:left="1064" w:hanging="180"/>
      </w:pPr>
      <w:rPr>
        <w:rFonts w:hint="default"/>
        <w:lang w:val="ru-RU" w:eastAsia="en-US" w:bidi="ar-SA"/>
      </w:rPr>
    </w:lvl>
    <w:lvl w:ilvl="3" w:tplc="3558ED76">
      <w:numFmt w:val="bullet"/>
      <w:lvlText w:val="•"/>
      <w:lvlJc w:val="left"/>
      <w:pPr>
        <w:ind w:left="1596" w:hanging="180"/>
      </w:pPr>
      <w:rPr>
        <w:rFonts w:hint="default"/>
        <w:lang w:val="ru-RU" w:eastAsia="en-US" w:bidi="ar-SA"/>
      </w:rPr>
    </w:lvl>
    <w:lvl w:ilvl="4" w:tplc="68483202">
      <w:numFmt w:val="bullet"/>
      <w:lvlText w:val="•"/>
      <w:lvlJc w:val="left"/>
      <w:pPr>
        <w:ind w:left="2128" w:hanging="180"/>
      </w:pPr>
      <w:rPr>
        <w:rFonts w:hint="default"/>
        <w:lang w:val="ru-RU" w:eastAsia="en-US" w:bidi="ar-SA"/>
      </w:rPr>
    </w:lvl>
    <w:lvl w:ilvl="5" w:tplc="CABE53A8">
      <w:numFmt w:val="bullet"/>
      <w:lvlText w:val="•"/>
      <w:lvlJc w:val="left"/>
      <w:pPr>
        <w:ind w:left="2661" w:hanging="180"/>
      </w:pPr>
      <w:rPr>
        <w:rFonts w:hint="default"/>
        <w:lang w:val="ru-RU" w:eastAsia="en-US" w:bidi="ar-SA"/>
      </w:rPr>
    </w:lvl>
    <w:lvl w:ilvl="6" w:tplc="CF905B60">
      <w:numFmt w:val="bullet"/>
      <w:lvlText w:val="•"/>
      <w:lvlJc w:val="left"/>
      <w:pPr>
        <w:ind w:left="3193" w:hanging="180"/>
      </w:pPr>
      <w:rPr>
        <w:rFonts w:hint="default"/>
        <w:lang w:val="ru-RU" w:eastAsia="en-US" w:bidi="ar-SA"/>
      </w:rPr>
    </w:lvl>
    <w:lvl w:ilvl="7" w:tplc="F1226EDA">
      <w:numFmt w:val="bullet"/>
      <w:lvlText w:val="•"/>
      <w:lvlJc w:val="left"/>
      <w:pPr>
        <w:ind w:left="3725" w:hanging="180"/>
      </w:pPr>
      <w:rPr>
        <w:rFonts w:hint="default"/>
        <w:lang w:val="ru-RU" w:eastAsia="en-US" w:bidi="ar-SA"/>
      </w:rPr>
    </w:lvl>
    <w:lvl w:ilvl="8" w:tplc="33800D00">
      <w:numFmt w:val="bullet"/>
      <w:lvlText w:val="•"/>
      <w:lvlJc w:val="left"/>
      <w:pPr>
        <w:ind w:left="4257" w:hanging="180"/>
      </w:pPr>
      <w:rPr>
        <w:rFonts w:hint="default"/>
        <w:lang w:val="ru-RU" w:eastAsia="en-US" w:bidi="ar-SA"/>
      </w:rPr>
    </w:lvl>
  </w:abstractNum>
  <w:abstractNum w:abstractNumId="13" w15:restartNumberingAfterBreak="0">
    <w:nsid w:val="46E878B6"/>
    <w:multiLevelType w:val="hybridMultilevel"/>
    <w:tmpl w:val="6058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D2BCC"/>
    <w:multiLevelType w:val="hybridMultilevel"/>
    <w:tmpl w:val="F6CEF732"/>
    <w:lvl w:ilvl="0" w:tplc="04E0880C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D56FD4A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DB25F46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9DB6F5B2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2F845E18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1B806986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9F7E4BA2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F928188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8C8EA55A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15" w15:restartNumberingAfterBreak="0">
    <w:nsid w:val="4F485283"/>
    <w:multiLevelType w:val="hybridMultilevel"/>
    <w:tmpl w:val="68CE3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2055D"/>
    <w:multiLevelType w:val="hybridMultilevel"/>
    <w:tmpl w:val="C2E2D59C"/>
    <w:lvl w:ilvl="0" w:tplc="CA3AB7C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451C47"/>
    <w:multiLevelType w:val="hybridMultilevel"/>
    <w:tmpl w:val="0D945254"/>
    <w:lvl w:ilvl="0" w:tplc="CA3AB7C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850CD"/>
    <w:multiLevelType w:val="hybridMultilevel"/>
    <w:tmpl w:val="16A290CC"/>
    <w:lvl w:ilvl="0" w:tplc="CA3AB7C2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35916"/>
    <w:multiLevelType w:val="hybridMultilevel"/>
    <w:tmpl w:val="AF4A1EDA"/>
    <w:lvl w:ilvl="0" w:tplc="E91A0EA6">
      <w:start w:val="1"/>
      <w:numFmt w:val="decimal"/>
      <w:lvlText w:val="%1)"/>
      <w:lvlJc w:val="left"/>
      <w:pPr>
        <w:ind w:left="413" w:hanging="3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7309150">
      <w:numFmt w:val="bullet"/>
      <w:lvlText w:val="•"/>
      <w:lvlJc w:val="left"/>
      <w:pPr>
        <w:ind w:left="7320" w:hanging="322"/>
      </w:pPr>
      <w:rPr>
        <w:rFonts w:hint="default"/>
        <w:lang w:val="ru-RU" w:eastAsia="en-US" w:bidi="ar-SA"/>
      </w:rPr>
    </w:lvl>
    <w:lvl w:ilvl="2" w:tplc="41827498">
      <w:numFmt w:val="bullet"/>
      <w:lvlText w:val="•"/>
      <w:lvlJc w:val="left"/>
      <w:pPr>
        <w:ind w:left="7685" w:hanging="322"/>
      </w:pPr>
      <w:rPr>
        <w:rFonts w:hint="default"/>
        <w:lang w:val="ru-RU" w:eastAsia="en-US" w:bidi="ar-SA"/>
      </w:rPr>
    </w:lvl>
    <w:lvl w:ilvl="3" w:tplc="75BC1654">
      <w:numFmt w:val="bullet"/>
      <w:lvlText w:val="•"/>
      <w:lvlJc w:val="left"/>
      <w:pPr>
        <w:ind w:left="8050" w:hanging="322"/>
      </w:pPr>
      <w:rPr>
        <w:rFonts w:hint="default"/>
        <w:lang w:val="ru-RU" w:eastAsia="en-US" w:bidi="ar-SA"/>
      </w:rPr>
    </w:lvl>
    <w:lvl w:ilvl="4" w:tplc="D158B890">
      <w:numFmt w:val="bullet"/>
      <w:lvlText w:val="•"/>
      <w:lvlJc w:val="left"/>
      <w:pPr>
        <w:ind w:left="8415" w:hanging="322"/>
      </w:pPr>
      <w:rPr>
        <w:rFonts w:hint="default"/>
        <w:lang w:val="ru-RU" w:eastAsia="en-US" w:bidi="ar-SA"/>
      </w:rPr>
    </w:lvl>
    <w:lvl w:ilvl="5" w:tplc="EEF27EC8">
      <w:numFmt w:val="bullet"/>
      <w:lvlText w:val="•"/>
      <w:lvlJc w:val="left"/>
      <w:pPr>
        <w:ind w:left="8780" w:hanging="322"/>
      </w:pPr>
      <w:rPr>
        <w:rFonts w:hint="default"/>
        <w:lang w:val="ru-RU" w:eastAsia="en-US" w:bidi="ar-SA"/>
      </w:rPr>
    </w:lvl>
    <w:lvl w:ilvl="6" w:tplc="456496C0">
      <w:numFmt w:val="bullet"/>
      <w:lvlText w:val="•"/>
      <w:lvlJc w:val="left"/>
      <w:pPr>
        <w:ind w:left="9145" w:hanging="322"/>
      </w:pPr>
      <w:rPr>
        <w:rFonts w:hint="default"/>
        <w:lang w:val="ru-RU" w:eastAsia="en-US" w:bidi="ar-SA"/>
      </w:rPr>
    </w:lvl>
    <w:lvl w:ilvl="7" w:tplc="B2AE50DC">
      <w:numFmt w:val="bullet"/>
      <w:lvlText w:val="•"/>
      <w:lvlJc w:val="left"/>
      <w:pPr>
        <w:ind w:left="9510" w:hanging="322"/>
      </w:pPr>
      <w:rPr>
        <w:rFonts w:hint="default"/>
        <w:lang w:val="ru-RU" w:eastAsia="en-US" w:bidi="ar-SA"/>
      </w:rPr>
    </w:lvl>
    <w:lvl w:ilvl="8" w:tplc="5A4A617C">
      <w:numFmt w:val="bullet"/>
      <w:lvlText w:val="•"/>
      <w:lvlJc w:val="left"/>
      <w:pPr>
        <w:ind w:left="9876" w:hanging="322"/>
      </w:pPr>
      <w:rPr>
        <w:rFonts w:hint="default"/>
        <w:lang w:val="ru-RU" w:eastAsia="en-US" w:bidi="ar-SA"/>
      </w:rPr>
    </w:lvl>
  </w:abstractNum>
  <w:abstractNum w:abstractNumId="21" w15:restartNumberingAfterBreak="0">
    <w:nsid w:val="5E3D16A9"/>
    <w:multiLevelType w:val="hybridMultilevel"/>
    <w:tmpl w:val="060C4184"/>
    <w:lvl w:ilvl="0" w:tplc="C92C4470">
      <w:start w:val="1"/>
      <w:numFmt w:val="decimal"/>
      <w:lvlText w:val="%1."/>
      <w:lvlJc w:val="left"/>
      <w:pPr>
        <w:ind w:left="192" w:hanging="18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FDC4F7E6">
      <w:numFmt w:val="bullet"/>
      <w:lvlText w:val="•"/>
      <w:lvlJc w:val="left"/>
      <w:pPr>
        <w:ind w:left="1043" w:hanging="181"/>
      </w:pPr>
      <w:rPr>
        <w:rFonts w:hint="default"/>
        <w:lang w:val="ru-RU" w:eastAsia="en-US" w:bidi="ar-SA"/>
      </w:rPr>
    </w:lvl>
    <w:lvl w:ilvl="2" w:tplc="EEF0F5D4">
      <w:numFmt w:val="bullet"/>
      <w:lvlText w:val="•"/>
      <w:lvlJc w:val="left"/>
      <w:pPr>
        <w:ind w:left="1887" w:hanging="181"/>
      </w:pPr>
      <w:rPr>
        <w:rFonts w:hint="default"/>
        <w:lang w:val="ru-RU" w:eastAsia="en-US" w:bidi="ar-SA"/>
      </w:rPr>
    </w:lvl>
    <w:lvl w:ilvl="3" w:tplc="639825CA">
      <w:numFmt w:val="bullet"/>
      <w:lvlText w:val="•"/>
      <w:lvlJc w:val="left"/>
      <w:pPr>
        <w:ind w:left="2731" w:hanging="181"/>
      </w:pPr>
      <w:rPr>
        <w:rFonts w:hint="default"/>
        <w:lang w:val="ru-RU" w:eastAsia="en-US" w:bidi="ar-SA"/>
      </w:rPr>
    </w:lvl>
    <w:lvl w:ilvl="4" w:tplc="21984092">
      <w:numFmt w:val="bullet"/>
      <w:lvlText w:val="•"/>
      <w:lvlJc w:val="left"/>
      <w:pPr>
        <w:ind w:left="3574" w:hanging="181"/>
      </w:pPr>
      <w:rPr>
        <w:rFonts w:hint="default"/>
        <w:lang w:val="ru-RU" w:eastAsia="en-US" w:bidi="ar-SA"/>
      </w:rPr>
    </w:lvl>
    <w:lvl w:ilvl="5" w:tplc="97AE850E">
      <w:numFmt w:val="bullet"/>
      <w:lvlText w:val="•"/>
      <w:lvlJc w:val="left"/>
      <w:pPr>
        <w:ind w:left="4418" w:hanging="181"/>
      </w:pPr>
      <w:rPr>
        <w:rFonts w:hint="default"/>
        <w:lang w:val="ru-RU" w:eastAsia="en-US" w:bidi="ar-SA"/>
      </w:rPr>
    </w:lvl>
    <w:lvl w:ilvl="6" w:tplc="E27C3B2E">
      <w:numFmt w:val="bullet"/>
      <w:lvlText w:val="•"/>
      <w:lvlJc w:val="left"/>
      <w:pPr>
        <w:ind w:left="5262" w:hanging="181"/>
      </w:pPr>
      <w:rPr>
        <w:rFonts w:hint="default"/>
        <w:lang w:val="ru-RU" w:eastAsia="en-US" w:bidi="ar-SA"/>
      </w:rPr>
    </w:lvl>
    <w:lvl w:ilvl="7" w:tplc="B0A64602">
      <w:numFmt w:val="bullet"/>
      <w:lvlText w:val="•"/>
      <w:lvlJc w:val="left"/>
      <w:pPr>
        <w:ind w:left="6105" w:hanging="181"/>
      </w:pPr>
      <w:rPr>
        <w:rFonts w:hint="default"/>
        <w:lang w:val="ru-RU" w:eastAsia="en-US" w:bidi="ar-SA"/>
      </w:rPr>
    </w:lvl>
    <w:lvl w:ilvl="8" w:tplc="17E86AEE">
      <w:numFmt w:val="bullet"/>
      <w:lvlText w:val="•"/>
      <w:lvlJc w:val="left"/>
      <w:pPr>
        <w:ind w:left="6949" w:hanging="181"/>
      </w:pPr>
      <w:rPr>
        <w:rFonts w:hint="default"/>
        <w:lang w:val="ru-RU" w:eastAsia="en-US" w:bidi="ar-SA"/>
      </w:rPr>
    </w:lvl>
  </w:abstractNum>
  <w:abstractNum w:abstractNumId="22" w15:restartNumberingAfterBreak="0">
    <w:nsid w:val="5FF20B26"/>
    <w:multiLevelType w:val="hybridMultilevel"/>
    <w:tmpl w:val="D57C903A"/>
    <w:lvl w:ilvl="0" w:tplc="73E48796">
      <w:start w:val="1"/>
      <w:numFmt w:val="decimal"/>
      <w:lvlText w:val="%1."/>
      <w:lvlJc w:val="left"/>
      <w:pPr>
        <w:ind w:left="9" w:hanging="19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1" w:tplc="ED7C3CAA">
      <w:numFmt w:val="bullet"/>
      <w:lvlText w:val="•"/>
      <w:lvlJc w:val="left"/>
      <w:pPr>
        <w:ind w:left="845" w:hanging="196"/>
      </w:pPr>
      <w:rPr>
        <w:rFonts w:hint="default"/>
        <w:lang w:val="ru-RU" w:eastAsia="en-US" w:bidi="ar-SA"/>
      </w:rPr>
    </w:lvl>
    <w:lvl w:ilvl="2" w:tplc="B8809A58">
      <w:numFmt w:val="bullet"/>
      <w:lvlText w:val="•"/>
      <w:lvlJc w:val="left"/>
      <w:pPr>
        <w:ind w:left="1691" w:hanging="196"/>
      </w:pPr>
      <w:rPr>
        <w:rFonts w:hint="default"/>
        <w:lang w:val="ru-RU" w:eastAsia="en-US" w:bidi="ar-SA"/>
      </w:rPr>
    </w:lvl>
    <w:lvl w:ilvl="3" w:tplc="BDF88DBC">
      <w:numFmt w:val="bullet"/>
      <w:lvlText w:val="•"/>
      <w:lvlJc w:val="left"/>
      <w:pPr>
        <w:ind w:left="2537" w:hanging="196"/>
      </w:pPr>
      <w:rPr>
        <w:rFonts w:hint="default"/>
        <w:lang w:val="ru-RU" w:eastAsia="en-US" w:bidi="ar-SA"/>
      </w:rPr>
    </w:lvl>
    <w:lvl w:ilvl="4" w:tplc="F9525D90">
      <w:numFmt w:val="bullet"/>
      <w:lvlText w:val="•"/>
      <w:lvlJc w:val="left"/>
      <w:pPr>
        <w:ind w:left="3382" w:hanging="196"/>
      </w:pPr>
      <w:rPr>
        <w:rFonts w:hint="default"/>
        <w:lang w:val="ru-RU" w:eastAsia="en-US" w:bidi="ar-SA"/>
      </w:rPr>
    </w:lvl>
    <w:lvl w:ilvl="5" w:tplc="D40A2516">
      <w:numFmt w:val="bullet"/>
      <w:lvlText w:val="•"/>
      <w:lvlJc w:val="left"/>
      <w:pPr>
        <w:ind w:left="4228" w:hanging="196"/>
      </w:pPr>
      <w:rPr>
        <w:rFonts w:hint="default"/>
        <w:lang w:val="ru-RU" w:eastAsia="en-US" w:bidi="ar-SA"/>
      </w:rPr>
    </w:lvl>
    <w:lvl w:ilvl="6" w:tplc="2DC0A2D8">
      <w:numFmt w:val="bullet"/>
      <w:lvlText w:val="•"/>
      <w:lvlJc w:val="left"/>
      <w:pPr>
        <w:ind w:left="5074" w:hanging="196"/>
      </w:pPr>
      <w:rPr>
        <w:rFonts w:hint="default"/>
        <w:lang w:val="ru-RU" w:eastAsia="en-US" w:bidi="ar-SA"/>
      </w:rPr>
    </w:lvl>
    <w:lvl w:ilvl="7" w:tplc="AEAA2D92">
      <w:numFmt w:val="bullet"/>
      <w:lvlText w:val="•"/>
      <w:lvlJc w:val="left"/>
      <w:pPr>
        <w:ind w:left="5919" w:hanging="196"/>
      </w:pPr>
      <w:rPr>
        <w:rFonts w:hint="default"/>
        <w:lang w:val="ru-RU" w:eastAsia="en-US" w:bidi="ar-SA"/>
      </w:rPr>
    </w:lvl>
    <w:lvl w:ilvl="8" w:tplc="9170FE76">
      <w:numFmt w:val="bullet"/>
      <w:lvlText w:val="•"/>
      <w:lvlJc w:val="left"/>
      <w:pPr>
        <w:ind w:left="6765" w:hanging="196"/>
      </w:pPr>
      <w:rPr>
        <w:rFonts w:hint="default"/>
        <w:lang w:val="ru-RU" w:eastAsia="en-US" w:bidi="ar-SA"/>
      </w:rPr>
    </w:lvl>
  </w:abstractNum>
  <w:abstractNum w:abstractNumId="23" w15:restartNumberingAfterBreak="0">
    <w:nsid w:val="60707731"/>
    <w:multiLevelType w:val="hybridMultilevel"/>
    <w:tmpl w:val="C1323C3C"/>
    <w:lvl w:ilvl="0" w:tplc="3D66C6F4">
      <w:start w:val="3"/>
      <w:numFmt w:val="decimal"/>
      <w:lvlText w:val="%1."/>
      <w:lvlJc w:val="left"/>
      <w:pPr>
        <w:ind w:left="57" w:hanging="24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en-US" w:bidi="ar-SA"/>
      </w:rPr>
    </w:lvl>
    <w:lvl w:ilvl="1" w:tplc="02386758">
      <w:numFmt w:val="bullet"/>
      <w:lvlText w:val="•"/>
      <w:lvlJc w:val="left"/>
      <w:pPr>
        <w:ind w:left="903" w:hanging="240"/>
      </w:pPr>
      <w:rPr>
        <w:rFonts w:hint="default"/>
        <w:lang w:val="ru-RU" w:eastAsia="en-US" w:bidi="ar-SA"/>
      </w:rPr>
    </w:lvl>
    <w:lvl w:ilvl="2" w:tplc="39F2812C">
      <w:numFmt w:val="bullet"/>
      <w:lvlText w:val="•"/>
      <w:lvlJc w:val="left"/>
      <w:pPr>
        <w:ind w:left="1746" w:hanging="240"/>
      </w:pPr>
      <w:rPr>
        <w:rFonts w:hint="default"/>
        <w:lang w:val="ru-RU" w:eastAsia="en-US" w:bidi="ar-SA"/>
      </w:rPr>
    </w:lvl>
    <w:lvl w:ilvl="3" w:tplc="DEC0EA72">
      <w:numFmt w:val="bullet"/>
      <w:lvlText w:val="•"/>
      <w:lvlJc w:val="left"/>
      <w:pPr>
        <w:ind w:left="2589" w:hanging="240"/>
      </w:pPr>
      <w:rPr>
        <w:rFonts w:hint="default"/>
        <w:lang w:val="ru-RU" w:eastAsia="en-US" w:bidi="ar-SA"/>
      </w:rPr>
    </w:lvl>
    <w:lvl w:ilvl="4" w:tplc="B9B01FE2">
      <w:numFmt w:val="bullet"/>
      <w:lvlText w:val="•"/>
      <w:lvlJc w:val="left"/>
      <w:pPr>
        <w:ind w:left="3432" w:hanging="240"/>
      </w:pPr>
      <w:rPr>
        <w:rFonts w:hint="default"/>
        <w:lang w:val="ru-RU" w:eastAsia="en-US" w:bidi="ar-SA"/>
      </w:rPr>
    </w:lvl>
    <w:lvl w:ilvl="5" w:tplc="83303D00">
      <w:numFmt w:val="bullet"/>
      <w:lvlText w:val="•"/>
      <w:lvlJc w:val="left"/>
      <w:pPr>
        <w:ind w:left="4275" w:hanging="240"/>
      </w:pPr>
      <w:rPr>
        <w:rFonts w:hint="default"/>
        <w:lang w:val="ru-RU" w:eastAsia="en-US" w:bidi="ar-SA"/>
      </w:rPr>
    </w:lvl>
    <w:lvl w:ilvl="6" w:tplc="AA365036">
      <w:numFmt w:val="bullet"/>
      <w:lvlText w:val="•"/>
      <w:lvlJc w:val="left"/>
      <w:pPr>
        <w:ind w:left="5118" w:hanging="240"/>
      </w:pPr>
      <w:rPr>
        <w:rFonts w:hint="default"/>
        <w:lang w:val="ru-RU" w:eastAsia="en-US" w:bidi="ar-SA"/>
      </w:rPr>
    </w:lvl>
    <w:lvl w:ilvl="7" w:tplc="761EDD9C">
      <w:numFmt w:val="bullet"/>
      <w:lvlText w:val="•"/>
      <w:lvlJc w:val="left"/>
      <w:pPr>
        <w:ind w:left="5961" w:hanging="240"/>
      </w:pPr>
      <w:rPr>
        <w:rFonts w:hint="default"/>
        <w:lang w:val="ru-RU" w:eastAsia="en-US" w:bidi="ar-SA"/>
      </w:rPr>
    </w:lvl>
    <w:lvl w:ilvl="8" w:tplc="41AA9252">
      <w:numFmt w:val="bullet"/>
      <w:lvlText w:val="•"/>
      <w:lvlJc w:val="left"/>
      <w:pPr>
        <w:ind w:left="6804" w:hanging="240"/>
      </w:pPr>
      <w:rPr>
        <w:rFonts w:hint="default"/>
        <w:lang w:val="ru-RU" w:eastAsia="en-US" w:bidi="ar-SA"/>
      </w:rPr>
    </w:lvl>
  </w:abstractNum>
  <w:abstractNum w:abstractNumId="24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06622"/>
    <w:multiLevelType w:val="hybridMultilevel"/>
    <w:tmpl w:val="E29E4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062F26"/>
    <w:multiLevelType w:val="hybridMultilevel"/>
    <w:tmpl w:val="E0C0C51E"/>
    <w:lvl w:ilvl="0" w:tplc="93861FC2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8A29916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B526F84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735854CE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EB70E1B6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B69E3BDA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6B1EE494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B1522A1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62C0C760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27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5038AF"/>
    <w:multiLevelType w:val="hybridMultilevel"/>
    <w:tmpl w:val="BDA27A94"/>
    <w:lvl w:ilvl="0" w:tplc="20E8DB7C">
      <w:start w:val="1"/>
      <w:numFmt w:val="decimal"/>
      <w:lvlText w:val="%1)"/>
      <w:lvlJc w:val="left"/>
      <w:pPr>
        <w:ind w:left="11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9A839B0">
      <w:numFmt w:val="bullet"/>
      <w:lvlText w:val="•"/>
      <w:lvlJc w:val="left"/>
      <w:pPr>
        <w:ind w:left="583" w:hanging="260"/>
      </w:pPr>
      <w:rPr>
        <w:rFonts w:hint="default"/>
        <w:lang w:val="ru-RU" w:eastAsia="en-US" w:bidi="ar-SA"/>
      </w:rPr>
    </w:lvl>
    <w:lvl w:ilvl="2" w:tplc="9FC02796">
      <w:numFmt w:val="bullet"/>
      <w:lvlText w:val="•"/>
      <w:lvlJc w:val="left"/>
      <w:pPr>
        <w:ind w:left="1146" w:hanging="260"/>
      </w:pPr>
      <w:rPr>
        <w:rFonts w:hint="default"/>
        <w:lang w:val="ru-RU" w:eastAsia="en-US" w:bidi="ar-SA"/>
      </w:rPr>
    </w:lvl>
    <w:lvl w:ilvl="3" w:tplc="21C04C94">
      <w:numFmt w:val="bullet"/>
      <w:lvlText w:val="•"/>
      <w:lvlJc w:val="left"/>
      <w:pPr>
        <w:ind w:left="1709" w:hanging="260"/>
      </w:pPr>
      <w:rPr>
        <w:rFonts w:hint="default"/>
        <w:lang w:val="ru-RU" w:eastAsia="en-US" w:bidi="ar-SA"/>
      </w:rPr>
    </w:lvl>
    <w:lvl w:ilvl="4" w:tplc="32FE9480">
      <w:numFmt w:val="bullet"/>
      <w:lvlText w:val="•"/>
      <w:lvlJc w:val="left"/>
      <w:pPr>
        <w:ind w:left="2273" w:hanging="260"/>
      </w:pPr>
      <w:rPr>
        <w:rFonts w:hint="default"/>
        <w:lang w:val="ru-RU" w:eastAsia="en-US" w:bidi="ar-SA"/>
      </w:rPr>
    </w:lvl>
    <w:lvl w:ilvl="5" w:tplc="7638CDEE">
      <w:numFmt w:val="bullet"/>
      <w:lvlText w:val="•"/>
      <w:lvlJc w:val="left"/>
      <w:pPr>
        <w:ind w:left="2836" w:hanging="260"/>
      </w:pPr>
      <w:rPr>
        <w:rFonts w:hint="default"/>
        <w:lang w:val="ru-RU" w:eastAsia="en-US" w:bidi="ar-SA"/>
      </w:rPr>
    </w:lvl>
    <w:lvl w:ilvl="6" w:tplc="E3BEA5C0">
      <w:numFmt w:val="bullet"/>
      <w:lvlText w:val="•"/>
      <w:lvlJc w:val="left"/>
      <w:pPr>
        <w:ind w:left="3399" w:hanging="260"/>
      </w:pPr>
      <w:rPr>
        <w:rFonts w:hint="default"/>
        <w:lang w:val="ru-RU" w:eastAsia="en-US" w:bidi="ar-SA"/>
      </w:rPr>
    </w:lvl>
    <w:lvl w:ilvl="7" w:tplc="219CAC12">
      <w:numFmt w:val="bullet"/>
      <w:lvlText w:val="•"/>
      <w:lvlJc w:val="left"/>
      <w:pPr>
        <w:ind w:left="3963" w:hanging="260"/>
      </w:pPr>
      <w:rPr>
        <w:rFonts w:hint="default"/>
        <w:lang w:val="ru-RU" w:eastAsia="en-US" w:bidi="ar-SA"/>
      </w:rPr>
    </w:lvl>
    <w:lvl w:ilvl="8" w:tplc="E4BCBD7A">
      <w:numFmt w:val="bullet"/>
      <w:lvlText w:val="•"/>
      <w:lvlJc w:val="left"/>
      <w:pPr>
        <w:ind w:left="4526" w:hanging="260"/>
      </w:pPr>
      <w:rPr>
        <w:rFonts w:hint="default"/>
        <w:lang w:val="ru-RU" w:eastAsia="en-US" w:bidi="ar-SA"/>
      </w:rPr>
    </w:lvl>
  </w:abstractNum>
  <w:abstractNum w:abstractNumId="29" w15:restartNumberingAfterBreak="0">
    <w:nsid w:val="7D770B27"/>
    <w:multiLevelType w:val="hybridMultilevel"/>
    <w:tmpl w:val="0EFE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30"/>
  </w:num>
  <w:num w:numId="5">
    <w:abstractNumId w:val="19"/>
  </w:num>
  <w:num w:numId="6">
    <w:abstractNumId w:val="0"/>
  </w:num>
  <w:num w:numId="7">
    <w:abstractNumId w:val="7"/>
  </w:num>
  <w:num w:numId="8">
    <w:abstractNumId w:val="29"/>
  </w:num>
  <w:num w:numId="9">
    <w:abstractNumId w:val="24"/>
  </w:num>
  <w:num w:numId="10">
    <w:abstractNumId w:val="13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5"/>
  </w:num>
  <w:num w:numId="17">
    <w:abstractNumId w:val="28"/>
  </w:num>
  <w:num w:numId="18">
    <w:abstractNumId w:val="12"/>
  </w:num>
  <w:num w:numId="19">
    <w:abstractNumId w:val="1"/>
  </w:num>
  <w:num w:numId="20">
    <w:abstractNumId w:val="21"/>
  </w:num>
  <w:num w:numId="21">
    <w:abstractNumId w:val="14"/>
  </w:num>
  <w:num w:numId="22">
    <w:abstractNumId w:val="26"/>
  </w:num>
  <w:num w:numId="23">
    <w:abstractNumId w:val="8"/>
  </w:num>
  <w:num w:numId="24">
    <w:abstractNumId w:val="23"/>
  </w:num>
  <w:num w:numId="25">
    <w:abstractNumId w:val="22"/>
  </w:num>
  <w:num w:numId="26">
    <w:abstractNumId w:val="20"/>
  </w:num>
  <w:num w:numId="27">
    <w:abstractNumId w:val="10"/>
  </w:num>
  <w:num w:numId="28">
    <w:abstractNumId w:val="5"/>
  </w:num>
  <w:num w:numId="29">
    <w:abstractNumId w:val="11"/>
  </w:num>
  <w:num w:numId="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5"/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0458"/>
    <w:rsid w:val="0000406A"/>
    <w:rsid w:val="0001011F"/>
    <w:rsid w:val="0001334C"/>
    <w:rsid w:val="000141FE"/>
    <w:rsid w:val="00014878"/>
    <w:rsid w:val="000149FF"/>
    <w:rsid w:val="00014B61"/>
    <w:rsid w:val="00016FCD"/>
    <w:rsid w:val="00017658"/>
    <w:rsid w:val="00021C49"/>
    <w:rsid w:val="00027770"/>
    <w:rsid w:val="00030C7A"/>
    <w:rsid w:val="00031E99"/>
    <w:rsid w:val="000358A4"/>
    <w:rsid w:val="0003632D"/>
    <w:rsid w:val="00040716"/>
    <w:rsid w:val="00042607"/>
    <w:rsid w:val="00042CE7"/>
    <w:rsid w:val="00044326"/>
    <w:rsid w:val="000460D4"/>
    <w:rsid w:val="000500F8"/>
    <w:rsid w:val="000503D4"/>
    <w:rsid w:val="00052A7E"/>
    <w:rsid w:val="000530F0"/>
    <w:rsid w:val="00053638"/>
    <w:rsid w:val="00061A2F"/>
    <w:rsid w:val="00062F7C"/>
    <w:rsid w:val="00067D50"/>
    <w:rsid w:val="0007083A"/>
    <w:rsid w:val="00073127"/>
    <w:rsid w:val="000737E0"/>
    <w:rsid w:val="00080DA5"/>
    <w:rsid w:val="000860BA"/>
    <w:rsid w:val="0009070B"/>
    <w:rsid w:val="000A23D7"/>
    <w:rsid w:val="000A271B"/>
    <w:rsid w:val="000A59C9"/>
    <w:rsid w:val="000A5FAD"/>
    <w:rsid w:val="000B42DC"/>
    <w:rsid w:val="000B6D1D"/>
    <w:rsid w:val="000C26A0"/>
    <w:rsid w:val="000C39E4"/>
    <w:rsid w:val="000C792C"/>
    <w:rsid w:val="000D6DC4"/>
    <w:rsid w:val="000E5417"/>
    <w:rsid w:val="000F0AFA"/>
    <w:rsid w:val="000F1135"/>
    <w:rsid w:val="000F3F11"/>
    <w:rsid w:val="000F3FEF"/>
    <w:rsid w:val="000F5845"/>
    <w:rsid w:val="0010601D"/>
    <w:rsid w:val="001103CA"/>
    <w:rsid w:val="00120000"/>
    <w:rsid w:val="00135678"/>
    <w:rsid w:val="00137E32"/>
    <w:rsid w:val="00145615"/>
    <w:rsid w:val="00147541"/>
    <w:rsid w:val="00150C0A"/>
    <w:rsid w:val="0015752C"/>
    <w:rsid w:val="00160B99"/>
    <w:rsid w:val="001635AF"/>
    <w:rsid w:val="00164DE5"/>
    <w:rsid w:val="00166A77"/>
    <w:rsid w:val="001711FA"/>
    <w:rsid w:val="001759D2"/>
    <w:rsid w:val="00176C86"/>
    <w:rsid w:val="00177305"/>
    <w:rsid w:val="00194067"/>
    <w:rsid w:val="00195097"/>
    <w:rsid w:val="00197007"/>
    <w:rsid w:val="001A537E"/>
    <w:rsid w:val="001A59B1"/>
    <w:rsid w:val="001B697C"/>
    <w:rsid w:val="001C369E"/>
    <w:rsid w:val="001C63D8"/>
    <w:rsid w:val="001D17B8"/>
    <w:rsid w:val="001D4912"/>
    <w:rsid w:val="001D61A2"/>
    <w:rsid w:val="001E0837"/>
    <w:rsid w:val="001E463E"/>
    <w:rsid w:val="001E49B3"/>
    <w:rsid w:val="001E67DD"/>
    <w:rsid w:val="001F1516"/>
    <w:rsid w:val="001F4697"/>
    <w:rsid w:val="002135B5"/>
    <w:rsid w:val="00215495"/>
    <w:rsid w:val="0021565D"/>
    <w:rsid w:val="00217F5B"/>
    <w:rsid w:val="00222D50"/>
    <w:rsid w:val="00230975"/>
    <w:rsid w:val="00230D8E"/>
    <w:rsid w:val="00230DC5"/>
    <w:rsid w:val="00240437"/>
    <w:rsid w:val="002454C4"/>
    <w:rsid w:val="0025102D"/>
    <w:rsid w:val="002534C8"/>
    <w:rsid w:val="002617FF"/>
    <w:rsid w:val="00261BB8"/>
    <w:rsid w:val="00262BFC"/>
    <w:rsid w:val="00262DC5"/>
    <w:rsid w:val="0026519B"/>
    <w:rsid w:val="00266398"/>
    <w:rsid w:val="002700C5"/>
    <w:rsid w:val="00270FEC"/>
    <w:rsid w:val="002729F6"/>
    <w:rsid w:val="002816CA"/>
    <w:rsid w:val="00283458"/>
    <w:rsid w:val="002859E3"/>
    <w:rsid w:val="0028732D"/>
    <w:rsid w:val="0028753A"/>
    <w:rsid w:val="00291D97"/>
    <w:rsid w:val="00293574"/>
    <w:rsid w:val="002937B4"/>
    <w:rsid w:val="00293DAB"/>
    <w:rsid w:val="00295935"/>
    <w:rsid w:val="00295CB4"/>
    <w:rsid w:val="00296D32"/>
    <w:rsid w:val="00297C4D"/>
    <w:rsid w:val="002A11D5"/>
    <w:rsid w:val="002A391B"/>
    <w:rsid w:val="002A399D"/>
    <w:rsid w:val="002A5F3F"/>
    <w:rsid w:val="002A724D"/>
    <w:rsid w:val="002B04F6"/>
    <w:rsid w:val="002B05B7"/>
    <w:rsid w:val="002B2AE3"/>
    <w:rsid w:val="002B2CF6"/>
    <w:rsid w:val="002B74BD"/>
    <w:rsid w:val="002C3FD3"/>
    <w:rsid w:val="002C580D"/>
    <w:rsid w:val="002C6954"/>
    <w:rsid w:val="002D04A7"/>
    <w:rsid w:val="002D24CD"/>
    <w:rsid w:val="002D35D5"/>
    <w:rsid w:val="002E2749"/>
    <w:rsid w:val="002E6656"/>
    <w:rsid w:val="002E6DA6"/>
    <w:rsid w:val="002F085F"/>
    <w:rsid w:val="002F3478"/>
    <w:rsid w:val="002F7B69"/>
    <w:rsid w:val="00302BF0"/>
    <w:rsid w:val="00304F01"/>
    <w:rsid w:val="003059EE"/>
    <w:rsid w:val="00310B29"/>
    <w:rsid w:val="0031173A"/>
    <w:rsid w:val="003118F1"/>
    <w:rsid w:val="00314A12"/>
    <w:rsid w:val="00314E52"/>
    <w:rsid w:val="00315A5D"/>
    <w:rsid w:val="00320E40"/>
    <w:rsid w:val="00320FB1"/>
    <w:rsid w:val="003348FA"/>
    <w:rsid w:val="00335E27"/>
    <w:rsid w:val="00346314"/>
    <w:rsid w:val="00347262"/>
    <w:rsid w:val="00351582"/>
    <w:rsid w:val="00351E30"/>
    <w:rsid w:val="00352810"/>
    <w:rsid w:val="003571C8"/>
    <w:rsid w:val="003626E0"/>
    <w:rsid w:val="00364697"/>
    <w:rsid w:val="00370EBF"/>
    <w:rsid w:val="00373215"/>
    <w:rsid w:val="003752BA"/>
    <w:rsid w:val="0037776D"/>
    <w:rsid w:val="003A3FF9"/>
    <w:rsid w:val="003B13EE"/>
    <w:rsid w:val="003B2EB6"/>
    <w:rsid w:val="003B7893"/>
    <w:rsid w:val="003B7B72"/>
    <w:rsid w:val="003C0137"/>
    <w:rsid w:val="003C2557"/>
    <w:rsid w:val="003C4814"/>
    <w:rsid w:val="003D023F"/>
    <w:rsid w:val="003D4A69"/>
    <w:rsid w:val="003D4DDA"/>
    <w:rsid w:val="003E1E35"/>
    <w:rsid w:val="003E390D"/>
    <w:rsid w:val="003E4ED1"/>
    <w:rsid w:val="003F17FB"/>
    <w:rsid w:val="003F57E0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4A62"/>
    <w:rsid w:val="00436B4D"/>
    <w:rsid w:val="00436EE2"/>
    <w:rsid w:val="00440FFD"/>
    <w:rsid w:val="0044205B"/>
    <w:rsid w:val="00445FA4"/>
    <w:rsid w:val="0044685F"/>
    <w:rsid w:val="00446A6F"/>
    <w:rsid w:val="00452615"/>
    <w:rsid w:val="00453368"/>
    <w:rsid w:val="00455617"/>
    <w:rsid w:val="0045781C"/>
    <w:rsid w:val="00460045"/>
    <w:rsid w:val="004601D2"/>
    <w:rsid w:val="00462D2E"/>
    <w:rsid w:val="00464A2E"/>
    <w:rsid w:val="00465894"/>
    <w:rsid w:val="004665F3"/>
    <w:rsid w:val="0047368B"/>
    <w:rsid w:val="00476D45"/>
    <w:rsid w:val="00481445"/>
    <w:rsid w:val="004815EA"/>
    <w:rsid w:val="004839EB"/>
    <w:rsid w:val="0048419C"/>
    <w:rsid w:val="004864D4"/>
    <w:rsid w:val="0049538A"/>
    <w:rsid w:val="004954CE"/>
    <w:rsid w:val="004A2956"/>
    <w:rsid w:val="004A607A"/>
    <w:rsid w:val="004B2262"/>
    <w:rsid w:val="004B4DEB"/>
    <w:rsid w:val="004B5AF9"/>
    <w:rsid w:val="004B6A11"/>
    <w:rsid w:val="004C072B"/>
    <w:rsid w:val="004C2E2F"/>
    <w:rsid w:val="004C35A9"/>
    <w:rsid w:val="004D131B"/>
    <w:rsid w:val="004D1C63"/>
    <w:rsid w:val="004D7A6B"/>
    <w:rsid w:val="004E0058"/>
    <w:rsid w:val="004E6D14"/>
    <w:rsid w:val="004E79D5"/>
    <w:rsid w:val="005027A3"/>
    <w:rsid w:val="00505105"/>
    <w:rsid w:val="005054C7"/>
    <w:rsid w:val="00507F33"/>
    <w:rsid w:val="005105D0"/>
    <w:rsid w:val="0051352E"/>
    <w:rsid w:val="00513893"/>
    <w:rsid w:val="00513E71"/>
    <w:rsid w:val="0051404A"/>
    <w:rsid w:val="00521738"/>
    <w:rsid w:val="00522674"/>
    <w:rsid w:val="00527E9A"/>
    <w:rsid w:val="005310F2"/>
    <w:rsid w:val="005330CE"/>
    <w:rsid w:val="00533D8A"/>
    <w:rsid w:val="00534D2C"/>
    <w:rsid w:val="00547D4F"/>
    <w:rsid w:val="0055049F"/>
    <w:rsid w:val="00555850"/>
    <w:rsid w:val="0056167F"/>
    <w:rsid w:val="00561868"/>
    <w:rsid w:val="005620CA"/>
    <w:rsid w:val="00563BC0"/>
    <w:rsid w:val="005662FD"/>
    <w:rsid w:val="005730FD"/>
    <w:rsid w:val="00573964"/>
    <w:rsid w:val="00573C62"/>
    <w:rsid w:val="00576397"/>
    <w:rsid w:val="00576500"/>
    <w:rsid w:val="005838C9"/>
    <w:rsid w:val="00583BF0"/>
    <w:rsid w:val="00584541"/>
    <w:rsid w:val="005862C9"/>
    <w:rsid w:val="00587CC8"/>
    <w:rsid w:val="0059092F"/>
    <w:rsid w:val="005935B7"/>
    <w:rsid w:val="00595685"/>
    <w:rsid w:val="0059609C"/>
    <w:rsid w:val="005962A6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06F"/>
    <w:rsid w:val="005D5383"/>
    <w:rsid w:val="005D546D"/>
    <w:rsid w:val="005D7138"/>
    <w:rsid w:val="005D7381"/>
    <w:rsid w:val="005E2935"/>
    <w:rsid w:val="005E3963"/>
    <w:rsid w:val="005E6DA0"/>
    <w:rsid w:val="005F6FB6"/>
    <w:rsid w:val="0060308C"/>
    <w:rsid w:val="00603BBC"/>
    <w:rsid w:val="00606E79"/>
    <w:rsid w:val="006107DA"/>
    <w:rsid w:val="0061276D"/>
    <w:rsid w:val="00615AA6"/>
    <w:rsid w:val="00616985"/>
    <w:rsid w:val="006209E7"/>
    <w:rsid w:val="006235A9"/>
    <w:rsid w:val="00624C0F"/>
    <w:rsid w:val="006277C8"/>
    <w:rsid w:val="00631581"/>
    <w:rsid w:val="00634199"/>
    <w:rsid w:val="006356FA"/>
    <w:rsid w:val="00643517"/>
    <w:rsid w:val="00645627"/>
    <w:rsid w:val="00645A45"/>
    <w:rsid w:val="00645FA0"/>
    <w:rsid w:val="006505CE"/>
    <w:rsid w:val="0065431C"/>
    <w:rsid w:val="00657872"/>
    <w:rsid w:val="0066173A"/>
    <w:rsid w:val="00672444"/>
    <w:rsid w:val="006752F8"/>
    <w:rsid w:val="00681B06"/>
    <w:rsid w:val="00682F94"/>
    <w:rsid w:val="00684931"/>
    <w:rsid w:val="00695B7A"/>
    <w:rsid w:val="0069797D"/>
    <w:rsid w:val="006A147B"/>
    <w:rsid w:val="006A7155"/>
    <w:rsid w:val="006B4E7C"/>
    <w:rsid w:val="006B50E1"/>
    <w:rsid w:val="006C7A5E"/>
    <w:rsid w:val="006D2EA4"/>
    <w:rsid w:val="006D3A3D"/>
    <w:rsid w:val="006D7964"/>
    <w:rsid w:val="006E092B"/>
    <w:rsid w:val="006E33DF"/>
    <w:rsid w:val="006E3427"/>
    <w:rsid w:val="006E407D"/>
    <w:rsid w:val="006F0E9F"/>
    <w:rsid w:val="006F470B"/>
    <w:rsid w:val="006F7E56"/>
    <w:rsid w:val="0070233C"/>
    <w:rsid w:val="00702389"/>
    <w:rsid w:val="00704A87"/>
    <w:rsid w:val="00705C5D"/>
    <w:rsid w:val="00710138"/>
    <w:rsid w:val="007151CD"/>
    <w:rsid w:val="00721EFD"/>
    <w:rsid w:val="007249E1"/>
    <w:rsid w:val="00725371"/>
    <w:rsid w:val="00730452"/>
    <w:rsid w:val="00731404"/>
    <w:rsid w:val="0073778F"/>
    <w:rsid w:val="00737D27"/>
    <w:rsid w:val="00740938"/>
    <w:rsid w:val="007433F9"/>
    <w:rsid w:val="00743A62"/>
    <w:rsid w:val="007514D5"/>
    <w:rsid w:val="00754E95"/>
    <w:rsid w:val="007550F9"/>
    <w:rsid w:val="00755DEB"/>
    <w:rsid w:val="00757906"/>
    <w:rsid w:val="00760BB8"/>
    <w:rsid w:val="00760FF5"/>
    <w:rsid w:val="00762AB7"/>
    <w:rsid w:val="00772DD7"/>
    <w:rsid w:val="00780133"/>
    <w:rsid w:val="00785263"/>
    <w:rsid w:val="007919ED"/>
    <w:rsid w:val="007957DC"/>
    <w:rsid w:val="007A310D"/>
    <w:rsid w:val="007A564F"/>
    <w:rsid w:val="007B2BA4"/>
    <w:rsid w:val="007B365D"/>
    <w:rsid w:val="007B4B8D"/>
    <w:rsid w:val="007C3BEC"/>
    <w:rsid w:val="007C3FA9"/>
    <w:rsid w:val="007D1EA8"/>
    <w:rsid w:val="007D2D85"/>
    <w:rsid w:val="007D341E"/>
    <w:rsid w:val="007D6C86"/>
    <w:rsid w:val="007E3B8A"/>
    <w:rsid w:val="007E5090"/>
    <w:rsid w:val="007E69CB"/>
    <w:rsid w:val="007E6EDA"/>
    <w:rsid w:val="007E786C"/>
    <w:rsid w:val="007F4446"/>
    <w:rsid w:val="007F7967"/>
    <w:rsid w:val="0080056D"/>
    <w:rsid w:val="0080291B"/>
    <w:rsid w:val="00807616"/>
    <w:rsid w:val="00810A1E"/>
    <w:rsid w:val="008147B5"/>
    <w:rsid w:val="008166DB"/>
    <w:rsid w:val="00816706"/>
    <w:rsid w:val="0082016C"/>
    <w:rsid w:val="008238D9"/>
    <w:rsid w:val="00825D53"/>
    <w:rsid w:val="00826861"/>
    <w:rsid w:val="00827761"/>
    <w:rsid w:val="00827B39"/>
    <w:rsid w:val="008328FF"/>
    <w:rsid w:val="008356BA"/>
    <w:rsid w:val="00841756"/>
    <w:rsid w:val="008512BE"/>
    <w:rsid w:val="0085138D"/>
    <w:rsid w:val="00854963"/>
    <w:rsid w:val="00856305"/>
    <w:rsid w:val="008619BB"/>
    <w:rsid w:val="00867851"/>
    <w:rsid w:val="0087004C"/>
    <w:rsid w:val="0087358B"/>
    <w:rsid w:val="00873C04"/>
    <w:rsid w:val="00873E72"/>
    <w:rsid w:val="00883A76"/>
    <w:rsid w:val="00886DCA"/>
    <w:rsid w:val="00890FEB"/>
    <w:rsid w:val="008924C7"/>
    <w:rsid w:val="00895361"/>
    <w:rsid w:val="008963EE"/>
    <w:rsid w:val="0089780A"/>
    <w:rsid w:val="00897E64"/>
    <w:rsid w:val="008A00CD"/>
    <w:rsid w:val="008A12D8"/>
    <w:rsid w:val="008A1568"/>
    <w:rsid w:val="008A6E67"/>
    <w:rsid w:val="008B6778"/>
    <w:rsid w:val="008B7E0A"/>
    <w:rsid w:val="008C0ACF"/>
    <w:rsid w:val="008C1165"/>
    <w:rsid w:val="008C2029"/>
    <w:rsid w:val="008C41B8"/>
    <w:rsid w:val="008D6AE8"/>
    <w:rsid w:val="008E2E49"/>
    <w:rsid w:val="008E3E25"/>
    <w:rsid w:val="008E47D7"/>
    <w:rsid w:val="008E644D"/>
    <w:rsid w:val="008F0856"/>
    <w:rsid w:val="008F4461"/>
    <w:rsid w:val="00900233"/>
    <w:rsid w:val="0090675B"/>
    <w:rsid w:val="00910619"/>
    <w:rsid w:val="00915CD1"/>
    <w:rsid w:val="0091771A"/>
    <w:rsid w:val="0092165C"/>
    <w:rsid w:val="009224D5"/>
    <w:rsid w:val="00924211"/>
    <w:rsid w:val="0092542C"/>
    <w:rsid w:val="00927BB9"/>
    <w:rsid w:val="0093131C"/>
    <w:rsid w:val="00935498"/>
    <w:rsid w:val="00942D72"/>
    <w:rsid w:val="00943382"/>
    <w:rsid w:val="009460AD"/>
    <w:rsid w:val="009578A9"/>
    <w:rsid w:val="0096430A"/>
    <w:rsid w:val="00967F30"/>
    <w:rsid w:val="00974B01"/>
    <w:rsid w:val="009852AD"/>
    <w:rsid w:val="00991709"/>
    <w:rsid w:val="00991837"/>
    <w:rsid w:val="00995048"/>
    <w:rsid w:val="00996332"/>
    <w:rsid w:val="00997183"/>
    <w:rsid w:val="009A2083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B84"/>
    <w:rsid w:val="009F3712"/>
    <w:rsid w:val="009F39C4"/>
    <w:rsid w:val="009F741D"/>
    <w:rsid w:val="00A05728"/>
    <w:rsid w:val="00A059F2"/>
    <w:rsid w:val="00A11530"/>
    <w:rsid w:val="00A13D73"/>
    <w:rsid w:val="00A14B44"/>
    <w:rsid w:val="00A14E5A"/>
    <w:rsid w:val="00A16BEE"/>
    <w:rsid w:val="00A16BF1"/>
    <w:rsid w:val="00A1741C"/>
    <w:rsid w:val="00A17BAA"/>
    <w:rsid w:val="00A223F1"/>
    <w:rsid w:val="00A23D66"/>
    <w:rsid w:val="00A24F58"/>
    <w:rsid w:val="00A278E1"/>
    <w:rsid w:val="00A27B56"/>
    <w:rsid w:val="00A27B6E"/>
    <w:rsid w:val="00A3221D"/>
    <w:rsid w:val="00A34915"/>
    <w:rsid w:val="00A34F20"/>
    <w:rsid w:val="00A35E2D"/>
    <w:rsid w:val="00A41927"/>
    <w:rsid w:val="00A4280E"/>
    <w:rsid w:val="00A429E8"/>
    <w:rsid w:val="00A46E34"/>
    <w:rsid w:val="00A47FEB"/>
    <w:rsid w:val="00A50115"/>
    <w:rsid w:val="00A51FEE"/>
    <w:rsid w:val="00A55714"/>
    <w:rsid w:val="00A56C18"/>
    <w:rsid w:val="00A64F91"/>
    <w:rsid w:val="00A65D54"/>
    <w:rsid w:val="00A67FAB"/>
    <w:rsid w:val="00A81F82"/>
    <w:rsid w:val="00A83564"/>
    <w:rsid w:val="00A84910"/>
    <w:rsid w:val="00A9068E"/>
    <w:rsid w:val="00A90713"/>
    <w:rsid w:val="00A912C5"/>
    <w:rsid w:val="00A91788"/>
    <w:rsid w:val="00A91F47"/>
    <w:rsid w:val="00A93493"/>
    <w:rsid w:val="00A93619"/>
    <w:rsid w:val="00A941E9"/>
    <w:rsid w:val="00A959CB"/>
    <w:rsid w:val="00AA009C"/>
    <w:rsid w:val="00AA0620"/>
    <w:rsid w:val="00AA16A5"/>
    <w:rsid w:val="00AA23E8"/>
    <w:rsid w:val="00AA3469"/>
    <w:rsid w:val="00AA5017"/>
    <w:rsid w:val="00AA5228"/>
    <w:rsid w:val="00AA6186"/>
    <w:rsid w:val="00AA660F"/>
    <w:rsid w:val="00AB519B"/>
    <w:rsid w:val="00AC00E6"/>
    <w:rsid w:val="00AC072A"/>
    <w:rsid w:val="00AC31A2"/>
    <w:rsid w:val="00AC3A52"/>
    <w:rsid w:val="00AC69A2"/>
    <w:rsid w:val="00AC7BEC"/>
    <w:rsid w:val="00AD15EA"/>
    <w:rsid w:val="00AD3BE2"/>
    <w:rsid w:val="00AD5853"/>
    <w:rsid w:val="00AD7DB4"/>
    <w:rsid w:val="00AE1D5C"/>
    <w:rsid w:val="00AE2D5C"/>
    <w:rsid w:val="00AE2F8E"/>
    <w:rsid w:val="00AF1754"/>
    <w:rsid w:val="00AF2372"/>
    <w:rsid w:val="00AF23BF"/>
    <w:rsid w:val="00AF4BC6"/>
    <w:rsid w:val="00AF5B9F"/>
    <w:rsid w:val="00B00083"/>
    <w:rsid w:val="00B07346"/>
    <w:rsid w:val="00B07849"/>
    <w:rsid w:val="00B142F9"/>
    <w:rsid w:val="00B15104"/>
    <w:rsid w:val="00B23556"/>
    <w:rsid w:val="00B238A3"/>
    <w:rsid w:val="00B27EE9"/>
    <w:rsid w:val="00B31570"/>
    <w:rsid w:val="00B34540"/>
    <w:rsid w:val="00B34F9F"/>
    <w:rsid w:val="00B36CAB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4E93"/>
    <w:rsid w:val="00B74F28"/>
    <w:rsid w:val="00B75862"/>
    <w:rsid w:val="00B7630B"/>
    <w:rsid w:val="00B76CFA"/>
    <w:rsid w:val="00B76DE2"/>
    <w:rsid w:val="00B77C9E"/>
    <w:rsid w:val="00B839D0"/>
    <w:rsid w:val="00B84658"/>
    <w:rsid w:val="00B84AED"/>
    <w:rsid w:val="00B87B97"/>
    <w:rsid w:val="00B93426"/>
    <w:rsid w:val="00B935B7"/>
    <w:rsid w:val="00B97629"/>
    <w:rsid w:val="00BA0709"/>
    <w:rsid w:val="00BB0D8E"/>
    <w:rsid w:val="00BB7279"/>
    <w:rsid w:val="00BC04C5"/>
    <w:rsid w:val="00BC0D85"/>
    <w:rsid w:val="00BC407B"/>
    <w:rsid w:val="00BD06A9"/>
    <w:rsid w:val="00BD2323"/>
    <w:rsid w:val="00BD2F28"/>
    <w:rsid w:val="00BD368A"/>
    <w:rsid w:val="00BE48CD"/>
    <w:rsid w:val="00BE605D"/>
    <w:rsid w:val="00BE70A8"/>
    <w:rsid w:val="00BE70BB"/>
    <w:rsid w:val="00BF0953"/>
    <w:rsid w:val="00BF2A89"/>
    <w:rsid w:val="00BF6DFB"/>
    <w:rsid w:val="00BF7DEA"/>
    <w:rsid w:val="00C01041"/>
    <w:rsid w:val="00C07376"/>
    <w:rsid w:val="00C07EE9"/>
    <w:rsid w:val="00C11628"/>
    <w:rsid w:val="00C13C17"/>
    <w:rsid w:val="00C17004"/>
    <w:rsid w:val="00C31362"/>
    <w:rsid w:val="00C3236C"/>
    <w:rsid w:val="00C3403E"/>
    <w:rsid w:val="00C45D5A"/>
    <w:rsid w:val="00C515FD"/>
    <w:rsid w:val="00C520C8"/>
    <w:rsid w:val="00C573AC"/>
    <w:rsid w:val="00C60185"/>
    <w:rsid w:val="00C60B1D"/>
    <w:rsid w:val="00C65C6F"/>
    <w:rsid w:val="00C7446A"/>
    <w:rsid w:val="00C7740B"/>
    <w:rsid w:val="00C837C3"/>
    <w:rsid w:val="00C86913"/>
    <w:rsid w:val="00C909B2"/>
    <w:rsid w:val="00C90B55"/>
    <w:rsid w:val="00C93DFF"/>
    <w:rsid w:val="00CA0105"/>
    <w:rsid w:val="00CA1A18"/>
    <w:rsid w:val="00CA3D0A"/>
    <w:rsid w:val="00CA698B"/>
    <w:rsid w:val="00CB08D7"/>
    <w:rsid w:val="00CB167C"/>
    <w:rsid w:val="00CC1341"/>
    <w:rsid w:val="00CC1719"/>
    <w:rsid w:val="00CC666F"/>
    <w:rsid w:val="00CC786A"/>
    <w:rsid w:val="00CD253F"/>
    <w:rsid w:val="00CD3C75"/>
    <w:rsid w:val="00CD7224"/>
    <w:rsid w:val="00CE0281"/>
    <w:rsid w:val="00CE0A78"/>
    <w:rsid w:val="00CF0584"/>
    <w:rsid w:val="00CF23FC"/>
    <w:rsid w:val="00CF7914"/>
    <w:rsid w:val="00D00A67"/>
    <w:rsid w:val="00D0628B"/>
    <w:rsid w:val="00D07D25"/>
    <w:rsid w:val="00D14A36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37A4A"/>
    <w:rsid w:val="00D40060"/>
    <w:rsid w:val="00D4338C"/>
    <w:rsid w:val="00D439F2"/>
    <w:rsid w:val="00D44014"/>
    <w:rsid w:val="00D456BA"/>
    <w:rsid w:val="00D538C2"/>
    <w:rsid w:val="00D54402"/>
    <w:rsid w:val="00D55D53"/>
    <w:rsid w:val="00D605CE"/>
    <w:rsid w:val="00D61862"/>
    <w:rsid w:val="00D63135"/>
    <w:rsid w:val="00D72E49"/>
    <w:rsid w:val="00D7343B"/>
    <w:rsid w:val="00D80E25"/>
    <w:rsid w:val="00D83AE9"/>
    <w:rsid w:val="00D90A4D"/>
    <w:rsid w:val="00D93278"/>
    <w:rsid w:val="00D94EC3"/>
    <w:rsid w:val="00D95B0A"/>
    <w:rsid w:val="00DA0BB2"/>
    <w:rsid w:val="00DA0C10"/>
    <w:rsid w:val="00DA23FC"/>
    <w:rsid w:val="00DA2860"/>
    <w:rsid w:val="00DA49E6"/>
    <w:rsid w:val="00DA545D"/>
    <w:rsid w:val="00DB0AAF"/>
    <w:rsid w:val="00DB286A"/>
    <w:rsid w:val="00DB3F6F"/>
    <w:rsid w:val="00DB4A73"/>
    <w:rsid w:val="00DB5F0D"/>
    <w:rsid w:val="00DB6969"/>
    <w:rsid w:val="00DB6D1C"/>
    <w:rsid w:val="00DB797B"/>
    <w:rsid w:val="00DC267F"/>
    <w:rsid w:val="00DC2B79"/>
    <w:rsid w:val="00DC31E2"/>
    <w:rsid w:val="00DC57E3"/>
    <w:rsid w:val="00DC5C54"/>
    <w:rsid w:val="00DC6720"/>
    <w:rsid w:val="00DD6688"/>
    <w:rsid w:val="00DD714B"/>
    <w:rsid w:val="00DE24F4"/>
    <w:rsid w:val="00DE33B5"/>
    <w:rsid w:val="00DE4191"/>
    <w:rsid w:val="00DE47B6"/>
    <w:rsid w:val="00DE5E7B"/>
    <w:rsid w:val="00DE6364"/>
    <w:rsid w:val="00DF0E04"/>
    <w:rsid w:val="00DF10F6"/>
    <w:rsid w:val="00DF1355"/>
    <w:rsid w:val="00DF1F02"/>
    <w:rsid w:val="00DF5C46"/>
    <w:rsid w:val="00E02B8B"/>
    <w:rsid w:val="00E03DF4"/>
    <w:rsid w:val="00E06D5D"/>
    <w:rsid w:val="00E174BE"/>
    <w:rsid w:val="00E2030F"/>
    <w:rsid w:val="00E2294E"/>
    <w:rsid w:val="00E25D81"/>
    <w:rsid w:val="00E30342"/>
    <w:rsid w:val="00E3041A"/>
    <w:rsid w:val="00E316E7"/>
    <w:rsid w:val="00E31FF1"/>
    <w:rsid w:val="00E36EB4"/>
    <w:rsid w:val="00E410C9"/>
    <w:rsid w:val="00E433EE"/>
    <w:rsid w:val="00E43B47"/>
    <w:rsid w:val="00E44321"/>
    <w:rsid w:val="00E44987"/>
    <w:rsid w:val="00E46575"/>
    <w:rsid w:val="00E5080F"/>
    <w:rsid w:val="00E53AEC"/>
    <w:rsid w:val="00E55257"/>
    <w:rsid w:val="00E55808"/>
    <w:rsid w:val="00E57FD7"/>
    <w:rsid w:val="00E60632"/>
    <w:rsid w:val="00E61108"/>
    <w:rsid w:val="00E6298A"/>
    <w:rsid w:val="00E64070"/>
    <w:rsid w:val="00E705FD"/>
    <w:rsid w:val="00E715CA"/>
    <w:rsid w:val="00E853C6"/>
    <w:rsid w:val="00E86F41"/>
    <w:rsid w:val="00E92ED4"/>
    <w:rsid w:val="00E94BD2"/>
    <w:rsid w:val="00E95A14"/>
    <w:rsid w:val="00EA04AD"/>
    <w:rsid w:val="00EA06F2"/>
    <w:rsid w:val="00EA51EA"/>
    <w:rsid w:val="00EA6A24"/>
    <w:rsid w:val="00EA7AEB"/>
    <w:rsid w:val="00EB32B0"/>
    <w:rsid w:val="00EB4876"/>
    <w:rsid w:val="00EB515F"/>
    <w:rsid w:val="00EC025F"/>
    <w:rsid w:val="00EC36B5"/>
    <w:rsid w:val="00EC5BF0"/>
    <w:rsid w:val="00ED4F0B"/>
    <w:rsid w:val="00ED5ACA"/>
    <w:rsid w:val="00ED5E74"/>
    <w:rsid w:val="00EE0439"/>
    <w:rsid w:val="00EE40DD"/>
    <w:rsid w:val="00EE75AF"/>
    <w:rsid w:val="00EF0D3D"/>
    <w:rsid w:val="00EF1305"/>
    <w:rsid w:val="00EF1B28"/>
    <w:rsid w:val="00EF31BC"/>
    <w:rsid w:val="00EF51D3"/>
    <w:rsid w:val="00EF6A38"/>
    <w:rsid w:val="00F00B29"/>
    <w:rsid w:val="00F11EA1"/>
    <w:rsid w:val="00F12AAC"/>
    <w:rsid w:val="00F17BFB"/>
    <w:rsid w:val="00F247C9"/>
    <w:rsid w:val="00F26444"/>
    <w:rsid w:val="00F27F64"/>
    <w:rsid w:val="00F32E4A"/>
    <w:rsid w:val="00F3584C"/>
    <w:rsid w:val="00F37B65"/>
    <w:rsid w:val="00F42301"/>
    <w:rsid w:val="00F47ECA"/>
    <w:rsid w:val="00F47F4B"/>
    <w:rsid w:val="00F61D87"/>
    <w:rsid w:val="00F64AC8"/>
    <w:rsid w:val="00F64D3A"/>
    <w:rsid w:val="00F65AF8"/>
    <w:rsid w:val="00F70826"/>
    <w:rsid w:val="00F77063"/>
    <w:rsid w:val="00F80B57"/>
    <w:rsid w:val="00F8222F"/>
    <w:rsid w:val="00F822B0"/>
    <w:rsid w:val="00F839D6"/>
    <w:rsid w:val="00F8698F"/>
    <w:rsid w:val="00F920E8"/>
    <w:rsid w:val="00F96DD6"/>
    <w:rsid w:val="00FA0A54"/>
    <w:rsid w:val="00FA46E7"/>
    <w:rsid w:val="00FA4CC0"/>
    <w:rsid w:val="00FA5B7F"/>
    <w:rsid w:val="00FB0009"/>
    <w:rsid w:val="00FB2E60"/>
    <w:rsid w:val="00FB334F"/>
    <w:rsid w:val="00FC0AC8"/>
    <w:rsid w:val="00FC1A41"/>
    <w:rsid w:val="00FC3408"/>
    <w:rsid w:val="00FC5F9A"/>
    <w:rsid w:val="00FD163E"/>
    <w:rsid w:val="00FD1A15"/>
    <w:rsid w:val="00FD31FA"/>
    <w:rsid w:val="00FD608B"/>
    <w:rsid w:val="00FE245A"/>
    <w:rsid w:val="00FE62F3"/>
    <w:rsid w:val="00FF1C01"/>
    <w:rsid w:val="00FF1D4D"/>
    <w:rsid w:val="00FF381F"/>
    <w:rsid w:val="00FF4938"/>
    <w:rsid w:val="00FF7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oNotEmbedSmartTags/>
  <w:decimalSymbol w:val=","/>
  <w:listSeparator w:val=";"/>
  <w15:docId w15:val="{6A724182-6362-457A-AFCF-DC51F3F72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uiPriority w:val="99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Для таблиц"/>
    <w:basedOn w:val="a"/>
    <w:uiPriority w:val="99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6">
    <w:name w:val="List Paragraph"/>
    <w:basedOn w:val="a"/>
    <w:link w:val="a7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9">
    <w:name w:val="Body Text"/>
    <w:basedOn w:val="a"/>
    <w:link w:val="aa"/>
    <w:uiPriority w:val="1"/>
    <w:qFormat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a">
    <w:name w:val="Основной текст Знак"/>
    <w:link w:val="a9"/>
    <w:uiPriority w:val="1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uiPriority w:val="99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2030F"/>
  </w:style>
  <w:style w:type="paragraph" w:styleId="ad">
    <w:name w:val="footer"/>
    <w:basedOn w:val="a"/>
    <w:link w:val="ae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f">
    <w:name w:val="annotation reference"/>
    <w:basedOn w:val="a0"/>
    <w:rsid w:val="00C45D5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C45D5A"/>
  </w:style>
  <w:style w:type="character" w:customStyle="1" w:styleId="af1">
    <w:name w:val="Текст примечания Знак"/>
    <w:basedOn w:val="a0"/>
    <w:link w:val="af0"/>
    <w:uiPriority w:val="99"/>
    <w:rsid w:val="00C45D5A"/>
  </w:style>
  <w:style w:type="paragraph" w:styleId="af2">
    <w:name w:val="annotation subject"/>
    <w:basedOn w:val="af0"/>
    <w:next w:val="af0"/>
    <w:link w:val="af3"/>
    <w:uiPriority w:val="99"/>
    <w:rsid w:val="00C45D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footnote text"/>
    <w:basedOn w:val="a"/>
    <w:link w:val="af5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293574"/>
    <w:rPr>
      <w:lang w:eastAsia="en-US"/>
    </w:rPr>
  </w:style>
  <w:style w:type="character" w:styleId="af6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uiPriority w:val="99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8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uiPriority w:val="99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7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8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extended-textshort">
    <w:name w:val="extended-text__short"/>
    <w:basedOn w:val="a0"/>
    <w:rsid w:val="0044205B"/>
  </w:style>
  <w:style w:type="paragraph" w:customStyle="1" w:styleId="15">
    <w:name w:val="Абзац списка1"/>
    <w:basedOn w:val="a"/>
    <w:uiPriority w:val="99"/>
    <w:rsid w:val="0025102D"/>
    <w:pPr>
      <w:widowControl/>
      <w:ind w:left="720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uiPriority w:val="99"/>
    <w:rsid w:val="000004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A059F2"/>
    <w:pPr>
      <w:widowControl/>
      <w:suppressAutoHyphens/>
      <w:autoSpaceDE/>
      <w:autoSpaceDN/>
      <w:adjustRightInd/>
      <w:spacing w:after="200" w:line="276" w:lineRule="auto"/>
    </w:pPr>
    <w:rPr>
      <w:rFonts w:ascii="Calibri" w:eastAsia="Lucida Sans Unicode" w:hAnsi="Calibri" w:cs="font280"/>
      <w:kern w:val="1"/>
      <w:sz w:val="22"/>
      <w:szCs w:val="22"/>
      <w:lang w:eastAsia="ar-SA"/>
    </w:rPr>
  </w:style>
  <w:style w:type="character" w:styleId="af9">
    <w:name w:val="Emphasis"/>
    <w:basedOn w:val="a0"/>
    <w:uiPriority w:val="20"/>
    <w:qFormat/>
    <w:rsid w:val="00D63135"/>
    <w:rPr>
      <w:i/>
      <w:iCs/>
    </w:rPr>
  </w:style>
  <w:style w:type="paragraph" w:customStyle="1" w:styleId="110">
    <w:name w:val="Заголовок 11"/>
    <w:basedOn w:val="a"/>
    <w:uiPriority w:val="1"/>
    <w:qFormat/>
    <w:rsid w:val="00AF5B9F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F5B9F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uiPriority w:val="99"/>
    <w:rsid w:val="00AF5B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849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84910"/>
    <w:rPr>
      <w:rFonts w:ascii="Courier New" w:hAnsi="Courier New" w:cs="Courier New"/>
    </w:rPr>
  </w:style>
  <w:style w:type="character" w:styleId="afa">
    <w:name w:val="FollowedHyperlink"/>
    <w:basedOn w:val="a0"/>
    <w:uiPriority w:val="99"/>
    <w:semiHidden/>
    <w:unhideWhenUsed/>
    <w:rsid w:val="00434A62"/>
    <w:rPr>
      <w:color w:val="954F72" w:themeColor="followedHyperlink"/>
      <w:u w:val="single"/>
    </w:rPr>
  </w:style>
  <w:style w:type="paragraph" w:customStyle="1" w:styleId="212">
    <w:name w:val="Заголовок 21"/>
    <w:basedOn w:val="a"/>
    <w:uiPriority w:val="1"/>
    <w:qFormat/>
    <w:rsid w:val="00434A62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paragraph" w:customStyle="1" w:styleId="111">
    <w:name w:val="Заголовок 11"/>
    <w:basedOn w:val="a"/>
    <w:uiPriority w:val="1"/>
    <w:qFormat/>
    <w:rsid w:val="00434A62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7">
    <w:name w:val="Абзац списка Знак"/>
    <w:basedOn w:val="a0"/>
    <w:link w:val="a6"/>
    <w:uiPriority w:val="1"/>
    <w:locked/>
    <w:rsid w:val="00757906"/>
    <w:rPr>
      <w:rFonts w:ascii="Calibri" w:eastAsia="Calibri" w:hAnsi="Calibri"/>
      <w:sz w:val="22"/>
      <w:szCs w:val="22"/>
      <w:lang w:eastAsia="en-US"/>
    </w:rPr>
  </w:style>
  <w:style w:type="character" w:styleId="afb">
    <w:name w:val="Unresolved Mention"/>
    <w:basedOn w:val="a0"/>
    <w:uiPriority w:val="99"/>
    <w:semiHidden/>
    <w:unhideWhenUsed/>
    <w:rsid w:val="008A6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fstandart.rosmintrud.ru)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mga.su/sveden/document.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biblio-online.r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D772DF-F909-4E07-BB57-F6F4C06345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26</Pages>
  <Words>9534</Words>
  <Characters>54350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6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79</cp:revision>
  <cp:lastPrinted>2019-11-28T09:05:00Z</cp:lastPrinted>
  <dcterms:created xsi:type="dcterms:W3CDTF">2019-11-11T14:03:00Z</dcterms:created>
  <dcterms:modified xsi:type="dcterms:W3CDTF">2022-11-1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